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873B" w14:textId="77777777" w:rsidR="009C588F" w:rsidRPr="00E23793" w:rsidRDefault="009C588F" w:rsidP="009C58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E23793">
        <w:rPr>
          <w:rFonts w:ascii="SutonnyMJ" w:hAnsi="SutonnyMJ" w:cs="SutonnyMJ"/>
          <w:noProof/>
          <w:color w:val="000000" w:themeColor="text1"/>
          <w:sz w:val="54"/>
        </w:rPr>
        <w:drawing>
          <wp:anchor distT="0" distB="0" distL="114300" distR="114300" simplePos="0" relativeHeight="251994112" behindDoc="0" locked="0" layoutInCell="1" allowOverlap="1" wp14:anchorId="2549D0DB" wp14:editId="1BDE1C88">
            <wp:simplePos x="0" y="0"/>
            <wp:positionH relativeFrom="column">
              <wp:posOffset>1355697</wp:posOffset>
            </wp:positionH>
            <wp:positionV relativeFrom="paragraph">
              <wp:posOffset>67585</wp:posOffset>
            </wp:positionV>
            <wp:extent cx="663465" cy="595113"/>
            <wp:effectExtent l="19050" t="0" r="3285" b="0"/>
            <wp:wrapNone/>
            <wp:docPr id="1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4" cy="59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SutonnyMJ" w:hAnsi="SutonnyMJ" w:cs="SutonnyMJ"/>
          <w:noProof/>
          <w:color w:val="000000" w:themeColor="text1"/>
          <w:sz w:val="54"/>
        </w:rPr>
        <w:pict w14:anchorId="32F93F03">
          <v:shapetype id="_x0000_t202" coordsize="21600,21600" o:spt="202" path="m,l,21600r21600,l21600,xe">
            <v:stroke joinstyle="miter"/>
            <v:path gradientshapeok="t" o:connecttype="rect"/>
          </v:shapetype>
          <v:shape id="_x0000_s2296" type="#_x0000_t202" style="position:absolute;left:0;text-align:left;margin-left:407.95pt;margin-top:-.3pt;width:107.1pt;height:37.65pt;z-index:25198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2296">
              <w:txbxContent>
                <w:p w14:paraId="502DBAA8" w14:textId="77777777" w:rsidR="00DA3AF3" w:rsidRDefault="00DA3AF3" w:rsidP="009C588F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14:paraId="055E96C7" w14:textId="77777777" w:rsidR="00DA3AF3" w:rsidRPr="00E81494" w:rsidRDefault="00DA3AF3" w:rsidP="009C5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  <w:sz w:val="20"/>
                    </w:rPr>
                    <w:t>e¨vP</w:t>
                  </w:r>
                  <w:proofErr w:type="spellEnd"/>
                  <w:r>
                    <w:rPr>
                      <w:rFonts w:ascii="SutonnyMJ" w:hAnsi="SutonnyMJ"/>
                      <w:b/>
                      <w:sz w:val="20"/>
                    </w:rPr>
                    <w:t xml:space="preserve"> :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R1</w:t>
                  </w:r>
                  <w:proofErr w:type="spellEnd"/>
                </w:p>
              </w:txbxContent>
            </v:textbox>
          </v:shape>
        </w:pict>
      </w:r>
      <w:proofErr w:type="spellStart"/>
      <w:r w:rsidRPr="00E23793">
        <w:rPr>
          <w:rFonts w:ascii="SutonnyMJ" w:hAnsi="SutonnyMJ" w:cs="SutonnyMJ"/>
          <w:color w:val="000000" w:themeColor="text1"/>
          <w:sz w:val="16"/>
        </w:rPr>
        <w:t>XvKvwk¶v</w:t>
      </w:r>
      <w:proofErr w:type="spellEnd"/>
      <w:r w:rsidRPr="00E23793">
        <w:rPr>
          <w:rFonts w:ascii="SutonnyMJ" w:hAnsi="SutonnyMJ" w:cs="SutonnyMJ"/>
          <w:color w:val="000000" w:themeColor="text1"/>
          <w:sz w:val="16"/>
        </w:rPr>
        <w:t xml:space="preserve"> †</w:t>
      </w:r>
      <w:proofErr w:type="spellStart"/>
      <w:r w:rsidRPr="00E23793">
        <w:rPr>
          <w:rFonts w:ascii="SutonnyMJ" w:hAnsi="SutonnyMJ" w:cs="SutonnyMJ"/>
          <w:color w:val="000000" w:themeColor="text1"/>
          <w:sz w:val="16"/>
        </w:rPr>
        <w:t>evW</w:t>
      </w:r>
      <w:proofErr w:type="spellEnd"/>
      <w:r w:rsidRPr="00E23793">
        <w:rPr>
          <w:rFonts w:ascii="SutonnyMJ" w:hAnsi="SutonnyMJ" w:cs="SutonnyMJ"/>
          <w:color w:val="000000" w:themeColor="text1"/>
          <w:sz w:val="16"/>
        </w:rPr>
        <w:t xml:space="preserve">© </w:t>
      </w:r>
      <w:proofErr w:type="spellStart"/>
      <w:r w:rsidRPr="00E23793">
        <w:rPr>
          <w:rFonts w:ascii="SutonnyMJ" w:hAnsi="SutonnyMJ" w:cs="SutonnyMJ"/>
          <w:color w:val="000000" w:themeColor="text1"/>
          <w:sz w:val="16"/>
        </w:rPr>
        <w:t>Aby‡gvw`Z</w:t>
      </w:r>
      <w:proofErr w:type="spellEnd"/>
      <w:r w:rsidRPr="00E23793">
        <w:rPr>
          <w:rFonts w:ascii="SutonnyMJ" w:hAnsi="SutonnyMJ" w:cs="SutonnyMJ"/>
          <w:color w:val="000000" w:themeColor="text1"/>
          <w:sz w:val="16"/>
        </w:rPr>
        <w:t xml:space="preserve"> , </w:t>
      </w:r>
      <w:proofErr w:type="spellStart"/>
      <w:r w:rsidRPr="00E23793">
        <w:rPr>
          <w:rFonts w:ascii="SutonnyMJ" w:hAnsi="SutonnyMJ" w:cs="SutonnyMJ"/>
          <w:color w:val="000000" w:themeColor="text1"/>
          <w:sz w:val="16"/>
        </w:rPr>
        <w:t>K‡jR</w:t>
      </w:r>
      <w:proofErr w:type="spellEnd"/>
      <w:r w:rsidRPr="00E23793">
        <w:rPr>
          <w:rFonts w:ascii="SutonnyMJ" w:hAnsi="SutonnyMJ" w:cs="SutonnyMJ"/>
          <w:color w:val="000000" w:themeColor="text1"/>
          <w:sz w:val="16"/>
        </w:rPr>
        <w:t xml:space="preserve"> ‡</w:t>
      </w:r>
      <w:proofErr w:type="spellStart"/>
      <w:r w:rsidRPr="00E23793">
        <w:rPr>
          <w:rFonts w:ascii="SutonnyMJ" w:hAnsi="SutonnyMJ" w:cs="SutonnyMJ"/>
          <w:color w:val="000000" w:themeColor="text1"/>
          <w:sz w:val="16"/>
        </w:rPr>
        <w:t>KvW</w:t>
      </w:r>
      <w:proofErr w:type="spellEnd"/>
      <w:r w:rsidRPr="00E23793">
        <w:rPr>
          <w:rFonts w:ascii="SutonnyMJ" w:hAnsi="SutonnyMJ" w:cs="SutonnyMJ"/>
          <w:color w:val="000000" w:themeColor="text1"/>
          <w:sz w:val="16"/>
        </w:rPr>
        <w:t xml:space="preserve">-4535, </w:t>
      </w:r>
      <w:proofErr w:type="spellStart"/>
      <w:r w:rsidRPr="00E23793">
        <w:rPr>
          <w:rFonts w:ascii="Times New Roman" w:hAnsi="Times New Roman" w:cs="Times New Roman"/>
          <w:color w:val="000000" w:themeColor="text1"/>
          <w:sz w:val="16"/>
        </w:rPr>
        <w:t>EIIN</w:t>
      </w:r>
      <w:proofErr w:type="spellEnd"/>
      <w:r w:rsidRPr="00E23793">
        <w:rPr>
          <w:rFonts w:ascii="Times New Roman" w:hAnsi="Times New Roman" w:cs="Times New Roman"/>
          <w:color w:val="000000" w:themeColor="text1"/>
          <w:sz w:val="16"/>
        </w:rPr>
        <w:t>-130590</w:t>
      </w:r>
    </w:p>
    <w:p w14:paraId="555DAD49" w14:textId="77777777" w:rsidR="009C588F" w:rsidRPr="00E23793" w:rsidRDefault="00000000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40"/>
        </w:rPr>
      </w:pPr>
      <w:r>
        <w:rPr>
          <w:rFonts w:ascii="SutonnyMJ" w:hAnsi="SutonnyMJ" w:cs="SutonnyMJ"/>
          <w:noProof/>
          <w:color w:val="000000" w:themeColor="text1"/>
          <w:sz w:val="54"/>
        </w:rPr>
        <w:pict w14:anchorId="1EF31302">
          <v:shape id="_x0000_s2295" type="#_x0000_t202" style="position:absolute;left:0;text-align:left;margin-left:574.25pt;margin-top:1.55pt;width:147.9pt;height:47.2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2295">
              <w:txbxContent>
                <w:p w14:paraId="3DA4A207" w14:textId="77777777" w:rsidR="00DA3AF3" w:rsidRDefault="00DA3AF3" w:rsidP="009C588F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14:paraId="6FE8AA47" w14:textId="77777777" w:rsidR="00DA3AF3" w:rsidRPr="002C3152" w:rsidRDefault="00DA3AF3" w:rsidP="009C5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  <w:sz w:val="20"/>
                    </w:rPr>
                    <w:t>e¨vP</w:t>
                  </w:r>
                  <w:proofErr w:type="spellEnd"/>
                  <w:r>
                    <w:rPr>
                      <w:rFonts w:ascii="SutonnyMJ" w:hAnsi="SutonnyMJ"/>
                      <w:b/>
                      <w:sz w:val="20"/>
                    </w:rPr>
                    <w:t xml:space="preserve"> 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  <w:proofErr w:type="spellEnd"/>
                </w:p>
              </w:txbxContent>
            </v:textbox>
          </v:shape>
        </w:pic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54"/>
        </w:rPr>
        <w:t>m„wó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54"/>
        </w:rPr>
        <w:t xml:space="preserve"> 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54"/>
        </w:rPr>
        <w:t>K‡jR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54"/>
        </w:rPr>
        <w:t xml:space="preserve"> Ae 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54"/>
        </w:rPr>
        <w:t>Uv½vBj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54"/>
        </w:rPr>
        <w:t xml:space="preserve"> </w:t>
      </w:r>
    </w:p>
    <w:p w14:paraId="05CDB4F8" w14:textId="77777777" w:rsidR="009C588F" w:rsidRPr="00E23793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</w:rPr>
      </w:pPr>
      <w:proofErr w:type="spellStart"/>
      <w:r w:rsidRPr="00E23793">
        <w:rPr>
          <w:rFonts w:ascii="SutonnyMJ" w:hAnsi="SutonnyMJ" w:cs="SutonnyMJ"/>
          <w:color w:val="000000" w:themeColor="text1"/>
          <w:sz w:val="20"/>
        </w:rPr>
        <w:t>m</w:t>
      </w:r>
      <w:r w:rsidRPr="00E23793">
        <w:rPr>
          <w:rFonts w:ascii="SutonnyMJ" w:hAnsi="SutonnyMJ" w:cs="SutonnyMJ"/>
          <w:color w:val="000000" w:themeColor="text1"/>
        </w:rPr>
        <w:t>„wófeb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m„wó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E23793">
        <w:rPr>
          <w:rFonts w:ascii="SutonnyMJ" w:hAnsi="SutonnyMJ" w:cs="SutonnyMJ"/>
          <w:color w:val="000000" w:themeColor="text1"/>
        </w:rPr>
        <w:t>ivW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wek¦vm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E23793">
        <w:rPr>
          <w:rFonts w:ascii="SutonnyMJ" w:hAnsi="SutonnyMJ" w:cs="SutonnyMJ"/>
          <w:color w:val="000000" w:themeColor="text1"/>
        </w:rPr>
        <w:t>eZKv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Uv½vBj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| </w:t>
      </w:r>
    </w:p>
    <w:p w14:paraId="3FA453B4" w14:textId="77777777" w:rsidR="009C588F" w:rsidRPr="00E23793" w:rsidRDefault="009C588F" w:rsidP="009C588F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14:paraId="1E2BF06B" w14:textId="77777777" w:rsidR="009C588F" w:rsidRPr="00E23793" w:rsidRDefault="00000000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4"/>
          <w:szCs w:val="52"/>
        </w:rPr>
      </w:pPr>
      <w:r>
        <w:rPr>
          <w:rFonts w:ascii="SutonnyMJ" w:hAnsi="SutonnyMJ" w:cs="SutonnyMJ"/>
          <w:noProof/>
          <w:color w:val="000000" w:themeColor="text1"/>
          <w:sz w:val="30"/>
        </w:rPr>
        <w:pict w14:anchorId="6E2D01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94" type="#_x0000_t32" style="position:absolute;left:0;text-align:left;margin-left:-1.05pt;margin-top:7.45pt;width:528.15pt;height:0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14:paraId="16B2EC0D" w14:textId="7E2A3008" w:rsidR="009C588F" w:rsidRPr="00E23793" w:rsidRDefault="00000000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36"/>
          <w:szCs w:val="52"/>
        </w:rPr>
      </w:pPr>
      <w:r>
        <w:rPr>
          <w:rFonts w:ascii="SutonnyMJ" w:hAnsi="SutonnyMJ" w:cs="SutonnyMJ"/>
          <w:b/>
          <w:noProof/>
          <w:color w:val="000000" w:themeColor="text1"/>
          <w:sz w:val="36"/>
          <w:szCs w:val="52"/>
        </w:rPr>
        <w:pict w14:anchorId="4F8E3AF2">
          <v:shape id="_x0000_s2303" type="#_x0000_t202" style="position:absolute;left:0;text-align:left;margin-left:424.3pt;margin-top:2.45pt;width:97pt;height:24.95pt;z-index:251997184">
            <v:textbox>
              <w:txbxContent>
                <w:p w14:paraId="6995EE25" w14:textId="2E1DDEE0" w:rsidR="00DA3AF3" w:rsidRPr="000E4A43" w:rsidRDefault="0000202D" w:rsidP="009C588F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</w:rPr>
                    <w:t>ZvwiL</w:t>
                  </w:r>
                  <w:proofErr w:type="spellEnd"/>
                  <w:r>
                    <w:rPr>
                      <w:rFonts w:ascii="SutonnyMJ" w:hAnsi="SutonnyMJ"/>
                      <w:b/>
                    </w:rPr>
                    <w:t xml:space="preserve"> :</w:t>
                  </w:r>
                  <w:r w:rsidR="00BE2D81">
                    <w:rPr>
                      <w:rFonts w:ascii="SutonnyMJ" w:hAnsi="SutonnyMJ"/>
                      <w:b/>
                    </w:rPr>
                    <w:t>10</w:t>
                  </w:r>
                  <w:r w:rsidR="00DA3AF3">
                    <w:rPr>
                      <w:rFonts w:ascii="SutonnyMJ" w:hAnsi="SutonnyMJ"/>
                      <w:b/>
                    </w:rPr>
                    <w:t>.0</w:t>
                  </w:r>
                  <w:r w:rsidR="00344EA4">
                    <w:rPr>
                      <w:rFonts w:ascii="SutonnyMJ" w:hAnsi="SutonnyMJ"/>
                      <w:b/>
                    </w:rPr>
                    <w:t>3</w:t>
                  </w:r>
                  <w:r w:rsidR="00DA3AF3">
                    <w:rPr>
                      <w:rFonts w:ascii="SutonnyMJ" w:hAnsi="SutonnyMJ"/>
                      <w:b/>
                    </w:rPr>
                    <w:t>.2024</w:t>
                  </w:r>
                </w:p>
              </w:txbxContent>
            </v:textbox>
          </v:shape>
        </w:pict>
      </w:r>
      <w:proofErr w:type="spellStart"/>
      <w:r w:rsidR="002E740D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>mvßvwnK</w:t>
      </w:r>
      <w:proofErr w:type="spellEnd"/>
      <w:r w:rsidR="002E740D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 xml:space="preserve"> </w:t>
      </w:r>
      <w:proofErr w:type="spellStart"/>
      <w:r w:rsidR="002E740D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>wdKðvi</w:t>
      </w:r>
      <w:proofErr w:type="spellEnd"/>
      <w:r w:rsidR="002E740D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>-1</w:t>
      </w:r>
      <w:r w:rsidR="00BE2D81">
        <w:rPr>
          <w:rFonts w:ascii="SutonnyMJ" w:hAnsi="SutonnyMJ" w:cs="SutonnyMJ"/>
          <w:b/>
          <w:color w:val="000000" w:themeColor="text1"/>
          <w:sz w:val="36"/>
          <w:szCs w:val="52"/>
        </w:rPr>
        <w:t>8</w:t>
      </w:r>
      <w:r w:rsidR="009C588F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 xml:space="preserve">  </w:t>
      </w:r>
    </w:p>
    <w:p w14:paraId="1A9BB4E2" w14:textId="13017744" w:rsidR="009C588F" w:rsidRPr="00E23793" w:rsidRDefault="009C588F" w:rsidP="00B36448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8"/>
          <w:szCs w:val="52"/>
        </w:rPr>
      </w:pPr>
      <w:proofErr w:type="spellStart"/>
      <w:r w:rsidRPr="00E23793">
        <w:rPr>
          <w:rFonts w:ascii="SutonnyMJ" w:hAnsi="SutonnyMJ" w:cs="SutonnyMJ"/>
          <w:b/>
          <w:color w:val="000000" w:themeColor="text1"/>
          <w:sz w:val="28"/>
          <w:szCs w:val="52"/>
        </w:rPr>
        <w:t>GKv`k</w:t>
      </w:r>
      <w:proofErr w:type="spellEnd"/>
      <w:r w:rsidRPr="00E23793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†</w:t>
      </w:r>
      <w:proofErr w:type="spellStart"/>
      <w:r w:rsidRPr="00E23793">
        <w:rPr>
          <w:rFonts w:ascii="SutonnyMJ" w:hAnsi="SutonnyMJ" w:cs="SutonnyMJ"/>
          <w:b/>
          <w:color w:val="000000" w:themeColor="text1"/>
          <w:sz w:val="28"/>
          <w:szCs w:val="52"/>
        </w:rPr>
        <w:t>kÖwY</w:t>
      </w:r>
      <w:proofErr w:type="spellEnd"/>
      <w:r w:rsidRPr="00E23793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    </w:t>
      </w:r>
      <w:r w:rsidRPr="00E23793">
        <w:rPr>
          <w:rFonts w:ascii="SutonnyMJ" w:hAnsi="SutonnyMJ" w:cs="SutonnyMJ"/>
          <w:b/>
          <w:color w:val="000000" w:themeColor="text1"/>
          <w:sz w:val="20"/>
          <w:szCs w:val="44"/>
        </w:rPr>
        <w:t xml:space="preserve"> </w:t>
      </w:r>
    </w:p>
    <w:tbl>
      <w:tblPr>
        <w:tblStyle w:val="TableGrid"/>
        <w:tblW w:w="106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90"/>
        <w:gridCol w:w="3134"/>
        <w:gridCol w:w="855"/>
        <w:gridCol w:w="855"/>
        <w:gridCol w:w="855"/>
        <w:gridCol w:w="855"/>
        <w:gridCol w:w="855"/>
        <w:gridCol w:w="631"/>
      </w:tblGrid>
      <w:tr w:rsidR="00E23793" w:rsidRPr="00E23793" w14:paraId="662421A8" w14:textId="77777777" w:rsidTr="00141219">
        <w:trPr>
          <w:jc w:val="center"/>
        </w:trPr>
        <w:tc>
          <w:tcPr>
            <w:tcW w:w="705" w:type="dxa"/>
          </w:tcPr>
          <w:p w14:paraId="627713D9" w14:textId="77777777" w:rsidR="009C588F" w:rsidRPr="00E23793" w:rsidRDefault="00000000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52"/>
              </w:rPr>
              <w:pict w14:anchorId="1E782D0F">
                <v:shape id="_x0000_s2306" type="#_x0000_t202" style="position:absolute;left:0;text-align:left;margin-left:-30.9pt;margin-top:7.1pt;width:39.35pt;height:414.35pt;z-index:-251316224" stroked="f">
                  <v:textbox style="layout-flow:vertical;mso-layout-flow-alt:bottom-to-top;mso-next-textbox:#_x0000_s2306">
                    <w:txbxContent>
                      <w:p w14:paraId="5AEF08BE" w14:textId="77777777" w:rsidR="00DA3AF3" w:rsidRDefault="00DA3AF3" w:rsidP="009C588F">
                        <w:pPr>
                          <w:jc w:val="center"/>
                        </w:pPr>
                      </w:p>
                      <w:p w14:paraId="1F2F3E89" w14:textId="77777777" w:rsidR="00DA3AF3" w:rsidRPr="00184BF5" w:rsidRDefault="00DA3AF3" w:rsidP="009C588F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14:paraId="727EDB9E" w14:textId="77777777" w:rsidR="00DA3AF3" w:rsidRDefault="00DA3AF3" w:rsidP="009C588F"/>
                    </w:txbxContent>
                  </v:textbox>
                </v:shape>
              </w:pict>
            </w:r>
            <w:proofErr w:type="spellStart"/>
            <w:r w:rsidR="009C588F"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vi</w:t>
            </w:r>
            <w:proofErr w:type="spellEnd"/>
          </w:p>
        </w:tc>
        <w:tc>
          <w:tcPr>
            <w:tcW w:w="1890" w:type="dxa"/>
          </w:tcPr>
          <w:p w14:paraId="0D414C31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ÿ‡Kibvg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3134" w:type="dxa"/>
          </w:tcPr>
          <w:p w14:paraId="1D14BDE8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1g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ßvn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cov‡bvi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855" w:type="dxa"/>
          </w:tcPr>
          <w:p w14:paraId="3FC63969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j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¤^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AvMgb</w:t>
            </w:r>
            <w:proofErr w:type="spellEnd"/>
          </w:p>
        </w:tc>
        <w:tc>
          <w:tcPr>
            <w:tcW w:w="855" w:type="dxa"/>
          </w:tcPr>
          <w:p w14:paraId="3295399A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nvg</w:t>
            </w:r>
            <w:proofErr w:type="spellEnd"/>
          </w:p>
          <w:p w14:paraId="21CF9539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qvK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©</w:t>
            </w:r>
          </w:p>
        </w:tc>
        <w:tc>
          <w:tcPr>
            <w:tcW w:w="855" w:type="dxa"/>
          </w:tcPr>
          <w:p w14:paraId="339C821A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</w:tc>
        <w:tc>
          <w:tcPr>
            <w:tcW w:w="855" w:type="dxa"/>
          </w:tcPr>
          <w:p w14:paraId="1637E37C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vwë</w:t>
            </w:r>
            <w:proofErr w:type="spellEnd"/>
          </w:p>
          <w:p w14:paraId="791EBCD2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gwWqv</w:t>
            </w:r>
            <w:proofErr w:type="spellEnd"/>
          </w:p>
        </w:tc>
        <w:tc>
          <w:tcPr>
            <w:tcW w:w="855" w:type="dxa"/>
          </w:tcPr>
          <w:p w14:paraId="2B3ECE02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DcKiY</w:t>
            </w:r>
            <w:proofErr w:type="spellEnd"/>
          </w:p>
        </w:tc>
        <w:tc>
          <w:tcPr>
            <w:tcW w:w="631" w:type="dxa"/>
          </w:tcPr>
          <w:p w14:paraId="2371F72C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šÍe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¨ </w:t>
            </w:r>
          </w:p>
        </w:tc>
      </w:tr>
      <w:tr w:rsidR="00E23793" w:rsidRPr="00E23793" w14:paraId="4347F21E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132C1F99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we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1EC4E3D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C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02654583" w14:textId="77777777" w:rsidR="009C588F" w:rsidRPr="00E23793" w:rsidRDefault="00707CC3" w:rsidP="002E740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98707E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022871F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4A9774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545218D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C8F9C7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5C72491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276AB25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5E92869A" w14:textId="77777777" w:rsidTr="002E740D">
        <w:trPr>
          <w:trHeight w:val="413"/>
          <w:jc w:val="center"/>
        </w:trPr>
        <w:tc>
          <w:tcPr>
            <w:tcW w:w="705" w:type="dxa"/>
            <w:vMerge/>
            <w:textDirection w:val="btLr"/>
          </w:tcPr>
          <w:p w14:paraId="3A204C2E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4174E0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Avjxg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0D199A7F" w14:textId="184D8F36" w:rsidR="009C588F" w:rsidRPr="00E23793" w:rsidRDefault="00BE2D81" w:rsidP="00761146">
            <w:pPr>
              <w:rPr>
                <w:rFonts w:ascii="SutonnyMJ" w:hAnsi="SutonnyMJ" w:cs="Vrind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>g¨v‡jwiqv</w:t>
            </w:r>
            <w:proofErr w:type="spellEnd"/>
            <w:r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>ciRxwe</w:t>
            </w:r>
            <w:proofErr w:type="spellEnd"/>
          </w:p>
        </w:tc>
        <w:tc>
          <w:tcPr>
            <w:tcW w:w="855" w:type="dxa"/>
          </w:tcPr>
          <w:p w14:paraId="2A48AAD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0CED67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A07783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B9AB02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865163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49124FF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1C10DE9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642B3EA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FCD60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gwRe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79AC737B" w14:textId="77777777" w:rsidR="009C588F" w:rsidRPr="00E23793" w:rsidRDefault="0098707E" w:rsidP="00141219">
            <w:pP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</w:p>
        </w:tc>
        <w:tc>
          <w:tcPr>
            <w:tcW w:w="855" w:type="dxa"/>
          </w:tcPr>
          <w:p w14:paraId="67D72FD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55241C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FB1B1B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EFB146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14A1D9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735EEF5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0935806D" w14:textId="77777777" w:rsidTr="006D4A8F">
        <w:trPr>
          <w:trHeight w:val="404"/>
          <w:jc w:val="center"/>
        </w:trPr>
        <w:tc>
          <w:tcPr>
            <w:tcW w:w="705" w:type="dxa"/>
            <w:vMerge/>
            <w:textDirection w:val="btLr"/>
          </w:tcPr>
          <w:p w14:paraId="4E38BFD7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2248BA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vnvM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7F0E3266" w14:textId="3A7C7C6D" w:rsidR="009C588F" w:rsidRPr="00E23793" w:rsidRDefault="004D6A9E" w:rsidP="00141219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Î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EB05DD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2F0C61B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0D58D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015DBC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19DAA4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5899393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0343C6D9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48C8FF7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7BE3AC" w14:textId="77777777" w:rsidR="009C588F" w:rsidRPr="00E23793" w:rsidRDefault="009C588F" w:rsidP="009C588F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EDA41BB" w14:textId="77777777" w:rsidR="009C588F" w:rsidRPr="00E23793" w:rsidRDefault="0098707E" w:rsidP="00141219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,ÿgZ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="006D4A8F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2E740D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BF1E13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761146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261893B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17E7220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91144E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68C398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87454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C78D9A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464142D8" w14:textId="77777777" w:rsidTr="00141219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14:paraId="5A30361E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98FB1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iv‡k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35E551D6" w14:textId="0EFB0D52" w:rsidR="009C588F" w:rsidRPr="00E23793" w:rsidRDefault="00BE2D81" w:rsidP="0031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eikh Kamal + Writing</w:t>
            </w:r>
          </w:p>
        </w:tc>
        <w:tc>
          <w:tcPr>
            <w:tcW w:w="855" w:type="dxa"/>
          </w:tcPr>
          <w:p w14:paraId="3981463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F6FDD7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190C3A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9AE9CD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AC3760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57933AB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1C79A6A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0AE3EAC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vg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47A71D0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Øxc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134" w:type="dxa"/>
            <w:tcBorders>
              <w:top w:val="single" w:sz="12" w:space="0" w:color="000000" w:themeColor="text1"/>
            </w:tcBorders>
          </w:tcPr>
          <w:p w14:paraId="71119FDC" w14:textId="77777777" w:rsidR="009C588F" w:rsidRPr="00E23793" w:rsidRDefault="00C47431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CC2FDD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761146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C2EA09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33D3FA2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6308B9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F67655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CA7736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6F03044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6C8D712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17BBC22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ED463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23AB41A3" w14:textId="77777777" w:rsidR="009C588F" w:rsidRPr="00E23793" w:rsidRDefault="00707CC3" w:rsidP="002E740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C47431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14:paraId="7C01D0A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CAE404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3E3D04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5B95B4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2F0856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503A472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09CF600B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1EFABF3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A45E0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iv‡k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16B7D05E" w14:textId="3988E114" w:rsidR="009C588F" w:rsidRPr="00E23793" w:rsidRDefault="00BE2D81" w:rsidP="00707CC3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eikh Kamal + Writing</w:t>
            </w:r>
          </w:p>
        </w:tc>
        <w:tc>
          <w:tcPr>
            <w:tcW w:w="855" w:type="dxa"/>
          </w:tcPr>
          <w:p w14:paraId="24C164D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A474D6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71171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98FFA2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37C0BA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58D8A21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FD49170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73A439FE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E51C7B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Zv‡je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2267E730" w14:textId="7A1E07D0" w:rsidR="009C588F" w:rsidRPr="00E23793" w:rsidRDefault="00BE2D81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d‡UvZwor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µqv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„Rbkxj</w:t>
            </w:r>
            <w:proofErr w:type="spellEnd"/>
            <w:r w:rsidR="004D6A9E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2FDD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A8F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071CF45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CD616D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C36947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4EA5DC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E1CEFF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72DB70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23EA04D4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8DC7178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F9E521" w14:textId="77777777" w:rsidR="009C588F" w:rsidRPr="00E23793" w:rsidRDefault="009C588F" w:rsidP="009C588F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‡n`x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4CD80957" w14:textId="1265AC5D" w:rsidR="009C588F" w:rsidRPr="00E23793" w:rsidRDefault="00BE2D81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vbe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j¨vb</w:t>
            </w:r>
            <w:proofErr w:type="spellEnd"/>
          </w:p>
        </w:tc>
        <w:tc>
          <w:tcPr>
            <w:tcW w:w="855" w:type="dxa"/>
          </w:tcPr>
          <w:p w14:paraId="16EB2D1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72DA71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D6F1D9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ACF826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5CA5AA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F0452D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7B93067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3C7F7E1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97D5BC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134" w:type="dxa"/>
          </w:tcPr>
          <w:p w14:paraId="29372130" w14:textId="3B28F7DB" w:rsidR="009C588F" w:rsidRPr="00E23793" w:rsidRDefault="006D4A8F" w:rsidP="00C47431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6A9E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e„ZexRx</w:t>
            </w:r>
            <w:proofErr w:type="spellEnd"/>
            <w:r w:rsidR="00C47431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7431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Dw</w:t>
            </w:r>
            <w:proofErr w:type="spellEnd"/>
            <w:r w:rsidR="00C47431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™¢`</w:t>
            </w:r>
            <w:r w:rsidR="002E740D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4300E8E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4F2F3A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77A276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447980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9A0220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4F4740F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435EAB83" w14:textId="77777777" w:rsidTr="005035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26BBD73" w14:textId="77777777" w:rsidR="008E0C42" w:rsidRPr="00E23793" w:rsidRDefault="008E0C42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½jevi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0A4FC3DD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gvneye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</w:t>
            </w:r>
          </w:p>
        </w:tc>
        <w:tc>
          <w:tcPr>
            <w:tcW w:w="3134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119BC05" w14:textId="77777777" w:rsidR="008E0C42" w:rsidRPr="00E23793" w:rsidRDefault="004935CA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BPwUGgGj</w:t>
            </w:r>
            <w:proofErr w:type="spellEnd"/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34ED146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1BF52E1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3DB6385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7285C0BA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103F907E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7196DB0E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0E1CF2C6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21E68B25" w14:textId="77777777" w:rsidR="008E0C42" w:rsidRPr="00E23793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74DA04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Avjxg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1DCA18C" w14:textId="3F43D9D8" w:rsidR="008E0C42" w:rsidRPr="00E23793" w:rsidRDefault="00BE2D81" w:rsidP="00761146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>g¨v‡jwiqv</w:t>
            </w:r>
            <w:proofErr w:type="spellEnd"/>
          </w:p>
        </w:tc>
        <w:tc>
          <w:tcPr>
            <w:tcW w:w="855" w:type="dxa"/>
          </w:tcPr>
          <w:p w14:paraId="782E4662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24F053B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C886400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7713D5A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E4B6802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6DE1E50C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464956F8" w14:textId="77777777" w:rsidTr="00503555">
        <w:trPr>
          <w:trHeight w:val="296"/>
          <w:jc w:val="center"/>
        </w:trPr>
        <w:tc>
          <w:tcPr>
            <w:tcW w:w="705" w:type="dxa"/>
            <w:vMerge/>
            <w:textDirection w:val="btLr"/>
          </w:tcPr>
          <w:p w14:paraId="079A61B0" w14:textId="77777777" w:rsidR="008E0C42" w:rsidRPr="00E23793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A2428D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3DFFC1C" w14:textId="53D0CE65" w:rsidR="008E0C42" w:rsidRPr="00E23793" w:rsidRDefault="004D6A9E" w:rsidP="00C47431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ûc`x</w:t>
            </w:r>
            <w:proofErr w:type="spellEnd"/>
            <w:r w:rsidR="00BE2D81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="00BE2D81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nyc`x</w:t>
            </w:r>
            <w:proofErr w:type="spellEnd"/>
            <w:r w:rsidR="00BE2D81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E2D81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gxKiY</w:t>
            </w:r>
            <w:proofErr w:type="spellEnd"/>
            <w:r w:rsidR="00BE2D81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A8F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12D76C55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D63A828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336F7FA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ED3E599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21BE5C3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34A591C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11BC371E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069A5318" w14:textId="77777777" w:rsidR="008E0C42" w:rsidRPr="00E23793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97281E1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8ED7D7C" w14:textId="77777777" w:rsidR="008E0C42" w:rsidRPr="00E23793" w:rsidRDefault="006D4A8F" w:rsidP="00761146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55" w:type="dxa"/>
          </w:tcPr>
          <w:p w14:paraId="79F3FBB3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00BF352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5825CD8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308BF4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760666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64E07382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4E554EC2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7C9B3B28" w14:textId="77777777" w:rsidR="008E0C42" w:rsidRPr="00E23793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3975C0" w14:textId="77777777" w:rsidR="008E0C42" w:rsidRPr="00E23793" w:rsidRDefault="008E0C42" w:rsidP="00F3508C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gwRe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9672948" w14:textId="77777777" w:rsidR="008E0C42" w:rsidRPr="00E23793" w:rsidRDefault="009E34C5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CC2FDD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933A2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45A78387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66D99C0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B02E11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2E441C8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BC5606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193CD8C9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7592D2E2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39BB3877" w14:textId="77777777" w:rsidR="008E0C42" w:rsidRPr="00E23793" w:rsidRDefault="008E0C42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71F011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&amp;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kv‡n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541396EA" w14:textId="7CC8EEB5" w:rsidR="008E0C42" w:rsidRPr="00E23793" w:rsidRDefault="00BE2D81" w:rsidP="00AC374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z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+ Writing</w:t>
            </w:r>
          </w:p>
        </w:tc>
        <w:tc>
          <w:tcPr>
            <w:tcW w:w="855" w:type="dxa"/>
          </w:tcPr>
          <w:p w14:paraId="0E916794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B3F40B3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4A20C1D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7B77C65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2BE995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0ACF07E" w14:textId="77777777" w:rsidR="008E0C42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23933935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1CB12263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ya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5280F43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12" w:space="0" w:color="000000" w:themeColor="text1"/>
            </w:tcBorders>
          </w:tcPr>
          <w:p w14:paraId="38261AC1" w14:textId="77777777" w:rsidR="009C588F" w:rsidRPr="00E23793" w:rsidRDefault="006D4A8F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28DD351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94B223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26CE79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06FE0BA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5B1230E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63EA037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5E1EA969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2066557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6AB89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wkejx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¨vWvg</w:t>
            </w:r>
            <w:proofErr w:type="spellEnd"/>
          </w:p>
        </w:tc>
        <w:tc>
          <w:tcPr>
            <w:tcW w:w="3134" w:type="dxa"/>
          </w:tcPr>
          <w:p w14:paraId="5B372CC0" w14:textId="77777777" w:rsidR="009C588F" w:rsidRPr="00E23793" w:rsidRDefault="004935CA" w:rsidP="00AC3741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vYx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M‡Z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ÖYx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eb¨vm</w:t>
            </w:r>
            <w:proofErr w:type="spellEnd"/>
            <w:r w:rsidR="006D4A8F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6EBCA3A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5E0338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526DDC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F16D33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9B0C59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0D99BE1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50A76D66" w14:textId="77777777" w:rsidTr="00761146">
        <w:trPr>
          <w:trHeight w:val="242"/>
          <w:jc w:val="center"/>
        </w:trPr>
        <w:tc>
          <w:tcPr>
            <w:tcW w:w="705" w:type="dxa"/>
            <w:vMerge/>
            <w:textDirection w:val="btLr"/>
          </w:tcPr>
          <w:p w14:paraId="5956034D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3C978D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gnwm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34" w:type="dxa"/>
          </w:tcPr>
          <w:p w14:paraId="732E9298" w14:textId="083CBBC3" w:rsidR="009C588F" w:rsidRPr="00E23793" w:rsidRDefault="004935CA" w:rsidP="009E34C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I‡qemvBU</w:t>
            </w:r>
            <w:proofErr w:type="spellEnd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WRvBb</w:t>
            </w:r>
            <w:proofErr w:type="spellEnd"/>
            <w:r w:rsidR="00BE2D81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E2D81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„Rbkxj</w:t>
            </w:r>
            <w:proofErr w:type="spellEnd"/>
            <w:r w:rsidR="00761146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5CBAC90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4BEFC7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DE842C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5705E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F89D2B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0566B7D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326A3040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421CC808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32BCE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</w:t>
            </w:r>
            <w:r w:rsidR="0014121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‡</w:t>
            </w:r>
            <w:proofErr w:type="spellStart"/>
            <w:r w:rsidR="0014121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‡n`x</w:t>
            </w:r>
            <w:proofErr w:type="spellEnd"/>
            <w:r w:rsidR="0014121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668626F6" w14:textId="0FA7B67A" w:rsidR="009C588F" w:rsidRPr="00E23793" w:rsidRDefault="004D6A9E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g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c_</w:t>
            </w:r>
          </w:p>
        </w:tc>
        <w:tc>
          <w:tcPr>
            <w:tcW w:w="855" w:type="dxa"/>
          </w:tcPr>
          <w:p w14:paraId="43918FE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4B216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74E6AD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660AA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3B2AFB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90C92D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4603F998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2EC9E18A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DE404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134" w:type="dxa"/>
          </w:tcPr>
          <w:p w14:paraId="1653BE47" w14:textId="5BDD18D5" w:rsidR="009C588F" w:rsidRPr="00E23793" w:rsidRDefault="004D6A9E" w:rsidP="006D4A8F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ûc`x</w:t>
            </w:r>
            <w:proofErr w:type="spellEnd"/>
          </w:p>
        </w:tc>
        <w:tc>
          <w:tcPr>
            <w:tcW w:w="855" w:type="dxa"/>
          </w:tcPr>
          <w:p w14:paraId="25B77A4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ADA5FB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95CCB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BDC346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9D3CAE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4D1BFE9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4DF9337E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18B2246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1AE9A0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Øxc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134" w:type="dxa"/>
          </w:tcPr>
          <w:p w14:paraId="52585DD4" w14:textId="77777777" w:rsidR="009C588F" w:rsidRPr="00E23793" w:rsidRDefault="009E34C5" w:rsidP="00761146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78554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761146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707CC3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231472F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8A7B1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A0FEA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C55B8E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FA2B81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607D9CE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39793A83" w14:textId="77777777" w:rsidTr="00141219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6C393FFD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„n¯úwZ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6B58B73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gwRe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134" w:type="dxa"/>
            <w:tcBorders>
              <w:top w:val="single" w:sz="12" w:space="0" w:color="000000" w:themeColor="text1"/>
            </w:tcBorders>
          </w:tcPr>
          <w:p w14:paraId="457A490C" w14:textId="77777777" w:rsidR="009C588F" w:rsidRPr="00E23793" w:rsidRDefault="0043669C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785549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7F51198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54CB3B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A9780D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3137BB7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220610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6F3759B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1778C7D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7AC6919F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ECD7F6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C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1C9CF845" w14:textId="77777777" w:rsidR="009C588F" w:rsidRPr="00E23793" w:rsidRDefault="00991A22" w:rsidP="002E740D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proofErr w:type="spellEnd"/>
            <w:r w:rsidR="00BF1E13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3.</w:t>
            </w:r>
            <w:r w:rsidR="0043669C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14:paraId="4CED39D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3D0F7F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C4EF0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811EF6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31912F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73F84B9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3116FACD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F9811F9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F6492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vnvM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1E6088BA" w14:textId="2BB6C99F" w:rsidR="009C588F" w:rsidRPr="00E23793" w:rsidRDefault="004D6A9E" w:rsidP="00937A6B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Î</w:t>
            </w:r>
            <w:proofErr w:type="spellEnd"/>
          </w:p>
        </w:tc>
        <w:tc>
          <w:tcPr>
            <w:tcW w:w="855" w:type="dxa"/>
          </w:tcPr>
          <w:p w14:paraId="786A063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67D19C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852271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B210E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43FDB5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00CF706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A5514A0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9A061D7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D6528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Zv‡je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5127F57B" w14:textId="3131C08C" w:rsidR="009C588F" w:rsidRPr="00E23793" w:rsidRDefault="00BE2D81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d‡UvZwor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µqvi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6A9E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„Rbkxj</w:t>
            </w:r>
            <w:proofErr w:type="spellEnd"/>
          </w:p>
        </w:tc>
        <w:tc>
          <w:tcPr>
            <w:tcW w:w="855" w:type="dxa"/>
          </w:tcPr>
          <w:p w14:paraId="050148A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D4BECE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4CC3E6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A8298C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F2C26A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0BD44B3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29F786C4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D053410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BAB1FE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kv‡n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5EF3D5CE" w14:textId="47C83635" w:rsidR="009C588F" w:rsidRPr="00E23793" w:rsidRDefault="00BE2D81" w:rsidP="0014121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z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+ Writing</w:t>
            </w:r>
          </w:p>
        </w:tc>
        <w:tc>
          <w:tcPr>
            <w:tcW w:w="855" w:type="dxa"/>
          </w:tcPr>
          <w:p w14:paraId="4B5E277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1CBBB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75A8A9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783895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398BB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16B146D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C588F" w:rsidRPr="00E23793" w14:paraId="5A872F7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7F9CCD2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334FE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134" w:type="dxa"/>
          </w:tcPr>
          <w:p w14:paraId="7C8E4DC6" w14:textId="77777777" w:rsidR="009C588F" w:rsidRPr="00E23793" w:rsidRDefault="004935CA" w:rsidP="00BF1E13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e„ZexwR</w:t>
            </w:r>
            <w:proofErr w:type="spellEnd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Dw</w:t>
            </w:r>
            <w:proofErr w:type="spellEnd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™¢`</w:t>
            </w:r>
          </w:p>
        </w:tc>
        <w:tc>
          <w:tcPr>
            <w:tcW w:w="855" w:type="dxa"/>
          </w:tcPr>
          <w:p w14:paraId="7A4AAFD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E48E8A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E1334B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1DB85E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DAD25A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468AEBD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</w:tbl>
    <w:p w14:paraId="0F359CB7" w14:textId="77777777" w:rsidR="009C588F" w:rsidRPr="00E23793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6C9C4D7" w14:textId="77777777" w:rsidR="00E5277E" w:rsidRPr="00E23793" w:rsidRDefault="00E5277E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343"/>
      </w:tblGrid>
      <w:tr w:rsidR="000D31CD" w:rsidRPr="00E23793" w14:paraId="56D64FB4" w14:textId="77777777" w:rsidTr="009E2005">
        <w:tc>
          <w:tcPr>
            <w:tcW w:w="5342" w:type="dxa"/>
          </w:tcPr>
          <w:p w14:paraId="36774D44" w14:textId="77777777" w:rsidR="000D31CD" w:rsidRPr="00E23793" w:rsidRDefault="000D31CD" w:rsidP="009E200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a¨ÿ</w:t>
            </w:r>
            <w:proofErr w:type="spellEnd"/>
          </w:p>
          <w:p w14:paraId="19DBE905" w14:textId="77777777" w:rsidR="000D31CD" w:rsidRPr="00E23793" w:rsidRDefault="000D31CD" w:rsidP="009E200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„wó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‡j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e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Uv½vBj</w:t>
            </w:r>
            <w:proofErr w:type="spellEnd"/>
          </w:p>
        </w:tc>
        <w:tc>
          <w:tcPr>
            <w:tcW w:w="5343" w:type="dxa"/>
          </w:tcPr>
          <w:p w14:paraId="24872AF4" w14:textId="4E2C0143" w:rsidR="000D31CD" w:rsidRPr="00E23793" w:rsidRDefault="00E1106B" w:rsidP="00F172D8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ey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‡je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Ðj</w:t>
            </w:r>
            <w:proofErr w:type="spellEnd"/>
          </w:p>
          <w:p w14:paraId="708786B7" w14:textId="76EAB6A9" w:rsidR="000D31CD" w:rsidRPr="00E23793" w:rsidRDefault="000D31CD" w:rsidP="00F172D8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e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: </w:t>
            </w:r>
            <w:r w:rsidR="00DE20E0"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1329114</w:t>
            </w:r>
          </w:p>
          <w:p w14:paraId="1A47FD8A" w14:textId="77777777" w:rsidR="000D31CD" w:rsidRPr="00E23793" w:rsidRDefault="000D31CD" w:rsidP="00F172D8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ÖwY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wiPvjK</w:t>
            </w:r>
            <w:proofErr w:type="spellEnd"/>
          </w:p>
        </w:tc>
      </w:tr>
    </w:tbl>
    <w:p w14:paraId="559133F6" w14:textId="77777777" w:rsidR="00E5277E" w:rsidRPr="00E23793" w:rsidRDefault="00E5277E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4D12DC1F" w14:textId="5807E2C1" w:rsidR="009C588F" w:rsidRPr="00E23793" w:rsidRDefault="00000000" w:rsidP="00F55FD3">
      <w:pPr>
        <w:jc w:val="center"/>
        <w:rPr>
          <w:rFonts w:ascii="Times New Roman" w:hAnsi="Times New Roman" w:cs="Times New Roman"/>
          <w:color w:val="000000" w:themeColor="text1"/>
          <w:sz w:val="16"/>
        </w:rPr>
      </w:pPr>
      <w:r>
        <w:rPr>
          <w:rFonts w:ascii="SutonnyMJ" w:hAnsi="SutonnyMJ" w:cs="SutonnyMJ"/>
          <w:noProof/>
          <w:color w:val="000000" w:themeColor="text1"/>
          <w:sz w:val="54"/>
        </w:rPr>
        <w:lastRenderedPageBreak/>
        <w:pict w14:anchorId="03655572">
          <v:shape id="_x0000_s2299" type="#_x0000_t202" style="position:absolute;left:0;text-align:left;margin-left:410.75pt;margin-top:6.15pt;width:107.1pt;height:37.6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2299">
              <w:txbxContent>
                <w:p w14:paraId="59D86400" w14:textId="77777777" w:rsidR="00DA3AF3" w:rsidRDefault="00DA3AF3" w:rsidP="009C588F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14:paraId="5D8140F2" w14:textId="77777777" w:rsidR="00DA3AF3" w:rsidRPr="00E81494" w:rsidRDefault="00DA3AF3" w:rsidP="009C5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  <w:sz w:val="20"/>
                    </w:rPr>
                    <w:t>e¨vP</w:t>
                  </w:r>
                  <w:proofErr w:type="spellEnd"/>
                  <w:r>
                    <w:rPr>
                      <w:rFonts w:ascii="SutonnyMJ" w:hAnsi="SutonnyMJ"/>
                      <w:b/>
                      <w:sz w:val="20"/>
                    </w:rPr>
                    <w:t xml:space="preserve"> :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R2</w:t>
                  </w:r>
                  <w:proofErr w:type="spellEnd"/>
                </w:p>
              </w:txbxContent>
            </v:textbox>
          </v:shape>
        </w:pict>
      </w:r>
      <w:r w:rsidR="009C588F" w:rsidRPr="00E23793">
        <w:rPr>
          <w:rFonts w:ascii="SutonnyMJ" w:hAnsi="SutonnyMJ" w:cs="SutonnyMJ"/>
          <w:noProof/>
          <w:color w:val="000000" w:themeColor="text1"/>
          <w:sz w:val="54"/>
        </w:rPr>
        <w:drawing>
          <wp:anchor distT="0" distB="0" distL="114300" distR="114300" simplePos="0" relativeHeight="251995136" behindDoc="0" locked="0" layoutInCell="1" allowOverlap="1" wp14:anchorId="618BA458" wp14:editId="452CAB12">
            <wp:simplePos x="0" y="0"/>
            <wp:positionH relativeFrom="column">
              <wp:posOffset>1414700</wp:posOffset>
            </wp:positionH>
            <wp:positionV relativeFrom="paragraph">
              <wp:posOffset>106070</wp:posOffset>
            </wp:positionV>
            <wp:extent cx="607953" cy="548640"/>
            <wp:effectExtent l="19050" t="0" r="1647" b="0"/>
            <wp:wrapNone/>
            <wp:docPr id="1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4" cy="55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16"/>
        </w:rPr>
        <w:t>XvKvwk¶v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16"/>
        </w:rPr>
        <w:t xml:space="preserve"> †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16"/>
        </w:rPr>
        <w:t>evW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16"/>
        </w:rPr>
        <w:t xml:space="preserve">© 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16"/>
        </w:rPr>
        <w:t>Aby‡gvw`Z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16"/>
        </w:rPr>
        <w:t xml:space="preserve"> , 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16"/>
        </w:rPr>
        <w:t>K‡jR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16"/>
        </w:rPr>
        <w:t xml:space="preserve"> ‡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16"/>
        </w:rPr>
        <w:t>KvW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16"/>
        </w:rPr>
        <w:t xml:space="preserve">-4535, </w:t>
      </w:r>
      <w:proofErr w:type="spellStart"/>
      <w:r w:rsidR="009C588F" w:rsidRPr="00E23793">
        <w:rPr>
          <w:rFonts w:ascii="Times New Roman" w:hAnsi="Times New Roman" w:cs="Times New Roman"/>
          <w:color w:val="000000" w:themeColor="text1"/>
          <w:sz w:val="16"/>
        </w:rPr>
        <w:t>EIIN</w:t>
      </w:r>
      <w:proofErr w:type="spellEnd"/>
      <w:r w:rsidR="009C588F" w:rsidRPr="00E23793">
        <w:rPr>
          <w:rFonts w:ascii="Times New Roman" w:hAnsi="Times New Roman" w:cs="Times New Roman"/>
          <w:color w:val="000000" w:themeColor="text1"/>
          <w:sz w:val="16"/>
        </w:rPr>
        <w:t>-130590</w:t>
      </w:r>
    </w:p>
    <w:p w14:paraId="679378A9" w14:textId="77777777" w:rsidR="009C588F" w:rsidRPr="00E23793" w:rsidRDefault="00000000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40"/>
        </w:rPr>
      </w:pPr>
      <w:r>
        <w:rPr>
          <w:rFonts w:ascii="SutonnyMJ" w:hAnsi="SutonnyMJ" w:cs="SutonnyMJ"/>
          <w:noProof/>
          <w:color w:val="000000" w:themeColor="text1"/>
          <w:sz w:val="54"/>
        </w:rPr>
        <w:pict w14:anchorId="5DABA8FB">
          <v:shape id="_x0000_s2298" type="#_x0000_t202" style="position:absolute;left:0;text-align:left;margin-left:574.25pt;margin-top:1.55pt;width:147.9pt;height:47.2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2298">
              <w:txbxContent>
                <w:p w14:paraId="5DA5BFCD" w14:textId="77777777" w:rsidR="00DA3AF3" w:rsidRDefault="00DA3AF3" w:rsidP="009C588F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14:paraId="3ABBFC81" w14:textId="77777777" w:rsidR="00DA3AF3" w:rsidRPr="002C3152" w:rsidRDefault="00DA3AF3" w:rsidP="009C5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  <w:sz w:val="20"/>
                    </w:rPr>
                    <w:t>e¨vP</w:t>
                  </w:r>
                  <w:proofErr w:type="spellEnd"/>
                  <w:r>
                    <w:rPr>
                      <w:rFonts w:ascii="SutonnyMJ" w:hAnsi="SutonnyMJ"/>
                      <w:b/>
                      <w:sz w:val="20"/>
                    </w:rPr>
                    <w:t xml:space="preserve"> 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  <w:proofErr w:type="spellEnd"/>
                </w:p>
              </w:txbxContent>
            </v:textbox>
          </v:shape>
        </w:pic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54"/>
        </w:rPr>
        <w:t>m„wó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54"/>
        </w:rPr>
        <w:t xml:space="preserve"> 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54"/>
        </w:rPr>
        <w:t>K‡jR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54"/>
        </w:rPr>
        <w:t xml:space="preserve"> Ae 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54"/>
        </w:rPr>
        <w:t>Uv½vBj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54"/>
        </w:rPr>
        <w:t xml:space="preserve"> </w:t>
      </w:r>
    </w:p>
    <w:p w14:paraId="1F88DEB6" w14:textId="77777777" w:rsidR="009C588F" w:rsidRPr="00E23793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</w:rPr>
      </w:pPr>
      <w:proofErr w:type="spellStart"/>
      <w:r w:rsidRPr="00E23793">
        <w:rPr>
          <w:rFonts w:ascii="SutonnyMJ" w:hAnsi="SutonnyMJ" w:cs="SutonnyMJ"/>
          <w:color w:val="000000" w:themeColor="text1"/>
          <w:sz w:val="20"/>
        </w:rPr>
        <w:t>m</w:t>
      </w:r>
      <w:r w:rsidRPr="00E23793">
        <w:rPr>
          <w:rFonts w:ascii="SutonnyMJ" w:hAnsi="SutonnyMJ" w:cs="SutonnyMJ"/>
          <w:color w:val="000000" w:themeColor="text1"/>
        </w:rPr>
        <w:t>„wófeb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m„wó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E23793">
        <w:rPr>
          <w:rFonts w:ascii="SutonnyMJ" w:hAnsi="SutonnyMJ" w:cs="SutonnyMJ"/>
          <w:color w:val="000000" w:themeColor="text1"/>
        </w:rPr>
        <w:t>ivW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wek¦vm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E23793">
        <w:rPr>
          <w:rFonts w:ascii="SutonnyMJ" w:hAnsi="SutonnyMJ" w:cs="SutonnyMJ"/>
          <w:color w:val="000000" w:themeColor="text1"/>
        </w:rPr>
        <w:t>eZKv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Uv½vBj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| </w:t>
      </w:r>
    </w:p>
    <w:p w14:paraId="60D4B47F" w14:textId="77777777" w:rsidR="009C588F" w:rsidRPr="00E23793" w:rsidRDefault="009C588F" w:rsidP="009C588F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14:paraId="5B1D57CF" w14:textId="77777777" w:rsidR="009C588F" w:rsidRPr="00E23793" w:rsidRDefault="00000000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4"/>
          <w:szCs w:val="52"/>
        </w:rPr>
      </w:pPr>
      <w:r>
        <w:rPr>
          <w:rFonts w:ascii="SutonnyMJ" w:hAnsi="SutonnyMJ" w:cs="SutonnyMJ"/>
          <w:noProof/>
          <w:color w:val="000000" w:themeColor="text1"/>
          <w:sz w:val="30"/>
        </w:rPr>
        <w:pict w14:anchorId="1D7E7E0D">
          <v:shape id="_x0000_s2297" type="#_x0000_t32" style="position:absolute;left:0;text-align:left;margin-left:-1.05pt;margin-top:7.45pt;width:528.15pt;height:0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14:paraId="0FBE7AB7" w14:textId="07F36539" w:rsidR="009C588F" w:rsidRPr="00E23793" w:rsidRDefault="00000000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36"/>
          <w:szCs w:val="52"/>
        </w:rPr>
      </w:pPr>
      <w:r>
        <w:rPr>
          <w:rFonts w:ascii="SutonnyMJ" w:hAnsi="SutonnyMJ" w:cs="SutonnyMJ"/>
          <w:b/>
          <w:noProof/>
          <w:color w:val="000000" w:themeColor="text1"/>
          <w:sz w:val="28"/>
          <w:szCs w:val="52"/>
        </w:rPr>
        <w:pict w14:anchorId="18B67C89">
          <v:shape id="_x0000_s2304" type="#_x0000_t202" style="position:absolute;left:0;text-align:left;margin-left:415.9pt;margin-top:1.85pt;width:97pt;height:24.95pt;z-index:251998208">
            <v:textbox>
              <w:txbxContent>
                <w:p w14:paraId="289BEE31" w14:textId="0C2A8357" w:rsidR="00DA3AF3" w:rsidRPr="000E4A43" w:rsidRDefault="0000202D" w:rsidP="009C588F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</w:rPr>
                    <w:t>ZvwiL</w:t>
                  </w:r>
                  <w:proofErr w:type="spellEnd"/>
                  <w:r>
                    <w:rPr>
                      <w:rFonts w:ascii="SutonnyMJ" w:hAnsi="SutonnyMJ"/>
                      <w:b/>
                    </w:rPr>
                    <w:t xml:space="preserve"> : </w:t>
                  </w:r>
                  <w:r w:rsidR="00BF0DB4">
                    <w:rPr>
                      <w:rFonts w:ascii="SutonnyMJ" w:hAnsi="SutonnyMJ"/>
                      <w:b/>
                    </w:rPr>
                    <w:t>10</w:t>
                  </w:r>
                  <w:r w:rsidR="00DA3AF3">
                    <w:rPr>
                      <w:rFonts w:ascii="SutonnyMJ" w:hAnsi="SutonnyMJ"/>
                      <w:b/>
                    </w:rPr>
                    <w:t>.</w:t>
                  </w:r>
                  <w:r w:rsidR="009314BB">
                    <w:rPr>
                      <w:rFonts w:ascii="SutonnyMJ" w:hAnsi="SutonnyMJ"/>
                      <w:b/>
                    </w:rPr>
                    <w:t>03</w:t>
                  </w:r>
                  <w:r w:rsidR="00DA3AF3">
                    <w:rPr>
                      <w:rFonts w:ascii="SutonnyMJ" w:hAnsi="SutonnyMJ"/>
                      <w:b/>
                    </w:rPr>
                    <w:t>.2024</w:t>
                  </w:r>
                </w:p>
              </w:txbxContent>
            </v:textbox>
          </v:shape>
        </w:pict>
      </w:r>
      <w:proofErr w:type="spellStart"/>
      <w:r w:rsidR="009C588F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>mvßvwnK</w:t>
      </w:r>
      <w:proofErr w:type="spellEnd"/>
      <w:r w:rsidR="009C588F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 xml:space="preserve"> </w:t>
      </w:r>
      <w:proofErr w:type="spellStart"/>
      <w:r w:rsidR="009C588F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>wdKðvi</w:t>
      </w:r>
      <w:proofErr w:type="spellEnd"/>
      <w:r w:rsidR="009C588F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>-</w:t>
      </w:r>
      <w:r w:rsidR="00F804C8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>1</w:t>
      </w:r>
      <w:r w:rsidR="009651FC">
        <w:rPr>
          <w:rFonts w:ascii="SutonnyMJ" w:hAnsi="SutonnyMJ" w:cs="SutonnyMJ"/>
          <w:b/>
          <w:color w:val="000000" w:themeColor="text1"/>
          <w:sz w:val="36"/>
          <w:szCs w:val="52"/>
        </w:rPr>
        <w:t>7</w:t>
      </w:r>
    </w:p>
    <w:p w14:paraId="202A3F9F" w14:textId="324041FB" w:rsidR="009C588F" w:rsidRPr="00E23793" w:rsidRDefault="009C588F" w:rsidP="00A96396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8"/>
          <w:szCs w:val="52"/>
        </w:rPr>
      </w:pPr>
      <w:proofErr w:type="spellStart"/>
      <w:r w:rsidRPr="00E23793">
        <w:rPr>
          <w:rFonts w:ascii="SutonnyMJ" w:hAnsi="SutonnyMJ" w:cs="SutonnyMJ"/>
          <w:b/>
          <w:color w:val="000000" w:themeColor="text1"/>
          <w:sz w:val="28"/>
          <w:szCs w:val="52"/>
        </w:rPr>
        <w:t>GKv`k</w:t>
      </w:r>
      <w:proofErr w:type="spellEnd"/>
      <w:r w:rsidRPr="00E23793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†</w:t>
      </w:r>
      <w:proofErr w:type="spellStart"/>
      <w:r w:rsidRPr="00E23793">
        <w:rPr>
          <w:rFonts w:ascii="SutonnyMJ" w:hAnsi="SutonnyMJ" w:cs="SutonnyMJ"/>
          <w:b/>
          <w:color w:val="000000" w:themeColor="text1"/>
          <w:sz w:val="28"/>
          <w:szCs w:val="52"/>
        </w:rPr>
        <w:t>kÖwY</w:t>
      </w:r>
      <w:proofErr w:type="spellEnd"/>
      <w:r w:rsidRPr="00E23793">
        <w:rPr>
          <w:rFonts w:ascii="SutonnyMJ" w:hAnsi="SutonnyMJ" w:cs="SutonnyMJ"/>
          <w:b/>
          <w:color w:val="000000" w:themeColor="text1"/>
          <w:sz w:val="20"/>
          <w:szCs w:val="44"/>
        </w:rPr>
        <w:t xml:space="preserve"> </w:t>
      </w:r>
    </w:p>
    <w:tbl>
      <w:tblPr>
        <w:tblStyle w:val="TableGrid"/>
        <w:tblW w:w="10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91"/>
        <w:gridCol w:w="3209"/>
        <w:gridCol w:w="852"/>
        <w:gridCol w:w="852"/>
        <w:gridCol w:w="853"/>
        <w:gridCol w:w="852"/>
        <w:gridCol w:w="852"/>
        <w:gridCol w:w="599"/>
      </w:tblGrid>
      <w:tr w:rsidR="00E23793" w:rsidRPr="00E23793" w14:paraId="1BFC3297" w14:textId="77777777" w:rsidTr="00141219">
        <w:trPr>
          <w:jc w:val="center"/>
        </w:trPr>
        <w:tc>
          <w:tcPr>
            <w:tcW w:w="705" w:type="dxa"/>
          </w:tcPr>
          <w:p w14:paraId="0FD78943" w14:textId="77777777" w:rsidR="009C588F" w:rsidRPr="00E23793" w:rsidRDefault="00000000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52"/>
              </w:rPr>
              <w:pict w14:anchorId="2BD45602">
                <v:shape id="_x0000_s2307" type="#_x0000_t202" style="position:absolute;left:0;text-align:left;margin-left:-30.15pt;margin-top:13.45pt;width:39.35pt;height:414.35pt;z-index:-251315200" stroked="f">
                  <v:textbox style="layout-flow:vertical;mso-layout-flow-alt:bottom-to-top;mso-next-textbox:#_x0000_s2307">
                    <w:txbxContent>
                      <w:p w14:paraId="01CB8870" w14:textId="77777777" w:rsidR="00DA3AF3" w:rsidRPr="007F0A49" w:rsidRDefault="00DA3AF3" w:rsidP="007F0A49"/>
                    </w:txbxContent>
                  </v:textbox>
                </v:shape>
              </w:pict>
            </w:r>
            <w:proofErr w:type="spellStart"/>
            <w:r w:rsidR="009C588F"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vi</w:t>
            </w:r>
            <w:proofErr w:type="spellEnd"/>
          </w:p>
        </w:tc>
        <w:tc>
          <w:tcPr>
            <w:tcW w:w="1891" w:type="dxa"/>
          </w:tcPr>
          <w:p w14:paraId="5AB9824A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ÿ‡Kibvg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3209" w:type="dxa"/>
          </w:tcPr>
          <w:p w14:paraId="19C83E81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1g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ßvn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cov‡bvi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852" w:type="dxa"/>
          </w:tcPr>
          <w:p w14:paraId="3212AABD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j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¤^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AvMgb</w:t>
            </w:r>
            <w:proofErr w:type="spellEnd"/>
          </w:p>
        </w:tc>
        <w:tc>
          <w:tcPr>
            <w:tcW w:w="852" w:type="dxa"/>
          </w:tcPr>
          <w:p w14:paraId="112CE044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nvg</w:t>
            </w:r>
            <w:proofErr w:type="spellEnd"/>
          </w:p>
          <w:p w14:paraId="01A44EBF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qvK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©</w:t>
            </w:r>
          </w:p>
        </w:tc>
        <w:tc>
          <w:tcPr>
            <w:tcW w:w="853" w:type="dxa"/>
          </w:tcPr>
          <w:p w14:paraId="176DB827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</w:tc>
        <w:tc>
          <w:tcPr>
            <w:tcW w:w="852" w:type="dxa"/>
          </w:tcPr>
          <w:p w14:paraId="673E5D93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vwë</w:t>
            </w:r>
            <w:proofErr w:type="spellEnd"/>
          </w:p>
          <w:p w14:paraId="5E98B897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gwWqv</w:t>
            </w:r>
            <w:proofErr w:type="spellEnd"/>
          </w:p>
        </w:tc>
        <w:tc>
          <w:tcPr>
            <w:tcW w:w="852" w:type="dxa"/>
          </w:tcPr>
          <w:p w14:paraId="23EE5578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DcKiY</w:t>
            </w:r>
            <w:proofErr w:type="spellEnd"/>
          </w:p>
        </w:tc>
        <w:tc>
          <w:tcPr>
            <w:tcW w:w="599" w:type="dxa"/>
          </w:tcPr>
          <w:p w14:paraId="0951A38E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šÍe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¨ </w:t>
            </w:r>
          </w:p>
        </w:tc>
      </w:tr>
      <w:tr w:rsidR="00E23793" w:rsidRPr="00E23793" w14:paraId="64C6DC55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352D8094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weevi</w:t>
            </w:r>
            <w:proofErr w:type="spellEnd"/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2DAA90A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Zvbfx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037CE756" w14:textId="02311C7A" w:rsidR="009C588F" w:rsidRPr="00E23793" w:rsidRDefault="009F365D" w:rsidP="00503555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g¨v‡jwiqv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69C3815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0C45E22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70022CE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1E80F32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53FE092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53B1BDB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37614CEE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BFF8916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53AF38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iv‡k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519D300C" w14:textId="210915B4" w:rsidR="009C588F" w:rsidRPr="00E23793" w:rsidRDefault="009F365D" w:rsidP="00F25B2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eikh Kamal + Writing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6492A6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ED914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27EB506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978195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F7118F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10D786F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422769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AD11DD4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3721FE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C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3C3F1BF1" w14:textId="77777777" w:rsidR="009C588F" w:rsidRPr="00E23793" w:rsidRDefault="00991A22" w:rsidP="001A121B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proofErr w:type="spellEnd"/>
            <w:r w:rsidR="002E740D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3.</w:t>
            </w:r>
            <w:r w:rsidR="002B5278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C1FAE6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672E56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40D6C86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AD1FAA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48A4C4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389C6D8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24138C00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92C2838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E0FAA0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937A6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9F9FB5F" w14:textId="77777777" w:rsidR="009C588F" w:rsidRPr="00E23793" w:rsidRDefault="001A121B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52" w:type="dxa"/>
          </w:tcPr>
          <w:p w14:paraId="162D53E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3F8064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D15B15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40ADB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05458C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7EDDF52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38244AEB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CEEAEF3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BBA56A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gwRe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69BFFBF" w14:textId="77777777" w:rsidR="009C588F" w:rsidRPr="00E23793" w:rsidRDefault="002B5278" w:rsidP="002B5278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</w:p>
        </w:tc>
        <w:tc>
          <w:tcPr>
            <w:tcW w:w="852" w:type="dxa"/>
          </w:tcPr>
          <w:p w14:paraId="29AEEE2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6F2DE4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1E4625A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1F6C0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4804C1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8F4F33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50217936" w14:textId="77777777" w:rsidTr="00141219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14:paraId="635AF874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3FA673D" w14:textId="77777777" w:rsidR="009C588F" w:rsidRPr="00E23793" w:rsidRDefault="009C588F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="008E0C4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 †</w:t>
            </w:r>
            <w:proofErr w:type="spellStart"/>
            <w:r w:rsidR="008E0C4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‡n`x</w:t>
            </w:r>
            <w:proofErr w:type="spellEnd"/>
            <w:r w:rsidR="008E0C4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E0C4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2857549F" w14:textId="762F5DD5" w:rsidR="009C588F" w:rsidRPr="00E23793" w:rsidRDefault="00B66C5D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gvi</w:t>
            </w:r>
            <w:proofErr w:type="spellEnd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c_</w:t>
            </w:r>
          </w:p>
        </w:tc>
        <w:tc>
          <w:tcPr>
            <w:tcW w:w="852" w:type="dxa"/>
          </w:tcPr>
          <w:p w14:paraId="395619D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72A7B9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73D5117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00B335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8BD138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68A2FF1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49CE1A2B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2F33F49E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vgevi</w:t>
            </w:r>
            <w:proofErr w:type="spellEnd"/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773C2FB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vnvM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12" w:space="0" w:color="000000" w:themeColor="text1"/>
            </w:tcBorders>
          </w:tcPr>
          <w:p w14:paraId="5B000D12" w14:textId="52226E6C" w:rsidR="009C588F" w:rsidRPr="00E23793" w:rsidRDefault="00B66C5D" w:rsidP="00991A2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Î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2C025A5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715147B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5638746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4ED7175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2CA7691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2D77038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22ED7CB8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2CEC734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1BCD8BA" w14:textId="77777777" w:rsidR="009C588F" w:rsidRPr="00E23793" w:rsidRDefault="00225DFE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  <w:r w:rsidR="009C588F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4D3324F" w14:textId="6613D34D" w:rsidR="009C588F" w:rsidRPr="00E23793" w:rsidRDefault="00B66C5D" w:rsidP="001A121B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nyc`x</w:t>
            </w:r>
            <w:proofErr w:type="spellEnd"/>
          </w:p>
        </w:tc>
        <w:tc>
          <w:tcPr>
            <w:tcW w:w="852" w:type="dxa"/>
          </w:tcPr>
          <w:p w14:paraId="453DF04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4374C4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0876F98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74F2B2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338183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6A06D38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62F68D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BD66BCC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BF2397E" w14:textId="77777777" w:rsidR="009C588F" w:rsidRPr="00E23793" w:rsidRDefault="009C588F" w:rsidP="00225DF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</w:t>
            </w:r>
            <w:r w:rsidR="00225DFE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wRei</w:t>
            </w:r>
            <w:proofErr w:type="spellEnd"/>
            <w:r w:rsidR="00225DFE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6945C15" w14:textId="77777777" w:rsidR="009C588F" w:rsidRPr="00E23793" w:rsidRDefault="002B5278" w:rsidP="00147504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785549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26B6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149D6C2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64A8B1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24C73F1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ACCE6E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1C3A5B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79B9C10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AD702FA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3D5A93E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6CA7EA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iv‡k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16978F3" w14:textId="28ADE31C" w:rsidR="009C588F" w:rsidRPr="00E23793" w:rsidRDefault="009F365D" w:rsidP="00F25B2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eikh Kamal + Writing</w:t>
            </w:r>
          </w:p>
        </w:tc>
        <w:tc>
          <w:tcPr>
            <w:tcW w:w="852" w:type="dxa"/>
          </w:tcPr>
          <w:p w14:paraId="5651E99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F7BA54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580FAB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0205CB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490839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715CFF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08029892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59A1406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2FF16E7" w14:textId="77777777" w:rsidR="009C588F" w:rsidRPr="00E23793" w:rsidRDefault="00225DFE" w:rsidP="00225DF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F1E64E6" w14:textId="2A36E91A" w:rsidR="009C588F" w:rsidRPr="00E23793" w:rsidRDefault="00B66C5D" w:rsidP="002B5278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e„Z</w:t>
            </w:r>
            <w:r w:rsidR="002B5278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xwR</w:t>
            </w:r>
            <w:proofErr w:type="spellEnd"/>
            <w:r w:rsidR="002B5278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5278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Dw</w:t>
            </w:r>
            <w:proofErr w:type="spellEnd"/>
            <w:r w:rsidR="002B5278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™¢`</w:t>
            </w:r>
          </w:p>
        </w:tc>
        <w:tc>
          <w:tcPr>
            <w:tcW w:w="852" w:type="dxa"/>
          </w:tcPr>
          <w:p w14:paraId="2C11A24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B8A2AC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E989AC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F76360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504A3A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4E07458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31D0BB3A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6A3D4AE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6230788" w14:textId="77777777" w:rsidR="009C588F" w:rsidRPr="00E23793" w:rsidRDefault="00225DFE" w:rsidP="00225DF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Zv‡je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209" w:type="dxa"/>
          </w:tcPr>
          <w:p w14:paraId="78E4AA98" w14:textId="262158A4" w:rsidR="009C588F" w:rsidRPr="00E23793" w:rsidRDefault="009F365D" w:rsidP="00E07AD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d‡UvZwor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µqv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BB6A4C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Gi </w:t>
            </w:r>
            <w:proofErr w:type="spellStart"/>
            <w:r w:rsidR="00BB6A4C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„Rbkxj</w:t>
            </w:r>
            <w:proofErr w:type="spellEnd"/>
            <w:r w:rsidR="002B5278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1A121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7771804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85315C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067697F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EB05BB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EBC0AF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2EFCC2F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13AB35E4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2FAB61B5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½jevi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5CD03B16" w14:textId="77777777" w:rsidR="009C588F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Zv‡je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20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B77AF22" w14:textId="7835A53D" w:rsidR="009C588F" w:rsidRPr="00E23793" w:rsidRDefault="009F365D" w:rsidP="00E803E5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d‡UvZwor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µqv</w:t>
            </w:r>
            <w:proofErr w:type="spellEnd"/>
            <w:r w:rsidR="00BB6A4C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Gi </w:t>
            </w:r>
            <w:proofErr w:type="spellStart"/>
            <w:r w:rsidR="00BB6A4C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„Rbkxj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798673A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360FD8B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18FA82E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5D7DCE1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3E58E65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738A174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07258E6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A3F297F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427B36B" w14:textId="77777777" w:rsidR="009C588F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C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121AF840" w14:textId="77777777" w:rsidR="009C588F" w:rsidRPr="00E23793" w:rsidRDefault="00991A22" w:rsidP="001A121B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proofErr w:type="spellEnd"/>
            <w:r w:rsidR="002E740D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3.</w:t>
            </w:r>
            <w:r w:rsidR="002B5278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14:paraId="2FB263B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9A7A98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020C37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3F88BD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1AAE5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79F58F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31FB33DF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6D574AA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5E976C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gvneye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687E5BAD" w14:textId="57A3AB07" w:rsidR="009C588F" w:rsidRPr="00E23793" w:rsidRDefault="004935CA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GBPwUGgGj</w:t>
            </w:r>
            <w:proofErr w:type="spellEnd"/>
            <w:r w:rsidR="009F365D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F365D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„Rbkxj</w:t>
            </w:r>
            <w:proofErr w:type="spellEnd"/>
          </w:p>
        </w:tc>
        <w:tc>
          <w:tcPr>
            <w:tcW w:w="852" w:type="dxa"/>
          </w:tcPr>
          <w:p w14:paraId="528FDC3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FFA75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1C4408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0ED29A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564C47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75D2C5C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2C43F6E6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D01C928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88EC08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Øxc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377CA8FA" w14:textId="77777777" w:rsidR="009C588F" w:rsidRPr="00E23793" w:rsidRDefault="002B5278" w:rsidP="00F25B2E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78554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991A2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446B3F8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172286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73845D3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7F80AF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1C9DB2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77E877A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77FCD7F8" w14:textId="77777777" w:rsidTr="00C57667">
        <w:trPr>
          <w:trHeight w:val="377"/>
          <w:jc w:val="center"/>
        </w:trPr>
        <w:tc>
          <w:tcPr>
            <w:tcW w:w="705" w:type="dxa"/>
            <w:vMerge/>
            <w:textDirection w:val="btLr"/>
          </w:tcPr>
          <w:p w14:paraId="4663A14F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7301FA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C3C10BC" w14:textId="77777777" w:rsidR="009C588F" w:rsidRPr="00E23793" w:rsidRDefault="004935CA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e„ZexwR</w:t>
            </w:r>
            <w:proofErr w:type="spellEnd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Dw</w:t>
            </w:r>
            <w:proofErr w:type="spellEnd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™¢`</w:t>
            </w:r>
          </w:p>
        </w:tc>
        <w:tc>
          <w:tcPr>
            <w:tcW w:w="852" w:type="dxa"/>
          </w:tcPr>
          <w:p w14:paraId="775AAA8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C4CD9A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5B46C8F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5996C5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9DE756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564A35C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2BE4EAC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9F64167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737CD1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vnvM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2C36F19" w14:textId="72135EE4" w:rsidR="009C588F" w:rsidRPr="00E23793" w:rsidRDefault="00BB6A4C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Î</w:t>
            </w:r>
            <w:proofErr w:type="spellEnd"/>
          </w:p>
        </w:tc>
        <w:tc>
          <w:tcPr>
            <w:tcW w:w="852" w:type="dxa"/>
          </w:tcPr>
          <w:p w14:paraId="4E8A156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26506D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18C40C7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41F316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BB840F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56A2500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4F847B27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080F5353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yaevi</w:t>
            </w:r>
            <w:proofErr w:type="spellEnd"/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4EFC3CC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wkejx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¨vWvg</w:t>
            </w:r>
            <w:proofErr w:type="spellEnd"/>
          </w:p>
        </w:tc>
        <w:tc>
          <w:tcPr>
            <w:tcW w:w="3209" w:type="dxa"/>
            <w:tcBorders>
              <w:top w:val="single" w:sz="12" w:space="0" w:color="000000" w:themeColor="text1"/>
            </w:tcBorders>
          </w:tcPr>
          <w:p w14:paraId="3DB40C16" w14:textId="77777777" w:rsidR="009C588F" w:rsidRPr="00E23793" w:rsidRDefault="004935CA" w:rsidP="00F804C8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vYx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M‡Z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ÖYx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eb¨vm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3F407C8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27F5833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10B85FE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0C42EE5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7EBF456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0AD604D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3DF0E05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8757936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DB7D1A0" w14:textId="77777777" w:rsidR="009C588F" w:rsidRPr="00E23793" w:rsidRDefault="009C588F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E803E5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E803E5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803E5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E803E5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4FF1CC21" w14:textId="77777777" w:rsidR="009C588F" w:rsidRPr="00E23793" w:rsidRDefault="001A121B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52" w:type="dxa"/>
          </w:tcPr>
          <w:p w14:paraId="0A30E22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0600B8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4FA6A6A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753935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C47EEB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1E9E676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558C1361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CDC0761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0140BE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Øxc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209" w:type="dxa"/>
          </w:tcPr>
          <w:p w14:paraId="1C195378" w14:textId="77777777" w:rsidR="009C588F" w:rsidRPr="00E23793" w:rsidRDefault="002B5278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78554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12A3DF1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3B1405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1FDB65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D495A6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21D4A9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28C2D5A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06958535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79D05FA7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9F28DB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209" w:type="dxa"/>
          </w:tcPr>
          <w:p w14:paraId="79329B3C" w14:textId="4D1D3817" w:rsidR="009C588F" w:rsidRPr="00E23793" w:rsidRDefault="00BD52F2" w:rsidP="00E07ADE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nyc`x</w:t>
            </w:r>
            <w:proofErr w:type="spellEnd"/>
          </w:p>
        </w:tc>
        <w:tc>
          <w:tcPr>
            <w:tcW w:w="852" w:type="dxa"/>
          </w:tcPr>
          <w:p w14:paraId="257A482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F2DF33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00D8DEB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AE5333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5EA1D1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616BFB5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11936D4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312404DE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DDB7E7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kv‡n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209" w:type="dxa"/>
          </w:tcPr>
          <w:p w14:paraId="7890199C" w14:textId="2E977462" w:rsidR="009C588F" w:rsidRPr="00E23793" w:rsidRDefault="009F365D" w:rsidP="00F25B2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z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+ Writing</w:t>
            </w:r>
          </w:p>
        </w:tc>
        <w:tc>
          <w:tcPr>
            <w:tcW w:w="852" w:type="dxa"/>
          </w:tcPr>
          <w:p w14:paraId="4B33693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E581A0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4EC51F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9116A7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C2F1D9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69018E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4F4DBBF8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F595116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0888C5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</w:t>
            </w:r>
            <w:r w:rsidR="008E0C4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</w:t>
            </w:r>
            <w:proofErr w:type="spellStart"/>
            <w:r w:rsidR="008E0C4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‡n`x</w:t>
            </w:r>
            <w:proofErr w:type="spellEnd"/>
            <w:r w:rsidR="008E0C4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E0C4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8E0C4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17BB24D" w14:textId="6342B797" w:rsidR="009C588F" w:rsidRPr="00E23793" w:rsidRDefault="00BD52F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g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c_</w:t>
            </w:r>
            <w:r w:rsidR="002B5278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1A121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F804C8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11741AA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E2E401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F5EB07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EA5935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112219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4FA02F9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533308CC" w14:textId="77777777" w:rsidTr="00141219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74310151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„n¯úwZevi</w:t>
            </w:r>
            <w:proofErr w:type="spellEnd"/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170C73A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C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12" w:space="0" w:color="000000" w:themeColor="text1"/>
            </w:tcBorders>
          </w:tcPr>
          <w:p w14:paraId="53BE28AF" w14:textId="77777777" w:rsidR="009C588F" w:rsidRPr="00E23793" w:rsidRDefault="00991A22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proofErr w:type="spellEnd"/>
            <w:r w:rsidR="002E740D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3.</w:t>
            </w:r>
            <w:r w:rsidR="002B5278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412B98F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4097277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01D12EB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50F9BDF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17FA131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6FBA253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7D5E61EE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7E55525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40060E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gwRe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209" w:type="dxa"/>
          </w:tcPr>
          <w:p w14:paraId="7D917BEA" w14:textId="77777777" w:rsidR="009C588F" w:rsidRPr="00E23793" w:rsidRDefault="002B5278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785549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514BBA9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14212F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EDF4F7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7F8AD7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A22DC1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6662F50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2E84E5E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8DFF29B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26AE3A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Zvbfx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49AB3742" w14:textId="14C81B34" w:rsidR="009C588F" w:rsidRPr="00E23793" w:rsidRDefault="009F365D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¨v‡jwiqv</w:t>
            </w:r>
            <w:proofErr w:type="spellEnd"/>
          </w:p>
        </w:tc>
        <w:tc>
          <w:tcPr>
            <w:tcW w:w="852" w:type="dxa"/>
          </w:tcPr>
          <w:p w14:paraId="4873B96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A9CFA9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1345451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378A14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5D1034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5E77A1B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70CD6B8D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B743CF0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552863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kv‡n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79F50E87" w14:textId="06528766" w:rsidR="009C588F" w:rsidRPr="00E23793" w:rsidRDefault="009F365D" w:rsidP="00F25B2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z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+ writing</w:t>
            </w:r>
          </w:p>
        </w:tc>
        <w:tc>
          <w:tcPr>
            <w:tcW w:w="852" w:type="dxa"/>
          </w:tcPr>
          <w:p w14:paraId="493B43C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1A346E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FE445E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35A0F3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06E98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1139C87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31EA07E2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3A40200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5ED848E" w14:textId="77777777" w:rsidR="009C588F" w:rsidRPr="00E23793" w:rsidRDefault="009C588F" w:rsidP="00A96D3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E803E5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E803E5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803E5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E803E5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4030B29" w14:textId="77777777" w:rsidR="009C588F" w:rsidRPr="00E23793" w:rsidRDefault="001A121B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52" w:type="dxa"/>
          </w:tcPr>
          <w:p w14:paraId="13CFF9F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CB62D7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3F9E2F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84662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64F08B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10EDAB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C588F" w:rsidRPr="00E23793" w14:paraId="3885C6F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7A3D3BAC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A27214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gnwm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6A3425F6" w14:textId="3C151B36" w:rsidR="009C588F" w:rsidRPr="00E23793" w:rsidRDefault="004935CA" w:rsidP="00225DF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793">
              <w:rPr>
                <w:rFonts w:ascii="Times New Roman" w:hAnsi="Times New Roman" w:cs="SutonnyMJ"/>
                <w:color w:val="000000" w:themeColor="text1"/>
                <w:sz w:val="20"/>
                <w:szCs w:val="20"/>
              </w:rPr>
              <w:t>Website Design</w:t>
            </w:r>
            <w:r w:rsidR="009F365D">
              <w:rPr>
                <w:rFonts w:ascii="Times New Roman" w:hAnsi="Times New Roman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F365D">
              <w:rPr>
                <w:rFonts w:ascii="Times New Roman" w:hAnsi="Times New Roman" w:cs="SutonnyMJ"/>
                <w:color w:val="000000" w:themeColor="text1"/>
                <w:sz w:val="20"/>
                <w:szCs w:val="20"/>
              </w:rPr>
              <w:t>CQ</w:t>
            </w:r>
            <w:proofErr w:type="spellEnd"/>
            <w:r w:rsidR="00785549" w:rsidRPr="00E23793">
              <w:rPr>
                <w:rFonts w:ascii="Times New Roman" w:hAnsi="Times New Roman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52" w:type="dxa"/>
          </w:tcPr>
          <w:p w14:paraId="6DA13CA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DA1079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05AE2BB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5CFD3D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0FF8A9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3674C3B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</w:tbl>
    <w:p w14:paraId="7F2E7FAA" w14:textId="77777777" w:rsidR="009C588F" w:rsidRPr="00E23793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343"/>
      </w:tblGrid>
      <w:tr w:rsidR="001311A7" w:rsidRPr="00E23793" w14:paraId="5B5EE484" w14:textId="77777777" w:rsidTr="009E2005">
        <w:tc>
          <w:tcPr>
            <w:tcW w:w="5342" w:type="dxa"/>
          </w:tcPr>
          <w:p w14:paraId="7E6F4D44" w14:textId="77777777" w:rsidR="001311A7" w:rsidRPr="00E23793" w:rsidRDefault="001311A7" w:rsidP="009E200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a¨ÿ</w:t>
            </w:r>
            <w:proofErr w:type="spellEnd"/>
          </w:p>
          <w:p w14:paraId="0EF430A7" w14:textId="77777777" w:rsidR="001311A7" w:rsidRPr="00E23793" w:rsidRDefault="001311A7" w:rsidP="009E200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„wó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‡j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e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Uv½vBj</w:t>
            </w:r>
            <w:proofErr w:type="spellEnd"/>
          </w:p>
        </w:tc>
        <w:tc>
          <w:tcPr>
            <w:tcW w:w="5343" w:type="dxa"/>
          </w:tcPr>
          <w:p w14:paraId="48FB2F63" w14:textId="77777777" w:rsidR="001311A7" w:rsidRPr="00E23793" w:rsidRDefault="001311A7" w:rsidP="00CE77FE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ey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‡je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Ðj</w:t>
            </w:r>
            <w:proofErr w:type="spellEnd"/>
          </w:p>
          <w:p w14:paraId="6755D60F" w14:textId="77777777" w:rsidR="001311A7" w:rsidRPr="00E23793" w:rsidRDefault="001311A7" w:rsidP="00CE77FE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e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: 01911329114</w:t>
            </w:r>
          </w:p>
          <w:p w14:paraId="6301E945" w14:textId="77777777" w:rsidR="001311A7" w:rsidRPr="00E23793" w:rsidRDefault="001311A7" w:rsidP="00CE77FE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ÖwY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wiPvjK</w:t>
            </w:r>
            <w:proofErr w:type="spellEnd"/>
          </w:p>
        </w:tc>
      </w:tr>
    </w:tbl>
    <w:p w14:paraId="35E494B8" w14:textId="77777777" w:rsidR="009C588F" w:rsidRPr="00E23793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D2A2958" w14:textId="77777777" w:rsidR="00082CB6" w:rsidRPr="00E23793" w:rsidRDefault="00082CB6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7580C7EB" w14:textId="77777777" w:rsidR="00264319" w:rsidRPr="00E23793" w:rsidRDefault="00264319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68826FFD" w14:textId="77777777" w:rsidR="00264319" w:rsidRPr="00E23793" w:rsidRDefault="00264319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6F0F3338" w14:textId="77777777" w:rsidR="00264319" w:rsidRPr="00E23793" w:rsidRDefault="00264319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352CE447" w14:textId="77777777" w:rsidR="009C588F" w:rsidRPr="00E23793" w:rsidRDefault="00000000" w:rsidP="009C58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</w:rPr>
      </w:pPr>
      <w:r>
        <w:rPr>
          <w:rFonts w:ascii="SutonnyMJ" w:hAnsi="SutonnyMJ" w:cs="SutonnyMJ"/>
          <w:noProof/>
          <w:color w:val="000000" w:themeColor="text1"/>
          <w:sz w:val="54"/>
        </w:rPr>
        <w:pict w14:anchorId="0BF45416">
          <v:shape id="_x0000_s2302" type="#_x0000_t202" style="position:absolute;left:0;text-align:left;margin-left:402.65pt;margin-top:6.65pt;width:107.1pt;height:33.8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2302">
              <w:txbxContent>
                <w:p w14:paraId="79D71762" w14:textId="77777777" w:rsidR="00DA3AF3" w:rsidRPr="003969B8" w:rsidRDefault="00DA3AF3" w:rsidP="009C588F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8"/>
                    </w:rPr>
                  </w:pPr>
                </w:p>
                <w:p w14:paraId="4BA8FAC5" w14:textId="77777777" w:rsidR="00DA3AF3" w:rsidRPr="00E81494" w:rsidRDefault="00DA3AF3" w:rsidP="009C5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  <w:sz w:val="20"/>
                    </w:rPr>
                    <w:t>e¨vP</w:t>
                  </w:r>
                  <w:proofErr w:type="spellEnd"/>
                  <w:r>
                    <w:rPr>
                      <w:rFonts w:ascii="SutonnyMJ" w:hAnsi="SutonnyMJ"/>
                      <w:b/>
                      <w:sz w:val="20"/>
                    </w:rPr>
                    <w:t xml:space="preserve"> :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R3</w:t>
                  </w:r>
                  <w:proofErr w:type="spellEnd"/>
                </w:p>
              </w:txbxContent>
            </v:textbox>
          </v:shape>
        </w:pict>
      </w:r>
      <w:r w:rsidR="009C588F" w:rsidRPr="00E23793">
        <w:rPr>
          <w:rFonts w:ascii="SutonnyMJ" w:hAnsi="SutonnyMJ" w:cs="SutonnyMJ"/>
          <w:noProof/>
          <w:color w:val="000000" w:themeColor="text1"/>
          <w:sz w:val="54"/>
        </w:rPr>
        <w:drawing>
          <wp:anchor distT="0" distB="0" distL="114300" distR="114300" simplePos="0" relativeHeight="251996160" behindDoc="0" locked="0" layoutInCell="1" allowOverlap="1" wp14:anchorId="374A7CCD" wp14:editId="3FA28FC7">
            <wp:simplePos x="0" y="0"/>
            <wp:positionH relativeFrom="column">
              <wp:posOffset>1447800</wp:posOffset>
            </wp:positionH>
            <wp:positionV relativeFrom="paragraph">
              <wp:posOffset>68580</wp:posOffset>
            </wp:positionV>
            <wp:extent cx="561975" cy="508635"/>
            <wp:effectExtent l="19050" t="0" r="9525" b="0"/>
            <wp:wrapNone/>
            <wp:docPr id="1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16"/>
        </w:rPr>
        <w:t>XvKvwk¶v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16"/>
        </w:rPr>
        <w:t xml:space="preserve"> †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16"/>
        </w:rPr>
        <w:t>evW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16"/>
        </w:rPr>
        <w:t xml:space="preserve">© 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16"/>
        </w:rPr>
        <w:t>Aby‡gvw`Z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16"/>
        </w:rPr>
        <w:t xml:space="preserve"> , 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16"/>
        </w:rPr>
        <w:t>K‡jR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16"/>
        </w:rPr>
        <w:t xml:space="preserve"> ‡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16"/>
        </w:rPr>
        <w:t>KvW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16"/>
        </w:rPr>
        <w:t xml:space="preserve">-4535, </w:t>
      </w:r>
      <w:proofErr w:type="spellStart"/>
      <w:r w:rsidR="009C588F" w:rsidRPr="00E23793">
        <w:rPr>
          <w:rFonts w:ascii="Times New Roman" w:hAnsi="Times New Roman" w:cs="Times New Roman"/>
          <w:color w:val="000000" w:themeColor="text1"/>
          <w:sz w:val="16"/>
        </w:rPr>
        <w:t>EIIN</w:t>
      </w:r>
      <w:proofErr w:type="spellEnd"/>
      <w:r w:rsidR="009C588F" w:rsidRPr="00E23793">
        <w:rPr>
          <w:rFonts w:ascii="Times New Roman" w:hAnsi="Times New Roman" w:cs="Times New Roman"/>
          <w:color w:val="000000" w:themeColor="text1"/>
          <w:sz w:val="16"/>
        </w:rPr>
        <w:t>-130590</w:t>
      </w:r>
    </w:p>
    <w:p w14:paraId="163E583B" w14:textId="77777777" w:rsidR="009C588F" w:rsidRPr="00E23793" w:rsidRDefault="00000000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40"/>
        </w:rPr>
      </w:pPr>
      <w:r>
        <w:rPr>
          <w:rFonts w:ascii="SutonnyMJ" w:hAnsi="SutonnyMJ" w:cs="SutonnyMJ"/>
          <w:noProof/>
          <w:color w:val="000000" w:themeColor="text1"/>
          <w:sz w:val="54"/>
        </w:rPr>
        <w:pict w14:anchorId="5A728DD3">
          <v:shape id="_x0000_s2301" type="#_x0000_t202" style="position:absolute;left:0;text-align:left;margin-left:574.25pt;margin-top:1.55pt;width:147.9pt;height:47.2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2301">
              <w:txbxContent>
                <w:p w14:paraId="716079E2" w14:textId="77777777" w:rsidR="00DA3AF3" w:rsidRDefault="00DA3AF3" w:rsidP="009C588F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14:paraId="1D30C020" w14:textId="77777777" w:rsidR="00DA3AF3" w:rsidRPr="002C3152" w:rsidRDefault="00DA3AF3" w:rsidP="009C5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  <w:sz w:val="20"/>
                    </w:rPr>
                    <w:t>e¨vP</w:t>
                  </w:r>
                  <w:proofErr w:type="spellEnd"/>
                  <w:r>
                    <w:rPr>
                      <w:rFonts w:ascii="SutonnyMJ" w:hAnsi="SutonnyMJ"/>
                      <w:b/>
                      <w:sz w:val="20"/>
                    </w:rPr>
                    <w:t xml:space="preserve"> 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  <w:proofErr w:type="spellEnd"/>
                </w:p>
              </w:txbxContent>
            </v:textbox>
          </v:shape>
        </w:pic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54"/>
        </w:rPr>
        <w:t>m„wó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54"/>
        </w:rPr>
        <w:t xml:space="preserve"> 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54"/>
        </w:rPr>
        <w:t>K‡jR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54"/>
        </w:rPr>
        <w:t xml:space="preserve"> Ae </w:t>
      </w:r>
      <w:proofErr w:type="spellStart"/>
      <w:r w:rsidR="009C588F" w:rsidRPr="00E23793">
        <w:rPr>
          <w:rFonts w:ascii="SutonnyMJ" w:hAnsi="SutonnyMJ" w:cs="SutonnyMJ"/>
          <w:color w:val="000000" w:themeColor="text1"/>
          <w:sz w:val="54"/>
        </w:rPr>
        <w:t>Uv½vBj</w:t>
      </w:r>
      <w:proofErr w:type="spellEnd"/>
      <w:r w:rsidR="009C588F" w:rsidRPr="00E23793">
        <w:rPr>
          <w:rFonts w:ascii="SutonnyMJ" w:hAnsi="SutonnyMJ" w:cs="SutonnyMJ"/>
          <w:color w:val="000000" w:themeColor="text1"/>
          <w:sz w:val="54"/>
        </w:rPr>
        <w:t xml:space="preserve"> </w:t>
      </w:r>
    </w:p>
    <w:p w14:paraId="70CB7A24" w14:textId="77777777" w:rsidR="009C588F" w:rsidRPr="00E23793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</w:rPr>
      </w:pPr>
      <w:proofErr w:type="spellStart"/>
      <w:r w:rsidRPr="00E23793">
        <w:rPr>
          <w:rFonts w:ascii="SutonnyMJ" w:hAnsi="SutonnyMJ" w:cs="SutonnyMJ"/>
          <w:color w:val="000000" w:themeColor="text1"/>
          <w:sz w:val="20"/>
        </w:rPr>
        <w:t>m</w:t>
      </w:r>
      <w:r w:rsidRPr="00E23793">
        <w:rPr>
          <w:rFonts w:ascii="SutonnyMJ" w:hAnsi="SutonnyMJ" w:cs="SutonnyMJ"/>
          <w:color w:val="000000" w:themeColor="text1"/>
        </w:rPr>
        <w:t>„wófeb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m„wó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E23793">
        <w:rPr>
          <w:rFonts w:ascii="SutonnyMJ" w:hAnsi="SutonnyMJ" w:cs="SutonnyMJ"/>
          <w:color w:val="000000" w:themeColor="text1"/>
        </w:rPr>
        <w:t>ivW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wek¦vm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E23793">
        <w:rPr>
          <w:rFonts w:ascii="SutonnyMJ" w:hAnsi="SutonnyMJ" w:cs="SutonnyMJ"/>
          <w:color w:val="000000" w:themeColor="text1"/>
        </w:rPr>
        <w:t>eZKv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Uv½vBj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| </w:t>
      </w:r>
      <w:r w:rsidR="00EE4C31" w:rsidRPr="00E23793">
        <w:rPr>
          <w:rFonts w:ascii="SutonnyMJ" w:hAnsi="SutonnyMJ" w:cs="SutonnyMJ"/>
          <w:color w:val="000000" w:themeColor="text1"/>
        </w:rPr>
        <w:t xml:space="preserve"> </w:t>
      </w:r>
    </w:p>
    <w:p w14:paraId="4919A573" w14:textId="77777777" w:rsidR="009C588F" w:rsidRPr="00E23793" w:rsidRDefault="009C588F" w:rsidP="009C588F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14:paraId="77ECF5AE" w14:textId="77777777" w:rsidR="009C588F" w:rsidRPr="00E23793" w:rsidRDefault="00000000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4"/>
          <w:szCs w:val="52"/>
        </w:rPr>
      </w:pPr>
      <w:r>
        <w:rPr>
          <w:rFonts w:ascii="SutonnyMJ" w:hAnsi="SutonnyMJ" w:cs="SutonnyMJ"/>
          <w:noProof/>
          <w:color w:val="000000" w:themeColor="text1"/>
          <w:sz w:val="30"/>
        </w:rPr>
        <w:pict w14:anchorId="77B7AAE5">
          <v:shape id="_x0000_s2300" type="#_x0000_t32" style="position:absolute;left:0;text-align:left;margin-left:-1.05pt;margin-top:7.45pt;width:528.15pt;height:0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14:paraId="589A0A4C" w14:textId="76DDC6A3" w:rsidR="009C588F" w:rsidRPr="00E23793" w:rsidRDefault="00000000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36"/>
          <w:szCs w:val="52"/>
        </w:rPr>
      </w:pPr>
      <w:r>
        <w:rPr>
          <w:rFonts w:ascii="SutonnyMJ" w:hAnsi="SutonnyMJ" w:cs="SutonnyMJ"/>
          <w:b/>
          <w:noProof/>
          <w:color w:val="000000" w:themeColor="text1"/>
          <w:sz w:val="36"/>
          <w:szCs w:val="52"/>
        </w:rPr>
        <w:pict w14:anchorId="5C240BD3">
          <v:shape id="_x0000_s2305" type="#_x0000_t202" style="position:absolute;left:0;text-align:left;margin-left:412.5pt;margin-top:5.95pt;width:102.6pt;height:24.95pt;z-index:251999232">
            <v:textbox>
              <w:txbxContent>
                <w:p w14:paraId="33F606FA" w14:textId="4B937EC3" w:rsidR="00DA3AF3" w:rsidRPr="000E4A43" w:rsidRDefault="0000202D" w:rsidP="009C588F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</w:rPr>
                    <w:t>ZvwiL</w:t>
                  </w:r>
                  <w:proofErr w:type="spellEnd"/>
                  <w:r>
                    <w:rPr>
                      <w:rFonts w:ascii="SutonnyMJ" w:hAnsi="SutonnyMJ"/>
                      <w:b/>
                    </w:rPr>
                    <w:t xml:space="preserve"> :</w:t>
                  </w:r>
                  <w:r w:rsidR="002F0425">
                    <w:rPr>
                      <w:rFonts w:ascii="SutonnyMJ" w:hAnsi="SutonnyMJ"/>
                      <w:b/>
                    </w:rPr>
                    <w:t xml:space="preserve"> </w:t>
                  </w:r>
                  <w:r w:rsidR="000427D8">
                    <w:rPr>
                      <w:rFonts w:ascii="SutonnyMJ" w:hAnsi="SutonnyMJ"/>
                      <w:b/>
                    </w:rPr>
                    <w:t>10</w:t>
                  </w:r>
                  <w:r w:rsidR="00DA3AF3">
                    <w:rPr>
                      <w:rFonts w:ascii="SutonnyMJ" w:hAnsi="SutonnyMJ"/>
                      <w:b/>
                    </w:rPr>
                    <w:t>.0</w:t>
                  </w:r>
                  <w:r w:rsidR="002F0425">
                    <w:rPr>
                      <w:rFonts w:ascii="SutonnyMJ" w:hAnsi="SutonnyMJ"/>
                      <w:b/>
                    </w:rPr>
                    <w:t>3</w:t>
                  </w:r>
                  <w:r w:rsidR="00DA3AF3">
                    <w:rPr>
                      <w:rFonts w:ascii="SutonnyMJ" w:hAnsi="SutonnyMJ"/>
                      <w:b/>
                    </w:rPr>
                    <w:t>.2024</w:t>
                  </w:r>
                </w:p>
              </w:txbxContent>
            </v:textbox>
          </v:shape>
        </w:pict>
      </w:r>
      <w:proofErr w:type="spellStart"/>
      <w:r w:rsidR="00082CB6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>mvßvwnK</w:t>
      </w:r>
      <w:proofErr w:type="spellEnd"/>
      <w:r w:rsidR="00082CB6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 xml:space="preserve"> </w:t>
      </w:r>
      <w:proofErr w:type="spellStart"/>
      <w:r w:rsidR="00082CB6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>wdKðvi</w:t>
      </w:r>
      <w:proofErr w:type="spellEnd"/>
      <w:r w:rsidR="00082CB6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>-</w:t>
      </w:r>
      <w:r w:rsidR="00ED2EF2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>1</w:t>
      </w:r>
      <w:r w:rsidR="000427D8">
        <w:rPr>
          <w:rFonts w:ascii="SutonnyMJ" w:hAnsi="SutonnyMJ" w:cs="SutonnyMJ"/>
          <w:b/>
          <w:color w:val="000000" w:themeColor="text1"/>
          <w:sz w:val="36"/>
          <w:szCs w:val="52"/>
        </w:rPr>
        <w:t>7</w:t>
      </w:r>
    </w:p>
    <w:p w14:paraId="7F42264B" w14:textId="049C7184" w:rsidR="009C588F" w:rsidRPr="00E23793" w:rsidRDefault="009C588F" w:rsidP="003E3F2C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8"/>
          <w:szCs w:val="52"/>
        </w:rPr>
      </w:pPr>
      <w:proofErr w:type="spellStart"/>
      <w:r w:rsidRPr="00E23793">
        <w:rPr>
          <w:rFonts w:ascii="SutonnyMJ" w:hAnsi="SutonnyMJ" w:cs="SutonnyMJ"/>
          <w:b/>
          <w:color w:val="000000" w:themeColor="text1"/>
          <w:sz w:val="28"/>
          <w:szCs w:val="52"/>
        </w:rPr>
        <w:t>GKv`k</w:t>
      </w:r>
      <w:proofErr w:type="spellEnd"/>
      <w:r w:rsidRPr="00E23793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†</w:t>
      </w:r>
      <w:proofErr w:type="spellStart"/>
      <w:r w:rsidRPr="00E23793">
        <w:rPr>
          <w:rFonts w:ascii="SutonnyMJ" w:hAnsi="SutonnyMJ" w:cs="SutonnyMJ"/>
          <w:b/>
          <w:color w:val="000000" w:themeColor="text1"/>
          <w:sz w:val="28"/>
          <w:szCs w:val="52"/>
        </w:rPr>
        <w:t>kÖwY</w:t>
      </w:r>
      <w:proofErr w:type="spellEnd"/>
      <w:r w:rsidRPr="00E23793">
        <w:rPr>
          <w:rFonts w:ascii="SutonnyMJ" w:hAnsi="SutonnyMJ" w:cs="SutonnyMJ"/>
          <w:b/>
          <w:color w:val="000000" w:themeColor="text1"/>
          <w:sz w:val="20"/>
          <w:szCs w:val="44"/>
        </w:rPr>
        <w:t xml:space="preserve"> </w:t>
      </w:r>
    </w:p>
    <w:tbl>
      <w:tblPr>
        <w:tblStyle w:val="TableGrid"/>
        <w:tblW w:w="10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90"/>
        <w:gridCol w:w="3369"/>
        <w:gridCol w:w="795"/>
        <w:gridCol w:w="723"/>
        <w:gridCol w:w="869"/>
        <w:gridCol w:w="796"/>
        <w:gridCol w:w="765"/>
        <w:gridCol w:w="581"/>
      </w:tblGrid>
      <w:tr w:rsidR="00E23793" w:rsidRPr="00E23793" w14:paraId="0A2C14F9" w14:textId="77777777" w:rsidTr="00300055">
        <w:trPr>
          <w:jc w:val="center"/>
        </w:trPr>
        <w:tc>
          <w:tcPr>
            <w:tcW w:w="705" w:type="dxa"/>
          </w:tcPr>
          <w:p w14:paraId="27C40C6D" w14:textId="77777777" w:rsidR="009C588F" w:rsidRPr="00E23793" w:rsidRDefault="00000000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noProof/>
                <w:color w:val="000000" w:themeColor="text1"/>
                <w:sz w:val="20"/>
                <w:szCs w:val="44"/>
              </w:rPr>
              <w:pict w14:anchorId="6DE68893">
                <v:shape id="_x0000_s2308" type="#_x0000_t202" style="position:absolute;left:0;text-align:left;margin-left:-30pt;margin-top:18.55pt;width:39.35pt;height:414.35pt;z-index:-251314176" stroked="f">
                  <v:textbox style="layout-flow:vertical;mso-layout-flow-alt:bottom-to-top;mso-next-textbox:#_x0000_s2308">
                    <w:txbxContent>
                      <w:p w14:paraId="5D6FE4DB" w14:textId="77777777" w:rsidR="00DA3AF3" w:rsidRPr="007F0A49" w:rsidRDefault="00DA3AF3" w:rsidP="007F0A49"/>
                    </w:txbxContent>
                  </v:textbox>
                </v:shape>
              </w:pict>
            </w:r>
            <w:proofErr w:type="spellStart"/>
            <w:r w:rsidR="009C588F"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vi</w:t>
            </w:r>
            <w:proofErr w:type="spellEnd"/>
          </w:p>
        </w:tc>
        <w:tc>
          <w:tcPr>
            <w:tcW w:w="1890" w:type="dxa"/>
          </w:tcPr>
          <w:p w14:paraId="271D6AC5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ÿ‡Kibvg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3369" w:type="dxa"/>
          </w:tcPr>
          <w:p w14:paraId="2E95D1BF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1g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ßvn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cov‡bvi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795" w:type="dxa"/>
          </w:tcPr>
          <w:p w14:paraId="449C5F7B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j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¤^ 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AvMgb</w:t>
            </w:r>
            <w:proofErr w:type="spellEnd"/>
          </w:p>
        </w:tc>
        <w:tc>
          <w:tcPr>
            <w:tcW w:w="723" w:type="dxa"/>
          </w:tcPr>
          <w:p w14:paraId="3E07DC62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nvg</w:t>
            </w:r>
            <w:proofErr w:type="spellEnd"/>
          </w:p>
          <w:p w14:paraId="4E9E6841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qvK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©</w:t>
            </w:r>
          </w:p>
        </w:tc>
        <w:tc>
          <w:tcPr>
            <w:tcW w:w="869" w:type="dxa"/>
          </w:tcPr>
          <w:p w14:paraId="2E12587C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</w:tc>
        <w:tc>
          <w:tcPr>
            <w:tcW w:w="796" w:type="dxa"/>
          </w:tcPr>
          <w:p w14:paraId="10D962D8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vwë</w:t>
            </w:r>
            <w:proofErr w:type="spellEnd"/>
          </w:p>
          <w:p w14:paraId="7EB1AB1E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gwWqv</w:t>
            </w:r>
            <w:proofErr w:type="spellEnd"/>
          </w:p>
        </w:tc>
        <w:tc>
          <w:tcPr>
            <w:tcW w:w="765" w:type="dxa"/>
          </w:tcPr>
          <w:p w14:paraId="00FE9603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DcKiY</w:t>
            </w:r>
            <w:proofErr w:type="spellEnd"/>
          </w:p>
        </w:tc>
        <w:tc>
          <w:tcPr>
            <w:tcW w:w="581" w:type="dxa"/>
          </w:tcPr>
          <w:p w14:paraId="41CDAB29" w14:textId="77777777" w:rsidR="009C588F" w:rsidRPr="00E23793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šÍe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¨ </w:t>
            </w:r>
          </w:p>
        </w:tc>
      </w:tr>
      <w:tr w:rsidR="00E23793" w:rsidRPr="00E23793" w14:paraId="7BC6C82A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82D4190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we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5B39187D" w14:textId="77777777" w:rsidR="009C588F" w:rsidRPr="00E23793" w:rsidRDefault="009C588F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8E0C4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jvDÏx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86D51D2" w14:textId="484BCFBD" w:rsidR="009C588F" w:rsidRPr="00E23793" w:rsidRDefault="00FA54D4" w:rsidP="00FA54D4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3q</w:t>
            </w:r>
            <w:proofErr w:type="spellEnd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a¨vq</w:t>
            </w:r>
            <w:proofErr w:type="spellEnd"/>
            <w:r w:rsidR="00C040AD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40AD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„Rbgxj</w:t>
            </w:r>
            <w:proofErr w:type="spellEnd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62F8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A5E5B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578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AF767E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BC39DD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54E8BA0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7F35AF7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4998DA3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07F8718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61284A6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61BBC6C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E9F2D46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3F9F2B7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E108E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Zv‡je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21F8F7D" w14:textId="10AA4D50" w:rsidR="009C588F" w:rsidRPr="00E23793" w:rsidRDefault="00C040AD" w:rsidP="00175578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d‡UvZwor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µqv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3F71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Gi </w:t>
            </w:r>
            <w:proofErr w:type="spellStart"/>
            <w:r w:rsidR="00583F71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„Rbkxj</w:t>
            </w:r>
            <w:proofErr w:type="spellEnd"/>
            <w:r w:rsidR="00A40110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549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3712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F767E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BC39DD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</w:tcPr>
          <w:p w14:paraId="7FD074C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7B1C728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D633BB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32F62FF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99A42A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1DFC2EE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372636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B98D7D4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9CD48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Zvbfx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8922A44" w14:textId="21F71D09" w:rsidR="009C588F" w:rsidRPr="00E23793" w:rsidRDefault="00C040AD" w:rsidP="00A40110">
            <w:pPr>
              <w:spacing w:before="60" w:after="60"/>
              <w:ind w:left="1440" w:hanging="144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g¨v‡jwiqv</w:t>
            </w:r>
            <w:proofErr w:type="spellEnd"/>
          </w:p>
        </w:tc>
        <w:tc>
          <w:tcPr>
            <w:tcW w:w="795" w:type="dxa"/>
          </w:tcPr>
          <w:p w14:paraId="7A6C49C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756E6F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E6F72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76A39AA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7D72026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19D38A6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1B921FC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65CE852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49739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DE38374" w14:textId="7FB8B4E6" w:rsidR="009C588F" w:rsidRPr="00E23793" w:rsidRDefault="00583F71" w:rsidP="00157EB1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nyc`x</w:t>
            </w:r>
            <w:proofErr w:type="spellEnd"/>
          </w:p>
        </w:tc>
        <w:tc>
          <w:tcPr>
            <w:tcW w:w="795" w:type="dxa"/>
          </w:tcPr>
          <w:p w14:paraId="6C36C3B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0BFE533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36CC216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502A48E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13ABF2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5C2EAD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50B9AA27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659B5F6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AA66A0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vwgby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D3F135F" w14:textId="577CB3EA" w:rsidR="009C588F" w:rsidRPr="00E23793" w:rsidRDefault="00C040AD" w:rsidP="0035288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age + Writing</w:t>
            </w:r>
          </w:p>
        </w:tc>
        <w:tc>
          <w:tcPr>
            <w:tcW w:w="795" w:type="dxa"/>
          </w:tcPr>
          <w:p w14:paraId="67D6E22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39AEC65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0FAC43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2F46C4C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48F6F83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59DC5C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3DAAAC7" w14:textId="77777777" w:rsidTr="00300055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14:paraId="7DC176DA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F97D7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wKewiq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5B4FD44A" w14:textId="58F57E31" w:rsidR="009C588F" w:rsidRPr="00E23793" w:rsidRDefault="00C040AD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Dcb¨vm</w:t>
            </w:r>
            <w:proofErr w:type="spellEnd"/>
          </w:p>
        </w:tc>
        <w:tc>
          <w:tcPr>
            <w:tcW w:w="795" w:type="dxa"/>
          </w:tcPr>
          <w:p w14:paraId="208FF75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4E10E15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A2399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2887EB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4973290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61FA8C0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775C8928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6D68403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vg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7E933A42" w14:textId="77777777" w:rsidR="009C588F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  <w:tcBorders>
              <w:top w:val="single" w:sz="12" w:space="0" w:color="000000" w:themeColor="text1"/>
            </w:tcBorders>
          </w:tcPr>
          <w:p w14:paraId="712EE7A4" w14:textId="38B6C0A4" w:rsidR="009C588F" w:rsidRPr="00E23793" w:rsidRDefault="001852D0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e„Z</w:t>
            </w:r>
            <w:r w:rsidR="00A40110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xwR</w:t>
            </w:r>
            <w:proofErr w:type="spellEnd"/>
            <w:r w:rsidR="00A40110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40110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Dw</w:t>
            </w:r>
            <w:proofErr w:type="spellEnd"/>
            <w:r w:rsidR="00A40110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™¢`</w:t>
            </w:r>
            <w:r w:rsidR="00A33823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AF767E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2F796D8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606C6E2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3ACA7CE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052750C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5052195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78A1EF0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788A2113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406AFA7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8D77B3" w14:textId="77777777" w:rsidR="009C588F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</w:t>
            </w:r>
          </w:p>
        </w:tc>
        <w:tc>
          <w:tcPr>
            <w:tcW w:w="3369" w:type="dxa"/>
          </w:tcPr>
          <w:p w14:paraId="71360CA7" w14:textId="721903E5" w:rsidR="009C588F" w:rsidRPr="00E23793" w:rsidRDefault="005F199D" w:rsidP="00157EB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ûc`x</w:t>
            </w:r>
            <w:proofErr w:type="spellEnd"/>
          </w:p>
        </w:tc>
        <w:tc>
          <w:tcPr>
            <w:tcW w:w="795" w:type="dxa"/>
          </w:tcPr>
          <w:p w14:paraId="419061F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5B0B584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5D47BA2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23BD096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61EF78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D0AF5F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79A7C7F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623BFC6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4810219" w14:textId="77777777" w:rsidR="009C588F" w:rsidRPr="00E23793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GKivgyj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</w:tcPr>
          <w:p w14:paraId="643A3386" w14:textId="666D007F" w:rsidR="009C588F" w:rsidRPr="00E23793" w:rsidRDefault="00C040AD" w:rsidP="00F25274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ing Sentence + Writing</w:t>
            </w:r>
          </w:p>
        </w:tc>
        <w:tc>
          <w:tcPr>
            <w:tcW w:w="795" w:type="dxa"/>
          </w:tcPr>
          <w:p w14:paraId="27D78F9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13AC93F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B5F54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58E75C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454887B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A8A609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3249859A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4AFED8F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3946B6" w14:textId="77777777" w:rsidR="009C588F" w:rsidRPr="00E23793" w:rsidRDefault="009C588F" w:rsidP="00262FC3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="000C55B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0C55B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55B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0C55B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1C5AA410" w14:textId="77777777" w:rsidR="009C588F" w:rsidRPr="00E23793" w:rsidRDefault="00863712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795" w:type="dxa"/>
          </w:tcPr>
          <w:p w14:paraId="5C54BB8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39AAE8F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6CB8D53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9D7F49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CCE665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553A227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103FF16E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49973245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706C4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Øxc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</w:t>
            </w:r>
          </w:p>
        </w:tc>
        <w:tc>
          <w:tcPr>
            <w:tcW w:w="3369" w:type="dxa"/>
          </w:tcPr>
          <w:p w14:paraId="1BF729F4" w14:textId="77777777" w:rsidR="009C588F" w:rsidRPr="00E23793" w:rsidRDefault="00A40110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5845CB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72CBA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74112BA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51C4F12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B650BB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3E7F201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DFE8CB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1969F09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9CF7108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001DC642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4B756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dv‡Zg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¨vWvg</w:t>
            </w:r>
            <w:proofErr w:type="spellEnd"/>
          </w:p>
        </w:tc>
        <w:tc>
          <w:tcPr>
            <w:tcW w:w="3369" w:type="dxa"/>
          </w:tcPr>
          <w:p w14:paraId="16E4607E" w14:textId="1835E386" w:rsidR="009C588F" w:rsidRPr="00E23793" w:rsidRDefault="00C040AD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¨vKiwYK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ã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ÖYx</w:t>
            </w:r>
            <w:proofErr w:type="spellEnd"/>
          </w:p>
        </w:tc>
        <w:tc>
          <w:tcPr>
            <w:tcW w:w="795" w:type="dxa"/>
          </w:tcPr>
          <w:p w14:paraId="525682B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5BE19AA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F7B5F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520D8E4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D179B2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3DA7CF7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67879F0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6302775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½jevi</w:t>
            </w:r>
            <w:proofErr w:type="spellEnd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10668E65" w14:textId="77777777" w:rsidR="009C588F" w:rsidRPr="00E23793" w:rsidRDefault="009C588F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</w:t>
            </w:r>
            <w:r w:rsidR="008E0C4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jvDÏx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97178D4" w14:textId="77777777" w:rsidR="009C588F" w:rsidRPr="00E23793" w:rsidRDefault="003B3A85" w:rsidP="000C55B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1g</w:t>
            </w:r>
            <w:proofErr w:type="spellEnd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cÎ</w:t>
            </w:r>
            <w:proofErr w:type="spellEnd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: </w:t>
            </w: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3q</w:t>
            </w:r>
            <w:proofErr w:type="spellEnd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a¨vq</w:t>
            </w:r>
            <w:proofErr w:type="spellEnd"/>
            <w:r w:rsidR="00785549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2135497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144F212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3AB7E2B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3B81182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6288D80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36D3628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24E10529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6EAC74D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ECAA0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Zvbfx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D433B82" w14:textId="24B793B2" w:rsidR="009C588F" w:rsidRPr="00E23793" w:rsidRDefault="009B4D9D" w:rsidP="00141219">
            <w:pPr>
              <w:spacing w:before="60" w:after="60"/>
              <w:rPr>
                <w:rFonts w:ascii="Vrinda" w:hAnsi="Vrinda" w:cs="Vrind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g¨v‡jwiqv</w:t>
            </w:r>
            <w:proofErr w:type="spellEnd"/>
          </w:p>
        </w:tc>
        <w:tc>
          <w:tcPr>
            <w:tcW w:w="795" w:type="dxa"/>
          </w:tcPr>
          <w:p w14:paraId="174EE53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48BB18C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CB1BEC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59F03B7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702560D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650250C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31BB8591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78FB1D6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A6449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GKivgyj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BA1691C" w14:textId="6A3E1469" w:rsidR="009C588F" w:rsidRPr="00E23793" w:rsidRDefault="00352888" w:rsidP="00157EB1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ing Sentence + </w:t>
            </w:r>
            <w:r w:rsidR="009B4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riting</w:t>
            </w:r>
          </w:p>
        </w:tc>
        <w:tc>
          <w:tcPr>
            <w:tcW w:w="795" w:type="dxa"/>
          </w:tcPr>
          <w:p w14:paraId="1A4A295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A21DEF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70730E6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8FB93F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668B7A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6A5AA01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5FD167D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01FFD9E8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573EA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wmd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610C1876" w14:textId="77777777" w:rsidR="009C588F" w:rsidRPr="00E23793" w:rsidRDefault="005845CB" w:rsidP="0014121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proofErr w:type="spellEnd"/>
            <w:r w:rsidR="00AF767E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785549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795" w:type="dxa"/>
          </w:tcPr>
          <w:p w14:paraId="28135EC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0A26DD9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100EDA2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24D3887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226506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72E8960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0542267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7F8A3590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35E2ED" w14:textId="77777777" w:rsidR="009C588F" w:rsidRPr="00E23793" w:rsidRDefault="009C588F" w:rsidP="00F3508C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0C55B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0C55B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55B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0C55B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24F83A0" w14:textId="77777777" w:rsidR="009C588F" w:rsidRPr="00E23793" w:rsidRDefault="00863712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795" w:type="dxa"/>
          </w:tcPr>
          <w:p w14:paraId="4F796FC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00C14F2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13055CD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4FC6576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713E67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217D55D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034AC0F9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6B8B3D2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6D7301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wKewiq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485BDF88" w14:textId="58DA6A03" w:rsidR="009C588F" w:rsidRPr="00E23793" w:rsidRDefault="009B4D9D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Dcb¨vm</w:t>
            </w:r>
            <w:proofErr w:type="spellEnd"/>
          </w:p>
        </w:tc>
        <w:tc>
          <w:tcPr>
            <w:tcW w:w="795" w:type="dxa"/>
          </w:tcPr>
          <w:p w14:paraId="079B38B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68DB122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3753536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12B47BD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0FF37D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A0D824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52C7D17B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65D9BD43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ya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6D3EA50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gnwm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12" w:space="0" w:color="000000" w:themeColor="text1"/>
            </w:tcBorders>
          </w:tcPr>
          <w:p w14:paraId="174D1D43" w14:textId="3D806AF9" w:rsidR="009C588F" w:rsidRPr="00E23793" w:rsidRDefault="00352888" w:rsidP="007557E5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bsite Design</w:t>
            </w:r>
            <w:r w:rsidR="009B4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B4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Q</w:t>
            </w:r>
            <w:proofErr w:type="spellEnd"/>
            <w:r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04685D9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32DB6A4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268932B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786C235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6793F68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32647421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0D92CC8C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56BC3E10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A5D89D" w14:textId="77777777" w:rsidR="009C588F" w:rsidRPr="00E23793" w:rsidRDefault="009C588F" w:rsidP="00A72CBA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</w:t>
            </w:r>
            <w:r w:rsidR="00A72CBA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Øxc</w:t>
            </w:r>
            <w:proofErr w:type="spellEnd"/>
            <w:r w:rsidR="008E0C4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 </w:t>
            </w:r>
          </w:p>
        </w:tc>
        <w:tc>
          <w:tcPr>
            <w:tcW w:w="3369" w:type="dxa"/>
          </w:tcPr>
          <w:p w14:paraId="0B73A8A0" w14:textId="77777777" w:rsidR="009C588F" w:rsidRPr="00E23793" w:rsidRDefault="00BB732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5845CB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A33823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6F18AE5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0E4D32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585B57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758F93C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026568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79D222E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3626251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53BDC072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8CA7F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wkejx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¨vWvg</w:t>
            </w:r>
            <w:proofErr w:type="spellEnd"/>
          </w:p>
        </w:tc>
        <w:tc>
          <w:tcPr>
            <w:tcW w:w="3369" w:type="dxa"/>
          </w:tcPr>
          <w:p w14:paraId="7C154ED4" w14:textId="77777777" w:rsidR="009C588F" w:rsidRPr="00E23793" w:rsidRDefault="00352888" w:rsidP="005845CB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vYx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M‡Z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ÖYx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eb¨vm</w:t>
            </w:r>
            <w:proofErr w:type="spellEnd"/>
            <w:r w:rsidR="00AF767E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795" w:type="dxa"/>
          </w:tcPr>
          <w:p w14:paraId="587E048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75800C3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C60EEF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3DBC966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6E2E65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9ABEAF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53C60798" w14:textId="77777777" w:rsidTr="00300055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5062B409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A1ABB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Zv‡je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</w:tcPr>
          <w:p w14:paraId="56455B47" w14:textId="51968065" w:rsidR="009C588F" w:rsidRPr="00E23793" w:rsidRDefault="009B4D9D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d‡UvZwor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µqv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B003A7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Gi </w:t>
            </w:r>
            <w:proofErr w:type="spellStart"/>
            <w:r w:rsidR="00B003A7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„Rbkxj</w:t>
            </w:r>
            <w:proofErr w:type="spellEnd"/>
            <w:r w:rsidR="00BB732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863712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3DCB9DD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477416C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9AB4E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91B996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2D8CBD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52103B7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0BA23E5B" w14:textId="77777777" w:rsidTr="00300055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6F1E2802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2F1D41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dv‡Zg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¨vWvg</w:t>
            </w:r>
            <w:proofErr w:type="spellEnd"/>
          </w:p>
        </w:tc>
        <w:tc>
          <w:tcPr>
            <w:tcW w:w="3369" w:type="dxa"/>
          </w:tcPr>
          <w:p w14:paraId="4262E18E" w14:textId="3719DD54" w:rsidR="009C588F" w:rsidRPr="00E23793" w:rsidRDefault="009B4D9D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¨vKiwYK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ã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ÖYx</w:t>
            </w:r>
            <w:proofErr w:type="spellEnd"/>
          </w:p>
        </w:tc>
        <w:tc>
          <w:tcPr>
            <w:tcW w:w="795" w:type="dxa"/>
          </w:tcPr>
          <w:p w14:paraId="6673E50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0725C1E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E8C0FD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6E484D9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6D4C92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C35EBC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49B872E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A3EEA78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AB5ED6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m¨vi</w:t>
            </w:r>
          </w:p>
        </w:tc>
        <w:tc>
          <w:tcPr>
            <w:tcW w:w="3369" w:type="dxa"/>
          </w:tcPr>
          <w:p w14:paraId="0060C91C" w14:textId="79C27E6E" w:rsidR="009C588F" w:rsidRPr="00E23793" w:rsidRDefault="00B003A7" w:rsidP="00157EB1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nyc`x</w:t>
            </w:r>
            <w:proofErr w:type="spellEnd"/>
          </w:p>
        </w:tc>
        <w:tc>
          <w:tcPr>
            <w:tcW w:w="795" w:type="dxa"/>
          </w:tcPr>
          <w:p w14:paraId="1C0FD7F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6DDF42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2BED66D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4D8E658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AD99A5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39032BEA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0A46BF6" w14:textId="77777777" w:rsidTr="00300055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441D8314" w14:textId="77777777" w:rsidR="009C588F" w:rsidRPr="00E23793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„n¯úwZ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3B3A6AB6" w14:textId="77777777" w:rsidR="009C588F" w:rsidRPr="00E23793" w:rsidRDefault="008E0C42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vwgby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12" w:space="0" w:color="000000" w:themeColor="text1"/>
            </w:tcBorders>
          </w:tcPr>
          <w:p w14:paraId="4B1C96CB" w14:textId="39C60788" w:rsidR="009C588F" w:rsidRPr="00E23793" w:rsidRDefault="009B4D9D" w:rsidP="00F25274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age + Writing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22D1B8F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62B0F58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39C81F2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4D60C0B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13CEDFC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026B122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2700A5D4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ECE97A2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9BF578" w14:textId="77777777" w:rsidR="009C588F" w:rsidRPr="00E23793" w:rsidRDefault="008E0C42" w:rsidP="0078554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</w:t>
            </w:r>
            <w:r w:rsidR="00785549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nwm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9C588F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5824F1B5" w14:textId="4205A155" w:rsidR="009C588F" w:rsidRPr="00E23793" w:rsidRDefault="00BB7322" w:rsidP="0014121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ML</w:t>
            </w:r>
            <w:r w:rsidR="009B4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B4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Q</w:t>
            </w:r>
            <w:proofErr w:type="spellEnd"/>
            <w:r w:rsidR="00785549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45CB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39DD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1C59830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31034D19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66B1977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460C92D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B69F71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5B38A43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64F299AE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5EE6734E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E26781" w14:textId="77777777" w:rsidR="009C588F" w:rsidRPr="00E23793" w:rsidRDefault="008E0C42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157EB1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157EB1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7EB1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157EB1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0DA9967C" w14:textId="77777777" w:rsidR="009C588F" w:rsidRPr="00E23793" w:rsidRDefault="00863712" w:rsidP="0014121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795" w:type="dxa"/>
          </w:tcPr>
          <w:p w14:paraId="3DFEC5A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71F055E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2C1C636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581E09DC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136D138B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5A936E1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55D5F888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49FE8CB1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5682C0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</w:tcPr>
          <w:p w14:paraId="486DFE8E" w14:textId="77777777" w:rsidR="009C588F" w:rsidRPr="00E23793" w:rsidRDefault="00EF76BA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ve„ZexwR</w:t>
            </w:r>
            <w:proofErr w:type="spellEnd"/>
            <w:r w:rsidR="00BB7322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B7322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Dw</w:t>
            </w:r>
            <w:proofErr w:type="spellEnd"/>
            <w:r w:rsidR="00BB7322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™¢`</w:t>
            </w:r>
            <w:r w:rsidR="00AF767E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795" w:type="dxa"/>
          </w:tcPr>
          <w:p w14:paraId="3ECB6AA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1CC72CB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200B03C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619BE17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424C68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1E1FDE5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E23793" w:rsidRPr="00E23793" w14:paraId="306657B4" w14:textId="77777777" w:rsidTr="00300055">
        <w:trPr>
          <w:trHeight w:val="404"/>
          <w:jc w:val="center"/>
        </w:trPr>
        <w:tc>
          <w:tcPr>
            <w:tcW w:w="705" w:type="dxa"/>
            <w:vMerge/>
            <w:textDirection w:val="btLr"/>
          </w:tcPr>
          <w:p w14:paraId="0CAC580C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ABA7849" w14:textId="77777777" w:rsidR="009C588F" w:rsidRPr="00E23793" w:rsidRDefault="008E0C42" w:rsidP="00A72CBA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</w:t>
            </w:r>
            <w:r w:rsidR="00A72CBA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Øxc</w:t>
            </w:r>
            <w:proofErr w:type="spellEnd"/>
            <w:r w:rsidR="00A72CBA"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6EA55DA3" w14:textId="77777777" w:rsidR="009C588F" w:rsidRPr="00E23793" w:rsidRDefault="00BB7322" w:rsidP="00157EB1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5845CB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39DD"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</w:tcPr>
          <w:p w14:paraId="59061D3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5A9CA412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64F2A7E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661E0973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95D6D46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035F0DF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C588F" w:rsidRPr="00E23793" w14:paraId="6A4B1769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13F732D" w14:textId="77777777" w:rsidR="009C588F" w:rsidRPr="00E23793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3264F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wmd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5A57DC26" w14:textId="4EA78846" w:rsidR="009C588F" w:rsidRPr="00E23793" w:rsidRDefault="005845CB" w:rsidP="00863712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proofErr w:type="spellEnd"/>
            <w:r w:rsidRPr="00E2379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62F8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785549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C39DD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AF767E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6162F8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F767E" w:rsidRPr="00E2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</w:tcPr>
          <w:p w14:paraId="77A59324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60AB727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4211C6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54A541D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F8989B8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2A751FA0" w14:textId="77777777" w:rsidR="009C588F" w:rsidRPr="00E23793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</w:tbl>
    <w:p w14:paraId="5DCE12A0" w14:textId="59C6C1EB" w:rsidR="009C588F" w:rsidRPr="00E23793" w:rsidRDefault="009C588F" w:rsidP="008742C9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343"/>
      </w:tblGrid>
      <w:tr w:rsidR="00E23793" w:rsidRPr="00E23793" w14:paraId="03D84E67" w14:textId="77777777" w:rsidTr="00300055">
        <w:tc>
          <w:tcPr>
            <w:tcW w:w="5342" w:type="dxa"/>
            <w:hideMark/>
          </w:tcPr>
          <w:p w14:paraId="0DA4F031" w14:textId="77777777" w:rsidR="00300055" w:rsidRPr="00E23793" w:rsidRDefault="0030005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a¨ÿ</w:t>
            </w:r>
            <w:proofErr w:type="spellEnd"/>
          </w:p>
          <w:p w14:paraId="0B9F52CF" w14:textId="77777777" w:rsidR="00300055" w:rsidRPr="00E23793" w:rsidRDefault="0030005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„wó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‡jR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e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Uv½vBj</w:t>
            </w:r>
            <w:proofErr w:type="spellEnd"/>
          </w:p>
        </w:tc>
        <w:tc>
          <w:tcPr>
            <w:tcW w:w="5343" w:type="dxa"/>
            <w:hideMark/>
          </w:tcPr>
          <w:p w14:paraId="7A387BDA" w14:textId="77777777" w:rsidR="00300055" w:rsidRPr="00E23793" w:rsidRDefault="00300055" w:rsidP="00300055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ey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‡je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Ðj</w:t>
            </w:r>
            <w:proofErr w:type="spellEnd"/>
          </w:p>
          <w:p w14:paraId="63F46449" w14:textId="77777777" w:rsidR="00300055" w:rsidRPr="00E23793" w:rsidRDefault="00300055" w:rsidP="00300055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ev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: 01911329114</w:t>
            </w:r>
          </w:p>
          <w:p w14:paraId="31B83BBB" w14:textId="77777777" w:rsidR="00300055" w:rsidRPr="00E23793" w:rsidRDefault="00300055" w:rsidP="00300055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ÖwY</w:t>
            </w:r>
            <w:proofErr w:type="spellEnd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7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wiPvjK</w:t>
            </w:r>
            <w:proofErr w:type="spellEnd"/>
          </w:p>
        </w:tc>
      </w:tr>
    </w:tbl>
    <w:p w14:paraId="4CE8E61F" w14:textId="77777777" w:rsidR="00325B47" w:rsidRPr="00E23793" w:rsidRDefault="00325B47" w:rsidP="00325B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</w:rPr>
      </w:pPr>
      <w:proofErr w:type="spellStart"/>
      <w:r w:rsidRPr="00E23793">
        <w:rPr>
          <w:rFonts w:ascii="SutonnyMJ" w:hAnsi="SutonnyMJ" w:cs="SutonnyMJ"/>
          <w:color w:val="000000" w:themeColor="text1"/>
          <w:sz w:val="16"/>
        </w:rPr>
        <w:lastRenderedPageBreak/>
        <w:t>XvKvwk¶v</w:t>
      </w:r>
      <w:proofErr w:type="spellEnd"/>
      <w:r w:rsidRPr="00E23793">
        <w:rPr>
          <w:rFonts w:ascii="SutonnyMJ" w:hAnsi="SutonnyMJ" w:cs="SutonnyMJ"/>
          <w:color w:val="000000" w:themeColor="text1"/>
          <w:sz w:val="16"/>
        </w:rPr>
        <w:t xml:space="preserve"> †</w:t>
      </w:r>
      <w:proofErr w:type="spellStart"/>
      <w:r w:rsidRPr="00E23793">
        <w:rPr>
          <w:rFonts w:ascii="SutonnyMJ" w:hAnsi="SutonnyMJ" w:cs="SutonnyMJ"/>
          <w:color w:val="000000" w:themeColor="text1"/>
          <w:sz w:val="16"/>
        </w:rPr>
        <w:t>evW</w:t>
      </w:r>
      <w:proofErr w:type="spellEnd"/>
      <w:r w:rsidRPr="00E23793">
        <w:rPr>
          <w:rFonts w:ascii="SutonnyMJ" w:hAnsi="SutonnyMJ" w:cs="SutonnyMJ"/>
          <w:color w:val="000000" w:themeColor="text1"/>
          <w:sz w:val="16"/>
        </w:rPr>
        <w:t xml:space="preserve">© </w:t>
      </w:r>
      <w:proofErr w:type="spellStart"/>
      <w:r w:rsidRPr="00E23793">
        <w:rPr>
          <w:rFonts w:ascii="SutonnyMJ" w:hAnsi="SutonnyMJ" w:cs="SutonnyMJ"/>
          <w:color w:val="000000" w:themeColor="text1"/>
          <w:sz w:val="16"/>
        </w:rPr>
        <w:t>Aby‡gvw`Z</w:t>
      </w:r>
      <w:proofErr w:type="spellEnd"/>
      <w:r w:rsidRPr="00E23793">
        <w:rPr>
          <w:rFonts w:ascii="SutonnyMJ" w:hAnsi="SutonnyMJ" w:cs="SutonnyMJ"/>
          <w:color w:val="000000" w:themeColor="text1"/>
          <w:sz w:val="16"/>
        </w:rPr>
        <w:t xml:space="preserve"> , </w:t>
      </w:r>
      <w:proofErr w:type="spellStart"/>
      <w:r w:rsidRPr="00E23793">
        <w:rPr>
          <w:rFonts w:ascii="SutonnyMJ" w:hAnsi="SutonnyMJ" w:cs="SutonnyMJ"/>
          <w:color w:val="000000" w:themeColor="text1"/>
          <w:sz w:val="16"/>
        </w:rPr>
        <w:t>K‡jR</w:t>
      </w:r>
      <w:proofErr w:type="spellEnd"/>
      <w:r w:rsidRPr="00E23793">
        <w:rPr>
          <w:rFonts w:ascii="SutonnyMJ" w:hAnsi="SutonnyMJ" w:cs="SutonnyMJ"/>
          <w:color w:val="000000" w:themeColor="text1"/>
          <w:sz w:val="16"/>
        </w:rPr>
        <w:t xml:space="preserve"> ‡</w:t>
      </w:r>
      <w:proofErr w:type="spellStart"/>
      <w:r w:rsidRPr="00E23793">
        <w:rPr>
          <w:rFonts w:ascii="SutonnyMJ" w:hAnsi="SutonnyMJ" w:cs="SutonnyMJ"/>
          <w:color w:val="000000" w:themeColor="text1"/>
          <w:sz w:val="16"/>
        </w:rPr>
        <w:t>KvW</w:t>
      </w:r>
      <w:proofErr w:type="spellEnd"/>
      <w:r w:rsidRPr="00E23793">
        <w:rPr>
          <w:rFonts w:ascii="SutonnyMJ" w:hAnsi="SutonnyMJ" w:cs="SutonnyMJ"/>
          <w:color w:val="000000" w:themeColor="text1"/>
          <w:sz w:val="16"/>
        </w:rPr>
        <w:t xml:space="preserve">-4535, </w:t>
      </w:r>
      <w:proofErr w:type="spellStart"/>
      <w:r w:rsidRPr="00E23793">
        <w:rPr>
          <w:rFonts w:ascii="Times New Roman" w:hAnsi="Times New Roman" w:cs="Times New Roman"/>
          <w:color w:val="000000" w:themeColor="text1"/>
          <w:sz w:val="16"/>
        </w:rPr>
        <w:t>EIIN</w:t>
      </w:r>
      <w:proofErr w:type="spellEnd"/>
      <w:r w:rsidRPr="00E23793">
        <w:rPr>
          <w:rFonts w:ascii="Times New Roman" w:hAnsi="Times New Roman" w:cs="Times New Roman"/>
          <w:color w:val="000000" w:themeColor="text1"/>
          <w:sz w:val="16"/>
        </w:rPr>
        <w:t>-130590</w:t>
      </w:r>
    </w:p>
    <w:p w14:paraId="1DD1078F" w14:textId="005478B3" w:rsidR="00325B47" w:rsidRPr="00E23793" w:rsidRDefault="00325B47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40"/>
        </w:rPr>
      </w:pPr>
      <w:r w:rsidRPr="00E23793">
        <w:rPr>
          <w:rFonts w:ascii="SutonnyMJ" w:hAnsi="SutonnyMJ" w:cs="SutonnyMJ"/>
          <w:noProof/>
          <w:color w:val="000000" w:themeColor="text1"/>
          <w:sz w:val="54"/>
        </w:rPr>
        <w:drawing>
          <wp:anchor distT="0" distB="0" distL="114300" distR="114300" simplePos="0" relativeHeight="251664896" behindDoc="0" locked="0" layoutInCell="1" allowOverlap="1" wp14:anchorId="525ED141" wp14:editId="1A8E9085">
            <wp:simplePos x="0" y="0"/>
            <wp:positionH relativeFrom="column">
              <wp:posOffset>1466310</wp:posOffset>
            </wp:positionH>
            <wp:positionV relativeFrom="paragraph">
              <wp:posOffset>-43511</wp:posOffset>
            </wp:positionV>
            <wp:extent cx="525491" cy="485029"/>
            <wp:effectExtent l="19050" t="0" r="7909" b="0"/>
            <wp:wrapNone/>
            <wp:docPr id="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7" cy="4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color w:val="000000" w:themeColor="text1"/>
        </w:rPr>
        <w:pict w14:anchorId="77DDEA02">
          <v:shape id="Text Box 35" o:spid="_x0000_s2321" type="#_x0000_t202" style="position:absolute;left:0;text-align:left;margin-left:574.25pt;margin-top:1.55pt;width:147.9pt;height:47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" filled="f" strokeweight="3pt">
            <v:stroke dashstyle="1 1"/>
            <v:textbox style="mso-next-textbox:#Text Box 35">
              <w:txbxContent>
                <w:p w14:paraId="1471B441" w14:textId="77777777" w:rsidR="00325B47" w:rsidRDefault="00325B47" w:rsidP="00325B47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14:paraId="691CEA84" w14:textId="77777777" w:rsidR="00325B47" w:rsidRPr="002C3152" w:rsidRDefault="00325B47" w:rsidP="00325B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  <w:sz w:val="20"/>
                    </w:rPr>
                    <w:t>e¨vP</w:t>
                  </w:r>
                  <w:proofErr w:type="spellEnd"/>
                  <w:r>
                    <w:rPr>
                      <w:rFonts w:ascii="SutonnyMJ" w:hAnsi="SutonnyMJ"/>
                      <w:b/>
                      <w:sz w:val="20"/>
                    </w:rPr>
                    <w:t xml:space="preserve"> 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  <w:proofErr w:type="spellEnd"/>
                </w:p>
              </w:txbxContent>
            </v:textbox>
          </v:shape>
        </w:pict>
      </w:r>
      <w:proofErr w:type="spellStart"/>
      <w:r w:rsidRPr="00E23793">
        <w:rPr>
          <w:rFonts w:ascii="SutonnyMJ" w:hAnsi="SutonnyMJ" w:cs="SutonnyMJ"/>
          <w:color w:val="000000" w:themeColor="text1"/>
          <w:sz w:val="54"/>
        </w:rPr>
        <w:t>m„wó</w:t>
      </w:r>
      <w:proofErr w:type="spellEnd"/>
      <w:r w:rsidRPr="00E23793">
        <w:rPr>
          <w:rFonts w:ascii="SutonnyMJ" w:hAnsi="SutonnyMJ" w:cs="SutonnyMJ"/>
          <w:color w:val="000000" w:themeColor="text1"/>
          <w:sz w:val="54"/>
        </w:rPr>
        <w:t xml:space="preserve"> </w:t>
      </w:r>
      <w:proofErr w:type="spellStart"/>
      <w:r w:rsidRPr="00E23793">
        <w:rPr>
          <w:rFonts w:ascii="SutonnyMJ" w:hAnsi="SutonnyMJ" w:cs="SutonnyMJ"/>
          <w:color w:val="000000" w:themeColor="text1"/>
          <w:sz w:val="54"/>
        </w:rPr>
        <w:t>K‡jR</w:t>
      </w:r>
      <w:proofErr w:type="spellEnd"/>
      <w:r w:rsidRPr="00E23793">
        <w:rPr>
          <w:rFonts w:ascii="SutonnyMJ" w:hAnsi="SutonnyMJ" w:cs="SutonnyMJ"/>
          <w:color w:val="000000" w:themeColor="text1"/>
          <w:sz w:val="54"/>
        </w:rPr>
        <w:t xml:space="preserve"> Ae </w:t>
      </w:r>
      <w:proofErr w:type="spellStart"/>
      <w:r w:rsidRPr="00E23793">
        <w:rPr>
          <w:rFonts w:ascii="SutonnyMJ" w:hAnsi="SutonnyMJ" w:cs="SutonnyMJ"/>
          <w:color w:val="000000" w:themeColor="text1"/>
          <w:sz w:val="54"/>
        </w:rPr>
        <w:t>Uv½vBj</w:t>
      </w:r>
      <w:proofErr w:type="spellEnd"/>
      <w:r w:rsidRPr="00E23793">
        <w:rPr>
          <w:rFonts w:ascii="SutonnyMJ" w:hAnsi="SutonnyMJ" w:cs="SutonnyMJ"/>
          <w:color w:val="000000" w:themeColor="text1"/>
          <w:sz w:val="54"/>
        </w:rPr>
        <w:t xml:space="preserve"> </w:t>
      </w:r>
    </w:p>
    <w:p w14:paraId="771BB9AF" w14:textId="77777777" w:rsidR="00325B47" w:rsidRPr="00E23793" w:rsidRDefault="00325B47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</w:rPr>
      </w:pPr>
      <w:proofErr w:type="spellStart"/>
      <w:r w:rsidRPr="00E23793">
        <w:rPr>
          <w:rFonts w:ascii="SutonnyMJ" w:hAnsi="SutonnyMJ" w:cs="SutonnyMJ"/>
          <w:color w:val="000000" w:themeColor="text1"/>
          <w:sz w:val="20"/>
        </w:rPr>
        <w:t>m</w:t>
      </w:r>
      <w:r w:rsidRPr="00E23793">
        <w:rPr>
          <w:rFonts w:ascii="SutonnyMJ" w:hAnsi="SutonnyMJ" w:cs="SutonnyMJ"/>
          <w:color w:val="000000" w:themeColor="text1"/>
        </w:rPr>
        <w:t>„wófeb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m„wó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E23793">
        <w:rPr>
          <w:rFonts w:ascii="SutonnyMJ" w:hAnsi="SutonnyMJ" w:cs="SutonnyMJ"/>
          <w:color w:val="000000" w:themeColor="text1"/>
        </w:rPr>
        <w:t>ivW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wek¦vm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E23793">
        <w:rPr>
          <w:rFonts w:ascii="SutonnyMJ" w:hAnsi="SutonnyMJ" w:cs="SutonnyMJ"/>
          <w:color w:val="000000" w:themeColor="text1"/>
        </w:rPr>
        <w:t>eZKv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Uv½vBj</w:t>
      </w:r>
      <w:proofErr w:type="spellEnd"/>
      <w:r w:rsidRPr="00E23793">
        <w:rPr>
          <w:rFonts w:ascii="SutonnyMJ" w:hAnsi="SutonnyMJ" w:cs="SutonnyMJ"/>
          <w:color w:val="000000" w:themeColor="text1"/>
        </w:rPr>
        <w:t>|</w:t>
      </w:r>
    </w:p>
    <w:p w14:paraId="7DAF6C60" w14:textId="2AB4E1D8" w:rsidR="00325B47" w:rsidRPr="00E23793" w:rsidRDefault="00000000" w:rsidP="00325B47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4"/>
          <w:szCs w:val="52"/>
        </w:rPr>
      </w:pPr>
      <w:r>
        <w:rPr>
          <w:noProof/>
          <w:color w:val="000000" w:themeColor="text1"/>
        </w:rPr>
        <w:pict w14:anchorId="51CFC491">
          <v:shape id="Straight Arrow Connector 3" o:spid="_x0000_s2320" type="#_x0000_t32" style="position:absolute;left:0;text-align:left;margin-left:-1.05pt;margin-top:7.45pt;width:528.1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" adj="-1429,-1,-1429" strokeweight="2.25pt"/>
        </w:pict>
      </w:r>
    </w:p>
    <w:p w14:paraId="7FEA20C2" w14:textId="26CF5435" w:rsidR="00325B47" w:rsidRPr="00E23793" w:rsidRDefault="00EC7067" w:rsidP="00325B47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46"/>
          <w:szCs w:val="62"/>
        </w:rPr>
      </w:pPr>
      <w:proofErr w:type="spellStart"/>
      <w:r w:rsidRPr="00E23793">
        <w:rPr>
          <w:rFonts w:ascii="SutonnyMJ" w:hAnsi="SutonnyMJ" w:cs="SutonnyMJ"/>
          <w:b/>
          <w:color w:val="000000" w:themeColor="text1"/>
          <w:sz w:val="46"/>
          <w:szCs w:val="62"/>
        </w:rPr>
        <w:t>e¨vP</w:t>
      </w:r>
      <w:proofErr w:type="spellEnd"/>
      <w:r w:rsidRPr="00E23793">
        <w:rPr>
          <w:rFonts w:ascii="SutonnyMJ" w:hAnsi="SutonnyMJ" w:cs="SutonnyMJ"/>
          <w:b/>
          <w:color w:val="000000" w:themeColor="text1"/>
          <w:sz w:val="46"/>
          <w:szCs w:val="62"/>
        </w:rPr>
        <w:t xml:space="preserve"> </w:t>
      </w:r>
      <w:proofErr w:type="spellStart"/>
      <w:r w:rsidRPr="00E23793">
        <w:rPr>
          <w:rFonts w:ascii="SutonnyMJ" w:hAnsi="SutonnyMJ" w:cs="SutonnyMJ"/>
          <w:b/>
          <w:color w:val="000000" w:themeColor="text1"/>
          <w:sz w:val="46"/>
          <w:szCs w:val="62"/>
        </w:rPr>
        <w:t>wfwËK</w:t>
      </w:r>
      <w:proofErr w:type="spellEnd"/>
      <w:r w:rsidRPr="00E23793">
        <w:rPr>
          <w:rFonts w:ascii="SutonnyMJ" w:hAnsi="SutonnyMJ" w:cs="SutonnyMJ"/>
          <w:b/>
          <w:color w:val="000000" w:themeColor="text1"/>
          <w:sz w:val="46"/>
          <w:szCs w:val="62"/>
        </w:rPr>
        <w:t xml:space="preserve"> </w:t>
      </w:r>
      <w:proofErr w:type="spellStart"/>
      <w:r w:rsidRPr="00E23793">
        <w:rPr>
          <w:rFonts w:ascii="SutonnyMJ" w:hAnsi="SutonnyMJ" w:cs="SutonnyMJ"/>
          <w:b/>
          <w:color w:val="000000" w:themeColor="text1"/>
          <w:sz w:val="46"/>
          <w:szCs w:val="62"/>
        </w:rPr>
        <w:t>wkÿv</w:t>
      </w:r>
      <w:proofErr w:type="spellEnd"/>
      <w:r w:rsidRPr="00E23793">
        <w:rPr>
          <w:rFonts w:ascii="SutonnyMJ" w:hAnsi="SutonnyMJ" w:cs="SutonnyMJ"/>
          <w:b/>
          <w:color w:val="000000" w:themeColor="text1"/>
          <w:sz w:val="46"/>
          <w:szCs w:val="62"/>
        </w:rPr>
        <w:t xml:space="preserve">_©x </w:t>
      </w:r>
      <w:proofErr w:type="spellStart"/>
      <w:r w:rsidRPr="00E23793">
        <w:rPr>
          <w:rFonts w:ascii="SutonnyMJ" w:hAnsi="SutonnyMJ" w:cs="SutonnyMJ"/>
          <w:b/>
          <w:color w:val="000000" w:themeColor="text1"/>
          <w:sz w:val="46"/>
          <w:szCs w:val="62"/>
        </w:rPr>
        <w:t>msL¨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90"/>
        <w:gridCol w:w="8867"/>
      </w:tblGrid>
      <w:tr w:rsidR="00E23793" w:rsidRPr="00E23793" w14:paraId="5B5D255C" w14:textId="77777777" w:rsidTr="00B82BE9">
        <w:tc>
          <w:tcPr>
            <w:tcW w:w="828" w:type="dxa"/>
            <w:vMerge w:val="restart"/>
            <w:textDirection w:val="btLr"/>
          </w:tcPr>
          <w:p w14:paraId="46D2B42A" w14:textId="498C4EFA" w:rsidR="00FC40A0" w:rsidRPr="00E23793" w:rsidRDefault="00B82BE9" w:rsidP="00B82BE9">
            <w:pPr>
              <w:spacing w:line="216" w:lineRule="auto"/>
              <w:ind w:left="113" w:right="113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  <w:t>GKv`k</w:t>
            </w:r>
            <w:proofErr w:type="spellEnd"/>
            <w:r w:rsidRPr="00E23793"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  <w:t xml:space="preserve"> †</w:t>
            </w:r>
            <w:proofErr w:type="spellStart"/>
            <w:r w:rsidRPr="00E23793"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  <w:t>kÖYx</w:t>
            </w:r>
            <w:proofErr w:type="spellEnd"/>
          </w:p>
        </w:tc>
        <w:tc>
          <w:tcPr>
            <w:tcW w:w="990" w:type="dxa"/>
          </w:tcPr>
          <w:p w14:paraId="1C568308" w14:textId="6690BE9E" w:rsidR="00FC40A0" w:rsidRPr="00E23793" w:rsidRDefault="00FC40A0" w:rsidP="00325B47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  <w:t>e¨vP</w:t>
            </w:r>
            <w:proofErr w:type="spellEnd"/>
          </w:p>
        </w:tc>
        <w:tc>
          <w:tcPr>
            <w:tcW w:w="8867" w:type="dxa"/>
          </w:tcPr>
          <w:p w14:paraId="3DED803B" w14:textId="6CAAE69A" w:rsidR="00FC40A0" w:rsidRPr="00E23793" w:rsidRDefault="00FC40A0" w:rsidP="00325B47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SutonnyMJ" w:hAnsi="SutonnyMJ" w:cs="SutonnyMJ"/>
                <w:bCs/>
                <w:color w:val="000000" w:themeColor="text1"/>
                <w:sz w:val="28"/>
                <w:szCs w:val="28"/>
              </w:rPr>
              <w:t>msL¨v</w:t>
            </w:r>
            <w:proofErr w:type="spellEnd"/>
          </w:p>
        </w:tc>
      </w:tr>
      <w:tr w:rsidR="00E23793" w:rsidRPr="00E23793" w14:paraId="7416EF2D" w14:textId="77777777" w:rsidTr="00FC40A0">
        <w:tc>
          <w:tcPr>
            <w:tcW w:w="828" w:type="dxa"/>
            <w:vMerge/>
          </w:tcPr>
          <w:p w14:paraId="1F6F10AB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2DF2639" w14:textId="468F5ACA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B1</w:t>
            </w:r>
            <w:proofErr w:type="spellEnd"/>
          </w:p>
        </w:tc>
        <w:tc>
          <w:tcPr>
            <w:tcW w:w="8867" w:type="dxa"/>
          </w:tcPr>
          <w:p w14:paraId="45CA11BA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4FEE199F" w14:textId="77777777" w:rsidTr="00FC40A0">
        <w:tc>
          <w:tcPr>
            <w:tcW w:w="828" w:type="dxa"/>
            <w:vMerge/>
          </w:tcPr>
          <w:p w14:paraId="2EE283B1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42E2D7F8" w14:textId="0CCBDFCC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B2</w:t>
            </w:r>
            <w:proofErr w:type="spellEnd"/>
          </w:p>
        </w:tc>
        <w:tc>
          <w:tcPr>
            <w:tcW w:w="8867" w:type="dxa"/>
          </w:tcPr>
          <w:p w14:paraId="1384278D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30C90A61" w14:textId="77777777" w:rsidTr="00FC40A0">
        <w:tc>
          <w:tcPr>
            <w:tcW w:w="828" w:type="dxa"/>
            <w:vMerge/>
          </w:tcPr>
          <w:p w14:paraId="7C59DAF3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1E319597" w14:textId="598334FF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B3</w:t>
            </w:r>
            <w:proofErr w:type="spellEnd"/>
          </w:p>
        </w:tc>
        <w:tc>
          <w:tcPr>
            <w:tcW w:w="8867" w:type="dxa"/>
          </w:tcPr>
          <w:p w14:paraId="6F447853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5140155C" w14:textId="77777777" w:rsidTr="00FC40A0">
        <w:tc>
          <w:tcPr>
            <w:tcW w:w="828" w:type="dxa"/>
            <w:vMerge/>
          </w:tcPr>
          <w:p w14:paraId="2B9FF964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332F361D" w14:textId="0306576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B4</w:t>
            </w:r>
            <w:proofErr w:type="spellEnd"/>
          </w:p>
        </w:tc>
        <w:tc>
          <w:tcPr>
            <w:tcW w:w="8867" w:type="dxa"/>
          </w:tcPr>
          <w:p w14:paraId="353BC6A2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5014640B" w14:textId="77777777" w:rsidTr="00FC40A0">
        <w:tc>
          <w:tcPr>
            <w:tcW w:w="828" w:type="dxa"/>
            <w:vMerge/>
          </w:tcPr>
          <w:p w14:paraId="22804277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2D82931E" w14:textId="44CD831F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B5</w:t>
            </w:r>
            <w:proofErr w:type="spellEnd"/>
          </w:p>
        </w:tc>
        <w:tc>
          <w:tcPr>
            <w:tcW w:w="8867" w:type="dxa"/>
          </w:tcPr>
          <w:p w14:paraId="0552AF1B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168E3DC0" w14:textId="77777777" w:rsidTr="00FC40A0">
        <w:tc>
          <w:tcPr>
            <w:tcW w:w="828" w:type="dxa"/>
            <w:vMerge/>
          </w:tcPr>
          <w:p w14:paraId="394ECD8B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1F301548" w14:textId="0DA3E98F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B6</w:t>
            </w:r>
            <w:proofErr w:type="spellEnd"/>
          </w:p>
        </w:tc>
        <w:tc>
          <w:tcPr>
            <w:tcW w:w="8867" w:type="dxa"/>
          </w:tcPr>
          <w:p w14:paraId="12AD1F16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70A1DA6B" w14:textId="77777777" w:rsidTr="00FC40A0">
        <w:tc>
          <w:tcPr>
            <w:tcW w:w="828" w:type="dxa"/>
            <w:vMerge/>
          </w:tcPr>
          <w:p w14:paraId="69E3AF69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5ECD45FB" w14:textId="22CF1E89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G1</w:t>
            </w:r>
            <w:proofErr w:type="spellEnd"/>
          </w:p>
        </w:tc>
        <w:tc>
          <w:tcPr>
            <w:tcW w:w="8867" w:type="dxa"/>
          </w:tcPr>
          <w:p w14:paraId="04028B2C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5298D9FB" w14:textId="77777777" w:rsidTr="00FC40A0">
        <w:tc>
          <w:tcPr>
            <w:tcW w:w="828" w:type="dxa"/>
            <w:vMerge/>
          </w:tcPr>
          <w:p w14:paraId="4C6614C9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338512B" w14:textId="12F0F79B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G2</w:t>
            </w:r>
            <w:proofErr w:type="spellEnd"/>
          </w:p>
        </w:tc>
        <w:tc>
          <w:tcPr>
            <w:tcW w:w="8867" w:type="dxa"/>
          </w:tcPr>
          <w:p w14:paraId="228E928C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406092C1" w14:textId="77777777" w:rsidTr="00FC40A0">
        <w:tc>
          <w:tcPr>
            <w:tcW w:w="828" w:type="dxa"/>
            <w:vMerge/>
          </w:tcPr>
          <w:p w14:paraId="04F34395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3744EB9" w14:textId="51382A46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R1</w:t>
            </w:r>
            <w:proofErr w:type="spellEnd"/>
          </w:p>
        </w:tc>
        <w:tc>
          <w:tcPr>
            <w:tcW w:w="8867" w:type="dxa"/>
          </w:tcPr>
          <w:p w14:paraId="1FFCCD66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4399D5D2" w14:textId="77777777" w:rsidTr="00FC40A0">
        <w:tc>
          <w:tcPr>
            <w:tcW w:w="828" w:type="dxa"/>
            <w:vMerge/>
          </w:tcPr>
          <w:p w14:paraId="1A733879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514A4A5B" w14:textId="7A40AD20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R2</w:t>
            </w:r>
            <w:proofErr w:type="spellEnd"/>
          </w:p>
        </w:tc>
        <w:tc>
          <w:tcPr>
            <w:tcW w:w="8867" w:type="dxa"/>
          </w:tcPr>
          <w:p w14:paraId="2A135B14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7144C85B" w14:textId="77777777" w:rsidTr="00FC40A0">
        <w:tc>
          <w:tcPr>
            <w:tcW w:w="828" w:type="dxa"/>
            <w:vMerge/>
          </w:tcPr>
          <w:p w14:paraId="57F3A47E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38FA66C4" w14:textId="62F8B9C3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R3</w:t>
            </w:r>
            <w:proofErr w:type="spellEnd"/>
          </w:p>
        </w:tc>
        <w:tc>
          <w:tcPr>
            <w:tcW w:w="8867" w:type="dxa"/>
          </w:tcPr>
          <w:p w14:paraId="794543BE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75ABF852" w14:textId="77777777" w:rsidTr="00FC40A0">
        <w:tc>
          <w:tcPr>
            <w:tcW w:w="828" w:type="dxa"/>
            <w:vMerge/>
          </w:tcPr>
          <w:p w14:paraId="30FCFB0C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7437D858" w14:textId="537FCA2A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H1</w:t>
            </w:r>
            <w:proofErr w:type="spellEnd"/>
          </w:p>
        </w:tc>
        <w:tc>
          <w:tcPr>
            <w:tcW w:w="8867" w:type="dxa"/>
          </w:tcPr>
          <w:p w14:paraId="1D7391C5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7114A672" w14:textId="77777777" w:rsidTr="00FC40A0">
        <w:tc>
          <w:tcPr>
            <w:tcW w:w="828" w:type="dxa"/>
            <w:vMerge/>
          </w:tcPr>
          <w:p w14:paraId="590B4D53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21A24DDC" w14:textId="698F927F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H2</w:t>
            </w:r>
            <w:proofErr w:type="spellEnd"/>
          </w:p>
        </w:tc>
        <w:tc>
          <w:tcPr>
            <w:tcW w:w="8867" w:type="dxa"/>
          </w:tcPr>
          <w:p w14:paraId="6A91A931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13C78CB4" w14:textId="77777777" w:rsidTr="00FC40A0">
        <w:tc>
          <w:tcPr>
            <w:tcW w:w="828" w:type="dxa"/>
            <w:vMerge/>
          </w:tcPr>
          <w:p w14:paraId="59BB178C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79833876" w14:textId="03D557C6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H3</w:t>
            </w:r>
            <w:proofErr w:type="spellEnd"/>
          </w:p>
        </w:tc>
        <w:tc>
          <w:tcPr>
            <w:tcW w:w="8867" w:type="dxa"/>
          </w:tcPr>
          <w:p w14:paraId="3A1A0892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376EEE8B" w14:textId="77777777" w:rsidTr="00FC40A0">
        <w:tc>
          <w:tcPr>
            <w:tcW w:w="828" w:type="dxa"/>
            <w:vMerge/>
          </w:tcPr>
          <w:p w14:paraId="26173357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6319504B" w14:textId="3259C24E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3793"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  <w:t>C1</w:t>
            </w:r>
            <w:proofErr w:type="spellEnd"/>
          </w:p>
        </w:tc>
        <w:tc>
          <w:tcPr>
            <w:tcW w:w="8867" w:type="dxa"/>
          </w:tcPr>
          <w:p w14:paraId="5D2A3638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0FD2915F" w14:textId="77777777" w:rsidTr="00FC40A0">
        <w:tc>
          <w:tcPr>
            <w:tcW w:w="828" w:type="dxa"/>
          </w:tcPr>
          <w:p w14:paraId="72CBA35C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946FBD5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0337D427" w14:textId="77777777" w:rsidR="00FC40A0" w:rsidRPr="00E23793" w:rsidRDefault="00FC40A0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49274900" w14:textId="77777777" w:rsidTr="00FC40A0">
        <w:tc>
          <w:tcPr>
            <w:tcW w:w="828" w:type="dxa"/>
          </w:tcPr>
          <w:p w14:paraId="5B2E4163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188F5CFE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4EEF3093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3F55ABDA" w14:textId="77777777" w:rsidTr="00FC40A0">
        <w:tc>
          <w:tcPr>
            <w:tcW w:w="828" w:type="dxa"/>
          </w:tcPr>
          <w:p w14:paraId="163819C2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140EBD1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32A35737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2E48EE0A" w14:textId="77777777" w:rsidTr="00FC40A0">
        <w:tc>
          <w:tcPr>
            <w:tcW w:w="828" w:type="dxa"/>
          </w:tcPr>
          <w:p w14:paraId="7F6CE290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F3CBB2E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27E599C5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1DCAD6A1" w14:textId="77777777" w:rsidTr="00FC40A0">
        <w:tc>
          <w:tcPr>
            <w:tcW w:w="828" w:type="dxa"/>
          </w:tcPr>
          <w:p w14:paraId="417DAFA4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DC7F0D6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4A6EF571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00988266" w14:textId="77777777" w:rsidTr="00FC40A0">
        <w:tc>
          <w:tcPr>
            <w:tcW w:w="828" w:type="dxa"/>
          </w:tcPr>
          <w:p w14:paraId="44006C14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5F3F2297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141EE734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35992DF2" w14:textId="77777777" w:rsidTr="00FC40A0">
        <w:tc>
          <w:tcPr>
            <w:tcW w:w="828" w:type="dxa"/>
          </w:tcPr>
          <w:p w14:paraId="4C74D8E5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39B1B65D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71ADDA36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42814559" w14:textId="77777777" w:rsidTr="00FC40A0">
        <w:tc>
          <w:tcPr>
            <w:tcW w:w="828" w:type="dxa"/>
          </w:tcPr>
          <w:p w14:paraId="133CC035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1CA65AB1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34F1FCF0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1E0FAC0C" w14:textId="77777777" w:rsidTr="00FC40A0">
        <w:tc>
          <w:tcPr>
            <w:tcW w:w="828" w:type="dxa"/>
          </w:tcPr>
          <w:p w14:paraId="5B82F968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4AA6E931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004CD18D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108D89A8" w14:textId="77777777" w:rsidTr="00FC40A0">
        <w:tc>
          <w:tcPr>
            <w:tcW w:w="828" w:type="dxa"/>
          </w:tcPr>
          <w:p w14:paraId="15415022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5ABF7B4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314A7594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E23793" w:rsidRPr="00E23793" w14:paraId="4C51A26B" w14:textId="77777777" w:rsidTr="00FC40A0">
        <w:tc>
          <w:tcPr>
            <w:tcW w:w="828" w:type="dxa"/>
          </w:tcPr>
          <w:p w14:paraId="2C7791F7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02277405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3E9A9BA3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1B4C" w:rsidRPr="00E23793" w14:paraId="62BD61D9" w14:textId="77777777" w:rsidTr="00FC40A0">
        <w:tc>
          <w:tcPr>
            <w:tcW w:w="828" w:type="dxa"/>
          </w:tcPr>
          <w:p w14:paraId="17F63356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5B1C2E80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</w:tcPr>
          <w:p w14:paraId="6330D08B" w14:textId="77777777" w:rsidR="00821B4C" w:rsidRPr="00E23793" w:rsidRDefault="00821B4C" w:rsidP="00325B47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3F79E73" w14:textId="32CFAC1D" w:rsidR="00325B47" w:rsidRPr="00E23793" w:rsidRDefault="00325B47" w:rsidP="00325B47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0"/>
          <w:szCs w:val="44"/>
        </w:rPr>
      </w:pPr>
    </w:p>
    <w:p w14:paraId="066D296D" w14:textId="77777777" w:rsidR="00325B47" w:rsidRPr="00E23793" w:rsidRDefault="00325B47" w:rsidP="00325B47">
      <w:pPr>
        <w:spacing w:after="0" w:line="216" w:lineRule="auto"/>
        <w:rPr>
          <w:rFonts w:ascii="SutonnyMJ" w:hAnsi="SutonnyMJ" w:cs="SutonnyMJ"/>
          <w:b/>
          <w:color w:val="000000" w:themeColor="text1"/>
          <w:sz w:val="2"/>
          <w:szCs w:val="52"/>
        </w:rPr>
      </w:pPr>
    </w:p>
    <w:p w14:paraId="24DAEDA0" w14:textId="77777777" w:rsidR="00325B47" w:rsidRPr="00E23793" w:rsidRDefault="00325B47" w:rsidP="00325B47">
      <w:pPr>
        <w:spacing w:after="0" w:line="216" w:lineRule="auto"/>
        <w:rPr>
          <w:rFonts w:ascii="SutonnyMJ" w:hAnsi="SutonnyMJ" w:cs="SutonnyMJ"/>
          <w:b/>
          <w:color w:val="000000" w:themeColor="text1"/>
          <w:sz w:val="2"/>
          <w:szCs w:val="52"/>
        </w:rPr>
      </w:pPr>
    </w:p>
    <w:p w14:paraId="48205BCB" w14:textId="77777777" w:rsidR="00325B47" w:rsidRPr="00E23793" w:rsidRDefault="00325B47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C6E667F" w14:textId="77777777" w:rsidR="00325B47" w:rsidRPr="00E23793" w:rsidRDefault="00325B47" w:rsidP="00325B47">
      <w:pPr>
        <w:rPr>
          <w:color w:val="000000" w:themeColor="text1"/>
        </w:rPr>
      </w:pPr>
    </w:p>
    <w:p w14:paraId="38CFD390" w14:textId="77777777" w:rsidR="00300055" w:rsidRDefault="00300055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58BB9E17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6BF23D32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639A162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23F9439E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252180E1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42A702E2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0B274E21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0912E36A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EFBC9CB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0B9D600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50A26214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957AAB1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400B94E6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3F57DBC6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4666825A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4E54504C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79687B87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CDF85F3" w14:textId="77777777" w:rsidR="007C21DB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2B30991D" w14:textId="77777777" w:rsidR="007C21DB" w:rsidRDefault="007C21DB" w:rsidP="007C21DB">
      <w:pPr>
        <w:spacing w:after="0" w:line="240" w:lineRule="auto"/>
        <w:rPr>
          <w:rFonts w:ascii="SutonnyMJ" w:hAnsi="SutonnyMJ" w:cs="SutonnyMJ"/>
          <w:color w:val="000000" w:themeColor="text1"/>
          <w:sz w:val="16"/>
        </w:rPr>
      </w:pPr>
    </w:p>
    <w:p w14:paraId="2C86E5F0" w14:textId="77777777" w:rsidR="007C21DB" w:rsidRPr="00E23793" w:rsidRDefault="00000000" w:rsidP="007C21DB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40"/>
        </w:rPr>
      </w:pPr>
      <w:r>
        <w:rPr>
          <w:rFonts w:ascii="SutonnyMJ" w:hAnsi="SutonnyMJ" w:cs="SutonnyMJ"/>
          <w:noProof/>
          <w:color w:val="000000" w:themeColor="text1"/>
          <w:sz w:val="54"/>
        </w:rPr>
        <w:lastRenderedPageBreak/>
        <w:pict w14:anchorId="733C6452">
          <v:shape id="_x0000_s2324" type="#_x0000_t202" style="position:absolute;left:0;text-align:left;margin-left:574.25pt;margin-top:1.55pt;width:147.9pt;height:47.2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2324">
              <w:txbxContent>
                <w:p w14:paraId="49AFAE92" w14:textId="77777777" w:rsidR="007C21DB" w:rsidRDefault="007C21DB" w:rsidP="007C21DB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14:paraId="73C8FB4A" w14:textId="77777777" w:rsidR="007C21DB" w:rsidRPr="002C3152" w:rsidRDefault="007C21DB" w:rsidP="007C21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  <w:sz w:val="20"/>
                    </w:rPr>
                    <w:t>e¨vP</w:t>
                  </w:r>
                  <w:proofErr w:type="spellEnd"/>
                  <w:r>
                    <w:rPr>
                      <w:rFonts w:ascii="SutonnyMJ" w:hAnsi="SutonnyMJ"/>
                      <w:b/>
                      <w:sz w:val="20"/>
                    </w:rPr>
                    <w:t xml:space="preserve"> :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  <w:proofErr w:type="spellEnd"/>
                </w:p>
              </w:txbxContent>
            </v:textbox>
          </v:shape>
        </w:pict>
      </w:r>
      <w:proofErr w:type="spellStart"/>
      <w:r w:rsidR="007C21DB" w:rsidRPr="00E23793">
        <w:rPr>
          <w:rFonts w:ascii="SutonnyMJ" w:hAnsi="SutonnyMJ" w:cs="SutonnyMJ"/>
          <w:color w:val="000000" w:themeColor="text1"/>
          <w:sz w:val="54"/>
        </w:rPr>
        <w:t>m„wó</w:t>
      </w:r>
      <w:proofErr w:type="spellEnd"/>
      <w:r w:rsidR="007C21DB" w:rsidRPr="00E23793">
        <w:rPr>
          <w:rFonts w:ascii="SutonnyMJ" w:hAnsi="SutonnyMJ" w:cs="SutonnyMJ"/>
          <w:color w:val="000000" w:themeColor="text1"/>
          <w:sz w:val="54"/>
        </w:rPr>
        <w:t xml:space="preserve"> </w:t>
      </w:r>
      <w:proofErr w:type="spellStart"/>
      <w:r w:rsidR="007C21DB" w:rsidRPr="00E23793">
        <w:rPr>
          <w:rFonts w:ascii="SutonnyMJ" w:hAnsi="SutonnyMJ" w:cs="SutonnyMJ"/>
          <w:color w:val="000000" w:themeColor="text1"/>
          <w:sz w:val="54"/>
        </w:rPr>
        <w:t>K‡jR</w:t>
      </w:r>
      <w:proofErr w:type="spellEnd"/>
      <w:r w:rsidR="007C21DB" w:rsidRPr="00E23793">
        <w:rPr>
          <w:rFonts w:ascii="SutonnyMJ" w:hAnsi="SutonnyMJ" w:cs="SutonnyMJ"/>
          <w:color w:val="000000" w:themeColor="text1"/>
          <w:sz w:val="54"/>
        </w:rPr>
        <w:t xml:space="preserve"> Ae </w:t>
      </w:r>
      <w:proofErr w:type="spellStart"/>
      <w:r w:rsidR="007C21DB" w:rsidRPr="00E23793">
        <w:rPr>
          <w:rFonts w:ascii="SutonnyMJ" w:hAnsi="SutonnyMJ" w:cs="SutonnyMJ"/>
          <w:color w:val="000000" w:themeColor="text1"/>
          <w:sz w:val="54"/>
        </w:rPr>
        <w:t>Uv½vBj</w:t>
      </w:r>
      <w:proofErr w:type="spellEnd"/>
      <w:r w:rsidR="007C21DB" w:rsidRPr="00E23793">
        <w:rPr>
          <w:rFonts w:ascii="SutonnyMJ" w:hAnsi="SutonnyMJ" w:cs="SutonnyMJ"/>
          <w:color w:val="000000" w:themeColor="text1"/>
          <w:sz w:val="54"/>
        </w:rPr>
        <w:t xml:space="preserve"> </w:t>
      </w:r>
    </w:p>
    <w:p w14:paraId="4E3004B9" w14:textId="77777777" w:rsidR="007C21DB" w:rsidRPr="00E23793" w:rsidRDefault="007C21DB" w:rsidP="007C21DB">
      <w:pPr>
        <w:spacing w:after="0" w:line="240" w:lineRule="auto"/>
        <w:jc w:val="center"/>
        <w:rPr>
          <w:rFonts w:ascii="SutonnyMJ" w:hAnsi="SutonnyMJ" w:cs="SutonnyMJ"/>
          <w:color w:val="000000" w:themeColor="text1"/>
        </w:rPr>
      </w:pPr>
      <w:proofErr w:type="spellStart"/>
      <w:r w:rsidRPr="00E23793">
        <w:rPr>
          <w:rFonts w:ascii="SutonnyMJ" w:hAnsi="SutonnyMJ" w:cs="SutonnyMJ"/>
          <w:color w:val="000000" w:themeColor="text1"/>
          <w:sz w:val="20"/>
        </w:rPr>
        <w:t>m</w:t>
      </w:r>
      <w:r w:rsidRPr="00E23793">
        <w:rPr>
          <w:rFonts w:ascii="SutonnyMJ" w:hAnsi="SutonnyMJ" w:cs="SutonnyMJ"/>
          <w:color w:val="000000" w:themeColor="text1"/>
        </w:rPr>
        <w:t>„wófeb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m„wó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E23793">
        <w:rPr>
          <w:rFonts w:ascii="SutonnyMJ" w:hAnsi="SutonnyMJ" w:cs="SutonnyMJ"/>
          <w:color w:val="000000" w:themeColor="text1"/>
        </w:rPr>
        <w:t>ivW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wek¦vm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E23793">
        <w:rPr>
          <w:rFonts w:ascii="SutonnyMJ" w:hAnsi="SutonnyMJ" w:cs="SutonnyMJ"/>
          <w:color w:val="000000" w:themeColor="text1"/>
        </w:rPr>
        <w:t>eZKv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E23793">
        <w:rPr>
          <w:rFonts w:ascii="SutonnyMJ" w:hAnsi="SutonnyMJ" w:cs="SutonnyMJ"/>
          <w:color w:val="000000" w:themeColor="text1"/>
        </w:rPr>
        <w:t>Uv½vBj</w:t>
      </w:r>
      <w:proofErr w:type="spellEnd"/>
      <w:r w:rsidRPr="00E23793">
        <w:rPr>
          <w:rFonts w:ascii="SutonnyMJ" w:hAnsi="SutonnyMJ" w:cs="SutonnyMJ"/>
          <w:color w:val="000000" w:themeColor="text1"/>
        </w:rPr>
        <w:t xml:space="preserve">| </w:t>
      </w:r>
    </w:p>
    <w:p w14:paraId="23321390" w14:textId="77777777" w:rsidR="007C21DB" w:rsidRPr="00E23793" w:rsidRDefault="007C21DB" w:rsidP="007C21DB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14:paraId="5325336F" w14:textId="77777777" w:rsidR="007C21DB" w:rsidRPr="00E23793" w:rsidRDefault="00000000" w:rsidP="007C21DB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4"/>
          <w:szCs w:val="52"/>
        </w:rPr>
      </w:pPr>
      <w:r>
        <w:rPr>
          <w:rFonts w:ascii="SutonnyMJ" w:hAnsi="SutonnyMJ" w:cs="SutonnyMJ"/>
          <w:noProof/>
          <w:color w:val="000000" w:themeColor="text1"/>
          <w:sz w:val="30"/>
        </w:rPr>
        <w:pict w14:anchorId="6EE189FC">
          <v:shape id="_x0000_s2323" type="#_x0000_t32" style="position:absolute;left:0;text-align:left;margin-left:-1.05pt;margin-top:7.45pt;width:528.15pt;height:0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14:paraId="696E6F61" w14:textId="77777777" w:rsidR="000B7EBD" w:rsidRPr="000B7EBD" w:rsidRDefault="000B7EBD" w:rsidP="000B7EBD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50"/>
          <w:szCs w:val="74"/>
        </w:rPr>
      </w:pPr>
      <w:proofErr w:type="spellStart"/>
      <w:r w:rsidRPr="000B7EBD">
        <w:rPr>
          <w:rFonts w:ascii="SutonnyMJ" w:hAnsi="SutonnyMJ" w:cs="SutonnyMJ"/>
          <w:b/>
          <w:color w:val="000000" w:themeColor="text1"/>
          <w:sz w:val="50"/>
          <w:szCs w:val="74"/>
        </w:rPr>
        <w:t>KvwjnvwZ</w:t>
      </w:r>
      <w:proofErr w:type="spellEnd"/>
      <w:r w:rsidRPr="000B7EBD">
        <w:rPr>
          <w:rFonts w:ascii="SutonnyMJ" w:hAnsi="SutonnyMJ" w:cs="SutonnyMJ"/>
          <w:b/>
          <w:color w:val="000000" w:themeColor="text1"/>
          <w:sz w:val="50"/>
          <w:szCs w:val="74"/>
        </w:rPr>
        <w:t xml:space="preserve"> </w:t>
      </w:r>
      <w:proofErr w:type="spellStart"/>
      <w:r w:rsidRPr="000B7EBD">
        <w:rPr>
          <w:rFonts w:ascii="SutonnyMJ" w:hAnsi="SutonnyMJ" w:cs="SutonnyMJ"/>
          <w:b/>
          <w:color w:val="000000" w:themeColor="text1"/>
          <w:sz w:val="50"/>
          <w:szCs w:val="74"/>
        </w:rPr>
        <w:t>G‡mvwm‡qkb</w:t>
      </w:r>
      <w:proofErr w:type="spellEnd"/>
    </w:p>
    <w:p w14:paraId="1848A63F" w14:textId="1DAE6828" w:rsidR="007C21DB" w:rsidRPr="000B7EBD" w:rsidRDefault="00000000" w:rsidP="000B7EBD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36"/>
          <w:szCs w:val="52"/>
        </w:rPr>
      </w:pPr>
      <w:r>
        <w:rPr>
          <w:rFonts w:ascii="SutonnyMJ" w:hAnsi="SutonnyMJ" w:cs="SutonnyMJ"/>
          <w:b/>
          <w:noProof/>
          <w:color w:val="000000" w:themeColor="text1"/>
          <w:sz w:val="36"/>
          <w:szCs w:val="52"/>
        </w:rPr>
        <w:pict w14:anchorId="5D776D79">
          <v:shape id="_x0000_s2325" type="#_x0000_t202" style="position:absolute;left:0;text-align:left;margin-left:424.3pt;margin-top:2.45pt;width:97pt;height:24.95pt;z-index:252009472">
            <v:textbox>
              <w:txbxContent>
                <w:p w14:paraId="158A496A" w14:textId="38A148EE" w:rsidR="007C21DB" w:rsidRPr="000E4A43" w:rsidRDefault="007C21DB" w:rsidP="007C21DB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proofErr w:type="spellStart"/>
                  <w:r>
                    <w:rPr>
                      <w:rFonts w:ascii="SutonnyMJ" w:hAnsi="SutonnyMJ"/>
                      <w:b/>
                    </w:rPr>
                    <w:t>ZvwiL</w:t>
                  </w:r>
                  <w:proofErr w:type="spellEnd"/>
                  <w:r>
                    <w:rPr>
                      <w:rFonts w:ascii="SutonnyMJ" w:hAnsi="SutonnyMJ"/>
                      <w:b/>
                    </w:rPr>
                    <w:t xml:space="preserve"> :07.03.2024</w:t>
                  </w:r>
                </w:p>
              </w:txbxContent>
            </v:textbox>
          </v:shape>
        </w:pict>
      </w:r>
      <w:r w:rsidR="007C21DB" w:rsidRPr="00E23793">
        <w:rPr>
          <w:rFonts w:ascii="SutonnyMJ" w:hAnsi="SutonnyMJ" w:cs="SutonnyMJ"/>
          <w:b/>
          <w:color w:val="000000" w:themeColor="text1"/>
          <w:sz w:val="36"/>
          <w:szCs w:val="52"/>
        </w:rPr>
        <w:t xml:space="preserve">  </w:t>
      </w:r>
      <w:r w:rsidR="000B7EBD">
        <w:rPr>
          <w:rFonts w:ascii="SutonnyMJ" w:hAnsi="SutonnyMJ" w:cs="SutonnyMJ"/>
          <w:b/>
          <w:color w:val="000000" w:themeColor="text1"/>
          <w:sz w:val="28"/>
          <w:szCs w:val="52"/>
        </w:rPr>
        <w:t>‡</w:t>
      </w:r>
      <w:proofErr w:type="spellStart"/>
      <w:r w:rsidR="000B7EBD">
        <w:rPr>
          <w:rFonts w:ascii="SutonnyMJ" w:hAnsi="SutonnyMJ" w:cs="SutonnyMJ"/>
          <w:b/>
          <w:color w:val="000000" w:themeColor="text1"/>
          <w:sz w:val="28"/>
          <w:szCs w:val="52"/>
        </w:rPr>
        <w:t>KvW‡bgt</w:t>
      </w:r>
      <w:proofErr w:type="spellEnd"/>
      <w:r w:rsidR="00F67620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</w:t>
      </w:r>
      <w:proofErr w:type="spellStart"/>
      <w:r w:rsidR="00F67620">
        <w:rPr>
          <w:rFonts w:ascii="SutonnyMJ" w:hAnsi="SutonnyMJ" w:cs="SutonnyMJ"/>
          <w:b/>
          <w:color w:val="000000" w:themeColor="text1"/>
          <w:sz w:val="28"/>
          <w:szCs w:val="52"/>
        </w:rPr>
        <w:t>KvwjnvwZ</w:t>
      </w:r>
      <w:proofErr w:type="spellEnd"/>
      <w:r w:rsidR="00F67620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</w:t>
      </w:r>
      <w:proofErr w:type="spellStart"/>
      <w:r w:rsidR="00F67620">
        <w:rPr>
          <w:rFonts w:ascii="SutonnyMJ" w:hAnsi="SutonnyMJ" w:cs="SutonnyMJ"/>
          <w:b/>
          <w:color w:val="000000" w:themeColor="text1"/>
          <w:sz w:val="28"/>
          <w:szCs w:val="52"/>
        </w:rPr>
        <w:t>ivBwRs</w:t>
      </w:r>
      <w:proofErr w:type="spellEnd"/>
      <w:r w:rsidR="00F67620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÷vim</w:t>
      </w:r>
      <w:r w:rsidR="00D13AB6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</w:t>
      </w:r>
    </w:p>
    <w:p w14:paraId="37CD7321" w14:textId="77777777" w:rsidR="00AF1D30" w:rsidRDefault="007C21DB" w:rsidP="007C21DB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8"/>
          <w:szCs w:val="52"/>
        </w:rPr>
      </w:pPr>
      <w:r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wµ‡KU </w:t>
      </w:r>
      <w:proofErr w:type="spellStart"/>
      <w:r>
        <w:rPr>
          <w:rFonts w:ascii="SutonnyMJ" w:hAnsi="SutonnyMJ" w:cs="SutonnyMJ"/>
          <w:b/>
          <w:color w:val="000000" w:themeColor="text1"/>
          <w:sz w:val="28"/>
          <w:szCs w:val="52"/>
        </w:rPr>
        <w:t>wU‡gi</w:t>
      </w:r>
      <w:proofErr w:type="spellEnd"/>
      <w:r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</w:t>
      </w:r>
      <w:proofErr w:type="spellStart"/>
      <w:r>
        <w:rPr>
          <w:rFonts w:ascii="SutonnyMJ" w:hAnsi="SutonnyMJ" w:cs="SutonnyMJ"/>
          <w:b/>
          <w:color w:val="000000" w:themeColor="text1"/>
          <w:sz w:val="28"/>
          <w:szCs w:val="52"/>
        </w:rPr>
        <w:t>m`m</w:t>
      </w:r>
      <w:proofErr w:type="spellEnd"/>
      <w:r>
        <w:rPr>
          <w:rFonts w:ascii="SutonnyMJ" w:hAnsi="SutonnyMJ" w:cs="SutonnyMJ"/>
          <w:b/>
          <w:color w:val="000000" w:themeColor="text1"/>
          <w:sz w:val="28"/>
          <w:szCs w:val="52"/>
        </w:rPr>
        <w:t>¨‡`</w:t>
      </w:r>
      <w:proofErr w:type="spellStart"/>
      <w:r>
        <w:rPr>
          <w:rFonts w:ascii="SutonnyMJ" w:hAnsi="SutonnyMJ" w:cs="SutonnyMJ"/>
          <w:b/>
          <w:color w:val="000000" w:themeColor="text1"/>
          <w:sz w:val="28"/>
          <w:szCs w:val="52"/>
        </w:rPr>
        <w:t>i</w:t>
      </w:r>
      <w:proofErr w:type="spellEnd"/>
      <w:r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</w:t>
      </w:r>
      <w:proofErr w:type="spellStart"/>
      <w:r>
        <w:rPr>
          <w:rFonts w:ascii="SutonnyMJ" w:hAnsi="SutonnyMJ" w:cs="SutonnyMJ"/>
          <w:b/>
          <w:color w:val="000000" w:themeColor="text1"/>
          <w:sz w:val="28"/>
          <w:szCs w:val="52"/>
        </w:rPr>
        <w:t>ZvwjKv</w:t>
      </w:r>
      <w:proofErr w:type="spellEnd"/>
    </w:p>
    <w:p w14:paraId="37A939C6" w14:textId="77777777" w:rsidR="008074F7" w:rsidRDefault="008074F7" w:rsidP="007C21DB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8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514"/>
        <w:gridCol w:w="2671"/>
        <w:gridCol w:w="2672"/>
      </w:tblGrid>
      <w:tr w:rsidR="000B7EBD" w14:paraId="44B0331B" w14:textId="77777777" w:rsidTr="000B7EBD">
        <w:tc>
          <w:tcPr>
            <w:tcW w:w="828" w:type="dxa"/>
          </w:tcPr>
          <w:p w14:paraId="49038E73" w14:textId="55B422C1" w:rsid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52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8"/>
                <w:szCs w:val="52"/>
              </w:rPr>
              <w:t>µg</w:t>
            </w:r>
          </w:p>
        </w:tc>
        <w:tc>
          <w:tcPr>
            <w:tcW w:w="4514" w:type="dxa"/>
          </w:tcPr>
          <w:p w14:paraId="287CBC67" w14:textId="0CAB0FF2" w:rsid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/>
                <w:color w:val="000000" w:themeColor="text1"/>
                <w:sz w:val="28"/>
                <w:szCs w:val="52"/>
              </w:rPr>
              <w:t>bvg</w:t>
            </w:r>
            <w:proofErr w:type="spellEnd"/>
          </w:p>
        </w:tc>
        <w:tc>
          <w:tcPr>
            <w:tcW w:w="2671" w:type="dxa"/>
          </w:tcPr>
          <w:p w14:paraId="5454811A" w14:textId="383CC8E7" w:rsid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/>
                <w:color w:val="000000" w:themeColor="text1"/>
                <w:sz w:val="28"/>
                <w:szCs w:val="52"/>
              </w:rPr>
              <w:t>e¨vP</w:t>
            </w:r>
            <w:proofErr w:type="spellEnd"/>
          </w:p>
        </w:tc>
        <w:tc>
          <w:tcPr>
            <w:tcW w:w="2672" w:type="dxa"/>
          </w:tcPr>
          <w:p w14:paraId="48E99970" w14:textId="006D78CB" w:rsid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52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8"/>
                <w:szCs w:val="52"/>
              </w:rPr>
              <w:t>`</w:t>
            </w:r>
            <w:proofErr w:type="spellStart"/>
            <w:r>
              <w:rPr>
                <w:rFonts w:ascii="SutonnyMJ" w:hAnsi="SutonnyMJ" w:cs="SutonnyMJ"/>
                <w:b/>
                <w:color w:val="000000" w:themeColor="text1"/>
                <w:sz w:val="28"/>
                <w:szCs w:val="52"/>
              </w:rPr>
              <w:t>ÿZv</w:t>
            </w:r>
            <w:proofErr w:type="spellEnd"/>
          </w:p>
        </w:tc>
      </w:tr>
      <w:tr w:rsidR="000B7EBD" w14:paraId="32771582" w14:textId="77777777" w:rsidTr="000B7EBD">
        <w:tc>
          <w:tcPr>
            <w:tcW w:w="828" w:type="dxa"/>
          </w:tcPr>
          <w:p w14:paraId="36A56F59" w14:textId="1234FCBE" w:rsidR="000B7EBD" w:rsidRP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01</w:t>
            </w:r>
          </w:p>
        </w:tc>
        <w:tc>
          <w:tcPr>
            <w:tcW w:w="4514" w:type="dxa"/>
          </w:tcPr>
          <w:p w14:paraId="03AD6953" w14:textId="7176ABB1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mvCd</w:t>
            </w:r>
            <w:proofErr w:type="spellEnd"/>
          </w:p>
        </w:tc>
        <w:tc>
          <w:tcPr>
            <w:tcW w:w="2671" w:type="dxa"/>
          </w:tcPr>
          <w:p w14:paraId="2EAE4D46" w14:textId="039DBFA9" w:rsidR="000B7EBD" w:rsidRPr="00497EE6" w:rsidRDefault="00393954" w:rsidP="007C21DB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B6</w:t>
            </w:r>
            <w:proofErr w:type="spellEnd"/>
          </w:p>
        </w:tc>
        <w:tc>
          <w:tcPr>
            <w:tcW w:w="2672" w:type="dxa"/>
          </w:tcPr>
          <w:p w14:paraId="6FD75224" w14:textId="789EB04C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AjivDÛvi</w:t>
            </w:r>
            <w:proofErr w:type="spellEnd"/>
          </w:p>
        </w:tc>
      </w:tr>
      <w:tr w:rsidR="000B7EBD" w14:paraId="44956A16" w14:textId="77777777" w:rsidTr="000B7EBD">
        <w:tc>
          <w:tcPr>
            <w:tcW w:w="828" w:type="dxa"/>
          </w:tcPr>
          <w:p w14:paraId="1D80DB65" w14:textId="042D06A2" w:rsidR="000B7EBD" w:rsidRP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02</w:t>
            </w:r>
          </w:p>
        </w:tc>
        <w:tc>
          <w:tcPr>
            <w:tcW w:w="4514" w:type="dxa"/>
          </w:tcPr>
          <w:p w14:paraId="736D69E3" w14:textId="7C167692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LvBiæj</w:t>
            </w:r>
            <w:proofErr w:type="spellEnd"/>
          </w:p>
        </w:tc>
        <w:tc>
          <w:tcPr>
            <w:tcW w:w="2671" w:type="dxa"/>
          </w:tcPr>
          <w:p w14:paraId="47840C25" w14:textId="03D53C85" w:rsidR="000B7EBD" w:rsidRPr="00497EE6" w:rsidRDefault="00393954" w:rsidP="007C21DB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B6</w:t>
            </w:r>
            <w:proofErr w:type="spellEnd"/>
          </w:p>
        </w:tc>
        <w:tc>
          <w:tcPr>
            <w:tcW w:w="2672" w:type="dxa"/>
          </w:tcPr>
          <w:p w14:paraId="2FD2C9D3" w14:textId="4979CF22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vwjs</w:t>
            </w:r>
            <w:proofErr w:type="spellEnd"/>
          </w:p>
        </w:tc>
      </w:tr>
      <w:tr w:rsidR="000B7EBD" w14:paraId="2E17F9E3" w14:textId="77777777" w:rsidTr="000B7EBD">
        <w:tc>
          <w:tcPr>
            <w:tcW w:w="828" w:type="dxa"/>
          </w:tcPr>
          <w:p w14:paraId="33139DF1" w14:textId="733F6230" w:rsidR="000B7EBD" w:rsidRP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03</w:t>
            </w:r>
          </w:p>
        </w:tc>
        <w:tc>
          <w:tcPr>
            <w:tcW w:w="4514" w:type="dxa"/>
          </w:tcPr>
          <w:p w14:paraId="129EF920" w14:textId="6B4AD8AB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Beªvnxg</w:t>
            </w:r>
            <w:proofErr w:type="spellEnd"/>
          </w:p>
        </w:tc>
        <w:tc>
          <w:tcPr>
            <w:tcW w:w="2671" w:type="dxa"/>
          </w:tcPr>
          <w:p w14:paraId="77C7FA8B" w14:textId="3B9E1C64" w:rsidR="000B7EBD" w:rsidRPr="00497EE6" w:rsidRDefault="00393954" w:rsidP="007C21DB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B3</w:t>
            </w:r>
            <w:proofErr w:type="spellEnd"/>
          </w:p>
        </w:tc>
        <w:tc>
          <w:tcPr>
            <w:tcW w:w="2672" w:type="dxa"/>
          </w:tcPr>
          <w:p w14:paraId="4DE38FFF" w14:textId="6B391C40" w:rsidR="000B7EBD" w:rsidRPr="000B7EBD" w:rsidRDefault="00393954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vwjs</w:t>
            </w:r>
            <w:proofErr w:type="spellEnd"/>
          </w:p>
        </w:tc>
      </w:tr>
      <w:tr w:rsidR="000B7EBD" w14:paraId="4FEF5100" w14:textId="77777777" w:rsidTr="000B7EBD">
        <w:tc>
          <w:tcPr>
            <w:tcW w:w="828" w:type="dxa"/>
          </w:tcPr>
          <w:p w14:paraId="68DA418B" w14:textId="57C23A2F" w:rsidR="000B7EBD" w:rsidRP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04</w:t>
            </w:r>
          </w:p>
        </w:tc>
        <w:tc>
          <w:tcPr>
            <w:tcW w:w="4514" w:type="dxa"/>
          </w:tcPr>
          <w:p w14:paraId="181167A9" w14:textId="4F7F1801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ivwZb</w:t>
            </w:r>
            <w:proofErr w:type="spellEnd"/>
          </w:p>
        </w:tc>
        <w:tc>
          <w:tcPr>
            <w:tcW w:w="2671" w:type="dxa"/>
          </w:tcPr>
          <w:p w14:paraId="6EC28307" w14:textId="474A8E29" w:rsidR="000B7EBD" w:rsidRPr="00497EE6" w:rsidRDefault="00393954" w:rsidP="007C21DB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B3</w:t>
            </w:r>
            <w:proofErr w:type="spellEnd"/>
          </w:p>
        </w:tc>
        <w:tc>
          <w:tcPr>
            <w:tcW w:w="2672" w:type="dxa"/>
          </w:tcPr>
          <w:p w14:paraId="37298C12" w14:textId="08FDAF60" w:rsidR="000B7EBD" w:rsidRPr="000B7EBD" w:rsidRDefault="00393954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vwjs</w:t>
            </w:r>
            <w:proofErr w:type="spellEnd"/>
          </w:p>
        </w:tc>
      </w:tr>
      <w:tr w:rsidR="000B7EBD" w14:paraId="04F34813" w14:textId="77777777" w:rsidTr="000B7EBD">
        <w:tc>
          <w:tcPr>
            <w:tcW w:w="828" w:type="dxa"/>
          </w:tcPr>
          <w:p w14:paraId="2B034B43" w14:textId="76CCE99A" w:rsidR="000B7EBD" w:rsidRP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05</w:t>
            </w:r>
          </w:p>
        </w:tc>
        <w:tc>
          <w:tcPr>
            <w:tcW w:w="4514" w:type="dxa"/>
          </w:tcPr>
          <w:p w14:paraId="386B1026" w14:textId="12B586CC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mvwgDj</w:t>
            </w:r>
            <w:proofErr w:type="spellEnd"/>
          </w:p>
        </w:tc>
        <w:tc>
          <w:tcPr>
            <w:tcW w:w="2671" w:type="dxa"/>
          </w:tcPr>
          <w:p w14:paraId="7E574E3A" w14:textId="1C97AD2A" w:rsidR="000B7EBD" w:rsidRPr="00497EE6" w:rsidRDefault="00393954" w:rsidP="007C21DB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B3</w:t>
            </w:r>
            <w:proofErr w:type="spellEnd"/>
          </w:p>
        </w:tc>
        <w:tc>
          <w:tcPr>
            <w:tcW w:w="2672" w:type="dxa"/>
          </w:tcPr>
          <w:p w14:paraId="766111C2" w14:textId="073DAD8D" w:rsidR="000B7EBD" w:rsidRPr="000B7EBD" w:rsidRDefault="00393954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vwjs</w:t>
            </w:r>
            <w:proofErr w:type="spellEnd"/>
          </w:p>
        </w:tc>
      </w:tr>
      <w:tr w:rsidR="000B7EBD" w14:paraId="3EF6ADED" w14:textId="77777777" w:rsidTr="000B7EBD">
        <w:tc>
          <w:tcPr>
            <w:tcW w:w="828" w:type="dxa"/>
          </w:tcPr>
          <w:p w14:paraId="0420B97A" w14:textId="349B402E" w:rsidR="000B7EBD" w:rsidRP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06</w:t>
            </w:r>
          </w:p>
        </w:tc>
        <w:tc>
          <w:tcPr>
            <w:tcW w:w="4514" w:type="dxa"/>
          </w:tcPr>
          <w:p w14:paraId="7678361D" w14:textId="7251CA29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ivZzj</w:t>
            </w:r>
            <w:proofErr w:type="spellEnd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 xml:space="preserve"> </w:t>
            </w:r>
          </w:p>
        </w:tc>
        <w:tc>
          <w:tcPr>
            <w:tcW w:w="2671" w:type="dxa"/>
          </w:tcPr>
          <w:p w14:paraId="7CC0EA98" w14:textId="27661CF8" w:rsidR="000B7EBD" w:rsidRPr="00497EE6" w:rsidRDefault="00393954" w:rsidP="007C21DB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B6</w:t>
            </w:r>
            <w:proofErr w:type="spellEnd"/>
          </w:p>
        </w:tc>
        <w:tc>
          <w:tcPr>
            <w:tcW w:w="2672" w:type="dxa"/>
          </w:tcPr>
          <w:p w14:paraId="0FF4D75C" w14:textId="3E63EFB6" w:rsidR="000B7EBD" w:rsidRPr="000B7EBD" w:rsidRDefault="00393954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¨vwUs</w:t>
            </w:r>
            <w:proofErr w:type="spellEnd"/>
          </w:p>
        </w:tc>
      </w:tr>
      <w:tr w:rsidR="000B7EBD" w14:paraId="6C1DD12C" w14:textId="77777777" w:rsidTr="000B7EBD">
        <w:tc>
          <w:tcPr>
            <w:tcW w:w="828" w:type="dxa"/>
          </w:tcPr>
          <w:p w14:paraId="34ECC3D5" w14:textId="4536E457" w:rsidR="000B7EBD" w:rsidRP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07</w:t>
            </w:r>
          </w:p>
        </w:tc>
        <w:tc>
          <w:tcPr>
            <w:tcW w:w="4514" w:type="dxa"/>
          </w:tcPr>
          <w:p w14:paraId="7A21A548" w14:textId="4F133238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ivnvZ</w:t>
            </w:r>
            <w:proofErr w:type="spellEnd"/>
          </w:p>
        </w:tc>
        <w:tc>
          <w:tcPr>
            <w:tcW w:w="2671" w:type="dxa"/>
          </w:tcPr>
          <w:p w14:paraId="77CEB25D" w14:textId="5E2FC269" w:rsidR="000B7EBD" w:rsidRPr="00497EE6" w:rsidRDefault="00393954" w:rsidP="007C21DB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H2</w:t>
            </w:r>
            <w:proofErr w:type="spellEnd"/>
          </w:p>
        </w:tc>
        <w:tc>
          <w:tcPr>
            <w:tcW w:w="2672" w:type="dxa"/>
          </w:tcPr>
          <w:p w14:paraId="4F9D99B0" w14:textId="53280679" w:rsidR="000B7EBD" w:rsidRPr="000B7EBD" w:rsidRDefault="00393954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DB‡KU</w:t>
            </w:r>
            <w:proofErr w:type="spellEnd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wKcvi</w:t>
            </w:r>
            <w:proofErr w:type="spellEnd"/>
          </w:p>
        </w:tc>
      </w:tr>
      <w:tr w:rsidR="000B7EBD" w14:paraId="64278ECF" w14:textId="77777777" w:rsidTr="000B7EBD">
        <w:tc>
          <w:tcPr>
            <w:tcW w:w="828" w:type="dxa"/>
          </w:tcPr>
          <w:p w14:paraId="2FDBECFF" w14:textId="443472A4" w:rsidR="000B7EBD" w:rsidRP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08</w:t>
            </w:r>
          </w:p>
        </w:tc>
        <w:tc>
          <w:tcPr>
            <w:tcW w:w="4514" w:type="dxa"/>
          </w:tcPr>
          <w:p w14:paraId="231FC270" w14:textId="21591DEF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Lvwj</w:t>
            </w:r>
            <w:proofErr w:type="spellEnd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`</w:t>
            </w:r>
          </w:p>
        </w:tc>
        <w:tc>
          <w:tcPr>
            <w:tcW w:w="2671" w:type="dxa"/>
          </w:tcPr>
          <w:p w14:paraId="14730753" w14:textId="057C5387" w:rsidR="000B7EBD" w:rsidRPr="00497EE6" w:rsidRDefault="00393954" w:rsidP="007C21DB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B1</w:t>
            </w:r>
            <w:proofErr w:type="spellEnd"/>
          </w:p>
        </w:tc>
        <w:tc>
          <w:tcPr>
            <w:tcW w:w="2672" w:type="dxa"/>
          </w:tcPr>
          <w:p w14:paraId="1BECBD51" w14:textId="5E01349F" w:rsidR="000B7EBD" w:rsidRPr="000B7EBD" w:rsidRDefault="00393954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¨vwUs</w:t>
            </w:r>
            <w:proofErr w:type="spellEnd"/>
          </w:p>
        </w:tc>
      </w:tr>
      <w:tr w:rsidR="000B7EBD" w14:paraId="7D970AE0" w14:textId="77777777" w:rsidTr="000B7EBD">
        <w:tc>
          <w:tcPr>
            <w:tcW w:w="828" w:type="dxa"/>
          </w:tcPr>
          <w:p w14:paraId="6121AF78" w14:textId="57B9C6DF" w:rsidR="000B7EBD" w:rsidRP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09</w:t>
            </w:r>
          </w:p>
        </w:tc>
        <w:tc>
          <w:tcPr>
            <w:tcW w:w="4514" w:type="dxa"/>
          </w:tcPr>
          <w:p w14:paraId="6455720F" w14:textId="051DCAF9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Zvk`x</w:t>
            </w:r>
            <w:proofErr w:type="spellEnd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`</w:t>
            </w:r>
          </w:p>
        </w:tc>
        <w:tc>
          <w:tcPr>
            <w:tcW w:w="2671" w:type="dxa"/>
          </w:tcPr>
          <w:p w14:paraId="3D059B57" w14:textId="20497EF8" w:rsidR="000B7EBD" w:rsidRPr="00497EE6" w:rsidRDefault="00393954" w:rsidP="007C21DB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B6</w:t>
            </w:r>
            <w:proofErr w:type="spellEnd"/>
          </w:p>
        </w:tc>
        <w:tc>
          <w:tcPr>
            <w:tcW w:w="2672" w:type="dxa"/>
          </w:tcPr>
          <w:p w14:paraId="1B25360B" w14:textId="418D33FD" w:rsidR="000B7EBD" w:rsidRPr="000B7EBD" w:rsidRDefault="00393954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vwjs</w:t>
            </w:r>
            <w:proofErr w:type="spellEnd"/>
          </w:p>
        </w:tc>
      </w:tr>
      <w:tr w:rsidR="000B7EBD" w14:paraId="719B8C58" w14:textId="77777777" w:rsidTr="000B7EBD">
        <w:tc>
          <w:tcPr>
            <w:tcW w:w="828" w:type="dxa"/>
          </w:tcPr>
          <w:p w14:paraId="514ADBA5" w14:textId="1F4EF19A" w:rsidR="000B7EBD" w:rsidRP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10</w:t>
            </w:r>
          </w:p>
        </w:tc>
        <w:tc>
          <w:tcPr>
            <w:tcW w:w="4514" w:type="dxa"/>
          </w:tcPr>
          <w:p w14:paraId="3FD923D4" w14:textId="5A0D38E0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v‡qvwR</w:t>
            </w:r>
            <w:proofErr w:type="spellEnd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`</w:t>
            </w:r>
          </w:p>
        </w:tc>
        <w:tc>
          <w:tcPr>
            <w:tcW w:w="2671" w:type="dxa"/>
          </w:tcPr>
          <w:p w14:paraId="08406285" w14:textId="6C90DD9A" w:rsidR="000B7EBD" w:rsidRPr="00497EE6" w:rsidRDefault="00393954" w:rsidP="007C21DB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B6</w:t>
            </w:r>
            <w:proofErr w:type="spellEnd"/>
          </w:p>
        </w:tc>
        <w:tc>
          <w:tcPr>
            <w:tcW w:w="2672" w:type="dxa"/>
          </w:tcPr>
          <w:p w14:paraId="29104E60" w14:textId="61103731" w:rsidR="000B7EBD" w:rsidRPr="000B7EBD" w:rsidRDefault="00393954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vwjs</w:t>
            </w:r>
            <w:proofErr w:type="spellEnd"/>
          </w:p>
        </w:tc>
      </w:tr>
      <w:tr w:rsidR="000B7EBD" w14:paraId="721EC6CB" w14:textId="77777777" w:rsidTr="000B7EBD">
        <w:tc>
          <w:tcPr>
            <w:tcW w:w="828" w:type="dxa"/>
          </w:tcPr>
          <w:p w14:paraId="7E7184A5" w14:textId="763D5A7C" w:rsidR="000B7EBD" w:rsidRP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11</w:t>
            </w:r>
          </w:p>
        </w:tc>
        <w:tc>
          <w:tcPr>
            <w:tcW w:w="4514" w:type="dxa"/>
          </w:tcPr>
          <w:p w14:paraId="63FA9D5C" w14:textId="698E2B2F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Avãyjøvn</w:t>
            </w:r>
            <w:proofErr w:type="spellEnd"/>
          </w:p>
        </w:tc>
        <w:tc>
          <w:tcPr>
            <w:tcW w:w="2671" w:type="dxa"/>
          </w:tcPr>
          <w:p w14:paraId="2073B029" w14:textId="6AC161FA" w:rsidR="000B7EBD" w:rsidRPr="00497EE6" w:rsidRDefault="00393954" w:rsidP="007C21DB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B2</w:t>
            </w:r>
            <w:proofErr w:type="spellEnd"/>
          </w:p>
        </w:tc>
        <w:tc>
          <w:tcPr>
            <w:tcW w:w="2672" w:type="dxa"/>
          </w:tcPr>
          <w:p w14:paraId="1139D14A" w14:textId="354D2766" w:rsidR="000B7EBD" w:rsidRPr="000B7EBD" w:rsidRDefault="00393954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AjivDÛvi</w:t>
            </w:r>
            <w:proofErr w:type="spellEnd"/>
          </w:p>
        </w:tc>
      </w:tr>
      <w:tr w:rsidR="000B7EBD" w14:paraId="3AFEFD87" w14:textId="77777777" w:rsidTr="000B7EBD">
        <w:tc>
          <w:tcPr>
            <w:tcW w:w="828" w:type="dxa"/>
          </w:tcPr>
          <w:p w14:paraId="761BA0A3" w14:textId="6BE1044A" w:rsidR="000B7EBD" w:rsidRPr="000B7EBD" w:rsidRDefault="000B7EBD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12</w:t>
            </w:r>
          </w:p>
        </w:tc>
        <w:tc>
          <w:tcPr>
            <w:tcW w:w="4514" w:type="dxa"/>
          </w:tcPr>
          <w:p w14:paraId="1CEE7E36" w14:textId="523B2F2E" w:rsidR="000B7EBD" w:rsidRPr="000B7EBD" w:rsidRDefault="00497EE6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gvwbK</w:t>
            </w:r>
            <w:proofErr w:type="spellEnd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 xml:space="preserve"> </w:t>
            </w:r>
          </w:p>
        </w:tc>
        <w:tc>
          <w:tcPr>
            <w:tcW w:w="2671" w:type="dxa"/>
          </w:tcPr>
          <w:p w14:paraId="046C8DCD" w14:textId="40EB0ACE" w:rsidR="000B7EBD" w:rsidRPr="00497EE6" w:rsidRDefault="00393954" w:rsidP="00393954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S4</w:t>
            </w:r>
            <w:proofErr w:type="spellEnd"/>
          </w:p>
        </w:tc>
        <w:tc>
          <w:tcPr>
            <w:tcW w:w="2672" w:type="dxa"/>
          </w:tcPr>
          <w:p w14:paraId="53889D14" w14:textId="006656EF" w:rsidR="000B7EBD" w:rsidRPr="000B7EBD" w:rsidRDefault="00393954" w:rsidP="007C21DB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¨vwUs</w:t>
            </w:r>
            <w:proofErr w:type="spellEnd"/>
          </w:p>
        </w:tc>
      </w:tr>
      <w:tr w:rsidR="000B7EBD" w14:paraId="1DB84814" w14:textId="77777777" w:rsidTr="000B7EBD">
        <w:tc>
          <w:tcPr>
            <w:tcW w:w="828" w:type="dxa"/>
          </w:tcPr>
          <w:p w14:paraId="12310DD6" w14:textId="54289031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13</w:t>
            </w:r>
          </w:p>
        </w:tc>
        <w:tc>
          <w:tcPr>
            <w:tcW w:w="4514" w:type="dxa"/>
          </w:tcPr>
          <w:p w14:paraId="7EEC8C13" w14:textId="4CF48F7B" w:rsidR="000B7EBD" w:rsidRPr="000B7EBD" w:rsidRDefault="00497EE6" w:rsidP="00497EE6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Rvwgj</w:t>
            </w:r>
            <w:proofErr w:type="spellEnd"/>
          </w:p>
        </w:tc>
        <w:tc>
          <w:tcPr>
            <w:tcW w:w="2671" w:type="dxa"/>
          </w:tcPr>
          <w:p w14:paraId="53C6C417" w14:textId="0DABFABB" w:rsidR="000B7EBD" w:rsidRPr="00497EE6" w:rsidRDefault="00393954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S4</w:t>
            </w:r>
            <w:proofErr w:type="spellEnd"/>
          </w:p>
        </w:tc>
        <w:tc>
          <w:tcPr>
            <w:tcW w:w="2672" w:type="dxa"/>
          </w:tcPr>
          <w:p w14:paraId="0B5D84B2" w14:textId="333E42D6" w:rsidR="000B7EBD" w:rsidRPr="000B7EBD" w:rsidRDefault="00393954" w:rsidP="00393954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¨vwUs</w:t>
            </w:r>
            <w:proofErr w:type="spellEnd"/>
          </w:p>
        </w:tc>
      </w:tr>
      <w:tr w:rsidR="000B7EBD" w14:paraId="0AF43666" w14:textId="77777777" w:rsidTr="000B7EBD">
        <w:tc>
          <w:tcPr>
            <w:tcW w:w="828" w:type="dxa"/>
          </w:tcPr>
          <w:p w14:paraId="41B1EF92" w14:textId="681DD469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14</w:t>
            </w:r>
          </w:p>
        </w:tc>
        <w:tc>
          <w:tcPr>
            <w:tcW w:w="4514" w:type="dxa"/>
          </w:tcPr>
          <w:p w14:paraId="624098BE" w14:textId="55E663C3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Amxg</w:t>
            </w:r>
            <w:proofErr w:type="spellEnd"/>
          </w:p>
        </w:tc>
        <w:tc>
          <w:tcPr>
            <w:tcW w:w="2671" w:type="dxa"/>
          </w:tcPr>
          <w:p w14:paraId="63308FA8" w14:textId="6EC8DF18" w:rsidR="000B7EBD" w:rsidRPr="00497EE6" w:rsidRDefault="00393954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S4</w:t>
            </w:r>
            <w:proofErr w:type="spellEnd"/>
          </w:p>
        </w:tc>
        <w:tc>
          <w:tcPr>
            <w:tcW w:w="2672" w:type="dxa"/>
          </w:tcPr>
          <w:p w14:paraId="590409AE" w14:textId="548E4B52" w:rsidR="000B7EBD" w:rsidRPr="000B7EBD" w:rsidRDefault="00393954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¨vwUs</w:t>
            </w:r>
            <w:proofErr w:type="spellEnd"/>
          </w:p>
        </w:tc>
      </w:tr>
      <w:tr w:rsidR="000B7EBD" w14:paraId="0F30FFB1" w14:textId="77777777" w:rsidTr="000B7EBD">
        <w:tc>
          <w:tcPr>
            <w:tcW w:w="828" w:type="dxa"/>
          </w:tcPr>
          <w:p w14:paraId="55D7A6E5" w14:textId="26796980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15</w:t>
            </w:r>
          </w:p>
        </w:tc>
        <w:tc>
          <w:tcPr>
            <w:tcW w:w="4514" w:type="dxa"/>
          </w:tcPr>
          <w:p w14:paraId="4D2A6FBD" w14:textId="2350B709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wiqv</w:t>
            </w:r>
            <w:proofErr w:type="spellEnd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`</w:t>
            </w:r>
          </w:p>
        </w:tc>
        <w:tc>
          <w:tcPr>
            <w:tcW w:w="2671" w:type="dxa"/>
          </w:tcPr>
          <w:p w14:paraId="700D899D" w14:textId="74041A72" w:rsidR="000B7EBD" w:rsidRPr="00497EE6" w:rsidRDefault="00393954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R21</w:t>
            </w:r>
            <w:proofErr w:type="spellEnd"/>
          </w:p>
        </w:tc>
        <w:tc>
          <w:tcPr>
            <w:tcW w:w="2672" w:type="dxa"/>
          </w:tcPr>
          <w:p w14:paraId="526531B6" w14:textId="3E456D5F" w:rsidR="000B7EBD" w:rsidRPr="000B7EBD" w:rsidRDefault="00393954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¨vwUs</w:t>
            </w:r>
            <w:proofErr w:type="spellEnd"/>
          </w:p>
        </w:tc>
      </w:tr>
      <w:tr w:rsidR="000B7EBD" w14:paraId="530E966E" w14:textId="77777777" w:rsidTr="000B7EBD">
        <w:tc>
          <w:tcPr>
            <w:tcW w:w="828" w:type="dxa"/>
          </w:tcPr>
          <w:p w14:paraId="65CDE458" w14:textId="7A79B2A1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16</w:t>
            </w:r>
          </w:p>
        </w:tc>
        <w:tc>
          <w:tcPr>
            <w:tcW w:w="4514" w:type="dxa"/>
          </w:tcPr>
          <w:p w14:paraId="26BDE2E8" w14:textId="099A6C8E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mvweŸi</w:t>
            </w:r>
            <w:proofErr w:type="spellEnd"/>
          </w:p>
        </w:tc>
        <w:tc>
          <w:tcPr>
            <w:tcW w:w="2671" w:type="dxa"/>
          </w:tcPr>
          <w:p w14:paraId="5DB69713" w14:textId="3F986C88" w:rsidR="000B7EBD" w:rsidRPr="00497EE6" w:rsidRDefault="00393954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R22</w:t>
            </w:r>
            <w:proofErr w:type="spellEnd"/>
          </w:p>
        </w:tc>
        <w:tc>
          <w:tcPr>
            <w:tcW w:w="2672" w:type="dxa"/>
          </w:tcPr>
          <w:p w14:paraId="40CEA7F7" w14:textId="10B61FDF" w:rsidR="000B7EBD" w:rsidRPr="000B7EBD" w:rsidRDefault="00393954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¨vwUs</w:t>
            </w:r>
            <w:proofErr w:type="spellEnd"/>
          </w:p>
        </w:tc>
      </w:tr>
      <w:tr w:rsidR="000B7EBD" w14:paraId="01CAC9A5" w14:textId="77777777" w:rsidTr="000B7EBD">
        <w:tc>
          <w:tcPr>
            <w:tcW w:w="828" w:type="dxa"/>
          </w:tcPr>
          <w:p w14:paraId="71ADE2C8" w14:textId="47B178C6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17</w:t>
            </w:r>
          </w:p>
        </w:tc>
        <w:tc>
          <w:tcPr>
            <w:tcW w:w="4514" w:type="dxa"/>
          </w:tcPr>
          <w:p w14:paraId="36E21748" w14:textId="6CC31C01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Zv‡qd</w:t>
            </w:r>
            <w:proofErr w:type="spellEnd"/>
          </w:p>
        </w:tc>
        <w:tc>
          <w:tcPr>
            <w:tcW w:w="2671" w:type="dxa"/>
          </w:tcPr>
          <w:p w14:paraId="1AA3EC1E" w14:textId="70665D6A" w:rsidR="000B7EBD" w:rsidRPr="00497EE6" w:rsidRDefault="00393954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R23</w:t>
            </w:r>
            <w:proofErr w:type="spellEnd"/>
          </w:p>
        </w:tc>
        <w:tc>
          <w:tcPr>
            <w:tcW w:w="2672" w:type="dxa"/>
          </w:tcPr>
          <w:p w14:paraId="1DA5EEE7" w14:textId="31CA0A82" w:rsidR="000B7EBD" w:rsidRPr="000B7EBD" w:rsidRDefault="00393954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¨vwUs</w:t>
            </w:r>
            <w:proofErr w:type="spellEnd"/>
          </w:p>
        </w:tc>
      </w:tr>
      <w:tr w:rsidR="000B7EBD" w14:paraId="56978D22" w14:textId="77777777" w:rsidTr="000B7EBD">
        <w:tc>
          <w:tcPr>
            <w:tcW w:w="828" w:type="dxa"/>
          </w:tcPr>
          <w:p w14:paraId="5BA67B7B" w14:textId="20330CC9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18</w:t>
            </w:r>
          </w:p>
        </w:tc>
        <w:tc>
          <w:tcPr>
            <w:tcW w:w="4514" w:type="dxa"/>
          </w:tcPr>
          <w:p w14:paraId="1CDC14E6" w14:textId="7EF74E20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mxgvšÍ</w:t>
            </w:r>
            <w:proofErr w:type="spellEnd"/>
          </w:p>
        </w:tc>
        <w:tc>
          <w:tcPr>
            <w:tcW w:w="2671" w:type="dxa"/>
          </w:tcPr>
          <w:p w14:paraId="421A85A9" w14:textId="655EC1CE" w:rsidR="000B7EBD" w:rsidRPr="00497EE6" w:rsidRDefault="00393954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R11</w:t>
            </w:r>
            <w:proofErr w:type="spellEnd"/>
          </w:p>
        </w:tc>
        <w:tc>
          <w:tcPr>
            <w:tcW w:w="2672" w:type="dxa"/>
          </w:tcPr>
          <w:p w14:paraId="0E867086" w14:textId="08A74531" w:rsidR="000B7EBD" w:rsidRPr="000B7EBD" w:rsidRDefault="00393954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vwjs</w:t>
            </w:r>
            <w:proofErr w:type="spellEnd"/>
          </w:p>
        </w:tc>
      </w:tr>
      <w:tr w:rsidR="000B7EBD" w14:paraId="46DCBFD7" w14:textId="77777777" w:rsidTr="000B7EBD">
        <w:tc>
          <w:tcPr>
            <w:tcW w:w="828" w:type="dxa"/>
          </w:tcPr>
          <w:p w14:paraId="0F0E43FF" w14:textId="432634A6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19</w:t>
            </w:r>
          </w:p>
        </w:tc>
        <w:tc>
          <w:tcPr>
            <w:tcW w:w="4514" w:type="dxa"/>
          </w:tcPr>
          <w:p w14:paraId="31533DAB" w14:textId="4656AFFA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Bgivb</w:t>
            </w:r>
            <w:proofErr w:type="spellEnd"/>
          </w:p>
        </w:tc>
        <w:tc>
          <w:tcPr>
            <w:tcW w:w="2671" w:type="dxa"/>
          </w:tcPr>
          <w:p w14:paraId="61718D27" w14:textId="7EC51A54" w:rsidR="000B7EBD" w:rsidRPr="00497EE6" w:rsidRDefault="00393954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R21</w:t>
            </w:r>
            <w:proofErr w:type="spellEnd"/>
          </w:p>
        </w:tc>
        <w:tc>
          <w:tcPr>
            <w:tcW w:w="2672" w:type="dxa"/>
          </w:tcPr>
          <w:p w14:paraId="5C410EAC" w14:textId="6AF0B511" w:rsidR="000B7EBD" w:rsidRPr="000B7EBD" w:rsidRDefault="00393954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AjivDÛvi</w:t>
            </w:r>
            <w:proofErr w:type="spellEnd"/>
          </w:p>
        </w:tc>
      </w:tr>
      <w:tr w:rsidR="000B7EBD" w14:paraId="77BAE51C" w14:textId="77777777" w:rsidTr="000B7EBD">
        <w:tc>
          <w:tcPr>
            <w:tcW w:w="828" w:type="dxa"/>
          </w:tcPr>
          <w:p w14:paraId="1DB86F67" w14:textId="4D3E26A9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20</w:t>
            </w:r>
          </w:p>
        </w:tc>
        <w:tc>
          <w:tcPr>
            <w:tcW w:w="4514" w:type="dxa"/>
          </w:tcPr>
          <w:p w14:paraId="47968328" w14:textId="2986B5C1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mvwR</w:t>
            </w:r>
            <w:proofErr w:type="spellEnd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`</w:t>
            </w:r>
          </w:p>
        </w:tc>
        <w:tc>
          <w:tcPr>
            <w:tcW w:w="2671" w:type="dxa"/>
          </w:tcPr>
          <w:p w14:paraId="74326CF8" w14:textId="4A1D957F" w:rsidR="000B7EBD" w:rsidRPr="00497EE6" w:rsidRDefault="00393954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R21</w:t>
            </w:r>
            <w:proofErr w:type="spellEnd"/>
          </w:p>
        </w:tc>
        <w:tc>
          <w:tcPr>
            <w:tcW w:w="2672" w:type="dxa"/>
          </w:tcPr>
          <w:p w14:paraId="4D8B6552" w14:textId="61751065" w:rsidR="000B7EBD" w:rsidRPr="000B7EBD" w:rsidRDefault="00393954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¨vwUs</w:t>
            </w:r>
            <w:proofErr w:type="spellEnd"/>
          </w:p>
        </w:tc>
      </w:tr>
      <w:tr w:rsidR="000B7EBD" w14:paraId="0E6129E2" w14:textId="77777777" w:rsidTr="000B7EBD">
        <w:tc>
          <w:tcPr>
            <w:tcW w:w="828" w:type="dxa"/>
          </w:tcPr>
          <w:p w14:paraId="57F459B5" w14:textId="068726EF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21</w:t>
            </w:r>
          </w:p>
        </w:tc>
        <w:tc>
          <w:tcPr>
            <w:tcW w:w="4514" w:type="dxa"/>
          </w:tcPr>
          <w:p w14:paraId="54225C61" w14:textId="1363148F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mvweŸi</w:t>
            </w:r>
            <w:proofErr w:type="spellEnd"/>
          </w:p>
        </w:tc>
        <w:tc>
          <w:tcPr>
            <w:tcW w:w="2671" w:type="dxa"/>
          </w:tcPr>
          <w:p w14:paraId="453ED718" w14:textId="30B28F27" w:rsidR="000B7EBD" w:rsidRPr="00497EE6" w:rsidRDefault="00393954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R21</w:t>
            </w:r>
            <w:proofErr w:type="spellEnd"/>
          </w:p>
        </w:tc>
        <w:tc>
          <w:tcPr>
            <w:tcW w:w="2672" w:type="dxa"/>
          </w:tcPr>
          <w:p w14:paraId="16CE961A" w14:textId="36C842A3" w:rsidR="000B7EBD" w:rsidRPr="000B7EBD" w:rsidRDefault="00393954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¨vwUs</w:t>
            </w:r>
            <w:proofErr w:type="spellEnd"/>
          </w:p>
        </w:tc>
      </w:tr>
      <w:tr w:rsidR="000B7EBD" w14:paraId="078E7CB1" w14:textId="77777777" w:rsidTr="000B7EBD">
        <w:tc>
          <w:tcPr>
            <w:tcW w:w="828" w:type="dxa"/>
          </w:tcPr>
          <w:p w14:paraId="40906CB0" w14:textId="72FF08AC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22</w:t>
            </w:r>
          </w:p>
        </w:tc>
        <w:tc>
          <w:tcPr>
            <w:tcW w:w="4514" w:type="dxa"/>
          </w:tcPr>
          <w:p w14:paraId="7FA66E81" w14:textId="0C35AA9F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AvwZK</w:t>
            </w:r>
            <w:proofErr w:type="spellEnd"/>
          </w:p>
        </w:tc>
        <w:tc>
          <w:tcPr>
            <w:tcW w:w="2671" w:type="dxa"/>
          </w:tcPr>
          <w:p w14:paraId="2EEA5183" w14:textId="199DC272" w:rsidR="000B7EBD" w:rsidRPr="00497EE6" w:rsidRDefault="00393954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R21</w:t>
            </w:r>
            <w:proofErr w:type="spellEnd"/>
          </w:p>
        </w:tc>
        <w:tc>
          <w:tcPr>
            <w:tcW w:w="2672" w:type="dxa"/>
          </w:tcPr>
          <w:p w14:paraId="6E45D1CC" w14:textId="00F2F128" w:rsidR="000B7EBD" w:rsidRPr="000B7EBD" w:rsidRDefault="00393954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¨vwUs</w:t>
            </w:r>
            <w:proofErr w:type="spellEnd"/>
          </w:p>
        </w:tc>
      </w:tr>
      <w:tr w:rsidR="000B7EBD" w14:paraId="76563361" w14:textId="77777777" w:rsidTr="000B7EBD">
        <w:tc>
          <w:tcPr>
            <w:tcW w:w="828" w:type="dxa"/>
          </w:tcPr>
          <w:p w14:paraId="00525644" w14:textId="44592C99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23</w:t>
            </w:r>
          </w:p>
        </w:tc>
        <w:tc>
          <w:tcPr>
            <w:tcW w:w="4514" w:type="dxa"/>
          </w:tcPr>
          <w:p w14:paraId="71C41883" w14:textId="200FAFDC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ivnvZ</w:t>
            </w:r>
            <w:proofErr w:type="spellEnd"/>
          </w:p>
        </w:tc>
        <w:tc>
          <w:tcPr>
            <w:tcW w:w="2671" w:type="dxa"/>
          </w:tcPr>
          <w:p w14:paraId="0AED4112" w14:textId="372D8C31" w:rsidR="000B7EBD" w:rsidRPr="00497EE6" w:rsidRDefault="00497EE6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R21</w:t>
            </w:r>
            <w:proofErr w:type="spellEnd"/>
          </w:p>
        </w:tc>
        <w:tc>
          <w:tcPr>
            <w:tcW w:w="2672" w:type="dxa"/>
          </w:tcPr>
          <w:p w14:paraId="4AE60B8E" w14:textId="4B038CED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AjivDÛvi</w:t>
            </w:r>
            <w:proofErr w:type="spellEnd"/>
          </w:p>
        </w:tc>
      </w:tr>
      <w:tr w:rsidR="000B7EBD" w14:paraId="725A7572" w14:textId="77777777" w:rsidTr="000B7EBD">
        <w:tc>
          <w:tcPr>
            <w:tcW w:w="828" w:type="dxa"/>
          </w:tcPr>
          <w:p w14:paraId="63FE068C" w14:textId="1B98A73A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24</w:t>
            </w:r>
          </w:p>
        </w:tc>
        <w:tc>
          <w:tcPr>
            <w:tcW w:w="4514" w:type="dxa"/>
          </w:tcPr>
          <w:p w14:paraId="234E21DF" w14:textId="29E2E503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bvwn</w:t>
            </w:r>
            <w:proofErr w:type="spellEnd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`</w:t>
            </w:r>
          </w:p>
        </w:tc>
        <w:tc>
          <w:tcPr>
            <w:tcW w:w="2671" w:type="dxa"/>
          </w:tcPr>
          <w:p w14:paraId="077628E7" w14:textId="322C73C2" w:rsidR="000B7EBD" w:rsidRPr="00497EE6" w:rsidRDefault="00497EE6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R21</w:t>
            </w:r>
            <w:proofErr w:type="spellEnd"/>
          </w:p>
        </w:tc>
        <w:tc>
          <w:tcPr>
            <w:tcW w:w="2672" w:type="dxa"/>
          </w:tcPr>
          <w:p w14:paraId="5B0BE4EE" w14:textId="4FA0CF51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AjivDÛvi</w:t>
            </w:r>
            <w:proofErr w:type="spellEnd"/>
          </w:p>
        </w:tc>
      </w:tr>
      <w:tr w:rsidR="000B7EBD" w14:paraId="2BDE3B19" w14:textId="77777777" w:rsidTr="000B7EBD">
        <w:tc>
          <w:tcPr>
            <w:tcW w:w="828" w:type="dxa"/>
          </w:tcPr>
          <w:p w14:paraId="13588157" w14:textId="16A5D6DF" w:rsidR="000B7EBD" w:rsidRPr="000B7EBD" w:rsidRDefault="000B7EBD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r w:rsidRPr="000B7EBD"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25</w:t>
            </w:r>
          </w:p>
        </w:tc>
        <w:tc>
          <w:tcPr>
            <w:tcW w:w="4514" w:type="dxa"/>
          </w:tcPr>
          <w:p w14:paraId="4566A1E0" w14:textId="5D7BF50C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kvšÍ</w:t>
            </w:r>
            <w:proofErr w:type="spellEnd"/>
          </w:p>
        </w:tc>
        <w:tc>
          <w:tcPr>
            <w:tcW w:w="2671" w:type="dxa"/>
          </w:tcPr>
          <w:p w14:paraId="0D5CDBDB" w14:textId="345A0569" w:rsidR="000B7EBD" w:rsidRPr="00497EE6" w:rsidRDefault="00497EE6" w:rsidP="002445DA">
            <w:pPr>
              <w:spacing w:line="216" w:lineRule="auto"/>
              <w:jc w:val="center"/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8"/>
                <w:szCs w:val="52"/>
              </w:rPr>
              <w:t>R23</w:t>
            </w:r>
            <w:proofErr w:type="spellEnd"/>
          </w:p>
        </w:tc>
        <w:tc>
          <w:tcPr>
            <w:tcW w:w="2672" w:type="dxa"/>
          </w:tcPr>
          <w:p w14:paraId="3E6B0CFE" w14:textId="050C14DF" w:rsidR="000B7EBD" w:rsidRPr="000B7EBD" w:rsidRDefault="00497EE6" w:rsidP="002445DA">
            <w:pPr>
              <w:spacing w:line="216" w:lineRule="auto"/>
              <w:jc w:val="center"/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</w:pPr>
            <w:proofErr w:type="spellStart"/>
            <w:r>
              <w:rPr>
                <w:rFonts w:ascii="SutonnyMJ" w:hAnsi="SutonnyMJ" w:cs="SutonnyMJ"/>
                <w:bCs/>
                <w:color w:val="000000" w:themeColor="text1"/>
                <w:sz w:val="28"/>
                <w:szCs w:val="52"/>
              </w:rPr>
              <w:t>e¨vwUs</w:t>
            </w:r>
            <w:proofErr w:type="spellEnd"/>
          </w:p>
        </w:tc>
      </w:tr>
    </w:tbl>
    <w:p w14:paraId="54425202" w14:textId="77777777" w:rsidR="002C414E" w:rsidRDefault="00497EE6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8"/>
          <w:szCs w:val="34"/>
        </w:rPr>
      </w:pPr>
      <w:r>
        <w:rPr>
          <w:rFonts w:ascii="SutonnyMJ" w:hAnsi="SutonnyMJ" w:cs="SutonnyMJ"/>
          <w:color w:val="000000" w:themeColor="text1"/>
          <w:sz w:val="16"/>
        </w:rPr>
        <w:br/>
      </w:r>
    </w:p>
    <w:p w14:paraId="33EECD30" w14:textId="77777777" w:rsidR="0039504B" w:rsidRDefault="0039504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8"/>
          <w:szCs w:val="34"/>
        </w:rPr>
      </w:pPr>
    </w:p>
    <w:p w14:paraId="7127317B" w14:textId="77777777" w:rsidR="0039504B" w:rsidRPr="002C414E" w:rsidRDefault="0039504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8"/>
          <w:szCs w:val="34"/>
        </w:rPr>
      </w:pPr>
    </w:p>
    <w:tbl>
      <w:tblPr>
        <w:tblStyle w:val="TableGrid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39504B" w14:paraId="38816844" w14:textId="77777777" w:rsidTr="0039504B">
        <w:tc>
          <w:tcPr>
            <w:tcW w:w="2671" w:type="dxa"/>
          </w:tcPr>
          <w:p w14:paraId="3868BBCD" w14:textId="3F8D4164" w:rsidR="0039504B" w:rsidRDefault="0039504B" w:rsidP="0039504B">
            <w:pP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Aa¨ÿ</w:t>
            </w:r>
            <w:proofErr w:type="spellEnd"/>
          </w:p>
        </w:tc>
        <w:tc>
          <w:tcPr>
            <w:tcW w:w="2671" w:type="dxa"/>
          </w:tcPr>
          <w:p w14:paraId="4765CADD" w14:textId="4734783B" w:rsidR="0039504B" w:rsidRDefault="0039504B" w:rsidP="0039504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34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AvnŸvqK</w:t>
            </w:r>
            <w:proofErr w:type="spellEnd"/>
          </w:p>
        </w:tc>
        <w:tc>
          <w:tcPr>
            <w:tcW w:w="2671" w:type="dxa"/>
          </w:tcPr>
          <w:p w14:paraId="24F9897B" w14:textId="49DFFB1D" w:rsidR="0039504B" w:rsidRDefault="0039504B" w:rsidP="0039504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34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msMVK</w:t>
            </w:r>
            <w:proofErr w:type="spellEnd"/>
          </w:p>
        </w:tc>
        <w:tc>
          <w:tcPr>
            <w:tcW w:w="2671" w:type="dxa"/>
          </w:tcPr>
          <w:p w14:paraId="141BFDA4" w14:textId="2DC34D18" w:rsidR="0039504B" w:rsidRDefault="0039504B" w:rsidP="0039504B">
            <w:pPr>
              <w:jc w:val="right"/>
              <w:rPr>
                <w:rFonts w:ascii="SutonnyMJ" w:hAnsi="SutonnyMJ" w:cs="SutonnyMJ"/>
                <w:color w:val="000000" w:themeColor="text1"/>
                <w:sz w:val="28"/>
                <w:szCs w:val="34"/>
              </w:rPr>
            </w:pPr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KvP</w:t>
            </w:r>
            <w:proofErr w:type="spellEnd"/>
          </w:p>
        </w:tc>
      </w:tr>
      <w:tr w:rsidR="0039504B" w14:paraId="386E6FB3" w14:textId="77777777" w:rsidTr="0039504B">
        <w:tc>
          <w:tcPr>
            <w:tcW w:w="2671" w:type="dxa"/>
          </w:tcPr>
          <w:p w14:paraId="5789C43B" w14:textId="6351A83D" w:rsidR="0039504B" w:rsidRDefault="0039504B" w:rsidP="0039504B">
            <w:pP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m„wó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K‡jR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 xml:space="preserve"> Ae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Uv½vBj</w:t>
            </w:r>
            <w:proofErr w:type="spellEnd"/>
          </w:p>
        </w:tc>
        <w:tc>
          <w:tcPr>
            <w:tcW w:w="2671" w:type="dxa"/>
          </w:tcPr>
          <w:p w14:paraId="3B45D0E8" w14:textId="42F55410" w:rsidR="0039504B" w:rsidRDefault="0039504B" w:rsidP="0039504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34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iv‡k`yj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Bmjvg</w:t>
            </w:r>
            <w:proofErr w:type="spellEnd"/>
          </w:p>
        </w:tc>
        <w:tc>
          <w:tcPr>
            <w:tcW w:w="2671" w:type="dxa"/>
          </w:tcPr>
          <w:p w14:paraId="5B39E8DE" w14:textId="58721846" w:rsidR="0039504B" w:rsidRDefault="0039504B" w:rsidP="0039504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34"/>
              </w:rPr>
            </w:pPr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‡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gvt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Av`j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Lvb</w:t>
            </w:r>
            <w:proofErr w:type="spellEnd"/>
          </w:p>
        </w:tc>
        <w:tc>
          <w:tcPr>
            <w:tcW w:w="2671" w:type="dxa"/>
          </w:tcPr>
          <w:p w14:paraId="57A779E5" w14:textId="417F6C88" w:rsidR="0039504B" w:rsidRDefault="0039504B" w:rsidP="0039504B">
            <w:pPr>
              <w:jc w:val="right"/>
              <w:rPr>
                <w:rFonts w:ascii="SutonnyMJ" w:hAnsi="SutonnyMJ" w:cs="SutonnyMJ"/>
                <w:color w:val="000000" w:themeColor="text1"/>
                <w:sz w:val="28"/>
                <w:szCs w:val="34"/>
              </w:rPr>
            </w:pPr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 xml:space="preserve">‡`‡ek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>m~Îai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8"/>
                <w:szCs w:val="34"/>
              </w:rPr>
              <w:t xml:space="preserve"> Øxc</w:t>
            </w:r>
          </w:p>
        </w:tc>
      </w:tr>
    </w:tbl>
    <w:p w14:paraId="2725E12E" w14:textId="542CC304" w:rsidR="007C21DB" w:rsidRPr="002C414E" w:rsidRDefault="007C21DB" w:rsidP="00325B4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8"/>
          <w:szCs w:val="34"/>
        </w:rPr>
      </w:pPr>
    </w:p>
    <w:sectPr w:rsidR="007C21DB" w:rsidRPr="002C414E" w:rsidSect="00E4378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23CC" w14:textId="77777777" w:rsidR="00E43781" w:rsidRDefault="00E43781" w:rsidP="0027705D">
      <w:pPr>
        <w:spacing w:after="0" w:line="240" w:lineRule="auto"/>
      </w:pPr>
      <w:r>
        <w:separator/>
      </w:r>
    </w:p>
  </w:endnote>
  <w:endnote w:type="continuationSeparator" w:id="0">
    <w:p w14:paraId="15F754A9" w14:textId="77777777" w:rsidR="00E43781" w:rsidRDefault="00E43781" w:rsidP="0027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7636" w14:textId="77777777" w:rsidR="00E43781" w:rsidRDefault="00E43781" w:rsidP="0027705D">
      <w:pPr>
        <w:spacing w:after="0" w:line="240" w:lineRule="auto"/>
      </w:pPr>
      <w:r>
        <w:separator/>
      </w:r>
    </w:p>
  </w:footnote>
  <w:footnote w:type="continuationSeparator" w:id="0">
    <w:p w14:paraId="62BD12C0" w14:textId="77777777" w:rsidR="00E43781" w:rsidRDefault="00E43781" w:rsidP="00277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720"/>
  <w:characterSpacingControl w:val="doNotCompress"/>
  <w:hdrShapeDefaults>
    <o:shapedefaults v:ext="edit" spidmax="23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5FE"/>
    <w:rsid w:val="00000207"/>
    <w:rsid w:val="000007A0"/>
    <w:rsid w:val="00000B6C"/>
    <w:rsid w:val="00001270"/>
    <w:rsid w:val="00001934"/>
    <w:rsid w:val="00001C31"/>
    <w:rsid w:val="0000202D"/>
    <w:rsid w:val="000021EF"/>
    <w:rsid w:val="00002536"/>
    <w:rsid w:val="0000273C"/>
    <w:rsid w:val="00002E25"/>
    <w:rsid w:val="000033E0"/>
    <w:rsid w:val="00003768"/>
    <w:rsid w:val="000037EF"/>
    <w:rsid w:val="00004076"/>
    <w:rsid w:val="000049AC"/>
    <w:rsid w:val="00004EC9"/>
    <w:rsid w:val="0000569A"/>
    <w:rsid w:val="00006CA2"/>
    <w:rsid w:val="00006F80"/>
    <w:rsid w:val="0000723F"/>
    <w:rsid w:val="000079F3"/>
    <w:rsid w:val="00007C32"/>
    <w:rsid w:val="00010CE6"/>
    <w:rsid w:val="00010EED"/>
    <w:rsid w:val="000110C6"/>
    <w:rsid w:val="0001152C"/>
    <w:rsid w:val="00011B16"/>
    <w:rsid w:val="000123E3"/>
    <w:rsid w:val="00012734"/>
    <w:rsid w:val="00012868"/>
    <w:rsid w:val="00013388"/>
    <w:rsid w:val="00013830"/>
    <w:rsid w:val="00013AD2"/>
    <w:rsid w:val="000147CC"/>
    <w:rsid w:val="00014920"/>
    <w:rsid w:val="000153A7"/>
    <w:rsid w:val="00015CEA"/>
    <w:rsid w:val="00015FFE"/>
    <w:rsid w:val="0001608B"/>
    <w:rsid w:val="00016221"/>
    <w:rsid w:val="000165F4"/>
    <w:rsid w:val="00016D21"/>
    <w:rsid w:val="000174DA"/>
    <w:rsid w:val="000208FF"/>
    <w:rsid w:val="00020964"/>
    <w:rsid w:val="00021C63"/>
    <w:rsid w:val="00022271"/>
    <w:rsid w:val="000224E6"/>
    <w:rsid w:val="000228FE"/>
    <w:rsid w:val="00022DA5"/>
    <w:rsid w:val="0002302B"/>
    <w:rsid w:val="000235BD"/>
    <w:rsid w:val="00023728"/>
    <w:rsid w:val="00023B24"/>
    <w:rsid w:val="000249D9"/>
    <w:rsid w:val="000259D7"/>
    <w:rsid w:val="00025C08"/>
    <w:rsid w:val="00025C15"/>
    <w:rsid w:val="0002673D"/>
    <w:rsid w:val="000271C7"/>
    <w:rsid w:val="000272E4"/>
    <w:rsid w:val="00027BBC"/>
    <w:rsid w:val="00027E69"/>
    <w:rsid w:val="0003052B"/>
    <w:rsid w:val="000306BF"/>
    <w:rsid w:val="0003082E"/>
    <w:rsid w:val="0003126D"/>
    <w:rsid w:val="00031505"/>
    <w:rsid w:val="00031949"/>
    <w:rsid w:val="00031F99"/>
    <w:rsid w:val="00032669"/>
    <w:rsid w:val="0003269C"/>
    <w:rsid w:val="0003350C"/>
    <w:rsid w:val="00033A11"/>
    <w:rsid w:val="00033A2D"/>
    <w:rsid w:val="00033A30"/>
    <w:rsid w:val="00033A71"/>
    <w:rsid w:val="0003446F"/>
    <w:rsid w:val="000344DD"/>
    <w:rsid w:val="00034870"/>
    <w:rsid w:val="000351D5"/>
    <w:rsid w:val="000352D8"/>
    <w:rsid w:val="0003552C"/>
    <w:rsid w:val="0003572F"/>
    <w:rsid w:val="00035E69"/>
    <w:rsid w:val="00036063"/>
    <w:rsid w:val="0003620F"/>
    <w:rsid w:val="00036CD8"/>
    <w:rsid w:val="00036D06"/>
    <w:rsid w:val="00037A98"/>
    <w:rsid w:val="00040918"/>
    <w:rsid w:val="00041433"/>
    <w:rsid w:val="000415C8"/>
    <w:rsid w:val="000417E2"/>
    <w:rsid w:val="00041A82"/>
    <w:rsid w:val="000425EA"/>
    <w:rsid w:val="00042696"/>
    <w:rsid w:val="000427D8"/>
    <w:rsid w:val="000443AD"/>
    <w:rsid w:val="000449B3"/>
    <w:rsid w:val="00045C84"/>
    <w:rsid w:val="00045F55"/>
    <w:rsid w:val="000471FD"/>
    <w:rsid w:val="0004766C"/>
    <w:rsid w:val="00047CC6"/>
    <w:rsid w:val="00047E84"/>
    <w:rsid w:val="00047F51"/>
    <w:rsid w:val="00050B51"/>
    <w:rsid w:val="00050C2E"/>
    <w:rsid w:val="00050C6C"/>
    <w:rsid w:val="00051533"/>
    <w:rsid w:val="00051A69"/>
    <w:rsid w:val="00051E8C"/>
    <w:rsid w:val="00052B0B"/>
    <w:rsid w:val="00053744"/>
    <w:rsid w:val="0005478C"/>
    <w:rsid w:val="00054B0E"/>
    <w:rsid w:val="00054F31"/>
    <w:rsid w:val="00054FDA"/>
    <w:rsid w:val="0005589D"/>
    <w:rsid w:val="00055E68"/>
    <w:rsid w:val="000560E3"/>
    <w:rsid w:val="00056684"/>
    <w:rsid w:val="000567D1"/>
    <w:rsid w:val="00057E15"/>
    <w:rsid w:val="000604A2"/>
    <w:rsid w:val="0006169A"/>
    <w:rsid w:val="00062382"/>
    <w:rsid w:val="00062C81"/>
    <w:rsid w:val="000630DB"/>
    <w:rsid w:val="0006352A"/>
    <w:rsid w:val="00063671"/>
    <w:rsid w:val="00064097"/>
    <w:rsid w:val="00064276"/>
    <w:rsid w:val="000645CC"/>
    <w:rsid w:val="00064A0D"/>
    <w:rsid w:val="00064BD7"/>
    <w:rsid w:val="00064FC7"/>
    <w:rsid w:val="00065177"/>
    <w:rsid w:val="000656C9"/>
    <w:rsid w:val="00065BF6"/>
    <w:rsid w:val="00065C63"/>
    <w:rsid w:val="00066691"/>
    <w:rsid w:val="00066837"/>
    <w:rsid w:val="00067318"/>
    <w:rsid w:val="00067E80"/>
    <w:rsid w:val="0007004D"/>
    <w:rsid w:val="0007036D"/>
    <w:rsid w:val="000705EF"/>
    <w:rsid w:val="000710B5"/>
    <w:rsid w:val="00071193"/>
    <w:rsid w:val="00071415"/>
    <w:rsid w:val="00071676"/>
    <w:rsid w:val="00071AAE"/>
    <w:rsid w:val="00071BEF"/>
    <w:rsid w:val="00071EC9"/>
    <w:rsid w:val="0007205F"/>
    <w:rsid w:val="000725A8"/>
    <w:rsid w:val="00072B9E"/>
    <w:rsid w:val="00072C4B"/>
    <w:rsid w:val="00073A88"/>
    <w:rsid w:val="00073BF6"/>
    <w:rsid w:val="00074441"/>
    <w:rsid w:val="00074EE0"/>
    <w:rsid w:val="00075C1D"/>
    <w:rsid w:val="00075E54"/>
    <w:rsid w:val="00076E8E"/>
    <w:rsid w:val="00076F64"/>
    <w:rsid w:val="00077192"/>
    <w:rsid w:val="0008021E"/>
    <w:rsid w:val="00081734"/>
    <w:rsid w:val="000825AC"/>
    <w:rsid w:val="00082CB6"/>
    <w:rsid w:val="000830EF"/>
    <w:rsid w:val="0008331D"/>
    <w:rsid w:val="0008389A"/>
    <w:rsid w:val="00084553"/>
    <w:rsid w:val="000846B9"/>
    <w:rsid w:val="000846D7"/>
    <w:rsid w:val="0008484C"/>
    <w:rsid w:val="0008507C"/>
    <w:rsid w:val="00085174"/>
    <w:rsid w:val="00085263"/>
    <w:rsid w:val="00085694"/>
    <w:rsid w:val="00086179"/>
    <w:rsid w:val="00086534"/>
    <w:rsid w:val="000867A9"/>
    <w:rsid w:val="00086C6A"/>
    <w:rsid w:val="00086F4C"/>
    <w:rsid w:val="00087439"/>
    <w:rsid w:val="00087E3E"/>
    <w:rsid w:val="000901BD"/>
    <w:rsid w:val="00090949"/>
    <w:rsid w:val="00090C65"/>
    <w:rsid w:val="00090FEC"/>
    <w:rsid w:val="000910EE"/>
    <w:rsid w:val="00091367"/>
    <w:rsid w:val="000917D1"/>
    <w:rsid w:val="00094848"/>
    <w:rsid w:val="00094DF8"/>
    <w:rsid w:val="000953B6"/>
    <w:rsid w:val="000954A8"/>
    <w:rsid w:val="000954C4"/>
    <w:rsid w:val="00095646"/>
    <w:rsid w:val="00095ACB"/>
    <w:rsid w:val="00095BFF"/>
    <w:rsid w:val="00095E7E"/>
    <w:rsid w:val="00096037"/>
    <w:rsid w:val="000966B8"/>
    <w:rsid w:val="00096F75"/>
    <w:rsid w:val="000974FD"/>
    <w:rsid w:val="000977D7"/>
    <w:rsid w:val="000978F2"/>
    <w:rsid w:val="000A0058"/>
    <w:rsid w:val="000A0555"/>
    <w:rsid w:val="000A0587"/>
    <w:rsid w:val="000A06E8"/>
    <w:rsid w:val="000A0797"/>
    <w:rsid w:val="000A0916"/>
    <w:rsid w:val="000A183E"/>
    <w:rsid w:val="000A1A07"/>
    <w:rsid w:val="000A1BA9"/>
    <w:rsid w:val="000A1E74"/>
    <w:rsid w:val="000A1F02"/>
    <w:rsid w:val="000A2405"/>
    <w:rsid w:val="000A2912"/>
    <w:rsid w:val="000A2C34"/>
    <w:rsid w:val="000A2E02"/>
    <w:rsid w:val="000A3486"/>
    <w:rsid w:val="000A3737"/>
    <w:rsid w:val="000A4719"/>
    <w:rsid w:val="000A483E"/>
    <w:rsid w:val="000A53E9"/>
    <w:rsid w:val="000A5E5B"/>
    <w:rsid w:val="000A644A"/>
    <w:rsid w:val="000A6A17"/>
    <w:rsid w:val="000A7001"/>
    <w:rsid w:val="000A7053"/>
    <w:rsid w:val="000A777B"/>
    <w:rsid w:val="000A7AA8"/>
    <w:rsid w:val="000B0A80"/>
    <w:rsid w:val="000B0B26"/>
    <w:rsid w:val="000B0E64"/>
    <w:rsid w:val="000B1066"/>
    <w:rsid w:val="000B1468"/>
    <w:rsid w:val="000B1596"/>
    <w:rsid w:val="000B2170"/>
    <w:rsid w:val="000B245C"/>
    <w:rsid w:val="000B2AD8"/>
    <w:rsid w:val="000B3CAF"/>
    <w:rsid w:val="000B3E42"/>
    <w:rsid w:val="000B3E44"/>
    <w:rsid w:val="000B4847"/>
    <w:rsid w:val="000B4DFB"/>
    <w:rsid w:val="000B4EF3"/>
    <w:rsid w:val="000B4FD8"/>
    <w:rsid w:val="000B5146"/>
    <w:rsid w:val="000B5331"/>
    <w:rsid w:val="000B5BBE"/>
    <w:rsid w:val="000B5CD6"/>
    <w:rsid w:val="000B66A6"/>
    <w:rsid w:val="000B7193"/>
    <w:rsid w:val="000B71B5"/>
    <w:rsid w:val="000B757D"/>
    <w:rsid w:val="000B7EBD"/>
    <w:rsid w:val="000C0A34"/>
    <w:rsid w:val="000C0BDD"/>
    <w:rsid w:val="000C0D99"/>
    <w:rsid w:val="000C15EE"/>
    <w:rsid w:val="000C18F5"/>
    <w:rsid w:val="000C1934"/>
    <w:rsid w:val="000C1A44"/>
    <w:rsid w:val="000C1AD9"/>
    <w:rsid w:val="000C21D6"/>
    <w:rsid w:val="000C26DA"/>
    <w:rsid w:val="000C2A91"/>
    <w:rsid w:val="000C2DE4"/>
    <w:rsid w:val="000C33CC"/>
    <w:rsid w:val="000C3965"/>
    <w:rsid w:val="000C3D8A"/>
    <w:rsid w:val="000C42F2"/>
    <w:rsid w:val="000C4B13"/>
    <w:rsid w:val="000C4D70"/>
    <w:rsid w:val="000C4EC8"/>
    <w:rsid w:val="000C4EE8"/>
    <w:rsid w:val="000C4F9D"/>
    <w:rsid w:val="000C55B9"/>
    <w:rsid w:val="000C5863"/>
    <w:rsid w:val="000C5E0F"/>
    <w:rsid w:val="000C60F7"/>
    <w:rsid w:val="000C6533"/>
    <w:rsid w:val="000C663E"/>
    <w:rsid w:val="000C7589"/>
    <w:rsid w:val="000C7AED"/>
    <w:rsid w:val="000C7F34"/>
    <w:rsid w:val="000C7F48"/>
    <w:rsid w:val="000D0225"/>
    <w:rsid w:val="000D0249"/>
    <w:rsid w:val="000D1435"/>
    <w:rsid w:val="000D152E"/>
    <w:rsid w:val="000D15E8"/>
    <w:rsid w:val="000D1640"/>
    <w:rsid w:val="000D16A9"/>
    <w:rsid w:val="000D1A51"/>
    <w:rsid w:val="000D1AEC"/>
    <w:rsid w:val="000D1BE7"/>
    <w:rsid w:val="000D2028"/>
    <w:rsid w:val="000D31CD"/>
    <w:rsid w:val="000D35DE"/>
    <w:rsid w:val="000D388D"/>
    <w:rsid w:val="000D3A8F"/>
    <w:rsid w:val="000D3C53"/>
    <w:rsid w:val="000D41A1"/>
    <w:rsid w:val="000D41F2"/>
    <w:rsid w:val="000D5278"/>
    <w:rsid w:val="000D5422"/>
    <w:rsid w:val="000D5916"/>
    <w:rsid w:val="000D5E62"/>
    <w:rsid w:val="000D6DA2"/>
    <w:rsid w:val="000D6DEC"/>
    <w:rsid w:val="000D7D71"/>
    <w:rsid w:val="000E048A"/>
    <w:rsid w:val="000E04E9"/>
    <w:rsid w:val="000E05CD"/>
    <w:rsid w:val="000E14D5"/>
    <w:rsid w:val="000E1577"/>
    <w:rsid w:val="000E15FD"/>
    <w:rsid w:val="000E17EE"/>
    <w:rsid w:val="000E19A8"/>
    <w:rsid w:val="000E1AE6"/>
    <w:rsid w:val="000E2632"/>
    <w:rsid w:val="000E2889"/>
    <w:rsid w:val="000E454B"/>
    <w:rsid w:val="000E479D"/>
    <w:rsid w:val="000E4980"/>
    <w:rsid w:val="000E4A41"/>
    <w:rsid w:val="000E4A43"/>
    <w:rsid w:val="000E701A"/>
    <w:rsid w:val="000E705E"/>
    <w:rsid w:val="000E7EFA"/>
    <w:rsid w:val="000F0039"/>
    <w:rsid w:val="000F07EB"/>
    <w:rsid w:val="000F0A3A"/>
    <w:rsid w:val="000F111B"/>
    <w:rsid w:val="000F1C43"/>
    <w:rsid w:val="000F1C91"/>
    <w:rsid w:val="000F2791"/>
    <w:rsid w:val="000F2C19"/>
    <w:rsid w:val="000F2D1D"/>
    <w:rsid w:val="000F2F84"/>
    <w:rsid w:val="000F315F"/>
    <w:rsid w:val="000F3960"/>
    <w:rsid w:val="000F3D7A"/>
    <w:rsid w:val="000F4A20"/>
    <w:rsid w:val="000F4B23"/>
    <w:rsid w:val="000F506E"/>
    <w:rsid w:val="000F519A"/>
    <w:rsid w:val="000F56D5"/>
    <w:rsid w:val="000F5CB4"/>
    <w:rsid w:val="000F6245"/>
    <w:rsid w:val="000F6723"/>
    <w:rsid w:val="000F71E7"/>
    <w:rsid w:val="000F7218"/>
    <w:rsid w:val="00100108"/>
    <w:rsid w:val="001007EA"/>
    <w:rsid w:val="00100F9C"/>
    <w:rsid w:val="0010140A"/>
    <w:rsid w:val="00101441"/>
    <w:rsid w:val="00101466"/>
    <w:rsid w:val="00102278"/>
    <w:rsid w:val="00102609"/>
    <w:rsid w:val="001029B5"/>
    <w:rsid w:val="00103AB8"/>
    <w:rsid w:val="00104479"/>
    <w:rsid w:val="001050E0"/>
    <w:rsid w:val="0010510F"/>
    <w:rsid w:val="001054D8"/>
    <w:rsid w:val="001058B0"/>
    <w:rsid w:val="001066EA"/>
    <w:rsid w:val="00106CC0"/>
    <w:rsid w:val="00106D7E"/>
    <w:rsid w:val="00106EF5"/>
    <w:rsid w:val="0010720B"/>
    <w:rsid w:val="0010733A"/>
    <w:rsid w:val="00107E19"/>
    <w:rsid w:val="00107F36"/>
    <w:rsid w:val="0011035F"/>
    <w:rsid w:val="00110529"/>
    <w:rsid w:val="00110E69"/>
    <w:rsid w:val="001113B2"/>
    <w:rsid w:val="001114C2"/>
    <w:rsid w:val="001115D3"/>
    <w:rsid w:val="00111691"/>
    <w:rsid w:val="0011173E"/>
    <w:rsid w:val="00111DC2"/>
    <w:rsid w:val="00112110"/>
    <w:rsid w:val="00112304"/>
    <w:rsid w:val="001124DA"/>
    <w:rsid w:val="00112D9C"/>
    <w:rsid w:val="0011380A"/>
    <w:rsid w:val="0011497A"/>
    <w:rsid w:val="00114DC0"/>
    <w:rsid w:val="00115D9E"/>
    <w:rsid w:val="00116A46"/>
    <w:rsid w:val="00116A58"/>
    <w:rsid w:val="00117692"/>
    <w:rsid w:val="001176CA"/>
    <w:rsid w:val="0011770D"/>
    <w:rsid w:val="00117C54"/>
    <w:rsid w:val="0012009A"/>
    <w:rsid w:val="00120274"/>
    <w:rsid w:val="001202FA"/>
    <w:rsid w:val="00120534"/>
    <w:rsid w:val="00120675"/>
    <w:rsid w:val="0012091E"/>
    <w:rsid w:val="00120C4B"/>
    <w:rsid w:val="001217D6"/>
    <w:rsid w:val="0012190B"/>
    <w:rsid w:val="0012282D"/>
    <w:rsid w:val="00122DD9"/>
    <w:rsid w:val="0012308B"/>
    <w:rsid w:val="00123823"/>
    <w:rsid w:val="00123986"/>
    <w:rsid w:val="00124054"/>
    <w:rsid w:val="001248DF"/>
    <w:rsid w:val="00124D84"/>
    <w:rsid w:val="00124F13"/>
    <w:rsid w:val="001252DE"/>
    <w:rsid w:val="001255FC"/>
    <w:rsid w:val="00125C85"/>
    <w:rsid w:val="00125F23"/>
    <w:rsid w:val="001261D4"/>
    <w:rsid w:val="00126F1A"/>
    <w:rsid w:val="001272FB"/>
    <w:rsid w:val="00127867"/>
    <w:rsid w:val="00127B55"/>
    <w:rsid w:val="001311A7"/>
    <w:rsid w:val="001313EA"/>
    <w:rsid w:val="00131659"/>
    <w:rsid w:val="00131CB5"/>
    <w:rsid w:val="00131DD9"/>
    <w:rsid w:val="00131F8C"/>
    <w:rsid w:val="0013338F"/>
    <w:rsid w:val="0013365B"/>
    <w:rsid w:val="001339FC"/>
    <w:rsid w:val="00133E33"/>
    <w:rsid w:val="00133E9E"/>
    <w:rsid w:val="0013490F"/>
    <w:rsid w:val="00134D0E"/>
    <w:rsid w:val="00134F36"/>
    <w:rsid w:val="001350F6"/>
    <w:rsid w:val="00135763"/>
    <w:rsid w:val="00135B9F"/>
    <w:rsid w:val="0013669A"/>
    <w:rsid w:val="001367F5"/>
    <w:rsid w:val="00136CA1"/>
    <w:rsid w:val="00137778"/>
    <w:rsid w:val="00137CA7"/>
    <w:rsid w:val="00137D15"/>
    <w:rsid w:val="00140B8B"/>
    <w:rsid w:val="00140D2E"/>
    <w:rsid w:val="001411BD"/>
    <w:rsid w:val="00141219"/>
    <w:rsid w:val="0014189E"/>
    <w:rsid w:val="00141A50"/>
    <w:rsid w:val="00142227"/>
    <w:rsid w:val="00142262"/>
    <w:rsid w:val="00143025"/>
    <w:rsid w:val="00143047"/>
    <w:rsid w:val="001438CA"/>
    <w:rsid w:val="0014393B"/>
    <w:rsid w:val="001449FF"/>
    <w:rsid w:val="00144FAA"/>
    <w:rsid w:val="00145A2C"/>
    <w:rsid w:val="0014601F"/>
    <w:rsid w:val="001464B1"/>
    <w:rsid w:val="00147504"/>
    <w:rsid w:val="00150096"/>
    <w:rsid w:val="00150836"/>
    <w:rsid w:val="0015085F"/>
    <w:rsid w:val="00150E44"/>
    <w:rsid w:val="001514B6"/>
    <w:rsid w:val="00151544"/>
    <w:rsid w:val="00151A0C"/>
    <w:rsid w:val="00151D0E"/>
    <w:rsid w:val="00152FA4"/>
    <w:rsid w:val="001530B9"/>
    <w:rsid w:val="0015358D"/>
    <w:rsid w:val="00153CD9"/>
    <w:rsid w:val="00153FB1"/>
    <w:rsid w:val="0015453A"/>
    <w:rsid w:val="00154D5C"/>
    <w:rsid w:val="00154F81"/>
    <w:rsid w:val="00155548"/>
    <w:rsid w:val="0015579F"/>
    <w:rsid w:val="00156745"/>
    <w:rsid w:val="00157475"/>
    <w:rsid w:val="00157A83"/>
    <w:rsid w:val="00157EB1"/>
    <w:rsid w:val="00160891"/>
    <w:rsid w:val="00160C62"/>
    <w:rsid w:val="0016200C"/>
    <w:rsid w:val="0016321B"/>
    <w:rsid w:val="001637A1"/>
    <w:rsid w:val="00163961"/>
    <w:rsid w:val="001646CE"/>
    <w:rsid w:val="00164812"/>
    <w:rsid w:val="00164D4D"/>
    <w:rsid w:val="0016518C"/>
    <w:rsid w:val="001651EC"/>
    <w:rsid w:val="00165645"/>
    <w:rsid w:val="00165A1C"/>
    <w:rsid w:val="00166B89"/>
    <w:rsid w:val="00167006"/>
    <w:rsid w:val="001673D8"/>
    <w:rsid w:val="00167D26"/>
    <w:rsid w:val="00167D6C"/>
    <w:rsid w:val="0017019F"/>
    <w:rsid w:val="001702F8"/>
    <w:rsid w:val="00170FD7"/>
    <w:rsid w:val="00171837"/>
    <w:rsid w:val="00171C03"/>
    <w:rsid w:val="00171CC5"/>
    <w:rsid w:val="00171E73"/>
    <w:rsid w:val="0017249D"/>
    <w:rsid w:val="001724BF"/>
    <w:rsid w:val="00172D64"/>
    <w:rsid w:val="00172F97"/>
    <w:rsid w:val="0017310B"/>
    <w:rsid w:val="00173311"/>
    <w:rsid w:val="00173BDB"/>
    <w:rsid w:val="001745EF"/>
    <w:rsid w:val="00174B24"/>
    <w:rsid w:val="00174E94"/>
    <w:rsid w:val="00175578"/>
    <w:rsid w:val="00175FE9"/>
    <w:rsid w:val="00176172"/>
    <w:rsid w:val="0017633F"/>
    <w:rsid w:val="00176BA1"/>
    <w:rsid w:val="001774FE"/>
    <w:rsid w:val="001800C7"/>
    <w:rsid w:val="00180137"/>
    <w:rsid w:val="0018029B"/>
    <w:rsid w:val="00180311"/>
    <w:rsid w:val="00180794"/>
    <w:rsid w:val="00180BB0"/>
    <w:rsid w:val="00180E22"/>
    <w:rsid w:val="001821C4"/>
    <w:rsid w:val="0018376D"/>
    <w:rsid w:val="00183931"/>
    <w:rsid w:val="00184077"/>
    <w:rsid w:val="001843EC"/>
    <w:rsid w:val="0018443D"/>
    <w:rsid w:val="00184BF5"/>
    <w:rsid w:val="00184D4E"/>
    <w:rsid w:val="001852D0"/>
    <w:rsid w:val="001857F9"/>
    <w:rsid w:val="00185924"/>
    <w:rsid w:val="00185CAA"/>
    <w:rsid w:val="00185FC0"/>
    <w:rsid w:val="001860CA"/>
    <w:rsid w:val="0018623F"/>
    <w:rsid w:val="00186343"/>
    <w:rsid w:val="0018689C"/>
    <w:rsid w:val="00186E23"/>
    <w:rsid w:val="00186E5C"/>
    <w:rsid w:val="00187A97"/>
    <w:rsid w:val="00190383"/>
    <w:rsid w:val="00190663"/>
    <w:rsid w:val="00190982"/>
    <w:rsid w:val="001910D6"/>
    <w:rsid w:val="0019116F"/>
    <w:rsid w:val="0019121E"/>
    <w:rsid w:val="00191974"/>
    <w:rsid w:val="001921B2"/>
    <w:rsid w:val="00192576"/>
    <w:rsid w:val="001932A1"/>
    <w:rsid w:val="0019381F"/>
    <w:rsid w:val="00194121"/>
    <w:rsid w:val="0019422C"/>
    <w:rsid w:val="00194386"/>
    <w:rsid w:val="00194796"/>
    <w:rsid w:val="00195AF1"/>
    <w:rsid w:val="00195C13"/>
    <w:rsid w:val="0019674E"/>
    <w:rsid w:val="00197605"/>
    <w:rsid w:val="00197A94"/>
    <w:rsid w:val="00197AF5"/>
    <w:rsid w:val="00197C34"/>
    <w:rsid w:val="00197E2C"/>
    <w:rsid w:val="00197E53"/>
    <w:rsid w:val="00197F76"/>
    <w:rsid w:val="001A021E"/>
    <w:rsid w:val="001A04B2"/>
    <w:rsid w:val="001A0809"/>
    <w:rsid w:val="001A08DD"/>
    <w:rsid w:val="001A0F06"/>
    <w:rsid w:val="001A121B"/>
    <w:rsid w:val="001A1622"/>
    <w:rsid w:val="001A2CC7"/>
    <w:rsid w:val="001A2FEA"/>
    <w:rsid w:val="001A322A"/>
    <w:rsid w:val="001A4206"/>
    <w:rsid w:val="001A42C4"/>
    <w:rsid w:val="001A4C3E"/>
    <w:rsid w:val="001A6E84"/>
    <w:rsid w:val="001A77C3"/>
    <w:rsid w:val="001B0C9C"/>
    <w:rsid w:val="001B2B1B"/>
    <w:rsid w:val="001B38E9"/>
    <w:rsid w:val="001B3988"/>
    <w:rsid w:val="001B39A6"/>
    <w:rsid w:val="001B4107"/>
    <w:rsid w:val="001B4754"/>
    <w:rsid w:val="001B4BC5"/>
    <w:rsid w:val="001B4EAE"/>
    <w:rsid w:val="001B4FB5"/>
    <w:rsid w:val="001B50DE"/>
    <w:rsid w:val="001B57FF"/>
    <w:rsid w:val="001B5994"/>
    <w:rsid w:val="001B62F8"/>
    <w:rsid w:val="001B660F"/>
    <w:rsid w:val="001B6E82"/>
    <w:rsid w:val="001B7186"/>
    <w:rsid w:val="001B76DC"/>
    <w:rsid w:val="001B7A04"/>
    <w:rsid w:val="001B7BD2"/>
    <w:rsid w:val="001C01AC"/>
    <w:rsid w:val="001C0235"/>
    <w:rsid w:val="001C0532"/>
    <w:rsid w:val="001C0FE8"/>
    <w:rsid w:val="001C1145"/>
    <w:rsid w:val="001C1273"/>
    <w:rsid w:val="001C147F"/>
    <w:rsid w:val="001C169D"/>
    <w:rsid w:val="001C16CA"/>
    <w:rsid w:val="001C1768"/>
    <w:rsid w:val="001C1E72"/>
    <w:rsid w:val="001C2219"/>
    <w:rsid w:val="001C26B6"/>
    <w:rsid w:val="001C2880"/>
    <w:rsid w:val="001C2A89"/>
    <w:rsid w:val="001C2B2B"/>
    <w:rsid w:val="001C3419"/>
    <w:rsid w:val="001C4834"/>
    <w:rsid w:val="001C6CA9"/>
    <w:rsid w:val="001C71EE"/>
    <w:rsid w:val="001C73C3"/>
    <w:rsid w:val="001C74EE"/>
    <w:rsid w:val="001C76A8"/>
    <w:rsid w:val="001C791E"/>
    <w:rsid w:val="001D0407"/>
    <w:rsid w:val="001D1D86"/>
    <w:rsid w:val="001D2006"/>
    <w:rsid w:val="001D200F"/>
    <w:rsid w:val="001D2505"/>
    <w:rsid w:val="001D298A"/>
    <w:rsid w:val="001D2BEC"/>
    <w:rsid w:val="001D3D28"/>
    <w:rsid w:val="001D4798"/>
    <w:rsid w:val="001D4899"/>
    <w:rsid w:val="001D49DA"/>
    <w:rsid w:val="001D4D10"/>
    <w:rsid w:val="001D508D"/>
    <w:rsid w:val="001D53BD"/>
    <w:rsid w:val="001D5B1F"/>
    <w:rsid w:val="001D662C"/>
    <w:rsid w:val="001D6723"/>
    <w:rsid w:val="001D73E2"/>
    <w:rsid w:val="001E01E2"/>
    <w:rsid w:val="001E0252"/>
    <w:rsid w:val="001E0E1E"/>
    <w:rsid w:val="001E10AF"/>
    <w:rsid w:val="001E14C5"/>
    <w:rsid w:val="001E1641"/>
    <w:rsid w:val="001E174E"/>
    <w:rsid w:val="001E176C"/>
    <w:rsid w:val="001E19FB"/>
    <w:rsid w:val="001E1A05"/>
    <w:rsid w:val="001E20D9"/>
    <w:rsid w:val="001E2815"/>
    <w:rsid w:val="001E2BB5"/>
    <w:rsid w:val="001E2D34"/>
    <w:rsid w:val="001E3178"/>
    <w:rsid w:val="001E3218"/>
    <w:rsid w:val="001E3BE4"/>
    <w:rsid w:val="001E5220"/>
    <w:rsid w:val="001E5D7E"/>
    <w:rsid w:val="001E5DCE"/>
    <w:rsid w:val="001E5F9F"/>
    <w:rsid w:val="001E622B"/>
    <w:rsid w:val="001E648D"/>
    <w:rsid w:val="001E64E8"/>
    <w:rsid w:val="001E6F10"/>
    <w:rsid w:val="001E721F"/>
    <w:rsid w:val="001E7946"/>
    <w:rsid w:val="001E7F5E"/>
    <w:rsid w:val="001F03CC"/>
    <w:rsid w:val="001F04C0"/>
    <w:rsid w:val="001F0D1D"/>
    <w:rsid w:val="001F110C"/>
    <w:rsid w:val="001F125B"/>
    <w:rsid w:val="001F13CF"/>
    <w:rsid w:val="001F147F"/>
    <w:rsid w:val="001F14DA"/>
    <w:rsid w:val="001F191F"/>
    <w:rsid w:val="001F1C03"/>
    <w:rsid w:val="001F1CAF"/>
    <w:rsid w:val="001F1E70"/>
    <w:rsid w:val="001F216D"/>
    <w:rsid w:val="001F24D2"/>
    <w:rsid w:val="001F359A"/>
    <w:rsid w:val="001F3958"/>
    <w:rsid w:val="001F3A0A"/>
    <w:rsid w:val="001F4846"/>
    <w:rsid w:val="001F5E6D"/>
    <w:rsid w:val="001F5FEA"/>
    <w:rsid w:val="001F6077"/>
    <w:rsid w:val="001F608E"/>
    <w:rsid w:val="001F6577"/>
    <w:rsid w:val="001F67B0"/>
    <w:rsid w:val="001F6E73"/>
    <w:rsid w:val="001F6EAF"/>
    <w:rsid w:val="001F740F"/>
    <w:rsid w:val="001F7647"/>
    <w:rsid w:val="001F7A2E"/>
    <w:rsid w:val="00200430"/>
    <w:rsid w:val="00200E0E"/>
    <w:rsid w:val="00200FE8"/>
    <w:rsid w:val="00201619"/>
    <w:rsid w:val="002018BC"/>
    <w:rsid w:val="00201954"/>
    <w:rsid w:val="00201FFC"/>
    <w:rsid w:val="00202C57"/>
    <w:rsid w:val="00202C64"/>
    <w:rsid w:val="00202F02"/>
    <w:rsid w:val="00203783"/>
    <w:rsid w:val="00203EC0"/>
    <w:rsid w:val="00204141"/>
    <w:rsid w:val="00204517"/>
    <w:rsid w:val="00204538"/>
    <w:rsid w:val="002047DC"/>
    <w:rsid w:val="00204C73"/>
    <w:rsid w:val="00204DFD"/>
    <w:rsid w:val="00204E55"/>
    <w:rsid w:val="00205A90"/>
    <w:rsid w:val="00205AEC"/>
    <w:rsid w:val="002060AC"/>
    <w:rsid w:val="00206B8B"/>
    <w:rsid w:val="00206BEA"/>
    <w:rsid w:val="00207C69"/>
    <w:rsid w:val="00210206"/>
    <w:rsid w:val="0021044F"/>
    <w:rsid w:val="002108E3"/>
    <w:rsid w:val="0021115C"/>
    <w:rsid w:val="0021221D"/>
    <w:rsid w:val="00212229"/>
    <w:rsid w:val="00212C1C"/>
    <w:rsid w:val="002131A3"/>
    <w:rsid w:val="002156EB"/>
    <w:rsid w:val="002158D0"/>
    <w:rsid w:val="00216C2B"/>
    <w:rsid w:val="00216C38"/>
    <w:rsid w:val="00217182"/>
    <w:rsid w:val="00217462"/>
    <w:rsid w:val="00217B84"/>
    <w:rsid w:val="00217C52"/>
    <w:rsid w:val="00220896"/>
    <w:rsid w:val="00220A8E"/>
    <w:rsid w:val="00220BCA"/>
    <w:rsid w:val="00221AA3"/>
    <w:rsid w:val="00221F27"/>
    <w:rsid w:val="002224E8"/>
    <w:rsid w:val="00222919"/>
    <w:rsid w:val="00222B9F"/>
    <w:rsid w:val="00223E01"/>
    <w:rsid w:val="002244AE"/>
    <w:rsid w:val="00225878"/>
    <w:rsid w:val="00225DFE"/>
    <w:rsid w:val="00226169"/>
    <w:rsid w:val="002262E3"/>
    <w:rsid w:val="0022679E"/>
    <w:rsid w:val="00226A66"/>
    <w:rsid w:val="00226B3D"/>
    <w:rsid w:val="00226B78"/>
    <w:rsid w:val="002300E4"/>
    <w:rsid w:val="002306DB"/>
    <w:rsid w:val="00230C55"/>
    <w:rsid w:val="0023102A"/>
    <w:rsid w:val="00231C01"/>
    <w:rsid w:val="00232390"/>
    <w:rsid w:val="00232AB7"/>
    <w:rsid w:val="00232B87"/>
    <w:rsid w:val="00232BC7"/>
    <w:rsid w:val="00232C12"/>
    <w:rsid w:val="002338DB"/>
    <w:rsid w:val="00233C1A"/>
    <w:rsid w:val="00233E57"/>
    <w:rsid w:val="00234B1D"/>
    <w:rsid w:val="00234BBD"/>
    <w:rsid w:val="00234D84"/>
    <w:rsid w:val="002351C2"/>
    <w:rsid w:val="00235530"/>
    <w:rsid w:val="00235EC6"/>
    <w:rsid w:val="00236339"/>
    <w:rsid w:val="00236A63"/>
    <w:rsid w:val="0023795C"/>
    <w:rsid w:val="00237C52"/>
    <w:rsid w:val="00240128"/>
    <w:rsid w:val="00240A74"/>
    <w:rsid w:val="00240FEC"/>
    <w:rsid w:val="00241AA5"/>
    <w:rsid w:val="00241B66"/>
    <w:rsid w:val="00241F58"/>
    <w:rsid w:val="002422C8"/>
    <w:rsid w:val="00242F7F"/>
    <w:rsid w:val="002430E8"/>
    <w:rsid w:val="0024380C"/>
    <w:rsid w:val="00244203"/>
    <w:rsid w:val="002444A2"/>
    <w:rsid w:val="002444CF"/>
    <w:rsid w:val="0024773D"/>
    <w:rsid w:val="00247B3E"/>
    <w:rsid w:val="00247FBA"/>
    <w:rsid w:val="00247FF7"/>
    <w:rsid w:val="002501D6"/>
    <w:rsid w:val="00250CDD"/>
    <w:rsid w:val="00250F79"/>
    <w:rsid w:val="00251C5A"/>
    <w:rsid w:val="00251DC4"/>
    <w:rsid w:val="00251F6E"/>
    <w:rsid w:val="00252938"/>
    <w:rsid w:val="00252B93"/>
    <w:rsid w:val="00252FBF"/>
    <w:rsid w:val="00253470"/>
    <w:rsid w:val="002538DE"/>
    <w:rsid w:val="00253B9B"/>
    <w:rsid w:val="00253E16"/>
    <w:rsid w:val="00253F67"/>
    <w:rsid w:val="00254116"/>
    <w:rsid w:val="00254199"/>
    <w:rsid w:val="00254F8A"/>
    <w:rsid w:val="00255364"/>
    <w:rsid w:val="00255EE8"/>
    <w:rsid w:val="002568C1"/>
    <w:rsid w:val="0025690D"/>
    <w:rsid w:val="00256CC2"/>
    <w:rsid w:val="002577A3"/>
    <w:rsid w:val="00257E91"/>
    <w:rsid w:val="00260134"/>
    <w:rsid w:val="00260A77"/>
    <w:rsid w:val="002618EB"/>
    <w:rsid w:val="00261B20"/>
    <w:rsid w:val="00261FE4"/>
    <w:rsid w:val="00262025"/>
    <w:rsid w:val="0026223E"/>
    <w:rsid w:val="00262CAD"/>
    <w:rsid w:val="00262FC3"/>
    <w:rsid w:val="00262FF1"/>
    <w:rsid w:val="00263013"/>
    <w:rsid w:val="00263710"/>
    <w:rsid w:val="00264319"/>
    <w:rsid w:val="0026471A"/>
    <w:rsid w:val="00264B37"/>
    <w:rsid w:val="002652AE"/>
    <w:rsid w:val="002658F0"/>
    <w:rsid w:val="0026598A"/>
    <w:rsid w:val="002665DA"/>
    <w:rsid w:val="00266E03"/>
    <w:rsid w:val="0026702F"/>
    <w:rsid w:val="002673C0"/>
    <w:rsid w:val="002673C2"/>
    <w:rsid w:val="00267A18"/>
    <w:rsid w:val="00267B55"/>
    <w:rsid w:val="0027000D"/>
    <w:rsid w:val="00270A25"/>
    <w:rsid w:val="00270FF1"/>
    <w:rsid w:val="00272542"/>
    <w:rsid w:val="002734D4"/>
    <w:rsid w:val="002738B8"/>
    <w:rsid w:val="00273B5A"/>
    <w:rsid w:val="00274134"/>
    <w:rsid w:val="00274AC2"/>
    <w:rsid w:val="0027521F"/>
    <w:rsid w:val="002756E6"/>
    <w:rsid w:val="00275B2E"/>
    <w:rsid w:val="00275B94"/>
    <w:rsid w:val="00275BCB"/>
    <w:rsid w:val="00275F56"/>
    <w:rsid w:val="0027653E"/>
    <w:rsid w:val="0027668D"/>
    <w:rsid w:val="002766F4"/>
    <w:rsid w:val="00276BEB"/>
    <w:rsid w:val="0027705D"/>
    <w:rsid w:val="002772AF"/>
    <w:rsid w:val="00277428"/>
    <w:rsid w:val="00277908"/>
    <w:rsid w:val="00277E59"/>
    <w:rsid w:val="00277EF8"/>
    <w:rsid w:val="0028003E"/>
    <w:rsid w:val="00280F6E"/>
    <w:rsid w:val="002815D7"/>
    <w:rsid w:val="00281ACC"/>
    <w:rsid w:val="002822F3"/>
    <w:rsid w:val="002825CB"/>
    <w:rsid w:val="002827C4"/>
    <w:rsid w:val="00282FAE"/>
    <w:rsid w:val="00283146"/>
    <w:rsid w:val="00283417"/>
    <w:rsid w:val="00283DC6"/>
    <w:rsid w:val="00284891"/>
    <w:rsid w:val="00284968"/>
    <w:rsid w:val="00285466"/>
    <w:rsid w:val="00285627"/>
    <w:rsid w:val="002870AA"/>
    <w:rsid w:val="002875F6"/>
    <w:rsid w:val="00287960"/>
    <w:rsid w:val="00287A14"/>
    <w:rsid w:val="0029005B"/>
    <w:rsid w:val="00290071"/>
    <w:rsid w:val="00290275"/>
    <w:rsid w:val="002909F0"/>
    <w:rsid w:val="00290B21"/>
    <w:rsid w:val="00291011"/>
    <w:rsid w:val="0029134E"/>
    <w:rsid w:val="00291ABC"/>
    <w:rsid w:val="002922AA"/>
    <w:rsid w:val="00293552"/>
    <w:rsid w:val="00293AB7"/>
    <w:rsid w:val="00293C2C"/>
    <w:rsid w:val="0029451F"/>
    <w:rsid w:val="00295426"/>
    <w:rsid w:val="0029554F"/>
    <w:rsid w:val="00295C23"/>
    <w:rsid w:val="002975E0"/>
    <w:rsid w:val="00297C1F"/>
    <w:rsid w:val="00297E4F"/>
    <w:rsid w:val="002A02B5"/>
    <w:rsid w:val="002A0452"/>
    <w:rsid w:val="002A0883"/>
    <w:rsid w:val="002A0AC9"/>
    <w:rsid w:val="002A1102"/>
    <w:rsid w:val="002A1277"/>
    <w:rsid w:val="002A127B"/>
    <w:rsid w:val="002A1CC6"/>
    <w:rsid w:val="002A326A"/>
    <w:rsid w:val="002A4160"/>
    <w:rsid w:val="002A46AA"/>
    <w:rsid w:val="002A46ED"/>
    <w:rsid w:val="002A471D"/>
    <w:rsid w:val="002A471E"/>
    <w:rsid w:val="002A609B"/>
    <w:rsid w:val="002A6683"/>
    <w:rsid w:val="002A6AAB"/>
    <w:rsid w:val="002A6BB7"/>
    <w:rsid w:val="002A6E11"/>
    <w:rsid w:val="002A76D0"/>
    <w:rsid w:val="002A7F58"/>
    <w:rsid w:val="002B0997"/>
    <w:rsid w:val="002B0A15"/>
    <w:rsid w:val="002B0BFE"/>
    <w:rsid w:val="002B1248"/>
    <w:rsid w:val="002B194F"/>
    <w:rsid w:val="002B1C27"/>
    <w:rsid w:val="002B2419"/>
    <w:rsid w:val="002B2824"/>
    <w:rsid w:val="002B28D4"/>
    <w:rsid w:val="002B2B93"/>
    <w:rsid w:val="002B3014"/>
    <w:rsid w:val="002B334D"/>
    <w:rsid w:val="002B345B"/>
    <w:rsid w:val="002B34E6"/>
    <w:rsid w:val="002B3C46"/>
    <w:rsid w:val="002B4793"/>
    <w:rsid w:val="002B4BB3"/>
    <w:rsid w:val="002B4D72"/>
    <w:rsid w:val="002B4F79"/>
    <w:rsid w:val="002B5278"/>
    <w:rsid w:val="002B5762"/>
    <w:rsid w:val="002B5FEE"/>
    <w:rsid w:val="002B6361"/>
    <w:rsid w:val="002B63E2"/>
    <w:rsid w:val="002B6539"/>
    <w:rsid w:val="002B6CE6"/>
    <w:rsid w:val="002B73AC"/>
    <w:rsid w:val="002B7ED9"/>
    <w:rsid w:val="002C09BE"/>
    <w:rsid w:val="002C0AF9"/>
    <w:rsid w:val="002C19C6"/>
    <w:rsid w:val="002C1ABD"/>
    <w:rsid w:val="002C2F41"/>
    <w:rsid w:val="002C3152"/>
    <w:rsid w:val="002C31C7"/>
    <w:rsid w:val="002C339D"/>
    <w:rsid w:val="002C3A14"/>
    <w:rsid w:val="002C414E"/>
    <w:rsid w:val="002C42E3"/>
    <w:rsid w:val="002C4E07"/>
    <w:rsid w:val="002C4FCE"/>
    <w:rsid w:val="002C5A9F"/>
    <w:rsid w:val="002C655F"/>
    <w:rsid w:val="002C6918"/>
    <w:rsid w:val="002D0774"/>
    <w:rsid w:val="002D0CDD"/>
    <w:rsid w:val="002D0E6F"/>
    <w:rsid w:val="002D13FC"/>
    <w:rsid w:val="002D187D"/>
    <w:rsid w:val="002D19C4"/>
    <w:rsid w:val="002D1B10"/>
    <w:rsid w:val="002D1D4A"/>
    <w:rsid w:val="002D1EF7"/>
    <w:rsid w:val="002D2126"/>
    <w:rsid w:val="002D22AB"/>
    <w:rsid w:val="002D256F"/>
    <w:rsid w:val="002D2A79"/>
    <w:rsid w:val="002D3318"/>
    <w:rsid w:val="002D3479"/>
    <w:rsid w:val="002D3584"/>
    <w:rsid w:val="002D3614"/>
    <w:rsid w:val="002D3AB5"/>
    <w:rsid w:val="002D4CF1"/>
    <w:rsid w:val="002D502B"/>
    <w:rsid w:val="002D5092"/>
    <w:rsid w:val="002D50B6"/>
    <w:rsid w:val="002D5378"/>
    <w:rsid w:val="002D5636"/>
    <w:rsid w:val="002D5755"/>
    <w:rsid w:val="002D59BA"/>
    <w:rsid w:val="002D5E59"/>
    <w:rsid w:val="002D61F5"/>
    <w:rsid w:val="002D7796"/>
    <w:rsid w:val="002E0AAB"/>
    <w:rsid w:val="002E11BF"/>
    <w:rsid w:val="002E13D3"/>
    <w:rsid w:val="002E1A18"/>
    <w:rsid w:val="002E1F2E"/>
    <w:rsid w:val="002E2B80"/>
    <w:rsid w:val="002E2BDB"/>
    <w:rsid w:val="002E2C0D"/>
    <w:rsid w:val="002E2D94"/>
    <w:rsid w:val="002E3C62"/>
    <w:rsid w:val="002E4824"/>
    <w:rsid w:val="002E4C1D"/>
    <w:rsid w:val="002E5494"/>
    <w:rsid w:val="002E57C9"/>
    <w:rsid w:val="002E5821"/>
    <w:rsid w:val="002E615B"/>
    <w:rsid w:val="002E68B8"/>
    <w:rsid w:val="002E740D"/>
    <w:rsid w:val="002F0425"/>
    <w:rsid w:val="002F083C"/>
    <w:rsid w:val="002F09B7"/>
    <w:rsid w:val="002F0A50"/>
    <w:rsid w:val="002F15EE"/>
    <w:rsid w:val="002F1DB5"/>
    <w:rsid w:val="002F27AB"/>
    <w:rsid w:val="002F30E9"/>
    <w:rsid w:val="002F31C3"/>
    <w:rsid w:val="002F3DD1"/>
    <w:rsid w:val="002F4005"/>
    <w:rsid w:val="002F4360"/>
    <w:rsid w:val="002F46A6"/>
    <w:rsid w:val="002F4870"/>
    <w:rsid w:val="002F4DE3"/>
    <w:rsid w:val="002F5276"/>
    <w:rsid w:val="002F5D79"/>
    <w:rsid w:val="002F6DF7"/>
    <w:rsid w:val="002F705F"/>
    <w:rsid w:val="002F7D01"/>
    <w:rsid w:val="002F7DC3"/>
    <w:rsid w:val="00300055"/>
    <w:rsid w:val="00300B20"/>
    <w:rsid w:val="00300E57"/>
    <w:rsid w:val="00300FD3"/>
    <w:rsid w:val="003013AF"/>
    <w:rsid w:val="003019EF"/>
    <w:rsid w:val="00302BA1"/>
    <w:rsid w:val="00302DA2"/>
    <w:rsid w:val="003036A6"/>
    <w:rsid w:val="00303A5C"/>
    <w:rsid w:val="00303D07"/>
    <w:rsid w:val="00303D10"/>
    <w:rsid w:val="003043C7"/>
    <w:rsid w:val="00305077"/>
    <w:rsid w:val="003054FF"/>
    <w:rsid w:val="0030588C"/>
    <w:rsid w:val="0030759E"/>
    <w:rsid w:val="00307F81"/>
    <w:rsid w:val="00310CA6"/>
    <w:rsid w:val="00310D13"/>
    <w:rsid w:val="00310D3A"/>
    <w:rsid w:val="00310E07"/>
    <w:rsid w:val="0031182C"/>
    <w:rsid w:val="00311D27"/>
    <w:rsid w:val="00312B71"/>
    <w:rsid w:val="003137C3"/>
    <w:rsid w:val="0031410C"/>
    <w:rsid w:val="003148D2"/>
    <w:rsid w:val="00314C07"/>
    <w:rsid w:val="00314C4E"/>
    <w:rsid w:val="00314C79"/>
    <w:rsid w:val="00315844"/>
    <w:rsid w:val="00315A7F"/>
    <w:rsid w:val="00315C7E"/>
    <w:rsid w:val="00315EC3"/>
    <w:rsid w:val="00316199"/>
    <w:rsid w:val="00316489"/>
    <w:rsid w:val="0031734E"/>
    <w:rsid w:val="00317541"/>
    <w:rsid w:val="00317889"/>
    <w:rsid w:val="003200ED"/>
    <w:rsid w:val="003205DD"/>
    <w:rsid w:val="003205FB"/>
    <w:rsid w:val="00321063"/>
    <w:rsid w:val="0032185B"/>
    <w:rsid w:val="00321AD9"/>
    <w:rsid w:val="00321F28"/>
    <w:rsid w:val="00321FFF"/>
    <w:rsid w:val="00322D89"/>
    <w:rsid w:val="00323113"/>
    <w:rsid w:val="00323267"/>
    <w:rsid w:val="003233AB"/>
    <w:rsid w:val="003233F9"/>
    <w:rsid w:val="0032372E"/>
    <w:rsid w:val="00324044"/>
    <w:rsid w:val="003245ED"/>
    <w:rsid w:val="00324611"/>
    <w:rsid w:val="00324676"/>
    <w:rsid w:val="003247B3"/>
    <w:rsid w:val="0032568E"/>
    <w:rsid w:val="003259BB"/>
    <w:rsid w:val="00325B47"/>
    <w:rsid w:val="00325FA3"/>
    <w:rsid w:val="0032638A"/>
    <w:rsid w:val="00326519"/>
    <w:rsid w:val="00326839"/>
    <w:rsid w:val="0032710E"/>
    <w:rsid w:val="003303AC"/>
    <w:rsid w:val="003304B3"/>
    <w:rsid w:val="0033066E"/>
    <w:rsid w:val="0033095B"/>
    <w:rsid w:val="00331543"/>
    <w:rsid w:val="0033210D"/>
    <w:rsid w:val="00332147"/>
    <w:rsid w:val="00332E7D"/>
    <w:rsid w:val="00332F66"/>
    <w:rsid w:val="00333075"/>
    <w:rsid w:val="00333578"/>
    <w:rsid w:val="003335D2"/>
    <w:rsid w:val="00333CB3"/>
    <w:rsid w:val="0033406A"/>
    <w:rsid w:val="00334536"/>
    <w:rsid w:val="0033491B"/>
    <w:rsid w:val="003351AC"/>
    <w:rsid w:val="003354A7"/>
    <w:rsid w:val="00335D98"/>
    <w:rsid w:val="00336619"/>
    <w:rsid w:val="00336B7F"/>
    <w:rsid w:val="00336D22"/>
    <w:rsid w:val="00336D6A"/>
    <w:rsid w:val="00336E92"/>
    <w:rsid w:val="0033744A"/>
    <w:rsid w:val="0033795E"/>
    <w:rsid w:val="00340840"/>
    <w:rsid w:val="00340C9B"/>
    <w:rsid w:val="00341410"/>
    <w:rsid w:val="00341426"/>
    <w:rsid w:val="00342143"/>
    <w:rsid w:val="00342350"/>
    <w:rsid w:val="00342A5D"/>
    <w:rsid w:val="00342ADD"/>
    <w:rsid w:val="00342F65"/>
    <w:rsid w:val="003438DF"/>
    <w:rsid w:val="00343922"/>
    <w:rsid w:val="00343E04"/>
    <w:rsid w:val="00343FC7"/>
    <w:rsid w:val="00344261"/>
    <w:rsid w:val="00344469"/>
    <w:rsid w:val="003448A8"/>
    <w:rsid w:val="0034493C"/>
    <w:rsid w:val="00344E0E"/>
    <w:rsid w:val="00344EA4"/>
    <w:rsid w:val="00345201"/>
    <w:rsid w:val="0034541E"/>
    <w:rsid w:val="00345AC4"/>
    <w:rsid w:val="00345B05"/>
    <w:rsid w:val="00345C37"/>
    <w:rsid w:val="00345CAB"/>
    <w:rsid w:val="00345DC3"/>
    <w:rsid w:val="00345F26"/>
    <w:rsid w:val="00346171"/>
    <w:rsid w:val="00346B64"/>
    <w:rsid w:val="00346F5C"/>
    <w:rsid w:val="0034754C"/>
    <w:rsid w:val="003477AE"/>
    <w:rsid w:val="00347CB2"/>
    <w:rsid w:val="00350188"/>
    <w:rsid w:val="003501F2"/>
    <w:rsid w:val="0035051F"/>
    <w:rsid w:val="003506AE"/>
    <w:rsid w:val="00351223"/>
    <w:rsid w:val="00351315"/>
    <w:rsid w:val="00352404"/>
    <w:rsid w:val="00352888"/>
    <w:rsid w:val="00353EBC"/>
    <w:rsid w:val="00354A51"/>
    <w:rsid w:val="003554BD"/>
    <w:rsid w:val="00355980"/>
    <w:rsid w:val="00356C63"/>
    <w:rsid w:val="00356E62"/>
    <w:rsid w:val="00356E71"/>
    <w:rsid w:val="00357765"/>
    <w:rsid w:val="00357C49"/>
    <w:rsid w:val="00360180"/>
    <w:rsid w:val="00360A20"/>
    <w:rsid w:val="00360D48"/>
    <w:rsid w:val="003610A6"/>
    <w:rsid w:val="003612E4"/>
    <w:rsid w:val="0036205E"/>
    <w:rsid w:val="0036208D"/>
    <w:rsid w:val="00362520"/>
    <w:rsid w:val="003633BF"/>
    <w:rsid w:val="00363991"/>
    <w:rsid w:val="00363C10"/>
    <w:rsid w:val="00363CE5"/>
    <w:rsid w:val="00364D58"/>
    <w:rsid w:val="0036640B"/>
    <w:rsid w:val="00366DF5"/>
    <w:rsid w:val="00367602"/>
    <w:rsid w:val="003676D9"/>
    <w:rsid w:val="00367B88"/>
    <w:rsid w:val="00370404"/>
    <w:rsid w:val="003707FD"/>
    <w:rsid w:val="003709BA"/>
    <w:rsid w:val="00371FF1"/>
    <w:rsid w:val="003720C2"/>
    <w:rsid w:val="00372968"/>
    <w:rsid w:val="00372984"/>
    <w:rsid w:val="00372DFC"/>
    <w:rsid w:val="00373331"/>
    <w:rsid w:val="00373D6E"/>
    <w:rsid w:val="0037416E"/>
    <w:rsid w:val="00374433"/>
    <w:rsid w:val="003745C2"/>
    <w:rsid w:val="00374693"/>
    <w:rsid w:val="00374A86"/>
    <w:rsid w:val="00374D4E"/>
    <w:rsid w:val="0037584F"/>
    <w:rsid w:val="0037609D"/>
    <w:rsid w:val="00376494"/>
    <w:rsid w:val="003769E6"/>
    <w:rsid w:val="00376F56"/>
    <w:rsid w:val="00377283"/>
    <w:rsid w:val="00377C13"/>
    <w:rsid w:val="00377CAA"/>
    <w:rsid w:val="00380895"/>
    <w:rsid w:val="003809CC"/>
    <w:rsid w:val="003813E3"/>
    <w:rsid w:val="0038191C"/>
    <w:rsid w:val="00381BD5"/>
    <w:rsid w:val="003826A1"/>
    <w:rsid w:val="0038349B"/>
    <w:rsid w:val="003839EE"/>
    <w:rsid w:val="00383F80"/>
    <w:rsid w:val="00384023"/>
    <w:rsid w:val="00385F15"/>
    <w:rsid w:val="00386671"/>
    <w:rsid w:val="00386F01"/>
    <w:rsid w:val="0038775A"/>
    <w:rsid w:val="00387853"/>
    <w:rsid w:val="00390795"/>
    <w:rsid w:val="00390869"/>
    <w:rsid w:val="003914AA"/>
    <w:rsid w:val="00391BBE"/>
    <w:rsid w:val="00391D41"/>
    <w:rsid w:val="0039298E"/>
    <w:rsid w:val="003934F2"/>
    <w:rsid w:val="00393954"/>
    <w:rsid w:val="00393FA5"/>
    <w:rsid w:val="00394632"/>
    <w:rsid w:val="00394E43"/>
    <w:rsid w:val="0039504B"/>
    <w:rsid w:val="003956FF"/>
    <w:rsid w:val="00395B00"/>
    <w:rsid w:val="0039606D"/>
    <w:rsid w:val="003969B8"/>
    <w:rsid w:val="00397233"/>
    <w:rsid w:val="003972C9"/>
    <w:rsid w:val="0039759B"/>
    <w:rsid w:val="00397DDE"/>
    <w:rsid w:val="003A09FB"/>
    <w:rsid w:val="003A0A0D"/>
    <w:rsid w:val="003A0A90"/>
    <w:rsid w:val="003A1C1F"/>
    <w:rsid w:val="003A2789"/>
    <w:rsid w:val="003A28AD"/>
    <w:rsid w:val="003A32F5"/>
    <w:rsid w:val="003A366A"/>
    <w:rsid w:val="003A38BC"/>
    <w:rsid w:val="003A485D"/>
    <w:rsid w:val="003A50E4"/>
    <w:rsid w:val="003A5A8D"/>
    <w:rsid w:val="003A6115"/>
    <w:rsid w:val="003A6E28"/>
    <w:rsid w:val="003A72F8"/>
    <w:rsid w:val="003B06B0"/>
    <w:rsid w:val="003B099C"/>
    <w:rsid w:val="003B0A5F"/>
    <w:rsid w:val="003B0DF2"/>
    <w:rsid w:val="003B0F2E"/>
    <w:rsid w:val="003B1D41"/>
    <w:rsid w:val="003B2F7B"/>
    <w:rsid w:val="003B3664"/>
    <w:rsid w:val="003B39F5"/>
    <w:rsid w:val="003B3A85"/>
    <w:rsid w:val="003B45C6"/>
    <w:rsid w:val="003B46F4"/>
    <w:rsid w:val="003B54F8"/>
    <w:rsid w:val="003B56F8"/>
    <w:rsid w:val="003B5E1A"/>
    <w:rsid w:val="003B700D"/>
    <w:rsid w:val="003C01F8"/>
    <w:rsid w:val="003C05BA"/>
    <w:rsid w:val="003C0753"/>
    <w:rsid w:val="003C0988"/>
    <w:rsid w:val="003C0FED"/>
    <w:rsid w:val="003C18CB"/>
    <w:rsid w:val="003C19F9"/>
    <w:rsid w:val="003C216A"/>
    <w:rsid w:val="003C25EC"/>
    <w:rsid w:val="003C30DA"/>
    <w:rsid w:val="003C3C0E"/>
    <w:rsid w:val="003C495F"/>
    <w:rsid w:val="003C4EAA"/>
    <w:rsid w:val="003C4EDA"/>
    <w:rsid w:val="003C524B"/>
    <w:rsid w:val="003C545E"/>
    <w:rsid w:val="003C5912"/>
    <w:rsid w:val="003C5A4F"/>
    <w:rsid w:val="003C5F5D"/>
    <w:rsid w:val="003C5FBA"/>
    <w:rsid w:val="003C63C5"/>
    <w:rsid w:val="003C6658"/>
    <w:rsid w:val="003C6787"/>
    <w:rsid w:val="003C6BDB"/>
    <w:rsid w:val="003C6ED2"/>
    <w:rsid w:val="003C70D2"/>
    <w:rsid w:val="003C7C3D"/>
    <w:rsid w:val="003D0EB7"/>
    <w:rsid w:val="003D0EC8"/>
    <w:rsid w:val="003D1CFC"/>
    <w:rsid w:val="003D228C"/>
    <w:rsid w:val="003D292A"/>
    <w:rsid w:val="003D3B62"/>
    <w:rsid w:val="003D4876"/>
    <w:rsid w:val="003D4E07"/>
    <w:rsid w:val="003D4EFB"/>
    <w:rsid w:val="003D520A"/>
    <w:rsid w:val="003D58B8"/>
    <w:rsid w:val="003D5AE9"/>
    <w:rsid w:val="003D5C6A"/>
    <w:rsid w:val="003D606B"/>
    <w:rsid w:val="003D64AA"/>
    <w:rsid w:val="003D68D7"/>
    <w:rsid w:val="003D6CC4"/>
    <w:rsid w:val="003D70C5"/>
    <w:rsid w:val="003D7283"/>
    <w:rsid w:val="003D7968"/>
    <w:rsid w:val="003E0001"/>
    <w:rsid w:val="003E02F0"/>
    <w:rsid w:val="003E0609"/>
    <w:rsid w:val="003E09E0"/>
    <w:rsid w:val="003E0AAE"/>
    <w:rsid w:val="003E11D5"/>
    <w:rsid w:val="003E166C"/>
    <w:rsid w:val="003E18F7"/>
    <w:rsid w:val="003E196C"/>
    <w:rsid w:val="003E19F8"/>
    <w:rsid w:val="003E2478"/>
    <w:rsid w:val="003E2ED8"/>
    <w:rsid w:val="003E2F16"/>
    <w:rsid w:val="003E309E"/>
    <w:rsid w:val="003E3E4A"/>
    <w:rsid w:val="003E3F2C"/>
    <w:rsid w:val="003E4507"/>
    <w:rsid w:val="003E46FA"/>
    <w:rsid w:val="003E4804"/>
    <w:rsid w:val="003E48FD"/>
    <w:rsid w:val="003E4F91"/>
    <w:rsid w:val="003E5882"/>
    <w:rsid w:val="003E5F6A"/>
    <w:rsid w:val="003E6302"/>
    <w:rsid w:val="003E6AEF"/>
    <w:rsid w:val="003E75EA"/>
    <w:rsid w:val="003E776A"/>
    <w:rsid w:val="003E7B57"/>
    <w:rsid w:val="003F000F"/>
    <w:rsid w:val="003F04BE"/>
    <w:rsid w:val="003F0973"/>
    <w:rsid w:val="003F184F"/>
    <w:rsid w:val="003F18FC"/>
    <w:rsid w:val="003F1BE4"/>
    <w:rsid w:val="003F2055"/>
    <w:rsid w:val="003F2382"/>
    <w:rsid w:val="003F2545"/>
    <w:rsid w:val="003F298A"/>
    <w:rsid w:val="003F2A54"/>
    <w:rsid w:val="003F2B04"/>
    <w:rsid w:val="003F2B9F"/>
    <w:rsid w:val="003F31F1"/>
    <w:rsid w:val="003F3B1E"/>
    <w:rsid w:val="003F3D2D"/>
    <w:rsid w:val="003F425A"/>
    <w:rsid w:val="003F43B1"/>
    <w:rsid w:val="003F4694"/>
    <w:rsid w:val="003F483C"/>
    <w:rsid w:val="003F4BDF"/>
    <w:rsid w:val="003F4C60"/>
    <w:rsid w:val="003F5588"/>
    <w:rsid w:val="003F5772"/>
    <w:rsid w:val="003F5A17"/>
    <w:rsid w:val="003F5B00"/>
    <w:rsid w:val="003F5DD6"/>
    <w:rsid w:val="003F60B9"/>
    <w:rsid w:val="003F68C1"/>
    <w:rsid w:val="003F6D59"/>
    <w:rsid w:val="003F7998"/>
    <w:rsid w:val="004004BF"/>
    <w:rsid w:val="0040148D"/>
    <w:rsid w:val="004015AF"/>
    <w:rsid w:val="0040173F"/>
    <w:rsid w:val="004017DE"/>
    <w:rsid w:val="0040190A"/>
    <w:rsid w:val="00401946"/>
    <w:rsid w:val="00401986"/>
    <w:rsid w:val="00402182"/>
    <w:rsid w:val="0040225A"/>
    <w:rsid w:val="004036E4"/>
    <w:rsid w:val="00403AED"/>
    <w:rsid w:val="00403CDA"/>
    <w:rsid w:val="00403E32"/>
    <w:rsid w:val="00403F59"/>
    <w:rsid w:val="00404114"/>
    <w:rsid w:val="004049DA"/>
    <w:rsid w:val="00404DC9"/>
    <w:rsid w:val="00405C3D"/>
    <w:rsid w:val="00406801"/>
    <w:rsid w:val="00406A69"/>
    <w:rsid w:val="00406EC8"/>
    <w:rsid w:val="00407340"/>
    <w:rsid w:val="00407CD4"/>
    <w:rsid w:val="00410480"/>
    <w:rsid w:val="00410A21"/>
    <w:rsid w:val="00410A3A"/>
    <w:rsid w:val="00411536"/>
    <w:rsid w:val="004126EC"/>
    <w:rsid w:val="00412F88"/>
    <w:rsid w:val="0041330C"/>
    <w:rsid w:val="0041356C"/>
    <w:rsid w:val="004139EB"/>
    <w:rsid w:val="00413F85"/>
    <w:rsid w:val="00415694"/>
    <w:rsid w:val="00415ACC"/>
    <w:rsid w:val="0041619C"/>
    <w:rsid w:val="004162A5"/>
    <w:rsid w:val="00416C18"/>
    <w:rsid w:val="00416D47"/>
    <w:rsid w:val="00416D55"/>
    <w:rsid w:val="0041722F"/>
    <w:rsid w:val="00417768"/>
    <w:rsid w:val="00417943"/>
    <w:rsid w:val="00417CBE"/>
    <w:rsid w:val="00421132"/>
    <w:rsid w:val="0042296A"/>
    <w:rsid w:val="00422C11"/>
    <w:rsid w:val="004244CD"/>
    <w:rsid w:val="00424727"/>
    <w:rsid w:val="00424F2E"/>
    <w:rsid w:val="0042516A"/>
    <w:rsid w:val="00425A49"/>
    <w:rsid w:val="00425D0F"/>
    <w:rsid w:val="00425D27"/>
    <w:rsid w:val="00427051"/>
    <w:rsid w:val="0042751F"/>
    <w:rsid w:val="004301C2"/>
    <w:rsid w:val="004306C8"/>
    <w:rsid w:val="00430807"/>
    <w:rsid w:val="0043082B"/>
    <w:rsid w:val="00430A44"/>
    <w:rsid w:val="00430AE1"/>
    <w:rsid w:val="00431097"/>
    <w:rsid w:val="00431C2B"/>
    <w:rsid w:val="00431D15"/>
    <w:rsid w:val="00432185"/>
    <w:rsid w:val="004321A3"/>
    <w:rsid w:val="0043228B"/>
    <w:rsid w:val="00432578"/>
    <w:rsid w:val="004325FB"/>
    <w:rsid w:val="0043280A"/>
    <w:rsid w:val="00432901"/>
    <w:rsid w:val="00432C8D"/>
    <w:rsid w:val="004331BC"/>
    <w:rsid w:val="004338DF"/>
    <w:rsid w:val="004339F7"/>
    <w:rsid w:val="0043564A"/>
    <w:rsid w:val="00435E22"/>
    <w:rsid w:val="004365B7"/>
    <w:rsid w:val="0043669C"/>
    <w:rsid w:val="00437194"/>
    <w:rsid w:val="004372B6"/>
    <w:rsid w:val="00437446"/>
    <w:rsid w:val="0043755D"/>
    <w:rsid w:val="00437DE0"/>
    <w:rsid w:val="00440079"/>
    <w:rsid w:val="0044013A"/>
    <w:rsid w:val="00441717"/>
    <w:rsid w:val="00441887"/>
    <w:rsid w:val="004424D0"/>
    <w:rsid w:val="004428E4"/>
    <w:rsid w:val="00442A3D"/>
    <w:rsid w:val="00443019"/>
    <w:rsid w:val="004436C5"/>
    <w:rsid w:val="004436E7"/>
    <w:rsid w:val="0044379D"/>
    <w:rsid w:val="0044393C"/>
    <w:rsid w:val="00443E5A"/>
    <w:rsid w:val="00444562"/>
    <w:rsid w:val="00444909"/>
    <w:rsid w:val="00445948"/>
    <w:rsid w:val="00445B27"/>
    <w:rsid w:val="00445CA1"/>
    <w:rsid w:val="00445DEF"/>
    <w:rsid w:val="0044635B"/>
    <w:rsid w:val="00446405"/>
    <w:rsid w:val="004469F7"/>
    <w:rsid w:val="00447210"/>
    <w:rsid w:val="0044759C"/>
    <w:rsid w:val="004509BE"/>
    <w:rsid w:val="00450E6E"/>
    <w:rsid w:val="004514F2"/>
    <w:rsid w:val="00451A46"/>
    <w:rsid w:val="00451CD3"/>
    <w:rsid w:val="0045218F"/>
    <w:rsid w:val="004525B2"/>
    <w:rsid w:val="00452C22"/>
    <w:rsid w:val="0045357F"/>
    <w:rsid w:val="004543AA"/>
    <w:rsid w:val="004544D3"/>
    <w:rsid w:val="00454798"/>
    <w:rsid w:val="00454966"/>
    <w:rsid w:val="004549A9"/>
    <w:rsid w:val="00454DAC"/>
    <w:rsid w:val="0045556D"/>
    <w:rsid w:val="004555BE"/>
    <w:rsid w:val="00455854"/>
    <w:rsid w:val="00455CD2"/>
    <w:rsid w:val="00455F64"/>
    <w:rsid w:val="0045656F"/>
    <w:rsid w:val="00456695"/>
    <w:rsid w:val="0045698E"/>
    <w:rsid w:val="00456E3C"/>
    <w:rsid w:val="00457660"/>
    <w:rsid w:val="0045766E"/>
    <w:rsid w:val="00457C76"/>
    <w:rsid w:val="00460357"/>
    <w:rsid w:val="004609EB"/>
    <w:rsid w:val="00461342"/>
    <w:rsid w:val="00461411"/>
    <w:rsid w:val="00461E54"/>
    <w:rsid w:val="00461ECF"/>
    <w:rsid w:val="0046238B"/>
    <w:rsid w:val="00462434"/>
    <w:rsid w:val="00462A34"/>
    <w:rsid w:val="00462C0D"/>
    <w:rsid w:val="00462D71"/>
    <w:rsid w:val="004635F7"/>
    <w:rsid w:val="00463830"/>
    <w:rsid w:val="00463BB7"/>
    <w:rsid w:val="00464A11"/>
    <w:rsid w:val="00464A92"/>
    <w:rsid w:val="004652C2"/>
    <w:rsid w:val="0046558F"/>
    <w:rsid w:val="00465A06"/>
    <w:rsid w:val="00465A5F"/>
    <w:rsid w:val="00465F2A"/>
    <w:rsid w:val="00466322"/>
    <w:rsid w:val="00466A6A"/>
    <w:rsid w:val="00466AC8"/>
    <w:rsid w:val="00466BB7"/>
    <w:rsid w:val="00466BBA"/>
    <w:rsid w:val="00470264"/>
    <w:rsid w:val="00470567"/>
    <w:rsid w:val="00470693"/>
    <w:rsid w:val="00470921"/>
    <w:rsid w:val="00470F0B"/>
    <w:rsid w:val="00471449"/>
    <w:rsid w:val="00471556"/>
    <w:rsid w:val="00471A00"/>
    <w:rsid w:val="00471E55"/>
    <w:rsid w:val="004720C3"/>
    <w:rsid w:val="00474C12"/>
    <w:rsid w:val="004753D1"/>
    <w:rsid w:val="004773A2"/>
    <w:rsid w:val="00477D6D"/>
    <w:rsid w:val="00477E77"/>
    <w:rsid w:val="00480AA5"/>
    <w:rsid w:val="00480C11"/>
    <w:rsid w:val="0048128E"/>
    <w:rsid w:val="00481720"/>
    <w:rsid w:val="00482990"/>
    <w:rsid w:val="00482A2E"/>
    <w:rsid w:val="00483C42"/>
    <w:rsid w:val="00483F85"/>
    <w:rsid w:val="004845A9"/>
    <w:rsid w:val="004846D0"/>
    <w:rsid w:val="00484CFE"/>
    <w:rsid w:val="00485118"/>
    <w:rsid w:val="004853D4"/>
    <w:rsid w:val="0048542F"/>
    <w:rsid w:val="00485592"/>
    <w:rsid w:val="00486183"/>
    <w:rsid w:val="00487433"/>
    <w:rsid w:val="00487540"/>
    <w:rsid w:val="00487DBC"/>
    <w:rsid w:val="004901C8"/>
    <w:rsid w:val="0049049F"/>
    <w:rsid w:val="004908B7"/>
    <w:rsid w:val="00490F1F"/>
    <w:rsid w:val="00491191"/>
    <w:rsid w:val="00491B71"/>
    <w:rsid w:val="00491F91"/>
    <w:rsid w:val="004920E4"/>
    <w:rsid w:val="004924D9"/>
    <w:rsid w:val="0049278E"/>
    <w:rsid w:val="0049282E"/>
    <w:rsid w:val="0049283E"/>
    <w:rsid w:val="00492872"/>
    <w:rsid w:val="00492EBC"/>
    <w:rsid w:val="004932A1"/>
    <w:rsid w:val="004933ED"/>
    <w:rsid w:val="004935CA"/>
    <w:rsid w:val="00493F6A"/>
    <w:rsid w:val="00494323"/>
    <w:rsid w:val="0049595D"/>
    <w:rsid w:val="004964DC"/>
    <w:rsid w:val="00496A55"/>
    <w:rsid w:val="00496AAF"/>
    <w:rsid w:val="00496B7F"/>
    <w:rsid w:val="00497EE6"/>
    <w:rsid w:val="004A063D"/>
    <w:rsid w:val="004A1804"/>
    <w:rsid w:val="004A1AEC"/>
    <w:rsid w:val="004A2384"/>
    <w:rsid w:val="004A2B94"/>
    <w:rsid w:val="004A3B6F"/>
    <w:rsid w:val="004A3D41"/>
    <w:rsid w:val="004A3E54"/>
    <w:rsid w:val="004A435E"/>
    <w:rsid w:val="004A4558"/>
    <w:rsid w:val="004A494C"/>
    <w:rsid w:val="004A4A40"/>
    <w:rsid w:val="004A4CF8"/>
    <w:rsid w:val="004A5ACB"/>
    <w:rsid w:val="004A5CB9"/>
    <w:rsid w:val="004A63A7"/>
    <w:rsid w:val="004A6723"/>
    <w:rsid w:val="004A6833"/>
    <w:rsid w:val="004A698A"/>
    <w:rsid w:val="004A6D0C"/>
    <w:rsid w:val="004A6D6D"/>
    <w:rsid w:val="004A7506"/>
    <w:rsid w:val="004A78F9"/>
    <w:rsid w:val="004A7A3C"/>
    <w:rsid w:val="004B00B4"/>
    <w:rsid w:val="004B0426"/>
    <w:rsid w:val="004B08A3"/>
    <w:rsid w:val="004B09EF"/>
    <w:rsid w:val="004B0FD8"/>
    <w:rsid w:val="004B1795"/>
    <w:rsid w:val="004B17DF"/>
    <w:rsid w:val="004B18F4"/>
    <w:rsid w:val="004B1D10"/>
    <w:rsid w:val="004B1D19"/>
    <w:rsid w:val="004B1DF8"/>
    <w:rsid w:val="004B2022"/>
    <w:rsid w:val="004B2509"/>
    <w:rsid w:val="004B259A"/>
    <w:rsid w:val="004B25E7"/>
    <w:rsid w:val="004B2790"/>
    <w:rsid w:val="004B3045"/>
    <w:rsid w:val="004B3116"/>
    <w:rsid w:val="004B347D"/>
    <w:rsid w:val="004B3E94"/>
    <w:rsid w:val="004B3F7F"/>
    <w:rsid w:val="004B450F"/>
    <w:rsid w:val="004B48EF"/>
    <w:rsid w:val="004B4AA0"/>
    <w:rsid w:val="004B504F"/>
    <w:rsid w:val="004B55FE"/>
    <w:rsid w:val="004B56A9"/>
    <w:rsid w:val="004B5B45"/>
    <w:rsid w:val="004B6A52"/>
    <w:rsid w:val="004B70D1"/>
    <w:rsid w:val="004B7C02"/>
    <w:rsid w:val="004C0303"/>
    <w:rsid w:val="004C0A37"/>
    <w:rsid w:val="004C0C95"/>
    <w:rsid w:val="004C2124"/>
    <w:rsid w:val="004C2147"/>
    <w:rsid w:val="004C22F5"/>
    <w:rsid w:val="004C26B6"/>
    <w:rsid w:val="004C2AC7"/>
    <w:rsid w:val="004C2DBC"/>
    <w:rsid w:val="004C2EE2"/>
    <w:rsid w:val="004C3006"/>
    <w:rsid w:val="004C3499"/>
    <w:rsid w:val="004C3901"/>
    <w:rsid w:val="004C398D"/>
    <w:rsid w:val="004C3CE2"/>
    <w:rsid w:val="004C3D12"/>
    <w:rsid w:val="004C48BB"/>
    <w:rsid w:val="004C4F01"/>
    <w:rsid w:val="004C4FF3"/>
    <w:rsid w:val="004C5725"/>
    <w:rsid w:val="004C59E5"/>
    <w:rsid w:val="004C6B1F"/>
    <w:rsid w:val="004C6EFA"/>
    <w:rsid w:val="004C759C"/>
    <w:rsid w:val="004C791B"/>
    <w:rsid w:val="004D050D"/>
    <w:rsid w:val="004D1D6E"/>
    <w:rsid w:val="004D257C"/>
    <w:rsid w:val="004D2BB8"/>
    <w:rsid w:val="004D34C9"/>
    <w:rsid w:val="004D3506"/>
    <w:rsid w:val="004D36DA"/>
    <w:rsid w:val="004D3C16"/>
    <w:rsid w:val="004D41D8"/>
    <w:rsid w:val="004D58F7"/>
    <w:rsid w:val="004D59F8"/>
    <w:rsid w:val="004D652B"/>
    <w:rsid w:val="004D6A9E"/>
    <w:rsid w:val="004D737A"/>
    <w:rsid w:val="004D7CC9"/>
    <w:rsid w:val="004D7FAE"/>
    <w:rsid w:val="004E03B6"/>
    <w:rsid w:val="004E0842"/>
    <w:rsid w:val="004E08F0"/>
    <w:rsid w:val="004E0CFD"/>
    <w:rsid w:val="004E1B49"/>
    <w:rsid w:val="004E1B6C"/>
    <w:rsid w:val="004E1F61"/>
    <w:rsid w:val="004E2A53"/>
    <w:rsid w:val="004E35F2"/>
    <w:rsid w:val="004E3D68"/>
    <w:rsid w:val="004E5621"/>
    <w:rsid w:val="004E56BC"/>
    <w:rsid w:val="004E5A37"/>
    <w:rsid w:val="004E6010"/>
    <w:rsid w:val="004E63F2"/>
    <w:rsid w:val="004E652B"/>
    <w:rsid w:val="004E6A7D"/>
    <w:rsid w:val="004E6AD0"/>
    <w:rsid w:val="004E6BD1"/>
    <w:rsid w:val="004E6C9F"/>
    <w:rsid w:val="004E707C"/>
    <w:rsid w:val="004E7542"/>
    <w:rsid w:val="004E75C1"/>
    <w:rsid w:val="004E7A3E"/>
    <w:rsid w:val="004E7ECB"/>
    <w:rsid w:val="004F0401"/>
    <w:rsid w:val="004F0863"/>
    <w:rsid w:val="004F0B8B"/>
    <w:rsid w:val="004F15A3"/>
    <w:rsid w:val="004F19FE"/>
    <w:rsid w:val="004F23AD"/>
    <w:rsid w:val="004F2EE1"/>
    <w:rsid w:val="004F2F58"/>
    <w:rsid w:val="004F3176"/>
    <w:rsid w:val="004F3467"/>
    <w:rsid w:val="004F3CFB"/>
    <w:rsid w:val="004F4854"/>
    <w:rsid w:val="004F4CAB"/>
    <w:rsid w:val="004F4D87"/>
    <w:rsid w:val="004F5166"/>
    <w:rsid w:val="004F565F"/>
    <w:rsid w:val="004F568E"/>
    <w:rsid w:val="004F5B27"/>
    <w:rsid w:val="004F5B9F"/>
    <w:rsid w:val="004F66BB"/>
    <w:rsid w:val="004F7C1E"/>
    <w:rsid w:val="004F7EEA"/>
    <w:rsid w:val="005006AF"/>
    <w:rsid w:val="00500AC3"/>
    <w:rsid w:val="00500C2E"/>
    <w:rsid w:val="00501495"/>
    <w:rsid w:val="00501817"/>
    <w:rsid w:val="00501A69"/>
    <w:rsid w:val="00501F29"/>
    <w:rsid w:val="005022C1"/>
    <w:rsid w:val="00502B31"/>
    <w:rsid w:val="00502BA2"/>
    <w:rsid w:val="00503555"/>
    <w:rsid w:val="00503876"/>
    <w:rsid w:val="00503B79"/>
    <w:rsid w:val="00503E81"/>
    <w:rsid w:val="0050418B"/>
    <w:rsid w:val="00504646"/>
    <w:rsid w:val="00504762"/>
    <w:rsid w:val="005048ED"/>
    <w:rsid w:val="0050525C"/>
    <w:rsid w:val="00505F32"/>
    <w:rsid w:val="00506674"/>
    <w:rsid w:val="00506A6F"/>
    <w:rsid w:val="00507426"/>
    <w:rsid w:val="00507DEB"/>
    <w:rsid w:val="005103E7"/>
    <w:rsid w:val="00510D87"/>
    <w:rsid w:val="005114F3"/>
    <w:rsid w:val="00511753"/>
    <w:rsid w:val="00511776"/>
    <w:rsid w:val="00512BCF"/>
    <w:rsid w:val="0051344B"/>
    <w:rsid w:val="005137CB"/>
    <w:rsid w:val="00513E9A"/>
    <w:rsid w:val="00515029"/>
    <w:rsid w:val="00516279"/>
    <w:rsid w:val="005163B7"/>
    <w:rsid w:val="00516843"/>
    <w:rsid w:val="0051687D"/>
    <w:rsid w:val="00517E93"/>
    <w:rsid w:val="00520BF5"/>
    <w:rsid w:val="00521062"/>
    <w:rsid w:val="00522199"/>
    <w:rsid w:val="005238C4"/>
    <w:rsid w:val="00523931"/>
    <w:rsid w:val="00523C71"/>
    <w:rsid w:val="00523D81"/>
    <w:rsid w:val="00523E98"/>
    <w:rsid w:val="0052451B"/>
    <w:rsid w:val="005249CB"/>
    <w:rsid w:val="00524D2F"/>
    <w:rsid w:val="0052517B"/>
    <w:rsid w:val="005257B1"/>
    <w:rsid w:val="00526A3C"/>
    <w:rsid w:val="005272D8"/>
    <w:rsid w:val="005274AB"/>
    <w:rsid w:val="00527A17"/>
    <w:rsid w:val="00527CCA"/>
    <w:rsid w:val="005301F0"/>
    <w:rsid w:val="00530299"/>
    <w:rsid w:val="00530833"/>
    <w:rsid w:val="0053159C"/>
    <w:rsid w:val="005315B1"/>
    <w:rsid w:val="005318D6"/>
    <w:rsid w:val="0053235C"/>
    <w:rsid w:val="0053262D"/>
    <w:rsid w:val="005326A6"/>
    <w:rsid w:val="00532A4C"/>
    <w:rsid w:val="00533148"/>
    <w:rsid w:val="00533997"/>
    <w:rsid w:val="00533F64"/>
    <w:rsid w:val="005345E1"/>
    <w:rsid w:val="00534CD5"/>
    <w:rsid w:val="00535621"/>
    <w:rsid w:val="005356AB"/>
    <w:rsid w:val="005367E3"/>
    <w:rsid w:val="00536D2C"/>
    <w:rsid w:val="0053715C"/>
    <w:rsid w:val="00537DE2"/>
    <w:rsid w:val="00537EAB"/>
    <w:rsid w:val="0054097E"/>
    <w:rsid w:val="00540A3A"/>
    <w:rsid w:val="00540C7A"/>
    <w:rsid w:val="00540D9F"/>
    <w:rsid w:val="0054127E"/>
    <w:rsid w:val="005416FE"/>
    <w:rsid w:val="00541796"/>
    <w:rsid w:val="00541F3B"/>
    <w:rsid w:val="005422E0"/>
    <w:rsid w:val="005423C5"/>
    <w:rsid w:val="0054319D"/>
    <w:rsid w:val="00543403"/>
    <w:rsid w:val="005452D6"/>
    <w:rsid w:val="00545BB0"/>
    <w:rsid w:val="005466D3"/>
    <w:rsid w:val="0054717E"/>
    <w:rsid w:val="00547B15"/>
    <w:rsid w:val="00547C42"/>
    <w:rsid w:val="00547F91"/>
    <w:rsid w:val="00550DD9"/>
    <w:rsid w:val="00550E67"/>
    <w:rsid w:val="00550F60"/>
    <w:rsid w:val="0055125E"/>
    <w:rsid w:val="00551BB2"/>
    <w:rsid w:val="00551CBF"/>
    <w:rsid w:val="0055241D"/>
    <w:rsid w:val="00552B07"/>
    <w:rsid w:val="00552C01"/>
    <w:rsid w:val="00552F03"/>
    <w:rsid w:val="0055316F"/>
    <w:rsid w:val="00553243"/>
    <w:rsid w:val="005532FA"/>
    <w:rsid w:val="00553378"/>
    <w:rsid w:val="00553757"/>
    <w:rsid w:val="00553986"/>
    <w:rsid w:val="00554659"/>
    <w:rsid w:val="0055493D"/>
    <w:rsid w:val="00554C7A"/>
    <w:rsid w:val="00555D24"/>
    <w:rsid w:val="0055633E"/>
    <w:rsid w:val="005568DC"/>
    <w:rsid w:val="00556A0E"/>
    <w:rsid w:val="00556D3D"/>
    <w:rsid w:val="00556DFC"/>
    <w:rsid w:val="00557981"/>
    <w:rsid w:val="00557C27"/>
    <w:rsid w:val="00560BF9"/>
    <w:rsid w:val="00560F69"/>
    <w:rsid w:val="00562D73"/>
    <w:rsid w:val="00562EF4"/>
    <w:rsid w:val="0056398F"/>
    <w:rsid w:val="00563A99"/>
    <w:rsid w:val="00563EC4"/>
    <w:rsid w:val="00564560"/>
    <w:rsid w:val="00564A22"/>
    <w:rsid w:val="00564A82"/>
    <w:rsid w:val="0056525A"/>
    <w:rsid w:val="005657B7"/>
    <w:rsid w:val="005657E2"/>
    <w:rsid w:val="005659A8"/>
    <w:rsid w:val="005667BB"/>
    <w:rsid w:val="00566FF4"/>
    <w:rsid w:val="00567110"/>
    <w:rsid w:val="0057025C"/>
    <w:rsid w:val="00570769"/>
    <w:rsid w:val="00570B2A"/>
    <w:rsid w:val="00570C2B"/>
    <w:rsid w:val="00570FAD"/>
    <w:rsid w:val="005710A2"/>
    <w:rsid w:val="005717A9"/>
    <w:rsid w:val="00571C1D"/>
    <w:rsid w:val="00571C7D"/>
    <w:rsid w:val="00571D81"/>
    <w:rsid w:val="0057207C"/>
    <w:rsid w:val="005721F4"/>
    <w:rsid w:val="0057250E"/>
    <w:rsid w:val="0057258D"/>
    <w:rsid w:val="00572590"/>
    <w:rsid w:val="005729B7"/>
    <w:rsid w:val="00572A16"/>
    <w:rsid w:val="00572AA9"/>
    <w:rsid w:val="00573E3F"/>
    <w:rsid w:val="00575226"/>
    <w:rsid w:val="005754FD"/>
    <w:rsid w:val="00575CF0"/>
    <w:rsid w:val="00575E4F"/>
    <w:rsid w:val="00575F3B"/>
    <w:rsid w:val="00576818"/>
    <w:rsid w:val="00577AF7"/>
    <w:rsid w:val="00577D79"/>
    <w:rsid w:val="00580E07"/>
    <w:rsid w:val="00581225"/>
    <w:rsid w:val="005812BE"/>
    <w:rsid w:val="00581F9B"/>
    <w:rsid w:val="00582132"/>
    <w:rsid w:val="005823E9"/>
    <w:rsid w:val="0058265C"/>
    <w:rsid w:val="005830C9"/>
    <w:rsid w:val="00583778"/>
    <w:rsid w:val="00583903"/>
    <w:rsid w:val="00583907"/>
    <w:rsid w:val="00583F71"/>
    <w:rsid w:val="005845CB"/>
    <w:rsid w:val="00585360"/>
    <w:rsid w:val="0058540C"/>
    <w:rsid w:val="00586411"/>
    <w:rsid w:val="00586EDC"/>
    <w:rsid w:val="00587365"/>
    <w:rsid w:val="0058790B"/>
    <w:rsid w:val="00587BEB"/>
    <w:rsid w:val="00587F7B"/>
    <w:rsid w:val="00591249"/>
    <w:rsid w:val="005912B0"/>
    <w:rsid w:val="00591EE9"/>
    <w:rsid w:val="005921F4"/>
    <w:rsid w:val="005923C2"/>
    <w:rsid w:val="005926AD"/>
    <w:rsid w:val="00592821"/>
    <w:rsid w:val="00593551"/>
    <w:rsid w:val="00594252"/>
    <w:rsid w:val="0059436C"/>
    <w:rsid w:val="00594A8C"/>
    <w:rsid w:val="00594B05"/>
    <w:rsid w:val="0059574C"/>
    <w:rsid w:val="00595771"/>
    <w:rsid w:val="00595779"/>
    <w:rsid w:val="005957BB"/>
    <w:rsid w:val="005959CF"/>
    <w:rsid w:val="00595B92"/>
    <w:rsid w:val="00595ED5"/>
    <w:rsid w:val="00595F21"/>
    <w:rsid w:val="005963F6"/>
    <w:rsid w:val="00596433"/>
    <w:rsid w:val="005971B6"/>
    <w:rsid w:val="00597266"/>
    <w:rsid w:val="00597DBC"/>
    <w:rsid w:val="005A093C"/>
    <w:rsid w:val="005A0E9E"/>
    <w:rsid w:val="005A130C"/>
    <w:rsid w:val="005A1344"/>
    <w:rsid w:val="005A18DC"/>
    <w:rsid w:val="005A19B2"/>
    <w:rsid w:val="005A1E1D"/>
    <w:rsid w:val="005A2772"/>
    <w:rsid w:val="005A28FC"/>
    <w:rsid w:val="005A34D6"/>
    <w:rsid w:val="005A36DC"/>
    <w:rsid w:val="005A39AB"/>
    <w:rsid w:val="005A3E7E"/>
    <w:rsid w:val="005A5A01"/>
    <w:rsid w:val="005A62F9"/>
    <w:rsid w:val="005A646C"/>
    <w:rsid w:val="005A71EF"/>
    <w:rsid w:val="005B06B9"/>
    <w:rsid w:val="005B0F85"/>
    <w:rsid w:val="005B152E"/>
    <w:rsid w:val="005B1684"/>
    <w:rsid w:val="005B1AA8"/>
    <w:rsid w:val="005B3B10"/>
    <w:rsid w:val="005B4128"/>
    <w:rsid w:val="005B4305"/>
    <w:rsid w:val="005B4885"/>
    <w:rsid w:val="005B4B4F"/>
    <w:rsid w:val="005B56FF"/>
    <w:rsid w:val="005B5A20"/>
    <w:rsid w:val="005B5CA3"/>
    <w:rsid w:val="005B5F72"/>
    <w:rsid w:val="005B5F99"/>
    <w:rsid w:val="005B65B3"/>
    <w:rsid w:val="005B6B35"/>
    <w:rsid w:val="005B6BCC"/>
    <w:rsid w:val="005B6C6D"/>
    <w:rsid w:val="005C01BB"/>
    <w:rsid w:val="005C0B37"/>
    <w:rsid w:val="005C0BD3"/>
    <w:rsid w:val="005C0F42"/>
    <w:rsid w:val="005C13A5"/>
    <w:rsid w:val="005C1E0A"/>
    <w:rsid w:val="005C1EDE"/>
    <w:rsid w:val="005C23E9"/>
    <w:rsid w:val="005C24A6"/>
    <w:rsid w:val="005C275C"/>
    <w:rsid w:val="005C2E08"/>
    <w:rsid w:val="005C3208"/>
    <w:rsid w:val="005C324D"/>
    <w:rsid w:val="005C3E3F"/>
    <w:rsid w:val="005C428E"/>
    <w:rsid w:val="005C5720"/>
    <w:rsid w:val="005C5DB8"/>
    <w:rsid w:val="005C5E94"/>
    <w:rsid w:val="005C6B3E"/>
    <w:rsid w:val="005C73B3"/>
    <w:rsid w:val="005D0261"/>
    <w:rsid w:val="005D06F5"/>
    <w:rsid w:val="005D1237"/>
    <w:rsid w:val="005D157C"/>
    <w:rsid w:val="005D17D4"/>
    <w:rsid w:val="005D1A85"/>
    <w:rsid w:val="005D255C"/>
    <w:rsid w:val="005D2639"/>
    <w:rsid w:val="005D29C0"/>
    <w:rsid w:val="005D2FA7"/>
    <w:rsid w:val="005D3D6C"/>
    <w:rsid w:val="005D3E4B"/>
    <w:rsid w:val="005D40E7"/>
    <w:rsid w:val="005D41FE"/>
    <w:rsid w:val="005D4463"/>
    <w:rsid w:val="005D449E"/>
    <w:rsid w:val="005D49B4"/>
    <w:rsid w:val="005D4AFC"/>
    <w:rsid w:val="005D54ED"/>
    <w:rsid w:val="005D5A49"/>
    <w:rsid w:val="005D5BB0"/>
    <w:rsid w:val="005D5DF6"/>
    <w:rsid w:val="005D601F"/>
    <w:rsid w:val="005D6058"/>
    <w:rsid w:val="005D60AE"/>
    <w:rsid w:val="005D63CD"/>
    <w:rsid w:val="005D6F2A"/>
    <w:rsid w:val="005D75EA"/>
    <w:rsid w:val="005D767B"/>
    <w:rsid w:val="005D76A6"/>
    <w:rsid w:val="005E129A"/>
    <w:rsid w:val="005E1952"/>
    <w:rsid w:val="005E1E4F"/>
    <w:rsid w:val="005E1F58"/>
    <w:rsid w:val="005E2155"/>
    <w:rsid w:val="005E2222"/>
    <w:rsid w:val="005E310F"/>
    <w:rsid w:val="005E36A9"/>
    <w:rsid w:val="005E41D4"/>
    <w:rsid w:val="005E54EE"/>
    <w:rsid w:val="005E56F5"/>
    <w:rsid w:val="005E5C16"/>
    <w:rsid w:val="005E78CF"/>
    <w:rsid w:val="005F077B"/>
    <w:rsid w:val="005F0A72"/>
    <w:rsid w:val="005F10DF"/>
    <w:rsid w:val="005F136C"/>
    <w:rsid w:val="005F199D"/>
    <w:rsid w:val="005F1AE0"/>
    <w:rsid w:val="005F1C1D"/>
    <w:rsid w:val="005F1E8C"/>
    <w:rsid w:val="005F2004"/>
    <w:rsid w:val="005F27C3"/>
    <w:rsid w:val="005F2D01"/>
    <w:rsid w:val="005F30E7"/>
    <w:rsid w:val="005F36B2"/>
    <w:rsid w:val="005F3C37"/>
    <w:rsid w:val="005F3ED9"/>
    <w:rsid w:val="005F42AF"/>
    <w:rsid w:val="005F43AD"/>
    <w:rsid w:val="005F444B"/>
    <w:rsid w:val="005F4A79"/>
    <w:rsid w:val="005F5410"/>
    <w:rsid w:val="005F5781"/>
    <w:rsid w:val="005F57E5"/>
    <w:rsid w:val="005F596C"/>
    <w:rsid w:val="005F5ED9"/>
    <w:rsid w:val="005F5FA6"/>
    <w:rsid w:val="005F69B1"/>
    <w:rsid w:val="005F6F30"/>
    <w:rsid w:val="005F73E2"/>
    <w:rsid w:val="005F7E24"/>
    <w:rsid w:val="005F7EBE"/>
    <w:rsid w:val="005F7F23"/>
    <w:rsid w:val="00600086"/>
    <w:rsid w:val="006003F2"/>
    <w:rsid w:val="00600401"/>
    <w:rsid w:val="00600B6C"/>
    <w:rsid w:val="00600D02"/>
    <w:rsid w:val="00601422"/>
    <w:rsid w:val="0060178F"/>
    <w:rsid w:val="0060188B"/>
    <w:rsid w:val="00601E23"/>
    <w:rsid w:val="00602526"/>
    <w:rsid w:val="006035F3"/>
    <w:rsid w:val="006037B4"/>
    <w:rsid w:val="00603A01"/>
    <w:rsid w:val="00603E4D"/>
    <w:rsid w:val="00604852"/>
    <w:rsid w:val="00604AF5"/>
    <w:rsid w:val="00604CA1"/>
    <w:rsid w:val="00605950"/>
    <w:rsid w:val="00605F29"/>
    <w:rsid w:val="00606171"/>
    <w:rsid w:val="006061B0"/>
    <w:rsid w:val="00606D31"/>
    <w:rsid w:val="00607069"/>
    <w:rsid w:val="0060725C"/>
    <w:rsid w:val="00607DD3"/>
    <w:rsid w:val="00607DDB"/>
    <w:rsid w:val="00610565"/>
    <w:rsid w:val="0061070B"/>
    <w:rsid w:val="00610A15"/>
    <w:rsid w:val="00610B51"/>
    <w:rsid w:val="006118F1"/>
    <w:rsid w:val="00611D65"/>
    <w:rsid w:val="0061260D"/>
    <w:rsid w:val="00612736"/>
    <w:rsid w:val="006129A3"/>
    <w:rsid w:val="00613253"/>
    <w:rsid w:val="006137DC"/>
    <w:rsid w:val="00613973"/>
    <w:rsid w:val="00613E41"/>
    <w:rsid w:val="00613E8E"/>
    <w:rsid w:val="00614283"/>
    <w:rsid w:val="0061434D"/>
    <w:rsid w:val="00614405"/>
    <w:rsid w:val="00614471"/>
    <w:rsid w:val="006147F3"/>
    <w:rsid w:val="00614DB1"/>
    <w:rsid w:val="006152E2"/>
    <w:rsid w:val="006156D7"/>
    <w:rsid w:val="006162F8"/>
    <w:rsid w:val="00616CD7"/>
    <w:rsid w:val="006176CF"/>
    <w:rsid w:val="00620D67"/>
    <w:rsid w:val="00621EA5"/>
    <w:rsid w:val="00621F2D"/>
    <w:rsid w:val="006221C0"/>
    <w:rsid w:val="00622825"/>
    <w:rsid w:val="006236DB"/>
    <w:rsid w:val="00623C18"/>
    <w:rsid w:val="00624484"/>
    <w:rsid w:val="00624820"/>
    <w:rsid w:val="00624969"/>
    <w:rsid w:val="00624B25"/>
    <w:rsid w:val="00624E28"/>
    <w:rsid w:val="0062561F"/>
    <w:rsid w:val="0062584C"/>
    <w:rsid w:val="006259B7"/>
    <w:rsid w:val="00625AAA"/>
    <w:rsid w:val="00625F8A"/>
    <w:rsid w:val="00625FA3"/>
    <w:rsid w:val="00626560"/>
    <w:rsid w:val="0062656D"/>
    <w:rsid w:val="0062661B"/>
    <w:rsid w:val="006269A6"/>
    <w:rsid w:val="00626A7B"/>
    <w:rsid w:val="00626AF0"/>
    <w:rsid w:val="0062731B"/>
    <w:rsid w:val="0062784C"/>
    <w:rsid w:val="00627B17"/>
    <w:rsid w:val="006307EC"/>
    <w:rsid w:val="00630B1C"/>
    <w:rsid w:val="00631116"/>
    <w:rsid w:val="0063174D"/>
    <w:rsid w:val="00631A79"/>
    <w:rsid w:val="00631C38"/>
    <w:rsid w:val="00631E7B"/>
    <w:rsid w:val="0063240D"/>
    <w:rsid w:val="00632907"/>
    <w:rsid w:val="00632D98"/>
    <w:rsid w:val="00633C8B"/>
    <w:rsid w:val="00634211"/>
    <w:rsid w:val="006343FF"/>
    <w:rsid w:val="00634C7A"/>
    <w:rsid w:val="0063528D"/>
    <w:rsid w:val="006354B2"/>
    <w:rsid w:val="006354BA"/>
    <w:rsid w:val="006356C5"/>
    <w:rsid w:val="006357B4"/>
    <w:rsid w:val="00635EA5"/>
    <w:rsid w:val="006364EC"/>
    <w:rsid w:val="00636B45"/>
    <w:rsid w:val="00636FB2"/>
    <w:rsid w:val="00637F93"/>
    <w:rsid w:val="00641344"/>
    <w:rsid w:val="0064134C"/>
    <w:rsid w:val="00641718"/>
    <w:rsid w:val="00642122"/>
    <w:rsid w:val="006422E8"/>
    <w:rsid w:val="006428C9"/>
    <w:rsid w:val="006432DE"/>
    <w:rsid w:val="006434AD"/>
    <w:rsid w:val="006434FC"/>
    <w:rsid w:val="0064378A"/>
    <w:rsid w:val="00643FBB"/>
    <w:rsid w:val="0064480F"/>
    <w:rsid w:val="00644BE2"/>
    <w:rsid w:val="0064500B"/>
    <w:rsid w:val="006461F5"/>
    <w:rsid w:val="00646CAB"/>
    <w:rsid w:val="00646F72"/>
    <w:rsid w:val="00646FBA"/>
    <w:rsid w:val="006473BE"/>
    <w:rsid w:val="0064749C"/>
    <w:rsid w:val="00647B8C"/>
    <w:rsid w:val="0065018D"/>
    <w:rsid w:val="00650362"/>
    <w:rsid w:val="00650709"/>
    <w:rsid w:val="00650841"/>
    <w:rsid w:val="0065166B"/>
    <w:rsid w:val="00651A83"/>
    <w:rsid w:val="0065276B"/>
    <w:rsid w:val="006538AA"/>
    <w:rsid w:val="00653EE4"/>
    <w:rsid w:val="006543AC"/>
    <w:rsid w:val="00654706"/>
    <w:rsid w:val="00654E1A"/>
    <w:rsid w:val="006554E1"/>
    <w:rsid w:val="00655EBC"/>
    <w:rsid w:val="00656003"/>
    <w:rsid w:val="00656382"/>
    <w:rsid w:val="00656688"/>
    <w:rsid w:val="00656804"/>
    <w:rsid w:val="00656BE3"/>
    <w:rsid w:val="00657723"/>
    <w:rsid w:val="00660096"/>
    <w:rsid w:val="00661436"/>
    <w:rsid w:val="00661B56"/>
    <w:rsid w:val="00662559"/>
    <w:rsid w:val="00662E7D"/>
    <w:rsid w:val="006631FE"/>
    <w:rsid w:val="00663551"/>
    <w:rsid w:val="00663A46"/>
    <w:rsid w:val="00663BAF"/>
    <w:rsid w:val="006642C4"/>
    <w:rsid w:val="0066480C"/>
    <w:rsid w:val="00664B30"/>
    <w:rsid w:val="00664C53"/>
    <w:rsid w:val="006663C8"/>
    <w:rsid w:val="0066674C"/>
    <w:rsid w:val="00666FBE"/>
    <w:rsid w:val="006670E2"/>
    <w:rsid w:val="00667ABC"/>
    <w:rsid w:val="00670342"/>
    <w:rsid w:val="00670A23"/>
    <w:rsid w:val="00670A49"/>
    <w:rsid w:val="00670B3D"/>
    <w:rsid w:val="00670DC7"/>
    <w:rsid w:val="006715CD"/>
    <w:rsid w:val="006717FA"/>
    <w:rsid w:val="00671AAC"/>
    <w:rsid w:val="00671CDC"/>
    <w:rsid w:val="006724CF"/>
    <w:rsid w:val="0067260A"/>
    <w:rsid w:val="006729A6"/>
    <w:rsid w:val="00672BC5"/>
    <w:rsid w:val="00672DBA"/>
    <w:rsid w:val="00672F5A"/>
    <w:rsid w:val="006733B4"/>
    <w:rsid w:val="0067374E"/>
    <w:rsid w:val="006737E8"/>
    <w:rsid w:val="0067423A"/>
    <w:rsid w:val="00674E0C"/>
    <w:rsid w:val="00674E82"/>
    <w:rsid w:val="006750B9"/>
    <w:rsid w:val="00675217"/>
    <w:rsid w:val="0067597E"/>
    <w:rsid w:val="00675990"/>
    <w:rsid w:val="00675C3B"/>
    <w:rsid w:val="00675FC5"/>
    <w:rsid w:val="00676BBA"/>
    <w:rsid w:val="00676C12"/>
    <w:rsid w:val="00676C35"/>
    <w:rsid w:val="00676E5E"/>
    <w:rsid w:val="00677CAF"/>
    <w:rsid w:val="00680A69"/>
    <w:rsid w:val="00681078"/>
    <w:rsid w:val="00681227"/>
    <w:rsid w:val="00681B6F"/>
    <w:rsid w:val="00682B35"/>
    <w:rsid w:val="00682D1E"/>
    <w:rsid w:val="00684032"/>
    <w:rsid w:val="0068493C"/>
    <w:rsid w:val="006857E9"/>
    <w:rsid w:val="00685D84"/>
    <w:rsid w:val="00685DAF"/>
    <w:rsid w:val="00685FFA"/>
    <w:rsid w:val="0068603D"/>
    <w:rsid w:val="00686164"/>
    <w:rsid w:val="00686758"/>
    <w:rsid w:val="00686C3B"/>
    <w:rsid w:val="0068741B"/>
    <w:rsid w:val="006901F4"/>
    <w:rsid w:val="00690BB2"/>
    <w:rsid w:val="006912F3"/>
    <w:rsid w:val="00691458"/>
    <w:rsid w:val="00691480"/>
    <w:rsid w:val="00691E2B"/>
    <w:rsid w:val="00691FCA"/>
    <w:rsid w:val="0069301D"/>
    <w:rsid w:val="0069311F"/>
    <w:rsid w:val="0069371A"/>
    <w:rsid w:val="006937E6"/>
    <w:rsid w:val="00693A1C"/>
    <w:rsid w:val="00693ACB"/>
    <w:rsid w:val="00693DAD"/>
    <w:rsid w:val="006940EF"/>
    <w:rsid w:val="0069482B"/>
    <w:rsid w:val="00694DAF"/>
    <w:rsid w:val="00694EB4"/>
    <w:rsid w:val="0069569D"/>
    <w:rsid w:val="006957F1"/>
    <w:rsid w:val="00695E7B"/>
    <w:rsid w:val="00696278"/>
    <w:rsid w:val="0069704C"/>
    <w:rsid w:val="006A03A9"/>
    <w:rsid w:val="006A045D"/>
    <w:rsid w:val="006A0BF0"/>
    <w:rsid w:val="006A0CCD"/>
    <w:rsid w:val="006A13BF"/>
    <w:rsid w:val="006A142F"/>
    <w:rsid w:val="006A14EE"/>
    <w:rsid w:val="006A19A9"/>
    <w:rsid w:val="006A1B49"/>
    <w:rsid w:val="006A29B1"/>
    <w:rsid w:val="006A2BE8"/>
    <w:rsid w:val="006A37B5"/>
    <w:rsid w:val="006A40D3"/>
    <w:rsid w:val="006A485B"/>
    <w:rsid w:val="006A4C4B"/>
    <w:rsid w:val="006A4CC5"/>
    <w:rsid w:val="006A4E81"/>
    <w:rsid w:val="006A52D6"/>
    <w:rsid w:val="006A5CB6"/>
    <w:rsid w:val="006A62CC"/>
    <w:rsid w:val="006A685A"/>
    <w:rsid w:val="006A69D0"/>
    <w:rsid w:val="006A6D27"/>
    <w:rsid w:val="006A6FD2"/>
    <w:rsid w:val="006A70FC"/>
    <w:rsid w:val="006B00BD"/>
    <w:rsid w:val="006B0212"/>
    <w:rsid w:val="006B051F"/>
    <w:rsid w:val="006B055C"/>
    <w:rsid w:val="006B169C"/>
    <w:rsid w:val="006B1860"/>
    <w:rsid w:val="006B1B61"/>
    <w:rsid w:val="006B1D1D"/>
    <w:rsid w:val="006B240A"/>
    <w:rsid w:val="006B24D4"/>
    <w:rsid w:val="006B2EA8"/>
    <w:rsid w:val="006B32E9"/>
    <w:rsid w:val="006B3634"/>
    <w:rsid w:val="006B3B1A"/>
    <w:rsid w:val="006B41E3"/>
    <w:rsid w:val="006B4452"/>
    <w:rsid w:val="006B4B34"/>
    <w:rsid w:val="006B50B1"/>
    <w:rsid w:val="006B5DA4"/>
    <w:rsid w:val="006B65A1"/>
    <w:rsid w:val="006B6A19"/>
    <w:rsid w:val="006B6E33"/>
    <w:rsid w:val="006C02FC"/>
    <w:rsid w:val="006C0374"/>
    <w:rsid w:val="006C0F3B"/>
    <w:rsid w:val="006C19A6"/>
    <w:rsid w:val="006C1C01"/>
    <w:rsid w:val="006C1E3E"/>
    <w:rsid w:val="006C267F"/>
    <w:rsid w:val="006C2E10"/>
    <w:rsid w:val="006C2EE3"/>
    <w:rsid w:val="006C3132"/>
    <w:rsid w:val="006C3566"/>
    <w:rsid w:val="006C36D1"/>
    <w:rsid w:val="006C3704"/>
    <w:rsid w:val="006C374A"/>
    <w:rsid w:val="006C3CB4"/>
    <w:rsid w:val="006C4431"/>
    <w:rsid w:val="006C4767"/>
    <w:rsid w:val="006C4DAB"/>
    <w:rsid w:val="006C61AB"/>
    <w:rsid w:val="006C65FF"/>
    <w:rsid w:val="006C71C4"/>
    <w:rsid w:val="006C765C"/>
    <w:rsid w:val="006C7D1D"/>
    <w:rsid w:val="006D06B8"/>
    <w:rsid w:val="006D0B3F"/>
    <w:rsid w:val="006D106E"/>
    <w:rsid w:val="006D143B"/>
    <w:rsid w:val="006D15AF"/>
    <w:rsid w:val="006D23AB"/>
    <w:rsid w:val="006D275A"/>
    <w:rsid w:val="006D2DA2"/>
    <w:rsid w:val="006D2E0C"/>
    <w:rsid w:val="006D3364"/>
    <w:rsid w:val="006D3379"/>
    <w:rsid w:val="006D3E90"/>
    <w:rsid w:val="006D3ED2"/>
    <w:rsid w:val="006D4A8F"/>
    <w:rsid w:val="006D4EED"/>
    <w:rsid w:val="006D5532"/>
    <w:rsid w:val="006D5BA6"/>
    <w:rsid w:val="006D60CA"/>
    <w:rsid w:val="006D667D"/>
    <w:rsid w:val="006D6748"/>
    <w:rsid w:val="006D67AF"/>
    <w:rsid w:val="006D6885"/>
    <w:rsid w:val="006D68BD"/>
    <w:rsid w:val="006D6BA6"/>
    <w:rsid w:val="006D6E1E"/>
    <w:rsid w:val="006D778D"/>
    <w:rsid w:val="006D77A0"/>
    <w:rsid w:val="006D77F7"/>
    <w:rsid w:val="006E02BF"/>
    <w:rsid w:val="006E041E"/>
    <w:rsid w:val="006E07CD"/>
    <w:rsid w:val="006E0D2D"/>
    <w:rsid w:val="006E1795"/>
    <w:rsid w:val="006E2205"/>
    <w:rsid w:val="006E23F3"/>
    <w:rsid w:val="006E2994"/>
    <w:rsid w:val="006E490B"/>
    <w:rsid w:val="006E535B"/>
    <w:rsid w:val="006E553B"/>
    <w:rsid w:val="006E589F"/>
    <w:rsid w:val="006E62A2"/>
    <w:rsid w:val="006E72ED"/>
    <w:rsid w:val="006E751C"/>
    <w:rsid w:val="006E765E"/>
    <w:rsid w:val="006E7776"/>
    <w:rsid w:val="006F0150"/>
    <w:rsid w:val="006F1062"/>
    <w:rsid w:val="006F1DB1"/>
    <w:rsid w:val="006F2381"/>
    <w:rsid w:val="006F2438"/>
    <w:rsid w:val="006F2AA1"/>
    <w:rsid w:val="006F2B20"/>
    <w:rsid w:val="006F2D00"/>
    <w:rsid w:val="006F3AE6"/>
    <w:rsid w:val="006F3E39"/>
    <w:rsid w:val="006F41F4"/>
    <w:rsid w:val="006F4895"/>
    <w:rsid w:val="006F4BE3"/>
    <w:rsid w:val="006F4BE6"/>
    <w:rsid w:val="006F5ED9"/>
    <w:rsid w:val="006F6496"/>
    <w:rsid w:val="006F6F3E"/>
    <w:rsid w:val="006F79E0"/>
    <w:rsid w:val="007007BD"/>
    <w:rsid w:val="00700AFB"/>
    <w:rsid w:val="007011C9"/>
    <w:rsid w:val="00701F15"/>
    <w:rsid w:val="00702212"/>
    <w:rsid w:val="00702337"/>
    <w:rsid w:val="007023D2"/>
    <w:rsid w:val="0070275E"/>
    <w:rsid w:val="00702BEB"/>
    <w:rsid w:val="007038B7"/>
    <w:rsid w:val="00703BCD"/>
    <w:rsid w:val="00703D86"/>
    <w:rsid w:val="00703E58"/>
    <w:rsid w:val="00703F95"/>
    <w:rsid w:val="0070479D"/>
    <w:rsid w:val="00704A3E"/>
    <w:rsid w:val="00704FD8"/>
    <w:rsid w:val="00705341"/>
    <w:rsid w:val="00705B12"/>
    <w:rsid w:val="00706A53"/>
    <w:rsid w:val="00706A5E"/>
    <w:rsid w:val="007073D1"/>
    <w:rsid w:val="0070752F"/>
    <w:rsid w:val="0070767E"/>
    <w:rsid w:val="00707A11"/>
    <w:rsid w:val="00707CC3"/>
    <w:rsid w:val="00707CDA"/>
    <w:rsid w:val="00707ED0"/>
    <w:rsid w:val="007103B2"/>
    <w:rsid w:val="007103FE"/>
    <w:rsid w:val="00710734"/>
    <w:rsid w:val="00710755"/>
    <w:rsid w:val="00710E17"/>
    <w:rsid w:val="00710E18"/>
    <w:rsid w:val="00711372"/>
    <w:rsid w:val="00711563"/>
    <w:rsid w:val="007116E4"/>
    <w:rsid w:val="00711AC9"/>
    <w:rsid w:val="0071217A"/>
    <w:rsid w:val="007121F2"/>
    <w:rsid w:val="00712AF6"/>
    <w:rsid w:val="0071379A"/>
    <w:rsid w:val="00713ADD"/>
    <w:rsid w:val="00713F9B"/>
    <w:rsid w:val="00714B03"/>
    <w:rsid w:val="00714C63"/>
    <w:rsid w:val="00714C68"/>
    <w:rsid w:val="00715CDD"/>
    <w:rsid w:val="00715F81"/>
    <w:rsid w:val="007164DE"/>
    <w:rsid w:val="00716797"/>
    <w:rsid w:val="00716E23"/>
    <w:rsid w:val="007170FE"/>
    <w:rsid w:val="00717208"/>
    <w:rsid w:val="007174B5"/>
    <w:rsid w:val="007175A9"/>
    <w:rsid w:val="00717F1F"/>
    <w:rsid w:val="00720002"/>
    <w:rsid w:val="00720B02"/>
    <w:rsid w:val="00720DF5"/>
    <w:rsid w:val="007219D6"/>
    <w:rsid w:val="00721B9A"/>
    <w:rsid w:val="00721DC2"/>
    <w:rsid w:val="00721DD0"/>
    <w:rsid w:val="00723CAE"/>
    <w:rsid w:val="00723E9D"/>
    <w:rsid w:val="007247DE"/>
    <w:rsid w:val="00724E0C"/>
    <w:rsid w:val="00724E23"/>
    <w:rsid w:val="007251B7"/>
    <w:rsid w:val="00726293"/>
    <w:rsid w:val="007262F0"/>
    <w:rsid w:val="007263A8"/>
    <w:rsid w:val="00726676"/>
    <w:rsid w:val="00726DD7"/>
    <w:rsid w:val="00726F54"/>
    <w:rsid w:val="00727E33"/>
    <w:rsid w:val="007301C6"/>
    <w:rsid w:val="0073065D"/>
    <w:rsid w:val="00730731"/>
    <w:rsid w:val="00730D47"/>
    <w:rsid w:val="00730DBA"/>
    <w:rsid w:val="007315B9"/>
    <w:rsid w:val="007323FB"/>
    <w:rsid w:val="00732516"/>
    <w:rsid w:val="00732C48"/>
    <w:rsid w:val="00732C8C"/>
    <w:rsid w:val="007332F9"/>
    <w:rsid w:val="0073358A"/>
    <w:rsid w:val="007338EC"/>
    <w:rsid w:val="00733AAA"/>
    <w:rsid w:val="00733EE8"/>
    <w:rsid w:val="00733FDF"/>
    <w:rsid w:val="00734B88"/>
    <w:rsid w:val="00734F00"/>
    <w:rsid w:val="0073601E"/>
    <w:rsid w:val="0073607D"/>
    <w:rsid w:val="0073682D"/>
    <w:rsid w:val="00736A98"/>
    <w:rsid w:val="00736D9E"/>
    <w:rsid w:val="0073744D"/>
    <w:rsid w:val="007404BD"/>
    <w:rsid w:val="007408AD"/>
    <w:rsid w:val="007408BE"/>
    <w:rsid w:val="00741279"/>
    <w:rsid w:val="00741398"/>
    <w:rsid w:val="00741A26"/>
    <w:rsid w:val="0074213D"/>
    <w:rsid w:val="0074271E"/>
    <w:rsid w:val="0074284C"/>
    <w:rsid w:val="00742869"/>
    <w:rsid w:val="00742C9A"/>
    <w:rsid w:val="00742F93"/>
    <w:rsid w:val="00742FB2"/>
    <w:rsid w:val="007432C1"/>
    <w:rsid w:val="00743562"/>
    <w:rsid w:val="00744169"/>
    <w:rsid w:val="00744855"/>
    <w:rsid w:val="00744B7C"/>
    <w:rsid w:val="00744F69"/>
    <w:rsid w:val="007450B1"/>
    <w:rsid w:val="00745177"/>
    <w:rsid w:val="007451F3"/>
    <w:rsid w:val="00745326"/>
    <w:rsid w:val="007454FE"/>
    <w:rsid w:val="00745C80"/>
    <w:rsid w:val="00746068"/>
    <w:rsid w:val="007460F6"/>
    <w:rsid w:val="0074628D"/>
    <w:rsid w:val="0074647C"/>
    <w:rsid w:val="0074667A"/>
    <w:rsid w:val="007467ED"/>
    <w:rsid w:val="00746855"/>
    <w:rsid w:val="007479AA"/>
    <w:rsid w:val="007504CB"/>
    <w:rsid w:val="007506D5"/>
    <w:rsid w:val="00750958"/>
    <w:rsid w:val="00750ECF"/>
    <w:rsid w:val="00751443"/>
    <w:rsid w:val="007514B1"/>
    <w:rsid w:val="0075294F"/>
    <w:rsid w:val="007529C4"/>
    <w:rsid w:val="00753692"/>
    <w:rsid w:val="00753DBE"/>
    <w:rsid w:val="00753E9B"/>
    <w:rsid w:val="0075497D"/>
    <w:rsid w:val="007557E5"/>
    <w:rsid w:val="0075605E"/>
    <w:rsid w:val="007560C4"/>
    <w:rsid w:val="0075703E"/>
    <w:rsid w:val="00757345"/>
    <w:rsid w:val="00757614"/>
    <w:rsid w:val="0075771C"/>
    <w:rsid w:val="007579C8"/>
    <w:rsid w:val="00757C92"/>
    <w:rsid w:val="00757D6C"/>
    <w:rsid w:val="00760152"/>
    <w:rsid w:val="00760223"/>
    <w:rsid w:val="0076022D"/>
    <w:rsid w:val="00761146"/>
    <w:rsid w:val="007617BA"/>
    <w:rsid w:val="0076193E"/>
    <w:rsid w:val="0076211C"/>
    <w:rsid w:val="0076265B"/>
    <w:rsid w:val="00762826"/>
    <w:rsid w:val="00762BAB"/>
    <w:rsid w:val="00762DE3"/>
    <w:rsid w:val="00762EE6"/>
    <w:rsid w:val="007633B5"/>
    <w:rsid w:val="00763718"/>
    <w:rsid w:val="00763789"/>
    <w:rsid w:val="00763796"/>
    <w:rsid w:val="007644AB"/>
    <w:rsid w:val="00764A48"/>
    <w:rsid w:val="00765964"/>
    <w:rsid w:val="00765C13"/>
    <w:rsid w:val="00766730"/>
    <w:rsid w:val="00766745"/>
    <w:rsid w:val="00766EE8"/>
    <w:rsid w:val="0076738E"/>
    <w:rsid w:val="007678C6"/>
    <w:rsid w:val="00767B3B"/>
    <w:rsid w:val="00770009"/>
    <w:rsid w:val="00770448"/>
    <w:rsid w:val="00770B1F"/>
    <w:rsid w:val="00771630"/>
    <w:rsid w:val="007721AD"/>
    <w:rsid w:val="00772F8E"/>
    <w:rsid w:val="00774FF1"/>
    <w:rsid w:val="0077522A"/>
    <w:rsid w:val="00775518"/>
    <w:rsid w:val="00775A82"/>
    <w:rsid w:val="00775B31"/>
    <w:rsid w:val="00775BDE"/>
    <w:rsid w:val="00775CDC"/>
    <w:rsid w:val="00775CE0"/>
    <w:rsid w:val="00775DA7"/>
    <w:rsid w:val="00775DC6"/>
    <w:rsid w:val="007764A4"/>
    <w:rsid w:val="007767E3"/>
    <w:rsid w:val="007776D3"/>
    <w:rsid w:val="00777773"/>
    <w:rsid w:val="00780008"/>
    <w:rsid w:val="007803AF"/>
    <w:rsid w:val="007804DF"/>
    <w:rsid w:val="00780C17"/>
    <w:rsid w:val="00780D14"/>
    <w:rsid w:val="00780D28"/>
    <w:rsid w:val="00783085"/>
    <w:rsid w:val="007836EF"/>
    <w:rsid w:val="0078392D"/>
    <w:rsid w:val="00783CB9"/>
    <w:rsid w:val="00784165"/>
    <w:rsid w:val="00784CFE"/>
    <w:rsid w:val="00784D02"/>
    <w:rsid w:val="00784D57"/>
    <w:rsid w:val="0078502D"/>
    <w:rsid w:val="007851BD"/>
    <w:rsid w:val="007852B1"/>
    <w:rsid w:val="00785549"/>
    <w:rsid w:val="00785BF4"/>
    <w:rsid w:val="007863F0"/>
    <w:rsid w:val="00786A0B"/>
    <w:rsid w:val="00786A63"/>
    <w:rsid w:val="00790F4A"/>
    <w:rsid w:val="00791058"/>
    <w:rsid w:val="00791F02"/>
    <w:rsid w:val="0079299B"/>
    <w:rsid w:val="007929CD"/>
    <w:rsid w:val="00793056"/>
    <w:rsid w:val="0079332D"/>
    <w:rsid w:val="00793986"/>
    <w:rsid w:val="00793DC8"/>
    <w:rsid w:val="00794AF5"/>
    <w:rsid w:val="00794D56"/>
    <w:rsid w:val="00794FF9"/>
    <w:rsid w:val="007955B7"/>
    <w:rsid w:val="00795686"/>
    <w:rsid w:val="00795CBC"/>
    <w:rsid w:val="00796613"/>
    <w:rsid w:val="00796AA4"/>
    <w:rsid w:val="00796C49"/>
    <w:rsid w:val="00796E0E"/>
    <w:rsid w:val="0079727F"/>
    <w:rsid w:val="00797706"/>
    <w:rsid w:val="0079793E"/>
    <w:rsid w:val="007979BE"/>
    <w:rsid w:val="00797DF2"/>
    <w:rsid w:val="00797E54"/>
    <w:rsid w:val="007A08F4"/>
    <w:rsid w:val="007A17F4"/>
    <w:rsid w:val="007A19A9"/>
    <w:rsid w:val="007A241F"/>
    <w:rsid w:val="007A2650"/>
    <w:rsid w:val="007A2758"/>
    <w:rsid w:val="007A33B9"/>
    <w:rsid w:val="007A42C3"/>
    <w:rsid w:val="007A4D3F"/>
    <w:rsid w:val="007A52FC"/>
    <w:rsid w:val="007A535E"/>
    <w:rsid w:val="007A5551"/>
    <w:rsid w:val="007A5ACC"/>
    <w:rsid w:val="007A65F5"/>
    <w:rsid w:val="007A7B3C"/>
    <w:rsid w:val="007A7CB2"/>
    <w:rsid w:val="007A7E28"/>
    <w:rsid w:val="007B00EE"/>
    <w:rsid w:val="007B06FF"/>
    <w:rsid w:val="007B0F4E"/>
    <w:rsid w:val="007B13B5"/>
    <w:rsid w:val="007B15F0"/>
    <w:rsid w:val="007B1FEB"/>
    <w:rsid w:val="007B2233"/>
    <w:rsid w:val="007B2887"/>
    <w:rsid w:val="007B2BC1"/>
    <w:rsid w:val="007B33BF"/>
    <w:rsid w:val="007B3460"/>
    <w:rsid w:val="007B4D51"/>
    <w:rsid w:val="007B56EC"/>
    <w:rsid w:val="007B57D0"/>
    <w:rsid w:val="007B6456"/>
    <w:rsid w:val="007B64DA"/>
    <w:rsid w:val="007C04FA"/>
    <w:rsid w:val="007C05D1"/>
    <w:rsid w:val="007C0E86"/>
    <w:rsid w:val="007C115F"/>
    <w:rsid w:val="007C16D8"/>
    <w:rsid w:val="007C18D0"/>
    <w:rsid w:val="007C21DB"/>
    <w:rsid w:val="007C280F"/>
    <w:rsid w:val="007C2F33"/>
    <w:rsid w:val="007C4FD1"/>
    <w:rsid w:val="007C5740"/>
    <w:rsid w:val="007C5869"/>
    <w:rsid w:val="007C5A2A"/>
    <w:rsid w:val="007C61D7"/>
    <w:rsid w:val="007C63D2"/>
    <w:rsid w:val="007C64DA"/>
    <w:rsid w:val="007C67D9"/>
    <w:rsid w:val="007C6C40"/>
    <w:rsid w:val="007C7077"/>
    <w:rsid w:val="007C7F6D"/>
    <w:rsid w:val="007D0243"/>
    <w:rsid w:val="007D02EE"/>
    <w:rsid w:val="007D0FF6"/>
    <w:rsid w:val="007D124A"/>
    <w:rsid w:val="007D1619"/>
    <w:rsid w:val="007D19EF"/>
    <w:rsid w:val="007D1F7C"/>
    <w:rsid w:val="007D2215"/>
    <w:rsid w:val="007D25BD"/>
    <w:rsid w:val="007D2AF5"/>
    <w:rsid w:val="007D2BFE"/>
    <w:rsid w:val="007D2E5D"/>
    <w:rsid w:val="007D38E3"/>
    <w:rsid w:val="007D3A5C"/>
    <w:rsid w:val="007D3E4C"/>
    <w:rsid w:val="007D55D9"/>
    <w:rsid w:val="007D568B"/>
    <w:rsid w:val="007D5927"/>
    <w:rsid w:val="007D5C78"/>
    <w:rsid w:val="007D61D2"/>
    <w:rsid w:val="007D6775"/>
    <w:rsid w:val="007D6A17"/>
    <w:rsid w:val="007D6DAB"/>
    <w:rsid w:val="007D6FFC"/>
    <w:rsid w:val="007D71A8"/>
    <w:rsid w:val="007D7E8E"/>
    <w:rsid w:val="007E0656"/>
    <w:rsid w:val="007E075A"/>
    <w:rsid w:val="007E0CB3"/>
    <w:rsid w:val="007E0D9D"/>
    <w:rsid w:val="007E141C"/>
    <w:rsid w:val="007E15E6"/>
    <w:rsid w:val="007E26D8"/>
    <w:rsid w:val="007E36F3"/>
    <w:rsid w:val="007E4CAB"/>
    <w:rsid w:val="007E53DF"/>
    <w:rsid w:val="007E5487"/>
    <w:rsid w:val="007E5F91"/>
    <w:rsid w:val="007E65AB"/>
    <w:rsid w:val="007E71B7"/>
    <w:rsid w:val="007E7E5C"/>
    <w:rsid w:val="007E7FA7"/>
    <w:rsid w:val="007F0215"/>
    <w:rsid w:val="007F09D8"/>
    <w:rsid w:val="007F0A49"/>
    <w:rsid w:val="007F144F"/>
    <w:rsid w:val="007F2312"/>
    <w:rsid w:val="007F2635"/>
    <w:rsid w:val="007F2708"/>
    <w:rsid w:val="007F2E2D"/>
    <w:rsid w:val="007F2E41"/>
    <w:rsid w:val="007F30D5"/>
    <w:rsid w:val="007F3CD1"/>
    <w:rsid w:val="007F3D30"/>
    <w:rsid w:val="007F40CB"/>
    <w:rsid w:val="007F4A2A"/>
    <w:rsid w:val="007F52ED"/>
    <w:rsid w:val="007F66ED"/>
    <w:rsid w:val="007F74E9"/>
    <w:rsid w:val="007F7597"/>
    <w:rsid w:val="007F79C2"/>
    <w:rsid w:val="007F7A6A"/>
    <w:rsid w:val="007F7FC9"/>
    <w:rsid w:val="008001CC"/>
    <w:rsid w:val="008006C3"/>
    <w:rsid w:val="008009D7"/>
    <w:rsid w:val="0080115A"/>
    <w:rsid w:val="0080159F"/>
    <w:rsid w:val="00801AF2"/>
    <w:rsid w:val="0080206D"/>
    <w:rsid w:val="00802CC8"/>
    <w:rsid w:val="008032A3"/>
    <w:rsid w:val="008040F4"/>
    <w:rsid w:val="00805941"/>
    <w:rsid w:val="00805E93"/>
    <w:rsid w:val="008068A8"/>
    <w:rsid w:val="008069A7"/>
    <w:rsid w:val="00806AFB"/>
    <w:rsid w:val="00806D86"/>
    <w:rsid w:val="0080744C"/>
    <w:rsid w:val="008074F7"/>
    <w:rsid w:val="008076D2"/>
    <w:rsid w:val="0080795B"/>
    <w:rsid w:val="00807AE3"/>
    <w:rsid w:val="008104EE"/>
    <w:rsid w:val="00810815"/>
    <w:rsid w:val="008109DA"/>
    <w:rsid w:val="00810C34"/>
    <w:rsid w:val="00811391"/>
    <w:rsid w:val="0081160D"/>
    <w:rsid w:val="008116FB"/>
    <w:rsid w:val="00811CEA"/>
    <w:rsid w:val="00812D14"/>
    <w:rsid w:val="00813620"/>
    <w:rsid w:val="00813E2F"/>
    <w:rsid w:val="008141E2"/>
    <w:rsid w:val="008144D0"/>
    <w:rsid w:val="00814675"/>
    <w:rsid w:val="00814734"/>
    <w:rsid w:val="008149C9"/>
    <w:rsid w:val="008162D8"/>
    <w:rsid w:val="008166E1"/>
    <w:rsid w:val="00817043"/>
    <w:rsid w:val="008171E0"/>
    <w:rsid w:val="0081771E"/>
    <w:rsid w:val="00820140"/>
    <w:rsid w:val="00820304"/>
    <w:rsid w:val="008208E5"/>
    <w:rsid w:val="00821B4C"/>
    <w:rsid w:val="00821B77"/>
    <w:rsid w:val="00821ED4"/>
    <w:rsid w:val="00822683"/>
    <w:rsid w:val="00822FFE"/>
    <w:rsid w:val="00823492"/>
    <w:rsid w:val="00823532"/>
    <w:rsid w:val="0082472D"/>
    <w:rsid w:val="0082494F"/>
    <w:rsid w:val="008249BB"/>
    <w:rsid w:val="008252FA"/>
    <w:rsid w:val="00825B0E"/>
    <w:rsid w:val="00826184"/>
    <w:rsid w:val="008264C7"/>
    <w:rsid w:val="00826630"/>
    <w:rsid w:val="008269B2"/>
    <w:rsid w:val="00827193"/>
    <w:rsid w:val="0082797A"/>
    <w:rsid w:val="00830469"/>
    <w:rsid w:val="008305F4"/>
    <w:rsid w:val="00830829"/>
    <w:rsid w:val="00830CEC"/>
    <w:rsid w:val="00831BA1"/>
    <w:rsid w:val="00831F6F"/>
    <w:rsid w:val="0083207B"/>
    <w:rsid w:val="0083259A"/>
    <w:rsid w:val="008325BB"/>
    <w:rsid w:val="00832934"/>
    <w:rsid w:val="00832BC4"/>
    <w:rsid w:val="008333E6"/>
    <w:rsid w:val="00833A6D"/>
    <w:rsid w:val="00833B0F"/>
    <w:rsid w:val="00834696"/>
    <w:rsid w:val="00834699"/>
    <w:rsid w:val="00834C68"/>
    <w:rsid w:val="00834C86"/>
    <w:rsid w:val="00835BEC"/>
    <w:rsid w:val="00835C1A"/>
    <w:rsid w:val="00835CA9"/>
    <w:rsid w:val="00835D9C"/>
    <w:rsid w:val="0083717C"/>
    <w:rsid w:val="0083737D"/>
    <w:rsid w:val="008373B2"/>
    <w:rsid w:val="00837592"/>
    <w:rsid w:val="0084027E"/>
    <w:rsid w:val="00840E4B"/>
    <w:rsid w:val="008415D9"/>
    <w:rsid w:val="008415FF"/>
    <w:rsid w:val="00842204"/>
    <w:rsid w:val="0084247D"/>
    <w:rsid w:val="008425C0"/>
    <w:rsid w:val="00842810"/>
    <w:rsid w:val="00842C67"/>
    <w:rsid w:val="008446EE"/>
    <w:rsid w:val="00844C45"/>
    <w:rsid w:val="00844C6F"/>
    <w:rsid w:val="0084592F"/>
    <w:rsid w:val="008460B5"/>
    <w:rsid w:val="00846843"/>
    <w:rsid w:val="00846FE9"/>
    <w:rsid w:val="00847370"/>
    <w:rsid w:val="00847615"/>
    <w:rsid w:val="00847641"/>
    <w:rsid w:val="00847A0C"/>
    <w:rsid w:val="00850727"/>
    <w:rsid w:val="00850851"/>
    <w:rsid w:val="00850DC5"/>
    <w:rsid w:val="00851CD6"/>
    <w:rsid w:val="00851DFD"/>
    <w:rsid w:val="00851F1E"/>
    <w:rsid w:val="0085206A"/>
    <w:rsid w:val="0085237E"/>
    <w:rsid w:val="00852690"/>
    <w:rsid w:val="00852F6F"/>
    <w:rsid w:val="00852FD2"/>
    <w:rsid w:val="008531F8"/>
    <w:rsid w:val="00853460"/>
    <w:rsid w:val="00853562"/>
    <w:rsid w:val="00853A24"/>
    <w:rsid w:val="00853BA5"/>
    <w:rsid w:val="00853CEA"/>
    <w:rsid w:val="00854437"/>
    <w:rsid w:val="0085604A"/>
    <w:rsid w:val="00856273"/>
    <w:rsid w:val="008564E6"/>
    <w:rsid w:val="00856A2E"/>
    <w:rsid w:val="00856B3E"/>
    <w:rsid w:val="00857168"/>
    <w:rsid w:val="00857519"/>
    <w:rsid w:val="00857731"/>
    <w:rsid w:val="00857B4E"/>
    <w:rsid w:val="00857EE1"/>
    <w:rsid w:val="00860009"/>
    <w:rsid w:val="00860027"/>
    <w:rsid w:val="008601AE"/>
    <w:rsid w:val="008604D7"/>
    <w:rsid w:val="00860D61"/>
    <w:rsid w:val="008610C1"/>
    <w:rsid w:val="00861952"/>
    <w:rsid w:val="00861954"/>
    <w:rsid w:val="008619A7"/>
    <w:rsid w:val="008633F0"/>
    <w:rsid w:val="00863712"/>
    <w:rsid w:val="00863A54"/>
    <w:rsid w:val="00863CE3"/>
    <w:rsid w:val="00863FAC"/>
    <w:rsid w:val="00863FFA"/>
    <w:rsid w:val="00864057"/>
    <w:rsid w:val="00864282"/>
    <w:rsid w:val="008644CC"/>
    <w:rsid w:val="00864682"/>
    <w:rsid w:val="00864782"/>
    <w:rsid w:val="0086490C"/>
    <w:rsid w:val="008651E2"/>
    <w:rsid w:val="00865C9E"/>
    <w:rsid w:val="008674BE"/>
    <w:rsid w:val="008674C0"/>
    <w:rsid w:val="0086785E"/>
    <w:rsid w:val="008678B5"/>
    <w:rsid w:val="00867A77"/>
    <w:rsid w:val="00867C11"/>
    <w:rsid w:val="00870941"/>
    <w:rsid w:val="0087197D"/>
    <w:rsid w:val="00871F82"/>
    <w:rsid w:val="0087266E"/>
    <w:rsid w:val="00873B3D"/>
    <w:rsid w:val="00873BC1"/>
    <w:rsid w:val="00873F97"/>
    <w:rsid w:val="00874046"/>
    <w:rsid w:val="008742C9"/>
    <w:rsid w:val="00874CC0"/>
    <w:rsid w:val="00874E60"/>
    <w:rsid w:val="0087509B"/>
    <w:rsid w:val="00875103"/>
    <w:rsid w:val="00875681"/>
    <w:rsid w:val="00875755"/>
    <w:rsid w:val="008761A9"/>
    <w:rsid w:val="00876231"/>
    <w:rsid w:val="00876756"/>
    <w:rsid w:val="0087682D"/>
    <w:rsid w:val="00876A65"/>
    <w:rsid w:val="008771E9"/>
    <w:rsid w:val="00880575"/>
    <w:rsid w:val="00880655"/>
    <w:rsid w:val="008807CB"/>
    <w:rsid w:val="008808B7"/>
    <w:rsid w:val="00880D41"/>
    <w:rsid w:val="00881D90"/>
    <w:rsid w:val="00882EB5"/>
    <w:rsid w:val="00883610"/>
    <w:rsid w:val="00884E0E"/>
    <w:rsid w:val="00884FD8"/>
    <w:rsid w:val="0088517A"/>
    <w:rsid w:val="0088528A"/>
    <w:rsid w:val="00885399"/>
    <w:rsid w:val="008857AE"/>
    <w:rsid w:val="00885CF4"/>
    <w:rsid w:val="00886180"/>
    <w:rsid w:val="008869EC"/>
    <w:rsid w:val="0088730B"/>
    <w:rsid w:val="00887366"/>
    <w:rsid w:val="0088743F"/>
    <w:rsid w:val="00887504"/>
    <w:rsid w:val="008876A6"/>
    <w:rsid w:val="00887932"/>
    <w:rsid w:val="00887B02"/>
    <w:rsid w:val="008908F3"/>
    <w:rsid w:val="00890B46"/>
    <w:rsid w:val="00890CC8"/>
    <w:rsid w:val="00890E09"/>
    <w:rsid w:val="00890F7E"/>
    <w:rsid w:val="00891DF4"/>
    <w:rsid w:val="008929A2"/>
    <w:rsid w:val="00892D99"/>
    <w:rsid w:val="00893241"/>
    <w:rsid w:val="00893459"/>
    <w:rsid w:val="00893670"/>
    <w:rsid w:val="008938B0"/>
    <w:rsid w:val="00893A3E"/>
    <w:rsid w:val="00893C80"/>
    <w:rsid w:val="00893DAD"/>
    <w:rsid w:val="00894393"/>
    <w:rsid w:val="008946C6"/>
    <w:rsid w:val="00894786"/>
    <w:rsid w:val="008947E9"/>
    <w:rsid w:val="00894D19"/>
    <w:rsid w:val="00894DC2"/>
    <w:rsid w:val="00895471"/>
    <w:rsid w:val="00896363"/>
    <w:rsid w:val="00896536"/>
    <w:rsid w:val="00896633"/>
    <w:rsid w:val="00896708"/>
    <w:rsid w:val="00896A8B"/>
    <w:rsid w:val="00896DF8"/>
    <w:rsid w:val="00896FB6"/>
    <w:rsid w:val="008971A8"/>
    <w:rsid w:val="00897369"/>
    <w:rsid w:val="0089748B"/>
    <w:rsid w:val="00897CA1"/>
    <w:rsid w:val="008A0544"/>
    <w:rsid w:val="008A1074"/>
    <w:rsid w:val="008A195E"/>
    <w:rsid w:val="008A2234"/>
    <w:rsid w:val="008A2E77"/>
    <w:rsid w:val="008A330E"/>
    <w:rsid w:val="008A332A"/>
    <w:rsid w:val="008A37B9"/>
    <w:rsid w:val="008A559B"/>
    <w:rsid w:val="008A5ED6"/>
    <w:rsid w:val="008A60CD"/>
    <w:rsid w:val="008A6275"/>
    <w:rsid w:val="008A6296"/>
    <w:rsid w:val="008A6BFD"/>
    <w:rsid w:val="008A7618"/>
    <w:rsid w:val="008A78E0"/>
    <w:rsid w:val="008A7934"/>
    <w:rsid w:val="008A7973"/>
    <w:rsid w:val="008A7D6E"/>
    <w:rsid w:val="008A7DBA"/>
    <w:rsid w:val="008A7DEB"/>
    <w:rsid w:val="008A7FBD"/>
    <w:rsid w:val="008B01BF"/>
    <w:rsid w:val="008B02F0"/>
    <w:rsid w:val="008B0385"/>
    <w:rsid w:val="008B0862"/>
    <w:rsid w:val="008B08FC"/>
    <w:rsid w:val="008B0C4C"/>
    <w:rsid w:val="008B0DA5"/>
    <w:rsid w:val="008B12C5"/>
    <w:rsid w:val="008B1F02"/>
    <w:rsid w:val="008B3007"/>
    <w:rsid w:val="008B384F"/>
    <w:rsid w:val="008B3956"/>
    <w:rsid w:val="008B3B60"/>
    <w:rsid w:val="008B3CE9"/>
    <w:rsid w:val="008B471B"/>
    <w:rsid w:val="008B4A00"/>
    <w:rsid w:val="008B4A03"/>
    <w:rsid w:val="008B4B09"/>
    <w:rsid w:val="008B4E4D"/>
    <w:rsid w:val="008B561B"/>
    <w:rsid w:val="008B5982"/>
    <w:rsid w:val="008B5E16"/>
    <w:rsid w:val="008B65EB"/>
    <w:rsid w:val="008B681C"/>
    <w:rsid w:val="008B730B"/>
    <w:rsid w:val="008B75F8"/>
    <w:rsid w:val="008B765B"/>
    <w:rsid w:val="008B7A1A"/>
    <w:rsid w:val="008B7CA3"/>
    <w:rsid w:val="008C0F36"/>
    <w:rsid w:val="008C10E6"/>
    <w:rsid w:val="008C130C"/>
    <w:rsid w:val="008C16E5"/>
    <w:rsid w:val="008C18AD"/>
    <w:rsid w:val="008C1C36"/>
    <w:rsid w:val="008C292B"/>
    <w:rsid w:val="008C29B0"/>
    <w:rsid w:val="008C307B"/>
    <w:rsid w:val="008C3491"/>
    <w:rsid w:val="008C3645"/>
    <w:rsid w:val="008C410A"/>
    <w:rsid w:val="008C5414"/>
    <w:rsid w:val="008C571D"/>
    <w:rsid w:val="008C572B"/>
    <w:rsid w:val="008C5C32"/>
    <w:rsid w:val="008C619B"/>
    <w:rsid w:val="008C68EB"/>
    <w:rsid w:val="008C6976"/>
    <w:rsid w:val="008C6FBF"/>
    <w:rsid w:val="008C743D"/>
    <w:rsid w:val="008C7E44"/>
    <w:rsid w:val="008D006E"/>
    <w:rsid w:val="008D012F"/>
    <w:rsid w:val="008D036C"/>
    <w:rsid w:val="008D0BD6"/>
    <w:rsid w:val="008D15CB"/>
    <w:rsid w:val="008D1C4E"/>
    <w:rsid w:val="008D1EC5"/>
    <w:rsid w:val="008D2484"/>
    <w:rsid w:val="008D24CC"/>
    <w:rsid w:val="008D283B"/>
    <w:rsid w:val="008D3B0A"/>
    <w:rsid w:val="008D46F1"/>
    <w:rsid w:val="008D498A"/>
    <w:rsid w:val="008D4B45"/>
    <w:rsid w:val="008D511E"/>
    <w:rsid w:val="008D5200"/>
    <w:rsid w:val="008D52E0"/>
    <w:rsid w:val="008D58B2"/>
    <w:rsid w:val="008D5B21"/>
    <w:rsid w:val="008D5BC3"/>
    <w:rsid w:val="008D64CA"/>
    <w:rsid w:val="008D64F0"/>
    <w:rsid w:val="008D694D"/>
    <w:rsid w:val="008D6BCC"/>
    <w:rsid w:val="008D7002"/>
    <w:rsid w:val="008E021F"/>
    <w:rsid w:val="008E0253"/>
    <w:rsid w:val="008E0667"/>
    <w:rsid w:val="008E0AB2"/>
    <w:rsid w:val="008E0C42"/>
    <w:rsid w:val="008E0F47"/>
    <w:rsid w:val="008E10B9"/>
    <w:rsid w:val="008E1151"/>
    <w:rsid w:val="008E11B0"/>
    <w:rsid w:val="008E1478"/>
    <w:rsid w:val="008E1C1C"/>
    <w:rsid w:val="008E1D2D"/>
    <w:rsid w:val="008E2429"/>
    <w:rsid w:val="008E27C2"/>
    <w:rsid w:val="008E2A3B"/>
    <w:rsid w:val="008E36D6"/>
    <w:rsid w:val="008E3CDC"/>
    <w:rsid w:val="008E48AA"/>
    <w:rsid w:val="008E4C91"/>
    <w:rsid w:val="008E5232"/>
    <w:rsid w:val="008E56EB"/>
    <w:rsid w:val="008E6211"/>
    <w:rsid w:val="008E6755"/>
    <w:rsid w:val="008E6AFC"/>
    <w:rsid w:val="008E6F32"/>
    <w:rsid w:val="008E74B3"/>
    <w:rsid w:val="008E7B91"/>
    <w:rsid w:val="008F005C"/>
    <w:rsid w:val="008F0D56"/>
    <w:rsid w:val="008F11D3"/>
    <w:rsid w:val="008F13F0"/>
    <w:rsid w:val="008F1409"/>
    <w:rsid w:val="008F1879"/>
    <w:rsid w:val="008F227B"/>
    <w:rsid w:val="008F249C"/>
    <w:rsid w:val="008F2706"/>
    <w:rsid w:val="008F2EA3"/>
    <w:rsid w:val="008F32B1"/>
    <w:rsid w:val="008F3787"/>
    <w:rsid w:val="008F44C1"/>
    <w:rsid w:val="008F5706"/>
    <w:rsid w:val="008F5D7A"/>
    <w:rsid w:val="008F6ACC"/>
    <w:rsid w:val="008F6D5E"/>
    <w:rsid w:val="008F7405"/>
    <w:rsid w:val="008F778C"/>
    <w:rsid w:val="008F7902"/>
    <w:rsid w:val="00900F8F"/>
    <w:rsid w:val="0090128A"/>
    <w:rsid w:val="00901BCA"/>
    <w:rsid w:val="00901F60"/>
    <w:rsid w:val="00902001"/>
    <w:rsid w:val="0090285D"/>
    <w:rsid w:val="00902CDF"/>
    <w:rsid w:val="0090341C"/>
    <w:rsid w:val="00903452"/>
    <w:rsid w:val="009039F8"/>
    <w:rsid w:val="00903F1C"/>
    <w:rsid w:val="0090413C"/>
    <w:rsid w:val="00904561"/>
    <w:rsid w:val="00904615"/>
    <w:rsid w:val="0090462E"/>
    <w:rsid w:val="0090467D"/>
    <w:rsid w:val="009046AA"/>
    <w:rsid w:val="0090492A"/>
    <w:rsid w:val="009049B7"/>
    <w:rsid w:val="00904CAD"/>
    <w:rsid w:val="009052B0"/>
    <w:rsid w:val="0090554C"/>
    <w:rsid w:val="009055A9"/>
    <w:rsid w:val="0090596D"/>
    <w:rsid w:val="00906265"/>
    <w:rsid w:val="00907238"/>
    <w:rsid w:val="00907884"/>
    <w:rsid w:val="0091021E"/>
    <w:rsid w:val="009103FF"/>
    <w:rsid w:val="0091044F"/>
    <w:rsid w:val="00910B01"/>
    <w:rsid w:val="00911358"/>
    <w:rsid w:val="009115A7"/>
    <w:rsid w:val="009118D5"/>
    <w:rsid w:val="0091201D"/>
    <w:rsid w:val="0091213C"/>
    <w:rsid w:val="009123A0"/>
    <w:rsid w:val="0091256F"/>
    <w:rsid w:val="00912CC8"/>
    <w:rsid w:val="00913502"/>
    <w:rsid w:val="00913B2E"/>
    <w:rsid w:val="00913C91"/>
    <w:rsid w:val="00913EB8"/>
    <w:rsid w:val="009141F4"/>
    <w:rsid w:val="009144D8"/>
    <w:rsid w:val="00914956"/>
    <w:rsid w:val="00915A80"/>
    <w:rsid w:val="00915B27"/>
    <w:rsid w:val="0091680E"/>
    <w:rsid w:val="00916C7D"/>
    <w:rsid w:val="0091728A"/>
    <w:rsid w:val="009206A1"/>
    <w:rsid w:val="0092097E"/>
    <w:rsid w:val="00920E77"/>
    <w:rsid w:val="00921475"/>
    <w:rsid w:val="009215FC"/>
    <w:rsid w:val="00922732"/>
    <w:rsid w:val="00922AD1"/>
    <w:rsid w:val="00922AE2"/>
    <w:rsid w:val="009234A9"/>
    <w:rsid w:val="009239A2"/>
    <w:rsid w:val="0092460E"/>
    <w:rsid w:val="00924D5B"/>
    <w:rsid w:val="00924F8D"/>
    <w:rsid w:val="00924FD8"/>
    <w:rsid w:val="00925CC1"/>
    <w:rsid w:val="0092600C"/>
    <w:rsid w:val="00926753"/>
    <w:rsid w:val="0092681E"/>
    <w:rsid w:val="00927B8A"/>
    <w:rsid w:val="00927D4E"/>
    <w:rsid w:val="00927F50"/>
    <w:rsid w:val="00930CD4"/>
    <w:rsid w:val="00931069"/>
    <w:rsid w:val="009314BB"/>
    <w:rsid w:val="009330DA"/>
    <w:rsid w:val="00933556"/>
    <w:rsid w:val="009338D4"/>
    <w:rsid w:val="00934BFF"/>
    <w:rsid w:val="00934E85"/>
    <w:rsid w:val="00935B25"/>
    <w:rsid w:val="00936FD9"/>
    <w:rsid w:val="0093742A"/>
    <w:rsid w:val="00937A64"/>
    <w:rsid w:val="00937A6B"/>
    <w:rsid w:val="00940680"/>
    <w:rsid w:val="00940D8F"/>
    <w:rsid w:val="00940E6A"/>
    <w:rsid w:val="00941858"/>
    <w:rsid w:val="00942E26"/>
    <w:rsid w:val="00942E8F"/>
    <w:rsid w:val="00944002"/>
    <w:rsid w:val="0094400E"/>
    <w:rsid w:val="009442AD"/>
    <w:rsid w:val="00944A3B"/>
    <w:rsid w:val="0094529D"/>
    <w:rsid w:val="009458BF"/>
    <w:rsid w:val="00945987"/>
    <w:rsid w:val="00945A63"/>
    <w:rsid w:val="0094604B"/>
    <w:rsid w:val="00946289"/>
    <w:rsid w:val="009462D6"/>
    <w:rsid w:val="00946BDC"/>
    <w:rsid w:val="00946BF8"/>
    <w:rsid w:val="009475E5"/>
    <w:rsid w:val="009503F4"/>
    <w:rsid w:val="0095060B"/>
    <w:rsid w:val="00950896"/>
    <w:rsid w:val="00950A12"/>
    <w:rsid w:val="00951032"/>
    <w:rsid w:val="00952647"/>
    <w:rsid w:val="00952D76"/>
    <w:rsid w:val="00952E2B"/>
    <w:rsid w:val="009531CB"/>
    <w:rsid w:val="0095351F"/>
    <w:rsid w:val="00953C38"/>
    <w:rsid w:val="00953EFC"/>
    <w:rsid w:val="00954767"/>
    <w:rsid w:val="00954C08"/>
    <w:rsid w:val="00954D54"/>
    <w:rsid w:val="00955063"/>
    <w:rsid w:val="0095552F"/>
    <w:rsid w:val="00955E4E"/>
    <w:rsid w:val="00956858"/>
    <w:rsid w:val="00956CEF"/>
    <w:rsid w:val="00960327"/>
    <w:rsid w:val="0096037F"/>
    <w:rsid w:val="009605EB"/>
    <w:rsid w:val="009608CF"/>
    <w:rsid w:val="009613AA"/>
    <w:rsid w:val="0096187D"/>
    <w:rsid w:val="00962BDC"/>
    <w:rsid w:val="00962E46"/>
    <w:rsid w:val="00962FE0"/>
    <w:rsid w:val="00963023"/>
    <w:rsid w:val="0096321E"/>
    <w:rsid w:val="00963859"/>
    <w:rsid w:val="00964963"/>
    <w:rsid w:val="00964AAA"/>
    <w:rsid w:val="009651FC"/>
    <w:rsid w:val="00965376"/>
    <w:rsid w:val="00965590"/>
    <w:rsid w:val="00965D7B"/>
    <w:rsid w:val="00966BE2"/>
    <w:rsid w:val="009674A1"/>
    <w:rsid w:val="009675DE"/>
    <w:rsid w:val="009678F5"/>
    <w:rsid w:val="009712A0"/>
    <w:rsid w:val="009717F2"/>
    <w:rsid w:val="009718AE"/>
    <w:rsid w:val="00971B1B"/>
    <w:rsid w:val="00971C35"/>
    <w:rsid w:val="009723BE"/>
    <w:rsid w:val="00972649"/>
    <w:rsid w:val="009726EE"/>
    <w:rsid w:val="009731BF"/>
    <w:rsid w:val="009735B3"/>
    <w:rsid w:val="00973837"/>
    <w:rsid w:val="0097385F"/>
    <w:rsid w:val="00973A5F"/>
    <w:rsid w:val="00973D80"/>
    <w:rsid w:val="009740A1"/>
    <w:rsid w:val="00974372"/>
    <w:rsid w:val="009749AB"/>
    <w:rsid w:val="009754AF"/>
    <w:rsid w:val="00975F43"/>
    <w:rsid w:val="009762E0"/>
    <w:rsid w:val="009766BB"/>
    <w:rsid w:val="00976A40"/>
    <w:rsid w:val="00976A5F"/>
    <w:rsid w:val="009775A8"/>
    <w:rsid w:val="009775ED"/>
    <w:rsid w:val="0098195C"/>
    <w:rsid w:val="00982313"/>
    <w:rsid w:val="00982860"/>
    <w:rsid w:val="0098291A"/>
    <w:rsid w:val="00982AFC"/>
    <w:rsid w:val="00983162"/>
    <w:rsid w:val="0098318E"/>
    <w:rsid w:val="009831E5"/>
    <w:rsid w:val="0098343F"/>
    <w:rsid w:val="0098379C"/>
    <w:rsid w:val="009858A8"/>
    <w:rsid w:val="00985987"/>
    <w:rsid w:val="00985F8C"/>
    <w:rsid w:val="009863F0"/>
    <w:rsid w:val="009865A8"/>
    <w:rsid w:val="0098707E"/>
    <w:rsid w:val="009877B5"/>
    <w:rsid w:val="00987DDD"/>
    <w:rsid w:val="009902B4"/>
    <w:rsid w:val="009909B5"/>
    <w:rsid w:val="00990AAF"/>
    <w:rsid w:val="00990D5C"/>
    <w:rsid w:val="00991035"/>
    <w:rsid w:val="0099108B"/>
    <w:rsid w:val="009914C9"/>
    <w:rsid w:val="009918B1"/>
    <w:rsid w:val="009918CD"/>
    <w:rsid w:val="00991A22"/>
    <w:rsid w:val="00992420"/>
    <w:rsid w:val="00992704"/>
    <w:rsid w:val="00993108"/>
    <w:rsid w:val="009932B2"/>
    <w:rsid w:val="009934C3"/>
    <w:rsid w:val="00993C99"/>
    <w:rsid w:val="00994576"/>
    <w:rsid w:val="00994864"/>
    <w:rsid w:val="00994D32"/>
    <w:rsid w:val="0099532E"/>
    <w:rsid w:val="009954D3"/>
    <w:rsid w:val="00995BB1"/>
    <w:rsid w:val="009960F9"/>
    <w:rsid w:val="00997195"/>
    <w:rsid w:val="009977D2"/>
    <w:rsid w:val="009977FA"/>
    <w:rsid w:val="00997881"/>
    <w:rsid w:val="009A005B"/>
    <w:rsid w:val="009A00DE"/>
    <w:rsid w:val="009A0447"/>
    <w:rsid w:val="009A0A1E"/>
    <w:rsid w:val="009A1C6E"/>
    <w:rsid w:val="009A1F45"/>
    <w:rsid w:val="009A3038"/>
    <w:rsid w:val="009A36FC"/>
    <w:rsid w:val="009A389D"/>
    <w:rsid w:val="009A41C1"/>
    <w:rsid w:val="009A4289"/>
    <w:rsid w:val="009A495C"/>
    <w:rsid w:val="009A4A78"/>
    <w:rsid w:val="009A532A"/>
    <w:rsid w:val="009A586E"/>
    <w:rsid w:val="009A5AAE"/>
    <w:rsid w:val="009A63BB"/>
    <w:rsid w:val="009A63C4"/>
    <w:rsid w:val="009A6BC6"/>
    <w:rsid w:val="009A6ECD"/>
    <w:rsid w:val="009B03D0"/>
    <w:rsid w:val="009B0B5E"/>
    <w:rsid w:val="009B109E"/>
    <w:rsid w:val="009B119F"/>
    <w:rsid w:val="009B1B02"/>
    <w:rsid w:val="009B20D1"/>
    <w:rsid w:val="009B21C9"/>
    <w:rsid w:val="009B221F"/>
    <w:rsid w:val="009B27BE"/>
    <w:rsid w:val="009B2D2C"/>
    <w:rsid w:val="009B3272"/>
    <w:rsid w:val="009B3276"/>
    <w:rsid w:val="009B3612"/>
    <w:rsid w:val="009B379F"/>
    <w:rsid w:val="009B37A3"/>
    <w:rsid w:val="009B3C09"/>
    <w:rsid w:val="009B43DF"/>
    <w:rsid w:val="009B44EA"/>
    <w:rsid w:val="009B4A93"/>
    <w:rsid w:val="009B4D9D"/>
    <w:rsid w:val="009B57C1"/>
    <w:rsid w:val="009B5A13"/>
    <w:rsid w:val="009B6095"/>
    <w:rsid w:val="009B61AA"/>
    <w:rsid w:val="009B6D91"/>
    <w:rsid w:val="009B70CA"/>
    <w:rsid w:val="009B78C8"/>
    <w:rsid w:val="009B7A51"/>
    <w:rsid w:val="009B7F41"/>
    <w:rsid w:val="009C03B4"/>
    <w:rsid w:val="009C078F"/>
    <w:rsid w:val="009C121D"/>
    <w:rsid w:val="009C1A3A"/>
    <w:rsid w:val="009C2A23"/>
    <w:rsid w:val="009C2DD2"/>
    <w:rsid w:val="009C3230"/>
    <w:rsid w:val="009C33A5"/>
    <w:rsid w:val="009C39C0"/>
    <w:rsid w:val="009C3E0F"/>
    <w:rsid w:val="009C43C6"/>
    <w:rsid w:val="009C48AE"/>
    <w:rsid w:val="009C4914"/>
    <w:rsid w:val="009C4F41"/>
    <w:rsid w:val="009C5538"/>
    <w:rsid w:val="009C588F"/>
    <w:rsid w:val="009C5C27"/>
    <w:rsid w:val="009C60F9"/>
    <w:rsid w:val="009C62E8"/>
    <w:rsid w:val="009C64F7"/>
    <w:rsid w:val="009C6604"/>
    <w:rsid w:val="009C6CA6"/>
    <w:rsid w:val="009C710F"/>
    <w:rsid w:val="009C746D"/>
    <w:rsid w:val="009C7AC4"/>
    <w:rsid w:val="009C7EC6"/>
    <w:rsid w:val="009D02D4"/>
    <w:rsid w:val="009D0FA0"/>
    <w:rsid w:val="009D1919"/>
    <w:rsid w:val="009D1AAB"/>
    <w:rsid w:val="009D2014"/>
    <w:rsid w:val="009D292B"/>
    <w:rsid w:val="009D29F7"/>
    <w:rsid w:val="009D4594"/>
    <w:rsid w:val="009D699C"/>
    <w:rsid w:val="009D77A7"/>
    <w:rsid w:val="009D7A5A"/>
    <w:rsid w:val="009D7F06"/>
    <w:rsid w:val="009E0057"/>
    <w:rsid w:val="009E02B5"/>
    <w:rsid w:val="009E1077"/>
    <w:rsid w:val="009E14EA"/>
    <w:rsid w:val="009E1992"/>
    <w:rsid w:val="009E20ED"/>
    <w:rsid w:val="009E2B18"/>
    <w:rsid w:val="009E2EDB"/>
    <w:rsid w:val="009E3271"/>
    <w:rsid w:val="009E3383"/>
    <w:rsid w:val="009E34C5"/>
    <w:rsid w:val="009E372F"/>
    <w:rsid w:val="009E406E"/>
    <w:rsid w:val="009E5328"/>
    <w:rsid w:val="009E54E5"/>
    <w:rsid w:val="009E5F6C"/>
    <w:rsid w:val="009E6116"/>
    <w:rsid w:val="009E62FD"/>
    <w:rsid w:val="009E6368"/>
    <w:rsid w:val="009E69B4"/>
    <w:rsid w:val="009E7002"/>
    <w:rsid w:val="009E71FF"/>
    <w:rsid w:val="009E72E8"/>
    <w:rsid w:val="009E73D3"/>
    <w:rsid w:val="009E7C94"/>
    <w:rsid w:val="009E7F86"/>
    <w:rsid w:val="009F0508"/>
    <w:rsid w:val="009F173B"/>
    <w:rsid w:val="009F1B14"/>
    <w:rsid w:val="009F1B9E"/>
    <w:rsid w:val="009F1E4C"/>
    <w:rsid w:val="009F2E5F"/>
    <w:rsid w:val="009F322B"/>
    <w:rsid w:val="009F365D"/>
    <w:rsid w:val="009F407A"/>
    <w:rsid w:val="009F497B"/>
    <w:rsid w:val="009F576E"/>
    <w:rsid w:val="009F57A2"/>
    <w:rsid w:val="009F5D55"/>
    <w:rsid w:val="009F5FF9"/>
    <w:rsid w:val="009F6792"/>
    <w:rsid w:val="009F712E"/>
    <w:rsid w:val="009F76F9"/>
    <w:rsid w:val="009F7A20"/>
    <w:rsid w:val="00A00192"/>
    <w:rsid w:val="00A00FB4"/>
    <w:rsid w:val="00A0116A"/>
    <w:rsid w:val="00A01601"/>
    <w:rsid w:val="00A017C6"/>
    <w:rsid w:val="00A026D8"/>
    <w:rsid w:val="00A0295C"/>
    <w:rsid w:val="00A03DD4"/>
    <w:rsid w:val="00A0424B"/>
    <w:rsid w:val="00A04509"/>
    <w:rsid w:val="00A04DE0"/>
    <w:rsid w:val="00A05E80"/>
    <w:rsid w:val="00A05FED"/>
    <w:rsid w:val="00A064D1"/>
    <w:rsid w:val="00A065B1"/>
    <w:rsid w:val="00A06773"/>
    <w:rsid w:val="00A06AA2"/>
    <w:rsid w:val="00A07460"/>
    <w:rsid w:val="00A07AE9"/>
    <w:rsid w:val="00A07DA4"/>
    <w:rsid w:val="00A10B9F"/>
    <w:rsid w:val="00A10E92"/>
    <w:rsid w:val="00A11298"/>
    <w:rsid w:val="00A115C6"/>
    <w:rsid w:val="00A128DF"/>
    <w:rsid w:val="00A12E82"/>
    <w:rsid w:val="00A13F85"/>
    <w:rsid w:val="00A14758"/>
    <w:rsid w:val="00A150AE"/>
    <w:rsid w:val="00A1588D"/>
    <w:rsid w:val="00A1656B"/>
    <w:rsid w:val="00A170D5"/>
    <w:rsid w:val="00A17B4C"/>
    <w:rsid w:val="00A17C3B"/>
    <w:rsid w:val="00A20182"/>
    <w:rsid w:val="00A217F9"/>
    <w:rsid w:val="00A22062"/>
    <w:rsid w:val="00A23005"/>
    <w:rsid w:val="00A234D5"/>
    <w:rsid w:val="00A23947"/>
    <w:rsid w:val="00A239A5"/>
    <w:rsid w:val="00A253F1"/>
    <w:rsid w:val="00A257FD"/>
    <w:rsid w:val="00A25C91"/>
    <w:rsid w:val="00A2643B"/>
    <w:rsid w:val="00A265AB"/>
    <w:rsid w:val="00A2687F"/>
    <w:rsid w:val="00A26970"/>
    <w:rsid w:val="00A27C95"/>
    <w:rsid w:val="00A30549"/>
    <w:rsid w:val="00A310DA"/>
    <w:rsid w:val="00A31345"/>
    <w:rsid w:val="00A31446"/>
    <w:rsid w:val="00A3161A"/>
    <w:rsid w:val="00A318C4"/>
    <w:rsid w:val="00A3194C"/>
    <w:rsid w:val="00A32196"/>
    <w:rsid w:val="00A326EC"/>
    <w:rsid w:val="00A327F3"/>
    <w:rsid w:val="00A32838"/>
    <w:rsid w:val="00A32F95"/>
    <w:rsid w:val="00A3342D"/>
    <w:rsid w:val="00A336BD"/>
    <w:rsid w:val="00A33823"/>
    <w:rsid w:val="00A338E5"/>
    <w:rsid w:val="00A33DBA"/>
    <w:rsid w:val="00A34AEA"/>
    <w:rsid w:val="00A34DEF"/>
    <w:rsid w:val="00A35291"/>
    <w:rsid w:val="00A35599"/>
    <w:rsid w:val="00A35682"/>
    <w:rsid w:val="00A359D2"/>
    <w:rsid w:val="00A36FA7"/>
    <w:rsid w:val="00A3737C"/>
    <w:rsid w:val="00A373F1"/>
    <w:rsid w:val="00A37BF3"/>
    <w:rsid w:val="00A40110"/>
    <w:rsid w:val="00A405DF"/>
    <w:rsid w:val="00A40D17"/>
    <w:rsid w:val="00A41C3F"/>
    <w:rsid w:val="00A41D43"/>
    <w:rsid w:val="00A4309A"/>
    <w:rsid w:val="00A43253"/>
    <w:rsid w:val="00A4328C"/>
    <w:rsid w:val="00A43B42"/>
    <w:rsid w:val="00A43D0C"/>
    <w:rsid w:val="00A43F94"/>
    <w:rsid w:val="00A44745"/>
    <w:rsid w:val="00A44CC2"/>
    <w:rsid w:val="00A44DA5"/>
    <w:rsid w:val="00A452F3"/>
    <w:rsid w:val="00A466D1"/>
    <w:rsid w:val="00A46769"/>
    <w:rsid w:val="00A467CB"/>
    <w:rsid w:val="00A46B0F"/>
    <w:rsid w:val="00A46D1D"/>
    <w:rsid w:val="00A5040B"/>
    <w:rsid w:val="00A50A9E"/>
    <w:rsid w:val="00A50B88"/>
    <w:rsid w:val="00A50DE8"/>
    <w:rsid w:val="00A51040"/>
    <w:rsid w:val="00A51229"/>
    <w:rsid w:val="00A512D1"/>
    <w:rsid w:val="00A51761"/>
    <w:rsid w:val="00A51867"/>
    <w:rsid w:val="00A51C3F"/>
    <w:rsid w:val="00A51CBB"/>
    <w:rsid w:val="00A51DAF"/>
    <w:rsid w:val="00A51E3B"/>
    <w:rsid w:val="00A538E4"/>
    <w:rsid w:val="00A53A8F"/>
    <w:rsid w:val="00A548F0"/>
    <w:rsid w:val="00A5494D"/>
    <w:rsid w:val="00A55011"/>
    <w:rsid w:val="00A5770E"/>
    <w:rsid w:val="00A57A2F"/>
    <w:rsid w:val="00A57C57"/>
    <w:rsid w:val="00A60386"/>
    <w:rsid w:val="00A603C1"/>
    <w:rsid w:val="00A60484"/>
    <w:rsid w:val="00A60D46"/>
    <w:rsid w:val="00A61392"/>
    <w:rsid w:val="00A61A8B"/>
    <w:rsid w:val="00A62104"/>
    <w:rsid w:val="00A62223"/>
    <w:rsid w:val="00A62661"/>
    <w:rsid w:val="00A633A1"/>
    <w:rsid w:val="00A6366F"/>
    <w:rsid w:val="00A63750"/>
    <w:rsid w:val="00A640B3"/>
    <w:rsid w:val="00A64289"/>
    <w:rsid w:val="00A64804"/>
    <w:rsid w:val="00A6491E"/>
    <w:rsid w:val="00A64BB2"/>
    <w:rsid w:val="00A64D1C"/>
    <w:rsid w:val="00A64F72"/>
    <w:rsid w:val="00A65F1C"/>
    <w:rsid w:val="00A6617E"/>
    <w:rsid w:val="00A6682F"/>
    <w:rsid w:val="00A66B76"/>
    <w:rsid w:val="00A67223"/>
    <w:rsid w:val="00A712C7"/>
    <w:rsid w:val="00A7165B"/>
    <w:rsid w:val="00A718F2"/>
    <w:rsid w:val="00A71D73"/>
    <w:rsid w:val="00A72027"/>
    <w:rsid w:val="00A720A5"/>
    <w:rsid w:val="00A72366"/>
    <w:rsid w:val="00A723E4"/>
    <w:rsid w:val="00A725F5"/>
    <w:rsid w:val="00A72B19"/>
    <w:rsid w:val="00A72CBA"/>
    <w:rsid w:val="00A73BD5"/>
    <w:rsid w:val="00A748C1"/>
    <w:rsid w:val="00A74F3B"/>
    <w:rsid w:val="00A76570"/>
    <w:rsid w:val="00A769D2"/>
    <w:rsid w:val="00A77660"/>
    <w:rsid w:val="00A80607"/>
    <w:rsid w:val="00A80C91"/>
    <w:rsid w:val="00A80D14"/>
    <w:rsid w:val="00A80EE2"/>
    <w:rsid w:val="00A8141A"/>
    <w:rsid w:val="00A8159E"/>
    <w:rsid w:val="00A81978"/>
    <w:rsid w:val="00A8238D"/>
    <w:rsid w:val="00A8242A"/>
    <w:rsid w:val="00A83685"/>
    <w:rsid w:val="00A8373B"/>
    <w:rsid w:val="00A8387D"/>
    <w:rsid w:val="00A838AE"/>
    <w:rsid w:val="00A83C56"/>
    <w:rsid w:val="00A84128"/>
    <w:rsid w:val="00A847C1"/>
    <w:rsid w:val="00A84E31"/>
    <w:rsid w:val="00A84F10"/>
    <w:rsid w:val="00A86B88"/>
    <w:rsid w:val="00A86CE1"/>
    <w:rsid w:val="00A8707E"/>
    <w:rsid w:val="00A876BF"/>
    <w:rsid w:val="00A90161"/>
    <w:rsid w:val="00A90340"/>
    <w:rsid w:val="00A90837"/>
    <w:rsid w:val="00A91DEE"/>
    <w:rsid w:val="00A9279A"/>
    <w:rsid w:val="00A9347A"/>
    <w:rsid w:val="00A93A87"/>
    <w:rsid w:val="00A93C91"/>
    <w:rsid w:val="00A93FDD"/>
    <w:rsid w:val="00A943FD"/>
    <w:rsid w:val="00A952D9"/>
    <w:rsid w:val="00A95F55"/>
    <w:rsid w:val="00A96240"/>
    <w:rsid w:val="00A96339"/>
    <w:rsid w:val="00A96396"/>
    <w:rsid w:val="00A96D3E"/>
    <w:rsid w:val="00A96DE5"/>
    <w:rsid w:val="00A96E60"/>
    <w:rsid w:val="00A9730D"/>
    <w:rsid w:val="00AA0199"/>
    <w:rsid w:val="00AA02DF"/>
    <w:rsid w:val="00AA0722"/>
    <w:rsid w:val="00AA0AE1"/>
    <w:rsid w:val="00AA1570"/>
    <w:rsid w:val="00AA18F9"/>
    <w:rsid w:val="00AA1CE9"/>
    <w:rsid w:val="00AA396D"/>
    <w:rsid w:val="00AA398E"/>
    <w:rsid w:val="00AA3DAD"/>
    <w:rsid w:val="00AA40F4"/>
    <w:rsid w:val="00AA564B"/>
    <w:rsid w:val="00AA6B8B"/>
    <w:rsid w:val="00AA74BE"/>
    <w:rsid w:val="00AA75B1"/>
    <w:rsid w:val="00AA7FA3"/>
    <w:rsid w:val="00AB0576"/>
    <w:rsid w:val="00AB07FB"/>
    <w:rsid w:val="00AB2ED4"/>
    <w:rsid w:val="00AB3544"/>
    <w:rsid w:val="00AB3772"/>
    <w:rsid w:val="00AB3E70"/>
    <w:rsid w:val="00AB3F98"/>
    <w:rsid w:val="00AB419B"/>
    <w:rsid w:val="00AB444C"/>
    <w:rsid w:val="00AB4645"/>
    <w:rsid w:val="00AB4AEB"/>
    <w:rsid w:val="00AB4CB0"/>
    <w:rsid w:val="00AB515B"/>
    <w:rsid w:val="00AB59C8"/>
    <w:rsid w:val="00AB6050"/>
    <w:rsid w:val="00AB6455"/>
    <w:rsid w:val="00AB6DD6"/>
    <w:rsid w:val="00AB70F9"/>
    <w:rsid w:val="00AB739F"/>
    <w:rsid w:val="00AB7F7D"/>
    <w:rsid w:val="00AC029A"/>
    <w:rsid w:val="00AC068C"/>
    <w:rsid w:val="00AC0E5C"/>
    <w:rsid w:val="00AC0EDF"/>
    <w:rsid w:val="00AC0F66"/>
    <w:rsid w:val="00AC1320"/>
    <w:rsid w:val="00AC1619"/>
    <w:rsid w:val="00AC17D9"/>
    <w:rsid w:val="00AC1FE5"/>
    <w:rsid w:val="00AC2656"/>
    <w:rsid w:val="00AC2663"/>
    <w:rsid w:val="00AC2A30"/>
    <w:rsid w:val="00AC2D00"/>
    <w:rsid w:val="00AC306D"/>
    <w:rsid w:val="00AC3741"/>
    <w:rsid w:val="00AC37BB"/>
    <w:rsid w:val="00AC3B33"/>
    <w:rsid w:val="00AC417F"/>
    <w:rsid w:val="00AC49F1"/>
    <w:rsid w:val="00AC4B35"/>
    <w:rsid w:val="00AC4BF2"/>
    <w:rsid w:val="00AC4F5D"/>
    <w:rsid w:val="00AC5113"/>
    <w:rsid w:val="00AC5595"/>
    <w:rsid w:val="00AC55CA"/>
    <w:rsid w:val="00AC55DA"/>
    <w:rsid w:val="00AC68CF"/>
    <w:rsid w:val="00AC71D5"/>
    <w:rsid w:val="00AC7610"/>
    <w:rsid w:val="00AD003C"/>
    <w:rsid w:val="00AD00A3"/>
    <w:rsid w:val="00AD03C1"/>
    <w:rsid w:val="00AD05CF"/>
    <w:rsid w:val="00AD1608"/>
    <w:rsid w:val="00AD1671"/>
    <w:rsid w:val="00AD175B"/>
    <w:rsid w:val="00AD1D2C"/>
    <w:rsid w:val="00AD2A0E"/>
    <w:rsid w:val="00AD324D"/>
    <w:rsid w:val="00AD429D"/>
    <w:rsid w:val="00AD4D41"/>
    <w:rsid w:val="00AD5571"/>
    <w:rsid w:val="00AD591A"/>
    <w:rsid w:val="00AD5ACB"/>
    <w:rsid w:val="00AD5E4C"/>
    <w:rsid w:val="00AD5EE2"/>
    <w:rsid w:val="00AD720B"/>
    <w:rsid w:val="00AD721D"/>
    <w:rsid w:val="00AD79DB"/>
    <w:rsid w:val="00AD7ED1"/>
    <w:rsid w:val="00AE07E0"/>
    <w:rsid w:val="00AE0C82"/>
    <w:rsid w:val="00AE11BB"/>
    <w:rsid w:val="00AE1D67"/>
    <w:rsid w:val="00AE1E2A"/>
    <w:rsid w:val="00AE23FD"/>
    <w:rsid w:val="00AE27B8"/>
    <w:rsid w:val="00AE28B6"/>
    <w:rsid w:val="00AE28F2"/>
    <w:rsid w:val="00AE30C1"/>
    <w:rsid w:val="00AE34B1"/>
    <w:rsid w:val="00AE37BD"/>
    <w:rsid w:val="00AE3D58"/>
    <w:rsid w:val="00AE3F63"/>
    <w:rsid w:val="00AE5624"/>
    <w:rsid w:val="00AE587D"/>
    <w:rsid w:val="00AE60EB"/>
    <w:rsid w:val="00AE6297"/>
    <w:rsid w:val="00AE64B4"/>
    <w:rsid w:val="00AE77CE"/>
    <w:rsid w:val="00AE7F11"/>
    <w:rsid w:val="00AF05FE"/>
    <w:rsid w:val="00AF08E3"/>
    <w:rsid w:val="00AF09E0"/>
    <w:rsid w:val="00AF1195"/>
    <w:rsid w:val="00AF1BD9"/>
    <w:rsid w:val="00AF1D30"/>
    <w:rsid w:val="00AF315C"/>
    <w:rsid w:val="00AF32B3"/>
    <w:rsid w:val="00AF35AE"/>
    <w:rsid w:val="00AF3699"/>
    <w:rsid w:val="00AF3A04"/>
    <w:rsid w:val="00AF3C9E"/>
    <w:rsid w:val="00AF3CB2"/>
    <w:rsid w:val="00AF4F01"/>
    <w:rsid w:val="00AF54F7"/>
    <w:rsid w:val="00AF5815"/>
    <w:rsid w:val="00AF61E4"/>
    <w:rsid w:val="00AF65B5"/>
    <w:rsid w:val="00AF66D5"/>
    <w:rsid w:val="00AF7128"/>
    <w:rsid w:val="00AF767E"/>
    <w:rsid w:val="00AF7DE6"/>
    <w:rsid w:val="00B003A7"/>
    <w:rsid w:val="00B006B5"/>
    <w:rsid w:val="00B006FC"/>
    <w:rsid w:val="00B00AFF"/>
    <w:rsid w:val="00B01490"/>
    <w:rsid w:val="00B0198F"/>
    <w:rsid w:val="00B01C0E"/>
    <w:rsid w:val="00B02F35"/>
    <w:rsid w:val="00B02F63"/>
    <w:rsid w:val="00B03094"/>
    <w:rsid w:val="00B0323D"/>
    <w:rsid w:val="00B03ED0"/>
    <w:rsid w:val="00B04312"/>
    <w:rsid w:val="00B04E69"/>
    <w:rsid w:val="00B04EF9"/>
    <w:rsid w:val="00B04F61"/>
    <w:rsid w:val="00B05890"/>
    <w:rsid w:val="00B05B78"/>
    <w:rsid w:val="00B0621D"/>
    <w:rsid w:val="00B06CFE"/>
    <w:rsid w:val="00B07146"/>
    <w:rsid w:val="00B0760F"/>
    <w:rsid w:val="00B078E0"/>
    <w:rsid w:val="00B07987"/>
    <w:rsid w:val="00B07D52"/>
    <w:rsid w:val="00B07E7A"/>
    <w:rsid w:val="00B10A99"/>
    <w:rsid w:val="00B10FC9"/>
    <w:rsid w:val="00B118E0"/>
    <w:rsid w:val="00B11C1B"/>
    <w:rsid w:val="00B121B6"/>
    <w:rsid w:val="00B121CC"/>
    <w:rsid w:val="00B1393E"/>
    <w:rsid w:val="00B1430F"/>
    <w:rsid w:val="00B14562"/>
    <w:rsid w:val="00B1498F"/>
    <w:rsid w:val="00B14C7A"/>
    <w:rsid w:val="00B14D41"/>
    <w:rsid w:val="00B14FDB"/>
    <w:rsid w:val="00B15331"/>
    <w:rsid w:val="00B1556F"/>
    <w:rsid w:val="00B15894"/>
    <w:rsid w:val="00B158F8"/>
    <w:rsid w:val="00B15968"/>
    <w:rsid w:val="00B16050"/>
    <w:rsid w:val="00B1610B"/>
    <w:rsid w:val="00B16E52"/>
    <w:rsid w:val="00B174EF"/>
    <w:rsid w:val="00B17567"/>
    <w:rsid w:val="00B1771B"/>
    <w:rsid w:val="00B20C9D"/>
    <w:rsid w:val="00B21A4D"/>
    <w:rsid w:val="00B21BD7"/>
    <w:rsid w:val="00B21DD7"/>
    <w:rsid w:val="00B2213E"/>
    <w:rsid w:val="00B2291E"/>
    <w:rsid w:val="00B2311F"/>
    <w:rsid w:val="00B23786"/>
    <w:rsid w:val="00B23B2E"/>
    <w:rsid w:val="00B23EC5"/>
    <w:rsid w:val="00B23F62"/>
    <w:rsid w:val="00B24149"/>
    <w:rsid w:val="00B2522D"/>
    <w:rsid w:val="00B2762A"/>
    <w:rsid w:val="00B303A7"/>
    <w:rsid w:val="00B307CB"/>
    <w:rsid w:val="00B30C5B"/>
    <w:rsid w:val="00B31211"/>
    <w:rsid w:val="00B314E1"/>
    <w:rsid w:val="00B320E3"/>
    <w:rsid w:val="00B32113"/>
    <w:rsid w:val="00B329F8"/>
    <w:rsid w:val="00B32B02"/>
    <w:rsid w:val="00B330E8"/>
    <w:rsid w:val="00B332BE"/>
    <w:rsid w:val="00B33775"/>
    <w:rsid w:val="00B33FB9"/>
    <w:rsid w:val="00B34181"/>
    <w:rsid w:val="00B34473"/>
    <w:rsid w:val="00B34574"/>
    <w:rsid w:val="00B34DD9"/>
    <w:rsid w:val="00B34FFF"/>
    <w:rsid w:val="00B351BD"/>
    <w:rsid w:val="00B35576"/>
    <w:rsid w:val="00B36242"/>
    <w:rsid w:val="00B36448"/>
    <w:rsid w:val="00B369D9"/>
    <w:rsid w:val="00B37C9B"/>
    <w:rsid w:val="00B37ECF"/>
    <w:rsid w:val="00B37F16"/>
    <w:rsid w:val="00B40044"/>
    <w:rsid w:val="00B40776"/>
    <w:rsid w:val="00B409EC"/>
    <w:rsid w:val="00B40C33"/>
    <w:rsid w:val="00B41B26"/>
    <w:rsid w:val="00B425CC"/>
    <w:rsid w:val="00B42623"/>
    <w:rsid w:val="00B4292D"/>
    <w:rsid w:val="00B42CFE"/>
    <w:rsid w:val="00B42D6C"/>
    <w:rsid w:val="00B4353C"/>
    <w:rsid w:val="00B43945"/>
    <w:rsid w:val="00B43DBF"/>
    <w:rsid w:val="00B44A80"/>
    <w:rsid w:val="00B44EF1"/>
    <w:rsid w:val="00B44F7C"/>
    <w:rsid w:val="00B452F2"/>
    <w:rsid w:val="00B45E4B"/>
    <w:rsid w:val="00B462B4"/>
    <w:rsid w:val="00B46944"/>
    <w:rsid w:val="00B46A73"/>
    <w:rsid w:val="00B46CFA"/>
    <w:rsid w:val="00B46DC8"/>
    <w:rsid w:val="00B47ED1"/>
    <w:rsid w:val="00B47F32"/>
    <w:rsid w:val="00B50808"/>
    <w:rsid w:val="00B5099D"/>
    <w:rsid w:val="00B50A1C"/>
    <w:rsid w:val="00B50C84"/>
    <w:rsid w:val="00B50D56"/>
    <w:rsid w:val="00B50DFD"/>
    <w:rsid w:val="00B512DF"/>
    <w:rsid w:val="00B51E62"/>
    <w:rsid w:val="00B51EB9"/>
    <w:rsid w:val="00B5243A"/>
    <w:rsid w:val="00B52526"/>
    <w:rsid w:val="00B5278B"/>
    <w:rsid w:val="00B52B3F"/>
    <w:rsid w:val="00B52C57"/>
    <w:rsid w:val="00B52E9A"/>
    <w:rsid w:val="00B53498"/>
    <w:rsid w:val="00B53DFF"/>
    <w:rsid w:val="00B53F2E"/>
    <w:rsid w:val="00B54417"/>
    <w:rsid w:val="00B5459C"/>
    <w:rsid w:val="00B54E0C"/>
    <w:rsid w:val="00B55C11"/>
    <w:rsid w:val="00B5617A"/>
    <w:rsid w:val="00B56B89"/>
    <w:rsid w:val="00B57A8B"/>
    <w:rsid w:val="00B60770"/>
    <w:rsid w:val="00B60863"/>
    <w:rsid w:val="00B612F1"/>
    <w:rsid w:val="00B616E8"/>
    <w:rsid w:val="00B61D3D"/>
    <w:rsid w:val="00B623BC"/>
    <w:rsid w:val="00B624C4"/>
    <w:rsid w:val="00B625EA"/>
    <w:rsid w:val="00B62C55"/>
    <w:rsid w:val="00B62F3E"/>
    <w:rsid w:val="00B636F5"/>
    <w:rsid w:val="00B63A14"/>
    <w:rsid w:val="00B63E0A"/>
    <w:rsid w:val="00B64C68"/>
    <w:rsid w:val="00B64DCF"/>
    <w:rsid w:val="00B64E39"/>
    <w:rsid w:val="00B653CE"/>
    <w:rsid w:val="00B65A0F"/>
    <w:rsid w:val="00B65B15"/>
    <w:rsid w:val="00B6632F"/>
    <w:rsid w:val="00B66630"/>
    <w:rsid w:val="00B667C4"/>
    <w:rsid w:val="00B66C5D"/>
    <w:rsid w:val="00B6703D"/>
    <w:rsid w:val="00B67077"/>
    <w:rsid w:val="00B670A0"/>
    <w:rsid w:val="00B674D6"/>
    <w:rsid w:val="00B67A20"/>
    <w:rsid w:val="00B67B56"/>
    <w:rsid w:val="00B67B92"/>
    <w:rsid w:val="00B7037E"/>
    <w:rsid w:val="00B70565"/>
    <w:rsid w:val="00B708D4"/>
    <w:rsid w:val="00B70A50"/>
    <w:rsid w:val="00B70C9A"/>
    <w:rsid w:val="00B71F25"/>
    <w:rsid w:val="00B72231"/>
    <w:rsid w:val="00B722C1"/>
    <w:rsid w:val="00B72485"/>
    <w:rsid w:val="00B72901"/>
    <w:rsid w:val="00B72FCE"/>
    <w:rsid w:val="00B73800"/>
    <w:rsid w:val="00B73E46"/>
    <w:rsid w:val="00B7446D"/>
    <w:rsid w:val="00B74D9D"/>
    <w:rsid w:val="00B75AA0"/>
    <w:rsid w:val="00B75B10"/>
    <w:rsid w:val="00B75BE6"/>
    <w:rsid w:val="00B77696"/>
    <w:rsid w:val="00B776FC"/>
    <w:rsid w:val="00B77B96"/>
    <w:rsid w:val="00B80205"/>
    <w:rsid w:val="00B806C3"/>
    <w:rsid w:val="00B80E80"/>
    <w:rsid w:val="00B810E1"/>
    <w:rsid w:val="00B81AD1"/>
    <w:rsid w:val="00B81C4B"/>
    <w:rsid w:val="00B82BE9"/>
    <w:rsid w:val="00B82D98"/>
    <w:rsid w:val="00B82FFD"/>
    <w:rsid w:val="00B83DBF"/>
    <w:rsid w:val="00B84171"/>
    <w:rsid w:val="00B85123"/>
    <w:rsid w:val="00B855F5"/>
    <w:rsid w:val="00B85ADE"/>
    <w:rsid w:val="00B85E13"/>
    <w:rsid w:val="00B863AA"/>
    <w:rsid w:val="00B8675F"/>
    <w:rsid w:val="00B868F8"/>
    <w:rsid w:val="00B86E5D"/>
    <w:rsid w:val="00B91238"/>
    <w:rsid w:val="00B9127D"/>
    <w:rsid w:val="00B91959"/>
    <w:rsid w:val="00B91DEA"/>
    <w:rsid w:val="00B91F75"/>
    <w:rsid w:val="00B92316"/>
    <w:rsid w:val="00B92948"/>
    <w:rsid w:val="00B92E82"/>
    <w:rsid w:val="00B930E9"/>
    <w:rsid w:val="00B93678"/>
    <w:rsid w:val="00B936C9"/>
    <w:rsid w:val="00B938FC"/>
    <w:rsid w:val="00B93C80"/>
    <w:rsid w:val="00B9450F"/>
    <w:rsid w:val="00B945D1"/>
    <w:rsid w:val="00B94660"/>
    <w:rsid w:val="00B95473"/>
    <w:rsid w:val="00B95850"/>
    <w:rsid w:val="00B95AB9"/>
    <w:rsid w:val="00B95B39"/>
    <w:rsid w:val="00B95BA5"/>
    <w:rsid w:val="00B95EB7"/>
    <w:rsid w:val="00B96851"/>
    <w:rsid w:val="00B96F57"/>
    <w:rsid w:val="00B97709"/>
    <w:rsid w:val="00B97F77"/>
    <w:rsid w:val="00B97F94"/>
    <w:rsid w:val="00B97FC1"/>
    <w:rsid w:val="00BA0221"/>
    <w:rsid w:val="00BA0475"/>
    <w:rsid w:val="00BA0526"/>
    <w:rsid w:val="00BA0541"/>
    <w:rsid w:val="00BA11AB"/>
    <w:rsid w:val="00BA192F"/>
    <w:rsid w:val="00BA1A4B"/>
    <w:rsid w:val="00BA297D"/>
    <w:rsid w:val="00BA29F1"/>
    <w:rsid w:val="00BA2E95"/>
    <w:rsid w:val="00BA324F"/>
    <w:rsid w:val="00BA331B"/>
    <w:rsid w:val="00BA44AD"/>
    <w:rsid w:val="00BA4A6C"/>
    <w:rsid w:val="00BA4BEA"/>
    <w:rsid w:val="00BA5423"/>
    <w:rsid w:val="00BA5C5C"/>
    <w:rsid w:val="00BA5E44"/>
    <w:rsid w:val="00BA61A6"/>
    <w:rsid w:val="00BA712E"/>
    <w:rsid w:val="00BA721C"/>
    <w:rsid w:val="00BA7EA5"/>
    <w:rsid w:val="00BA7FBF"/>
    <w:rsid w:val="00BB041D"/>
    <w:rsid w:val="00BB041E"/>
    <w:rsid w:val="00BB0C4B"/>
    <w:rsid w:val="00BB0F61"/>
    <w:rsid w:val="00BB1CC0"/>
    <w:rsid w:val="00BB1D65"/>
    <w:rsid w:val="00BB1F56"/>
    <w:rsid w:val="00BB2901"/>
    <w:rsid w:val="00BB296F"/>
    <w:rsid w:val="00BB2A93"/>
    <w:rsid w:val="00BB2BF5"/>
    <w:rsid w:val="00BB2D6B"/>
    <w:rsid w:val="00BB39AC"/>
    <w:rsid w:val="00BB3A5D"/>
    <w:rsid w:val="00BB43D8"/>
    <w:rsid w:val="00BB4761"/>
    <w:rsid w:val="00BB520E"/>
    <w:rsid w:val="00BB54CE"/>
    <w:rsid w:val="00BB5C9B"/>
    <w:rsid w:val="00BB61A3"/>
    <w:rsid w:val="00BB6309"/>
    <w:rsid w:val="00BB6430"/>
    <w:rsid w:val="00BB6947"/>
    <w:rsid w:val="00BB6A4C"/>
    <w:rsid w:val="00BB7322"/>
    <w:rsid w:val="00BB7E5D"/>
    <w:rsid w:val="00BB7E66"/>
    <w:rsid w:val="00BC034D"/>
    <w:rsid w:val="00BC071E"/>
    <w:rsid w:val="00BC0794"/>
    <w:rsid w:val="00BC1F53"/>
    <w:rsid w:val="00BC2B06"/>
    <w:rsid w:val="00BC39DD"/>
    <w:rsid w:val="00BC3A82"/>
    <w:rsid w:val="00BC49E0"/>
    <w:rsid w:val="00BC4BEC"/>
    <w:rsid w:val="00BC4D19"/>
    <w:rsid w:val="00BC50C0"/>
    <w:rsid w:val="00BC517B"/>
    <w:rsid w:val="00BC525A"/>
    <w:rsid w:val="00BC57E7"/>
    <w:rsid w:val="00BC58D6"/>
    <w:rsid w:val="00BC5A4C"/>
    <w:rsid w:val="00BC6628"/>
    <w:rsid w:val="00BC6ECE"/>
    <w:rsid w:val="00BC7495"/>
    <w:rsid w:val="00BC756C"/>
    <w:rsid w:val="00BC7DA4"/>
    <w:rsid w:val="00BC7DBA"/>
    <w:rsid w:val="00BD011B"/>
    <w:rsid w:val="00BD0917"/>
    <w:rsid w:val="00BD0A5A"/>
    <w:rsid w:val="00BD118F"/>
    <w:rsid w:val="00BD1850"/>
    <w:rsid w:val="00BD1BBD"/>
    <w:rsid w:val="00BD29BF"/>
    <w:rsid w:val="00BD30B0"/>
    <w:rsid w:val="00BD3222"/>
    <w:rsid w:val="00BD324C"/>
    <w:rsid w:val="00BD35F2"/>
    <w:rsid w:val="00BD3717"/>
    <w:rsid w:val="00BD3BE1"/>
    <w:rsid w:val="00BD3E3F"/>
    <w:rsid w:val="00BD4DB6"/>
    <w:rsid w:val="00BD5272"/>
    <w:rsid w:val="00BD52A5"/>
    <w:rsid w:val="00BD52F2"/>
    <w:rsid w:val="00BD5B1A"/>
    <w:rsid w:val="00BD5E18"/>
    <w:rsid w:val="00BD5E43"/>
    <w:rsid w:val="00BD662D"/>
    <w:rsid w:val="00BD6F87"/>
    <w:rsid w:val="00BD7862"/>
    <w:rsid w:val="00BE0087"/>
    <w:rsid w:val="00BE0456"/>
    <w:rsid w:val="00BE1065"/>
    <w:rsid w:val="00BE14B3"/>
    <w:rsid w:val="00BE189F"/>
    <w:rsid w:val="00BE1A9A"/>
    <w:rsid w:val="00BE1CA1"/>
    <w:rsid w:val="00BE2092"/>
    <w:rsid w:val="00BE2D81"/>
    <w:rsid w:val="00BE3411"/>
    <w:rsid w:val="00BE36B2"/>
    <w:rsid w:val="00BE3D45"/>
    <w:rsid w:val="00BE40C0"/>
    <w:rsid w:val="00BE4493"/>
    <w:rsid w:val="00BE4AEA"/>
    <w:rsid w:val="00BE5009"/>
    <w:rsid w:val="00BE5209"/>
    <w:rsid w:val="00BE5F18"/>
    <w:rsid w:val="00BE613A"/>
    <w:rsid w:val="00BE6389"/>
    <w:rsid w:val="00BE7138"/>
    <w:rsid w:val="00BE726D"/>
    <w:rsid w:val="00BE728D"/>
    <w:rsid w:val="00BE7444"/>
    <w:rsid w:val="00BE7753"/>
    <w:rsid w:val="00BE792C"/>
    <w:rsid w:val="00BE7AA2"/>
    <w:rsid w:val="00BE7AEE"/>
    <w:rsid w:val="00BE7BB4"/>
    <w:rsid w:val="00BE7BFD"/>
    <w:rsid w:val="00BF05F3"/>
    <w:rsid w:val="00BF0656"/>
    <w:rsid w:val="00BF06D9"/>
    <w:rsid w:val="00BF0DB4"/>
    <w:rsid w:val="00BF123D"/>
    <w:rsid w:val="00BF14B0"/>
    <w:rsid w:val="00BF1907"/>
    <w:rsid w:val="00BF1E13"/>
    <w:rsid w:val="00BF24FE"/>
    <w:rsid w:val="00BF39C9"/>
    <w:rsid w:val="00BF3BEA"/>
    <w:rsid w:val="00BF3C29"/>
    <w:rsid w:val="00BF3CA2"/>
    <w:rsid w:val="00BF4135"/>
    <w:rsid w:val="00BF4BD1"/>
    <w:rsid w:val="00BF582E"/>
    <w:rsid w:val="00BF5953"/>
    <w:rsid w:val="00BF638B"/>
    <w:rsid w:val="00BF6E2C"/>
    <w:rsid w:val="00C00E54"/>
    <w:rsid w:val="00C011ED"/>
    <w:rsid w:val="00C014D4"/>
    <w:rsid w:val="00C01C07"/>
    <w:rsid w:val="00C02092"/>
    <w:rsid w:val="00C028CE"/>
    <w:rsid w:val="00C0292A"/>
    <w:rsid w:val="00C02D12"/>
    <w:rsid w:val="00C02DC7"/>
    <w:rsid w:val="00C034DA"/>
    <w:rsid w:val="00C03550"/>
    <w:rsid w:val="00C03587"/>
    <w:rsid w:val="00C035CC"/>
    <w:rsid w:val="00C03762"/>
    <w:rsid w:val="00C03A98"/>
    <w:rsid w:val="00C040AD"/>
    <w:rsid w:val="00C043C5"/>
    <w:rsid w:val="00C04AE0"/>
    <w:rsid w:val="00C06A2D"/>
    <w:rsid w:val="00C06A54"/>
    <w:rsid w:val="00C071A4"/>
    <w:rsid w:val="00C075C5"/>
    <w:rsid w:val="00C10119"/>
    <w:rsid w:val="00C10D6F"/>
    <w:rsid w:val="00C10F99"/>
    <w:rsid w:val="00C1173F"/>
    <w:rsid w:val="00C11795"/>
    <w:rsid w:val="00C118DC"/>
    <w:rsid w:val="00C11AE0"/>
    <w:rsid w:val="00C1351D"/>
    <w:rsid w:val="00C135B1"/>
    <w:rsid w:val="00C13E3F"/>
    <w:rsid w:val="00C13FE7"/>
    <w:rsid w:val="00C14AA4"/>
    <w:rsid w:val="00C14F9A"/>
    <w:rsid w:val="00C15849"/>
    <w:rsid w:val="00C16051"/>
    <w:rsid w:val="00C16552"/>
    <w:rsid w:val="00C1687D"/>
    <w:rsid w:val="00C16E45"/>
    <w:rsid w:val="00C1738A"/>
    <w:rsid w:val="00C1799E"/>
    <w:rsid w:val="00C179ED"/>
    <w:rsid w:val="00C179F3"/>
    <w:rsid w:val="00C2047F"/>
    <w:rsid w:val="00C20E6C"/>
    <w:rsid w:val="00C2140D"/>
    <w:rsid w:val="00C21A6E"/>
    <w:rsid w:val="00C22969"/>
    <w:rsid w:val="00C22C63"/>
    <w:rsid w:val="00C22D42"/>
    <w:rsid w:val="00C232FD"/>
    <w:rsid w:val="00C247A3"/>
    <w:rsid w:val="00C24986"/>
    <w:rsid w:val="00C24F77"/>
    <w:rsid w:val="00C252C5"/>
    <w:rsid w:val="00C25711"/>
    <w:rsid w:val="00C26339"/>
    <w:rsid w:val="00C26550"/>
    <w:rsid w:val="00C275D8"/>
    <w:rsid w:val="00C27B97"/>
    <w:rsid w:val="00C30095"/>
    <w:rsid w:val="00C3128F"/>
    <w:rsid w:val="00C31EBB"/>
    <w:rsid w:val="00C3271C"/>
    <w:rsid w:val="00C328E5"/>
    <w:rsid w:val="00C32AB1"/>
    <w:rsid w:val="00C33075"/>
    <w:rsid w:val="00C35000"/>
    <w:rsid w:val="00C358F3"/>
    <w:rsid w:val="00C361FC"/>
    <w:rsid w:val="00C36867"/>
    <w:rsid w:val="00C36D12"/>
    <w:rsid w:val="00C37444"/>
    <w:rsid w:val="00C40064"/>
    <w:rsid w:val="00C40716"/>
    <w:rsid w:val="00C4115D"/>
    <w:rsid w:val="00C4290B"/>
    <w:rsid w:val="00C43367"/>
    <w:rsid w:val="00C4339D"/>
    <w:rsid w:val="00C43E8C"/>
    <w:rsid w:val="00C44712"/>
    <w:rsid w:val="00C44DAF"/>
    <w:rsid w:val="00C45FD5"/>
    <w:rsid w:val="00C463D6"/>
    <w:rsid w:val="00C464FE"/>
    <w:rsid w:val="00C46995"/>
    <w:rsid w:val="00C4738C"/>
    <w:rsid w:val="00C47417"/>
    <w:rsid w:val="00C47431"/>
    <w:rsid w:val="00C474A8"/>
    <w:rsid w:val="00C47612"/>
    <w:rsid w:val="00C47648"/>
    <w:rsid w:val="00C47FF2"/>
    <w:rsid w:val="00C503B9"/>
    <w:rsid w:val="00C506E8"/>
    <w:rsid w:val="00C507A6"/>
    <w:rsid w:val="00C50D16"/>
    <w:rsid w:val="00C51331"/>
    <w:rsid w:val="00C51371"/>
    <w:rsid w:val="00C5173A"/>
    <w:rsid w:val="00C51F71"/>
    <w:rsid w:val="00C52A28"/>
    <w:rsid w:val="00C53815"/>
    <w:rsid w:val="00C538A3"/>
    <w:rsid w:val="00C54178"/>
    <w:rsid w:val="00C544DD"/>
    <w:rsid w:val="00C546CD"/>
    <w:rsid w:val="00C54ED5"/>
    <w:rsid w:val="00C54FE4"/>
    <w:rsid w:val="00C554D2"/>
    <w:rsid w:val="00C55F82"/>
    <w:rsid w:val="00C5655B"/>
    <w:rsid w:val="00C568BE"/>
    <w:rsid w:val="00C56ACF"/>
    <w:rsid w:val="00C573CC"/>
    <w:rsid w:val="00C57667"/>
    <w:rsid w:val="00C57C2D"/>
    <w:rsid w:val="00C60296"/>
    <w:rsid w:val="00C60763"/>
    <w:rsid w:val="00C6089D"/>
    <w:rsid w:val="00C60F62"/>
    <w:rsid w:val="00C611E0"/>
    <w:rsid w:val="00C61C6B"/>
    <w:rsid w:val="00C6220D"/>
    <w:rsid w:val="00C629D3"/>
    <w:rsid w:val="00C62F43"/>
    <w:rsid w:val="00C63021"/>
    <w:rsid w:val="00C63A4A"/>
    <w:rsid w:val="00C63E01"/>
    <w:rsid w:val="00C64431"/>
    <w:rsid w:val="00C645AD"/>
    <w:rsid w:val="00C6537C"/>
    <w:rsid w:val="00C662EB"/>
    <w:rsid w:val="00C6633D"/>
    <w:rsid w:val="00C669D7"/>
    <w:rsid w:val="00C67089"/>
    <w:rsid w:val="00C671EF"/>
    <w:rsid w:val="00C677F2"/>
    <w:rsid w:val="00C67C72"/>
    <w:rsid w:val="00C70414"/>
    <w:rsid w:val="00C70514"/>
    <w:rsid w:val="00C71342"/>
    <w:rsid w:val="00C718AD"/>
    <w:rsid w:val="00C719A1"/>
    <w:rsid w:val="00C71B02"/>
    <w:rsid w:val="00C7208E"/>
    <w:rsid w:val="00C72CF8"/>
    <w:rsid w:val="00C72D6D"/>
    <w:rsid w:val="00C73247"/>
    <w:rsid w:val="00C73942"/>
    <w:rsid w:val="00C73C96"/>
    <w:rsid w:val="00C743BD"/>
    <w:rsid w:val="00C74E21"/>
    <w:rsid w:val="00C74F59"/>
    <w:rsid w:val="00C757FD"/>
    <w:rsid w:val="00C76675"/>
    <w:rsid w:val="00C76D35"/>
    <w:rsid w:val="00C777A0"/>
    <w:rsid w:val="00C77BF6"/>
    <w:rsid w:val="00C8065C"/>
    <w:rsid w:val="00C8120A"/>
    <w:rsid w:val="00C818FE"/>
    <w:rsid w:val="00C81DE3"/>
    <w:rsid w:val="00C82243"/>
    <w:rsid w:val="00C823C0"/>
    <w:rsid w:val="00C82C30"/>
    <w:rsid w:val="00C8478B"/>
    <w:rsid w:val="00C86131"/>
    <w:rsid w:val="00C86D66"/>
    <w:rsid w:val="00C8724D"/>
    <w:rsid w:val="00C8744B"/>
    <w:rsid w:val="00C901EC"/>
    <w:rsid w:val="00C90ADE"/>
    <w:rsid w:val="00C90C5F"/>
    <w:rsid w:val="00C90CF1"/>
    <w:rsid w:val="00C91B50"/>
    <w:rsid w:val="00C91C52"/>
    <w:rsid w:val="00C92010"/>
    <w:rsid w:val="00C922E5"/>
    <w:rsid w:val="00C92B96"/>
    <w:rsid w:val="00C934DA"/>
    <w:rsid w:val="00C93903"/>
    <w:rsid w:val="00C93E0E"/>
    <w:rsid w:val="00C93F35"/>
    <w:rsid w:val="00C94C07"/>
    <w:rsid w:val="00C94EE3"/>
    <w:rsid w:val="00C9541D"/>
    <w:rsid w:val="00C95ACE"/>
    <w:rsid w:val="00C96371"/>
    <w:rsid w:val="00C9698A"/>
    <w:rsid w:val="00C96B27"/>
    <w:rsid w:val="00C96BEA"/>
    <w:rsid w:val="00C96E3B"/>
    <w:rsid w:val="00C978F6"/>
    <w:rsid w:val="00C97AB9"/>
    <w:rsid w:val="00C97DAA"/>
    <w:rsid w:val="00C97FBB"/>
    <w:rsid w:val="00CA080E"/>
    <w:rsid w:val="00CA1094"/>
    <w:rsid w:val="00CA1D36"/>
    <w:rsid w:val="00CA1D77"/>
    <w:rsid w:val="00CA1F64"/>
    <w:rsid w:val="00CA2BD9"/>
    <w:rsid w:val="00CA3439"/>
    <w:rsid w:val="00CA4199"/>
    <w:rsid w:val="00CA4658"/>
    <w:rsid w:val="00CA4C4D"/>
    <w:rsid w:val="00CA5135"/>
    <w:rsid w:val="00CA5146"/>
    <w:rsid w:val="00CA58A2"/>
    <w:rsid w:val="00CA6063"/>
    <w:rsid w:val="00CA6CF2"/>
    <w:rsid w:val="00CA6F7A"/>
    <w:rsid w:val="00CA7A17"/>
    <w:rsid w:val="00CA7B98"/>
    <w:rsid w:val="00CB0BAA"/>
    <w:rsid w:val="00CB0D58"/>
    <w:rsid w:val="00CB1498"/>
    <w:rsid w:val="00CB14E2"/>
    <w:rsid w:val="00CB1538"/>
    <w:rsid w:val="00CB15B4"/>
    <w:rsid w:val="00CB1957"/>
    <w:rsid w:val="00CB1979"/>
    <w:rsid w:val="00CB236F"/>
    <w:rsid w:val="00CB2A90"/>
    <w:rsid w:val="00CB2D3D"/>
    <w:rsid w:val="00CB3EF4"/>
    <w:rsid w:val="00CB46AC"/>
    <w:rsid w:val="00CB4D35"/>
    <w:rsid w:val="00CB4D54"/>
    <w:rsid w:val="00CB5625"/>
    <w:rsid w:val="00CB5BC3"/>
    <w:rsid w:val="00CB5FC2"/>
    <w:rsid w:val="00CB6BF1"/>
    <w:rsid w:val="00CB74BD"/>
    <w:rsid w:val="00CC00F4"/>
    <w:rsid w:val="00CC0348"/>
    <w:rsid w:val="00CC05CB"/>
    <w:rsid w:val="00CC08E4"/>
    <w:rsid w:val="00CC0A72"/>
    <w:rsid w:val="00CC0B74"/>
    <w:rsid w:val="00CC12B1"/>
    <w:rsid w:val="00CC187F"/>
    <w:rsid w:val="00CC1A69"/>
    <w:rsid w:val="00CC272E"/>
    <w:rsid w:val="00CC2FDD"/>
    <w:rsid w:val="00CC3D0F"/>
    <w:rsid w:val="00CC40FC"/>
    <w:rsid w:val="00CC4580"/>
    <w:rsid w:val="00CC4E18"/>
    <w:rsid w:val="00CC4F4C"/>
    <w:rsid w:val="00CC4FC5"/>
    <w:rsid w:val="00CC504A"/>
    <w:rsid w:val="00CC613B"/>
    <w:rsid w:val="00CC61DA"/>
    <w:rsid w:val="00CC61FB"/>
    <w:rsid w:val="00CC6787"/>
    <w:rsid w:val="00CC67F3"/>
    <w:rsid w:val="00CC7B71"/>
    <w:rsid w:val="00CC7CB4"/>
    <w:rsid w:val="00CC7D6C"/>
    <w:rsid w:val="00CC7E65"/>
    <w:rsid w:val="00CC7F03"/>
    <w:rsid w:val="00CC7F33"/>
    <w:rsid w:val="00CD0332"/>
    <w:rsid w:val="00CD0D32"/>
    <w:rsid w:val="00CD15A9"/>
    <w:rsid w:val="00CD18EF"/>
    <w:rsid w:val="00CD1A38"/>
    <w:rsid w:val="00CD231D"/>
    <w:rsid w:val="00CD26FD"/>
    <w:rsid w:val="00CD2C6C"/>
    <w:rsid w:val="00CD2C76"/>
    <w:rsid w:val="00CD4425"/>
    <w:rsid w:val="00CD4B91"/>
    <w:rsid w:val="00CD5008"/>
    <w:rsid w:val="00CD6007"/>
    <w:rsid w:val="00CD603A"/>
    <w:rsid w:val="00CD651A"/>
    <w:rsid w:val="00CD6C3C"/>
    <w:rsid w:val="00CD7BF3"/>
    <w:rsid w:val="00CD7DE5"/>
    <w:rsid w:val="00CD7EAC"/>
    <w:rsid w:val="00CE0BEC"/>
    <w:rsid w:val="00CE1165"/>
    <w:rsid w:val="00CE1269"/>
    <w:rsid w:val="00CE1FFA"/>
    <w:rsid w:val="00CE22E1"/>
    <w:rsid w:val="00CE23DA"/>
    <w:rsid w:val="00CE23F3"/>
    <w:rsid w:val="00CE2F67"/>
    <w:rsid w:val="00CE3358"/>
    <w:rsid w:val="00CE35E0"/>
    <w:rsid w:val="00CE38FC"/>
    <w:rsid w:val="00CE3CD2"/>
    <w:rsid w:val="00CE42A1"/>
    <w:rsid w:val="00CE4ED0"/>
    <w:rsid w:val="00CE54BA"/>
    <w:rsid w:val="00CE58CE"/>
    <w:rsid w:val="00CE66F6"/>
    <w:rsid w:val="00CE6C70"/>
    <w:rsid w:val="00CE77FE"/>
    <w:rsid w:val="00CE78E6"/>
    <w:rsid w:val="00CE79FA"/>
    <w:rsid w:val="00CE7A34"/>
    <w:rsid w:val="00CF05A0"/>
    <w:rsid w:val="00CF0843"/>
    <w:rsid w:val="00CF0EC6"/>
    <w:rsid w:val="00CF0F27"/>
    <w:rsid w:val="00CF1918"/>
    <w:rsid w:val="00CF268F"/>
    <w:rsid w:val="00CF2A3C"/>
    <w:rsid w:val="00CF2C6B"/>
    <w:rsid w:val="00CF2E07"/>
    <w:rsid w:val="00CF32F7"/>
    <w:rsid w:val="00CF34DA"/>
    <w:rsid w:val="00CF3A90"/>
    <w:rsid w:val="00CF42B6"/>
    <w:rsid w:val="00CF43C1"/>
    <w:rsid w:val="00CF46B4"/>
    <w:rsid w:val="00CF4726"/>
    <w:rsid w:val="00CF4CAA"/>
    <w:rsid w:val="00CF4E78"/>
    <w:rsid w:val="00CF4EDE"/>
    <w:rsid w:val="00CF511C"/>
    <w:rsid w:val="00CF561C"/>
    <w:rsid w:val="00CF5D78"/>
    <w:rsid w:val="00CF5D81"/>
    <w:rsid w:val="00CF65BD"/>
    <w:rsid w:val="00CF69C5"/>
    <w:rsid w:val="00CF6FF0"/>
    <w:rsid w:val="00CF7656"/>
    <w:rsid w:val="00CF79B7"/>
    <w:rsid w:val="00CF7CD6"/>
    <w:rsid w:val="00CF7FDA"/>
    <w:rsid w:val="00D004AF"/>
    <w:rsid w:val="00D009B7"/>
    <w:rsid w:val="00D032B2"/>
    <w:rsid w:val="00D0359E"/>
    <w:rsid w:val="00D035BD"/>
    <w:rsid w:val="00D03C74"/>
    <w:rsid w:val="00D04738"/>
    <w:rsid w:val="00D0505F"/>
    <w:rsid w:val="00D057A1"/>
    <w:rsid w:val="00D05B8F"/>
    <w:rsid w:val="00D05D2C"/>
    <w:rsid w:val="00D101D2"/>
    <w:rsid w:val="00D11DCC"/>
    <w:rsid w:val="00D11FB2"/>
    <w:rsid w:val="00D1201F"/>
    <w:rsid w:val="00D122C1"/>
    <w:rsid w:val="00D12FAD"/>
    <w:rsid w:val="00D13035"/>
    <w:rsid w:val="00D130FE"/>
    <w:rsid w:val="00D134BF"/>
    <w:rsid w:val="00D13AB6"/>
    <w:rsid w:val="00D14171"/>
    <w:rsid w:val="00D143C6"/>
    <w:rsid w:val="00D14513"/>
    <w:rsid w:val="00D14993"/>
    <w:rsid w:val="00D14AF7"/>
    <w:rsid w:val="00D14B23"/>
    <w:rsid w:val="00D15082"/>
    <w:rsid w:val="00D15161"/>
    <w:rsid w:val="00D15AEE"/>
    <w:rsid w:val="00D168DB"/>
    <w:rsid w:val="00D17227"/>
    <w:rsid w:val="00D17C69"/>
    <w:rsid w:val="00D2031D"/>
    <w:rsid w:val="00D21911"/>
    <w:rsid w:val="00D23160"/>
    <w:rsid w:val="00D232E6"/>
    <w:rsid w:val="00D2339F"/>
    <w:rsid w:val="00D239BE"/>
    <w:rsid w:val="00D23B16"/>
    <w:rsid w:val="00D23CF8"/>
    <w:rsid w:val="00D23E2D"/>
    <w:rsid w:val="00D242BF"/>
    <w:rsid w:val="00D2453F"/>
    <w:rsid w:val="00D24804"/>
    <w:rsid w:val="00D24AD1"/>
    <w:rsid w:val="00D25106"/>
    <w:rsid w:val="00D2583E"/>
    <w:rsid w:val="00D27057"/>
    <w:rsid w:val="00D2792B"/>
    <w:rsid w:val="00D303EA"/>
    <w:rsid w:val="00D31698"/>
    <w:rsid w:val="00D31ECF"/>
    <w:rsid w:val="00D3215E"/>
    <w:rsid w:val="00D32A97"/>
    <w:rsid w:val="00D32B25"/>
    <w:rsid w:val="00D32F03"/>
    <w:rsid w:val="00D32F81"/>
    <w:rsid w:val="00D33813"/>
    <w:rsid w:val="00D33CC4"/>
    <w:rsid w:val="00D34057"/>
    <w:rsid w:val="00D349A9"/>
    <w:rsid w:val="00D34AB5"/>
    <w:rsid w:val="00D34B6A"/>
    <w:rsid w:val="00D35659"/>
    <w:rsid w:val="00D365FE"/>
    <w:rsid w:val="00D36994"/>
    <w:rsid w:val="00D36DDF"/>
    <w:rsid w:val="00D3770B"/>
    <w:rsid w:val="00D40427"/>
    <w:rsid w:val="00D4069C"/>
    <w:rsid w:val="00D408F3"/>
    <w:rsid w:val="00D40F51"/>
    <w:rsid w:val="00D429B5"/>
    <w:rsid w:val="00D437A4"/>
    <w:rsid w:val="00D43DCC"/>
    <w:rsid w:val="00D43FDF"/>
    <w:rsid w:val="00D44430"/>
    <w:rsid w:val="00D44671"/>
    <w:rsid w:val="00D446BC"/>
    <w:rsid w:val="00D44782"/>
    <w:rsid w:val="00D44EBF"/>
    <w:rsid w:val="00D4589A"/>
    <w:rsid w:val="00D45C51"/>
    <w:rsid w:val="00D45D70"/>
    <w:rsid w:val="00D46202"/>
    <w:rsid w:val="00D4674E"/>
    <w:rsid w:val="00D469F4"/>
    <w:rsid w:val="00D46AB1"/>
    <w:rsid w:val="00D47E37"/>
    <w:rsid w:val="00D5005D"/>
    <w:rsid w:val="00D50A16"/>
    <w:rsid w:val="00D50C47"/>
    <w:rsid w:val="00D51AE6"/>
    <w:rsid w:val="00D52A79"/>
    <w:rsid w:val="00D53355"/>
    <w:rsid w:val="00D5362C"/>
    <w:rsid w:val="00D5362F"/>
    <w:rsid w:val="00D536C2"/>
    <w:rsid w:val="00D5392C"/>
    <w:rsid w:val="00D53E9D"/>
    <w:rsid w:val="00D54C1E"/>
    <w:rsid w:val="00D554CC"/>
    <w:rsid w:val="00D55537"/>
    <w:rsid w:val="00D55B0E"/>
    <w:rsid w:val="00D55C7A"/>
    <w:rsid w:val="00D55CEF"/>
    <w:rsid w:val="00D56A14"/>
    <w:rsid w:val="00D56A4E"/>
    <w:rsid w:val="00D56CC1"/>
    <w:rsid w:val="00D573E6"/>
    <w:rsid w:val="00D57528"/>
    <w:rsid w:val="00D5779E"/>
    <w:rsid w:val="00D57BAC"/>
    <w:rsid w:val="00D57C4C"/>
    <w:rsid w:val="00D603EE"/>
    <w:rsid w:val="00D617AA"/>
    <w:rsid w:val="00D619F0"/>
    <w:rsid w:val="00D62258"/>
    <w:rsid w:val="00D622A3"/>
    <w:rsid w:val="00D637A8"/>
    <w:rsid w:val="00D63860"/>
    <w:rsid w:val="00D64022"/>
    <w:rsid w:val="00D64622"/>
    <w:rsid w:val="00D64C7A"/>
    <w:rsid w:val="00D65784"/>
    <w:rsid w:val="00D659F8"/>
    <w:rsid w:val="00D66E32"/>
    <w:rsid w:val="00D66FBA"/>
    <w:rsid w:val="00D706B4"/>
    <w:rsid w:val="00D7070E"/>
    <w:rsid w:val="00D71299"/>
    <w:rsid w:val="00D7156B"/>
    <w:rsid w:val="00D726DD"/>
    <w:rsid w:val="00D72B08"/>
    <w:rsid w:val="00D72C2D"/>
    <w:rsid w:val="00D72C7E"/>
    <w:rsid w:val="00D72E4F"/>
    <w:rsid w:val="00D73369"/>
    <w:rsid w:val="00D7396C"/>
    <w:rsid w:val="00D739C0"/>
    <w:rsid w:val="00D73E6A"/>
    <w:rsid w:val="00D7448D"/>
    <w:rsid w:val="00D749D6"/>
    <w:rsid w:val="00D74C54"/>
    <w:rsid w:val="00D74DDE"/>
    <w:rsid w:val="00D74E1A"/>
    <w:rsid w:val="00D75249"/>
    <w:rsid w:val="00D752A5"/>
    <w:rsid w:val="00D754ED"/>
    <w:rsid w:val="00D758B0"/>
    <w:rsid w:val="00D7590A"/>
    <w:rsid w:val="00D764A0"/>
    <w:rsid w:val="00D76595"/>
    <w:rsid w:val="00D774F6"/>
    <w:rsid w:val="00D80250"/>
    <w:rsid w:val="00D80F3D"/>
    <w:rsid w:val="00D8155A"/>
    <w:rsid w:val="00D81C1E"/>
    <w:rsid w:val="00D82AF3"/>
    <w:rsid w:val="00D8314C"/>
    <w:rsid w:val="00D83859"/>
    <w:rsid w:val="00D83ABE"/>
    <w:rsid w:val="00D8476B"/>
    <w:rsid w:val="00D850D3"/>
    <w:rsid w:val="00D85C33"/>
    <w:rsid w:val="00D85E67"/>
    <w:rsid w:val="00D85ECC"/>
    <w:rsid w:val="00D8610A"/>
    <w:rsid w:val="00D86730"/>
    <w:rsid w:val="00D8673F"/>
    <w:rsid w:val="00D86D88"/>
    <w:rsid w:val="00D87332"/>
    <w:rsid w:val="00D874B0"/>
    <w:rsid w:val="00D87580"/>
    <w:rsid w:val="00D8764B"/>
    <w:rsid w:val="00D87ADB"/>
    <w:rsid w:val="00D87BB3"/>
    <w:rsid w:val="00D901C2"/>
    <w:rsid w:val="00D9065F"/>
    <w:rsid w:val="00D90771"/>
    <w:rsid w:val="00D92505"/>
    <w:rsid w:val="00D92841"/>
    <w:rsid w:val="00D92E33"/>
    <w:rsid w:val="00D92F4B"/>
    <w:rsid w:val="00D932B1"/>
    <w:rsid w:val="00D9355B"/>
    <w:rsid w:val="00D93F78"/>
    <w:rsid w:val="00D95384"/>
    <w:rsid w:val="00D95427"/>
    <w:rsid w:val="00D961B5"/>
    <w:rsid w:val="00D96F67"/>
    <w:rsid w:val="00D97669"/>
    <w:rsid w:val="00D97C24"/>
    <w:rsid w:val="00D97C93"/>
    <w:rsid w:val="00DA036C"/>
    <w:rsid w:val="00DA03D9"/>
    <w:rsid w:val="00DA08FF"/>
    <w:rsid w:val="00DA0C3F"/>
    <w:rsid w:val="00DA10CB"/>
    <w:rsid w:val="00DA14B6"/>
    <w:rsid w:val="00DA1C88"/>
    <w:rsid w:val="00DA2EA8"/>
    <w:rsid w:val="00DA35C4"/>
    <w:rsid w:val="00DA37FD"/>
    <w:rsid w:val="00DA3AF3"/>
    <w:rsid w:val="00DA3C5F"/>
    <w:rsid w:val="00DA4480"/>
    <w:rsid w:val="00DA4B0B"/>
    <w:rsid w:val="00DA4B3A"/>
    <w:rsid w:val="00DA5074"/>
    <w:rsid w:val="00DA5AA1"/>
    <w:rsid w:val="00DA6748"/>
    <w:rsid w:val="00DA6969"/>
    <w:rsid w:val="00DA73A4"/>
    <w:rsid w:val="00DA7402"/>
    <w:rsid w:val="00DA7ECD"/>
    <w:rsid w:val="00DB04E1"/>
    <w:rsid w:val="00DB1573"/>
    <w:rsid w:val="00DB1949"/>
    <w:rsid w:val="00DB1A49"/>
    <w:rsid w:val="00DB2091"/>
    <w:rsid w:val="00DB4144"/>
    <w:rsid w:val="00DB4672"/>
    <w:rsid w:val="00DB4B71"/>
    <w:rsid w:val="00DB6AC4"/>
    <w:rsid w:val="00DB6D13"/>
    <w:rsid w:val="00DB6F8A"/>
    <w:rsid w:val="00DB7954"/>
    <w:rsid w:val="00DC01AE"/>
    <w:rsid w:val="00DC0377"/>
    <w:rsid w:val="00DC03FB"/>
    <w:rsid w:val="00DC05CA"/>
    <w:rsid w:val="00DC06A3"/>
    <w:rsid w:val="00DC0CC5"/>
    <w:rsid w:val="00DC1157"/>
    <w:rsid w:val="00DC1577"/>
    <w:rsid w:val="00DC2924"/>
    <w:rsid w:val="00DC3446"/>
    <w:rsid w:val="00DC3D17"/>
    <w:rsid w:val="00DC3E0D"/>
    <w:rsid w:val="00DC3E22"/>
    <w:rsid w:val="00DC5576"/>
    <w:rsid w:val="00DC5AE4"/>
    <w:rsid w:val="00DC69F7"/>
    <w:rsid w:val="00DC6A70"/>
    <w:rsid w:val="00DC6BE2"/>
    <w:rsid w:val="00DC6C13"/>
    <w:rsid w:val="00DC6DF7"/>
    <w:rsid w:val="00DC73F1"/>
    <w:rsid w:val="00DC7686"/>
    <w:rsid w:val="00DC7FF5"/>
    <w:rsid w:val="00DD0916"/>
    <w:rsid w:val="00DD10EB"/>
    <w:rsid w:val="00DD14B4"/>
    <w:rsid w:val="00DD1768"/>
    <w:rsid w:val="00DD1C1C"/>
    <w:rsid w:val="00DD2016"/>
    <w:rsid w:val="00DD2219"/>
    <w:rsid w:val="00DD237E"/>
    <w:rsid w:val="00DD2706"/>
    <w:rsid w:val="00DD28A5"/>
    <w:rsid w:val="00DD293F"/>
    <w:rsid w:val="00DD2CB1"/>
    <w:rsid w:val="00DD2F6B"/>
    <w:rsid w:val="00DD38D5"/>
    <w:rsid w:val="00DD44E2"/>
    <w:rsid w:val="00DD4718"/>
    <w:rsid w:val="00DD473E"/>
    <w:rsid w:val="00DD48DC"/>
    <w:rsid w:val="00DD4F0C"/>
    <w:rsid w:val="00DD5F06"/>
    <w:rsid w:val="00DD60B0"/>
    <w:rsid w:val="00DD66AD"/>
    <w:rsid w:val="00DD6D73"/>
    <w:rsid w:val="00DE114E"/>
    <w:rsid w:val="00DE1D0E"/>
    <w:rsid w:val="00DE20B0"/>
    <w:rsid w:val="00DE20E0"/>
    <w:rsid w:val="00DE361F"/>
    <w:rsid w:val="00DE3F4C"/>
    <w:rsid w:val="00DE4163"/>
    <w:rsid w:val="00DE51A6"/>
    <w:rsid w:val="00DE596F"/>
    <w:rsid w:val="00DE5E9C"/>
    <w:rsid w:val="00DE606E"/>
    <w:rsid w:val="00DE628E"/>
    <w:rsid w:val="00DE654D"/>
    <w:rsid w:val="00DE71C5"/>
    <w:rsid w:val="00DE7238"/>
    <w:rsid w:val="00DE72CD"/>
    <w:rsid w:val="00DE7821"/>
    <w:rsid w:val="00DE7C13"/>
    <w:rsid w:val="00DF0246"/>
    <w:rsid w:val="00DF029E"/>
    <w:rsid w:val="00DF07D2"/>
    <w:rsid w:val="00DF0982"/>
    <w:rsid w:val="00DF0A86"/>
    <w:rsid w:val="00DF0DBB"/>
    <w:rsid w:val="00DF13CF"/>
    <w:rsid w:val="00DF14BC"/>
    <w:rsid w:val="00DF2C1C"/>
    <w:rsid w:val="00DF3582"/>
    <w:rsid w:val="00DF421D"/>
    <w:rsid w:val="00DF4380"/>
    <w:rsid w:val="00DF551A"/>
    <w:rsid w:val="00DF5A89"/>
    <w:rsid w:val="00DF5B0B"/>
    <w:rsid w:val="00DF5E92"/>
    <w:rsid w:val="00DF6509"/>
    <w:rsid w:val="00DF6793"/>
    <w:rsid w:val="00DF6C9A"/>
    <w:rsid w:val="00DF6EC2"/>
    <w:rsid w:val="00DF7011"/>
    <w:rsid w:val="00DF74E9"/>
    <w:rsid w:val="00E00EA6"/>
    <w:rsid w:val="00E018FD"/>
    <w:rsid w:val="00E0196D"/>
    <w:rsid w:val="00E01BA5"/>
    <w:rsid w:val="00E02C4A"/>
    <w:rsid w:val="00E0304F"/>
    <w:rsid w:val="00E031E5"/>
    <w:rsid w:val="00E036B0"/>
    <w:rsid w:val="00E03981"/>
    <w:rsid w:val="00E03F30"/>
    <w:rsid w:val="00E04629"/>
    <w:rsid w:val="00E048FB"/>
    <w:rsid w:val="00E051E0"/>
    <w:rsid w:val="00E06336"/>
    <w:rsid w:val="00E06EC7"/>
    <w:rsid w:val="00E07ADE"/>
    <w:rsid w:val="00E07B9E"/>
    <w:rsid w:val="00E1031C"/>
    <w:rsid w:val="00E10406"/>
    <w:rsid w:val="00E104B7"/>
    <w:rsid w:val="00E106A5"/>
    <w:rsid w:val="00E10E24"/>
    <w:rsid w:val="00E1106B"/>
    <w:rsid w:val="00E11882"/>
    <w:rsid w:val="00E118BA"/>
    <w:rsid w:val="00E11D45"/>
    <w:rsid w:val="00E124CB"/>
    <w:rsid w:val="00E12B97"/>
    <w:rsid w:val="00E12D6F"/>
    <w:rsid w:val="00E12EC6"/>
    <w:rsid w:val="00E13C6B"/>
    <w:rsid w:val="00E14617"/>
    <w:rsid w:val="00E1478E"/>
    <w:rsid w:val="00E148B8"/>
    <w:rsid w:val="00E15235"/>
    <w:rsid w:val="00E1564E"/>
    <w:rsid w:val="00E15A27"/>
    <w:rsid w:val="00E16775"/>
    <w:rsid w:val="00E16A5B"/>
    <w:rsid w:val="00E16CBF"/>
    <w:rsid w:val="00E16D90"/>
    <w:rsid w:val="00E16E24"/>
    <w:rsid w:val="00E1711D"/>
    <w:rsid w:val="00E175FE"/>
    <w:rsid w:val="00E17713"/>
    <w:rsid w:val="00E17CEA"/>
    <w:rsid w:val="00E17D70"/>
    <w:rsid w:val="00E17E87"/>
    <w:rsid w:val="00E20644"/>
    <w:rsid w:val="00E21157"/>
    <w:rsid w:val="00E21606"/>
    <w:rsid w:val="00E216C1"/>
    <w:rsid w:val="00E21914"/>
    <w:rsid w:val="00E21B20"/>
    <w:rsid w:val="00E222E9"/>
    <w:rsid w:val="00E22AFA"/>
    <w:rsid w:val="00E233E4"/>
    <w:rsid w:val="00E23793"/>
    <w:rsid w:val="00E242BD"/>
    <w:rsid w:val="00E2436A"/>
    <w:rsid w:val="00E243B4"/>
    <w:rsid w:val="00E24AE2"/>
    <w:rsid w:val="00E2586C"/>
    <w:rsid w:val="00E2590D"/>
    <w:rsid w:val="00E262BA"/>
    <w:rsid w:val="00E26655"/>
    <w:rsid w:val="00E266AE"/>
    <w:rsid w:val="00E26B1F"/>
    <w:rsid w:val="00E26E3F"/>
    <w:rsid w:val="00E26EC7"/>
    <w:rsid w:val="00E2742A"/>
    <w:rsid w:val="00E275C7"/>
    <w:rsid w:val="00E277AA"/>
    <w:rsid w:val="00E279ED"/>
    <w:rsid w:val="00E309D9"/>
    <w:rsid w:val="00E30BAA"/>
    <w:rsid w:val="00E3319A"/>
    <w:rsid w:val="00E3322B"/>
    <w:rsid w:val="00E338FC"/>
    <w:rsid w:val="00E33995"/>
    <w:rsid w:val="00E33FD9"/>
    <w:rsid w:val="00E34103"/>
    <w:rsid w:val="00E34BE0"/>
    <w:rsid w:val="00E34CD5"/>
    <w:rsid w:val="00E35058"/>
    <w:rsid w:val="00E35C2E"/>
    <w:rsid w:val="00E3615D"/>
    <w:rsid w:val="00E36220"/>
    <w:rsid w:val="00E366EC"/>
    <w:rsid w:val="00E367F6"/>
    <w:rsid w:val="00E36871"/>
    <w:rsid w:val="00E36CB3"/>
    <w:rsid w:val="00E36ED1"/>
    <w:rsid w:val="00E37986"/>
    <w:rsid w:val="00E402FF"/>
    <w:rsid w:val="00E40663"/>
    <w:rsid w:val="00E40D26"/>
    <w:rsid w:val="00E410D6"/>
    <w:rsid w:val="00E41DC5"/>
    <w:rsid w:val="00E41F2F"/>
    <w:rsid w:val="00E42399"/>
    <w:rsid w:val="00E42724"/>
    <w:rsid w:val="00E430F6"/>
    <w:rsid w:val="00E435CE"/>
    <w:rsid w:val="00E43781"/>
    <w:rsid w:val="00E43827"/>
    <w:rsid w:val="00E44220"/>
    <w:rsid w:val="00E4465D"/>
    <w:rsid w:val="00E4501D"/>
    <w:rsid w:val="00E45712"/>
    <w:rsid w:val="00E45924"/>
    <w:rsid w:val="00E46E05"/>
    <w:rsid w:val="00E478B8"/>
    <w:rsid w:val="00E47B2A"/>
    <w:rsid w:val="00E47C0C"/>
    <w:rsid w:val="00E50D4C"/>
    <w:rsid w:val="00E51678"/>
    <w:rsid w:val="00E52386"/>
    <w:rsid w:val="00E5277E"/>
    <w:rsid w:val="00E52AEF"/>
    <w:rsid w:val="00E52FDD"/>
    <w:rsid w:val="00E534E1"/>
    <w:rsid w:val="00E537BF"/>
    <w:rsid w:val="00E53C73"/>
    <w:rsid w:val="00E54024"/>
    <w:rsid w:val="00E544C8"/>
    <w:rsid w:val="00E54683"/>
    <w:rsid w:val="00E547F0"/>
    <w:rsid w:val="00E55116"/>
    <w:rsid w:val="00E554D2"/>
    <w:rsid w:val="00E55BF9"/>
    <w:rsid w:val="00E5610C"/>
    <w:rsid w:val="00E5654D"/>
    <w:rsid w:val="00E566F3"/>
    <w:rsid w:val="00E57366"/>
    <w:rsid w:val="00E57BE7"/>
    <w:rsid w:val="00E60813"/>
    <w:rsid w:val="00E60BB8"/>
    <w:rsid w:val="00E60F4F"/>
    <w:rsid w:val="00E613B8"/>
    <w:rsid w:val="00E6153D"/>
    <w:rsid w:val="00E61E4D"/>
    <w:rsid w:val="00E6201B"/>
    <w:rsid w:val="00E621A7"/>
    <w:rsid w:val="00E62E06"/>
    <w:rsid w:val="00E62FEF"/>
    <w:rsid w:val="00E633DC"/>
    <w:rsid w:val="00E648CB"/>
    <w:rsid w:val="00E65167"/>
    <w:rsid w:val="00E66363"/>
    <w:rsid w:val="00E67472"/>
    <w:rsid w:val="00E679D4"/>
    <w:rsid w:val="00E67B9B"/>
    <w:rsid w:val="00E707F6"/>
    <w:rsid w:val="00E708E8"/>
    <w:rsid w:val="00E70D63"/>
    <w:rsid w:val="00E73277"/>
    <w:rsid w:val="00E7387C"/>
    <w:rsid w:val="00E7575F"/>
    <w:rsid w:val="00E7587E"/>
    <w:rsid w:val="00E75FF8"/>
    <w:rsid w:val="00E7644B"/>
    <w:rsid w:val="00E769C2"/>
    <w:rsid w:val="00E7715F"/>
    <w:rsid w:val="00E771CF"/>
    <w:rsid w:val="00E7738D"/>
    <w:rsid w:val="00E803E5"/>
    <w:rsid w:val="00E80ADE"/>
    <w:rsid w:val="00E80C7B"/>
    <w:rsid w:val="00E81292"/>
    <w:rsid w:val="00E8148E"/>
    <w:rsid w:val="00E81494"/>
    <w:rsid w:val="00E814E8"/>
    <w:rsid w:val="00E81687"/>
    <w:rsid w:val="00E819AE"/>
    <w:rsid w:val="00E82BB5"/>
    <w:rsid w:val="00E83997"/>
    <w:rsid w:val="00E83B9E"/>
    <w:rsid w:val="00E83C6E"/>
    <w:rsid w:val="00E83E4D"/>
    <w:rsid w:val="00E83E96"/>
    <w:rsid w:val="00E843D2"/>
    <w:rsid w:val="00E84881"/>
    <w:rsid w:val="00E84C9D"/>
    <w:rsid w:val="00E85294"/>
    <w:rsid w:val="00E8606C"/>
    <w:rsid w:val="00E866F9"/>
    <w:rsid w:val="00E86722"/>
    <w:rsid w:val="00E86C3C"/>
    <w:rsid w:val="00E8739D"/>
    <w:rsid w:val="00E87B2B"/>
    <w:rsid w:val="00E905E2"/>
    <w:rsid w:val="00E907E6"/>
    <w:rsid w:val="00E9091C"/>
    <w:rsid w:val="00E909A7"/>
    <w:rsid w:val="00E91053"/>
    <w:rsid w:val="00E91066"/>
    <w:rsid w:val="00E9108A"/>
    <w:rsid w:val="00E9134F"/>
    <w:rsid w:val="00E9179B"/>
    <w:rsid w:val="00E91C98"/>
    <w:rsid w:val="00E91E42"/>
    <w:rsid w:val="00E93124"/>
    <w:rsid w:val="00E932B8"/>
    <w:rsid w:val="00E93C98"/>
    <w:rsid w:val="00E94102"/>
    <w:rsid w:val="00E94241"/>
    <w:rsid w:val="00E946DB"/>
    <w:rsid w:val="00E9480F"/>
    <w:rsid w:val="00E949DB"/>
    <w:rsid w:val="00E94A55"/>
    <w:rsid w:val="00E94CA4"/>
    <w:rsid w:val="00E94EBA"/>
    <w:rsid w:val="00E94F56"/>
    <w:rsid w:val="00E95A30"/>
    <w:rsid w:val="00E95B20"/>
    <w:rsid w:val="00E95CEB"/>
    <w:rsid w:val="00E9788A"/>
    <w:rsid w:val="00E979F4"/>
    <w:rsid w:val="00E97AC7"/>
    <w:rsid w:val="00E97CB8"/>
    <w:rsid w:val="00EA05B9"/>
    <w:rsid w:val="00EA05D9"/>
    <w:rsid w:val="00EA0AD2"/>
    <w:rsid w:val="00EA0AED"/>
    <w:rsid w:val="00EA0B89"/>
    <w:rsid w:val="00EA1760"/>
    <w:rsid w:val="00EA17F2"/>
    <w:rsid w:val="00EA2363"/>
    <w:rsid w:val="00EA239A"/>
    <w:rsid w:val="00EA275D"/>
    <w:rsid w:val="00EA2A32"/>
    <w:rsid w:val="00EA3506"/>
    <w:rsid w:val="00EA44E9"/>
    <w:rsid w:val="00EA585A"/>
    <w:rsid w:val="00EA5B9E"/>
    <w:rsid w:val="00EA61F3"/>
    <w:rsid w:val="00EA6361"/>
    <w:rsid w:val="00EA65F5"/>
    <w:rsid w:val="00EA69A1"/>
    <w:rsid w:val="00EA6C36"/>
    <w:rsid w:val="00EA6FE3"/>
    <w:rsid w:val="00EA7531"/>
    <w:rsid w:val="00EA755A"/>
    <w:rsid w:val="00EA77E0"/>
    <w:rsid w:val="00EA789B"/>
    <w:rsid w:val="00EA7F9A"/>
    <w:rsid w:val="00EB07EB"/>
    <w:rsid w:val="00EB09D2"/>
    <w:rsid w:val="00EB0D06"/>
    <w:rsid w:val="00EB10A6"/>
    <w:rsid w:val="00EB1148"/>
    <w:rsid w:val="00EB11F1"/>
    <w:rsid w:val="00EB17EC"/>
    <w:rsid w:val="00EB1988"/>
    <w:rsid w:val="00EB1A72"/>
    <w:rsid w:val="00EB26B9"/>
    <w:rsid w:val="00EB2886"/>
    <w:rsid w:val="00EB34BB"/>
    <w:rsid w:val="00EB357F"/>
    <w:rsid w:val="00EB38F2"/>
    <w:rsid w:val="00EB4287"/>
    <w:rsid w:val="00EB4364"/>
    <w:rsid w:val="00EB452A"/>
    <w:rsid w:val="00EB4665"/>
    <w:rsid w:val="00EB4A58"/>
    <w:rsid w:val="00EB4C90"/>
    <w:rsid w:val="00EB4D3C"/>
    <w:rsid w:val="00EB4F5D"/>
    <w:rsid w:val="00EB553D"/>
    <w:rsid w:val="00EB618B"/>
    <w:rsid w:val="00EB6D70"/>
    <w:rsid w:val="00EB7738"/>
    <w:rsid w:val="00EB796D"/>
    <w:rsid w:val="00EB7EC5"/>
    <w:rsid w:val="00EC032B"/>
    <w:rsid w:val="00EC0CA0"/>
    <w:rsid w:val="00EC1393"/>
    <w:rsid w:val="00EC18E4"/>
    <w:rsid w:val="00EC315F"/>
    <w:rsid w:val="00EC3616"/>
    <w:rsid w:val="00EC3987"/>
    <w:rsid w:val="00EC39A3"/>
    <w:rsid w:val="00EC557A"/>
    <w:rsid w:val="00EC58F9"/>
    <w:rsid w:val="00EC5DD0"/>
    <w:rsid w:val="00EC66BB"/>
    <w:rsid w:val="00EC7067"/>
    <w:rsid w:val="00EC7575"/>
    <w:rsid w:val="00EC7920"/>
    <w:rsid w:val="00EC7999"/>
    <w:rsid w:val="00ED0664"/>
    <w:rsid w:val="00ED0BB1"/>
    <w:rsid w:val="00ED13A9"/>
    <w:rsid w:val="00ED1DC8"/>
    <w:rsid w:val="00ED2261"/>
    <w:rsid w:val="00ED2782"/>
    <w:rsid w:val="00ED2AB5"/>
    <w:rsid w:val="00ED2BAA"/>
    <w:rsid w:val="00ED2CAB"/>
    <w:rsid w:val="00ED2EF2"/>
    <w:rsid w:val="00ED2F5A"/>
    <w:rsid w:val="00ED3890"/>
    <w:rsid w:val="00ED474A"/>
    <w:rsid w:val="00ED50B0"/>
    <w:rsid w:val="00ED513A"/>
    <w:rsid w:val="00ED5ACB"/>
    <w:rsid w:val="00ED5B5E"/>
    <w:rsid w:val="00ED5DC6"/>
    <w:rsid w:val="00ED6213"/>
    <w:rsid w:val="00ED6B82"/>
    <w:rsid w:val="00ED7976"/>
    <w:rsid w:val="00EE0C99"/>
    <w:rsid w:val="00EE0CDE"/>
    <w:rsid w:val="00EE113F"/>
    <w:rsid w:val="00EE17E0"/>
    <w:rsid w:val="00EE1937"/>
    <w:rsid w:val="00EE249E"/>
    <w:rsid w:val="00EE3133"/>
    <w:rsid w:val="00EE345E"/>
    <w:rsid w:val="00EE4237"/>
    <w:rsid w:val="00EE4577"/>
    <w:rsid w:val="00EE4C31"/>
    <w:rsid w:val="00EE4CB6"/>
    <w:rsid w:val="00EE629C"/>
    <w:rsid w:val="00EE7276"/>
    <w:rsid w:val="00EE7384"/>
    <w:rsid w:val="00EE7E10"/>
    <w:rsid w:val="00EE7F01"/>
    <w:rsid w:val="00EF1458"/>
    <w:rsid w:val="00EF162A"/>
    <w:rsid w:val="00EF2239"/>
    <w:rsid w:val="00EF342F"/>
    <w:rsid w:val="00EF3CF4"/>
    <w:rsid w:val="00EF4380"/>
    <w:rsid w:val="00EF46CA"/>
    <w:rsid w:val="00EF4E0E"/>
    <w:rsid w:val="00EF4F1E"/>
    <w:rsid w:val="00EF52CD"/>
    <w:rsid w:val="00EF5611"/>
    <w:rsid w:val="00EF573A"/>
    <w:rsid w:val="00EF594E"/>
    <w:rsid w:val="00EF5A5D"/>
    <w:rsid w:val="00EF67EA"/>
    <w:rsid w:val="00EF6964"/>
    <w:rsid w:val="00EF764B"/>
    <w:rsid w:val="00EF76BA"/>
    <w:rsid w:val="00EF7815"/>
    <w:rsid w:val="00EF7B6B"/>
    <w:rsid w:val="00F006F5"/>
    <w:rsid w:val="00F0135F"/>
    <w:rsid w:val="00F0175A"/>
    <w:rsid w:val="00F02BAA"/>
    <w:rsid w:val="00F0351C"/>
    <w:rsid w:val="00F04392"/>
    <w:rsid w:val="00F04D6F"/>
    <w:rsid w:val="00F05519"/>
    <w:rsid w:val="00F056B8"/>
    <w:rsid w:val="00F0620E"/>
    <w:rsid w:val="00F06BF8"/>
    <w:rsid w:val="00F07079"/>
    <w:rsid w:val="00F0737A"/>
    <w:rsid w:val="00F076D0"/>
    <w:rsid w:val="00F07CFD"/>
    <w:rsid w:val="00F101EB"/>
    <w:rsid w:val="00F10353"/>
    <w:rsid w:val="00F10520"/>
    <w:rsid w:val="00F11145"/>
    <w:rsid w:val="00F1137E"/>
    <w:rsid w:val="00F11C03"/>
    <w:rsid w:val="00F120BF"/>
    <w:rsid w:val="00F12521"/>
    <w:rsid w:val="00F12525"/>
    <w:rsid w:val="00F12F5A"/>
    <w:rsid w:val="00F136C8"/>
    <w:rsid w:val="00F14281"/>
    <w:rsid w:val="00F146CD"/>
    <w:rsid w:val="00F14CCE"/>
    <w:rsid w:val="00F14D3C"/>
    <w:rsid w:val="00F14D83"/>
    <w:rsid w:val="00F14E43"/>
    <w:rsid w:val="00F15655"/>
    <w:rsid w:val="00F156F8"/>
    <w:rsid w:val="00F15928"/>
    <w:rsid w:val="00F159FA"/>
    <w:rsid w:val="00F15A5D"/>
    <w:rsid w:val="00F1602D"/>
    <w:rsid w:val="00F172D8"/>
    <w:rsid w:val="00F17854"/>
    <w:rsid w:val="00F17C11"/>
    <w:rsid w:val="00F17FBB"/>
    <w:rsid w:val="00F2041C"/>
    <w:rsid w:val="00F20AFF"/>
    <w:rsid w:val="00F20E5A"/>
    <w:rsid w:val="00F21214"/>
    <w:rsid w:val="00F212DF"/>
    <w:rsid w:val="00F218F1"/>
    <w:rsid w:val="00F21915"/>
    <w:rsid w:val="00F226FB"/>
    <w:rsid w:val="00F2296A"/>
    <w:rsid w:val="00F22DB2"/>
    <w:rsid w:val="00F2325B"/>
    <w:rsid w:val="00F23A1C"/>
    <w:rsid w:val="00F23F54"/>
    <w:rsid w:val="00F24297"/>
    <w:rsid w:val="00F24333"/>
    <w:rsid w:val="00F25264"/>
    <w:rsid w:val="00F25274"/>
    <w:rsid w:val="00F257EB"/>
    <w:rsid w:val="00F25B2E"/>
    <w:rsid w:val="00F25D58"/>
    <w:rsid w:val="00F261F0"/>
    <w:rsid w:val="00F26CCB"/>
    <w:rsid w:val="00F277E7"/>
    <w:rsid w:val="00F30933"/>
    <w:rsid w:val="00F30B1A"/>
    <w:rsid w:val="00F30D9B"/>
    <w:rsid w:val="00F31133"/>
    <w:rsid w:val="00F3174D"/>
    <w:rsid w:val="00F32DE7"/>
    <w:rsid w:val="00F3328E"/>
    <w:rsid w:val="00F33D72"/>
    <w:rsid w:val="00F340AF"/>
    <w:rsid w:val="00F347A3"/>
    <w:rsid w:val="00F3508C"/>
    <w:rsid w:val="00F35324"/>
    <w:rsid w:val="00F358F2"/>
    <w:rsid w:val="00F35BFC"/>
    <w:rsid w:val="00F35E27"/>
    <w:rsid w:val="00F3617E"/>
    <w:rsid w:val="00F361BB"/>
    <w:rsid w:val="00F36600"/>
    <w:rsid w:val="00F366BE"/>
    <w:rsid w:val="00F3716B"/>
    <w:rsid w:val="00F3766B"/>
    <w:rsid w:val="00F4005B"/>
    <w:rsid w:val="00F418FE"/>
    <w:rsid w:val="00F420E0"/>
    <w:rsid w:val="00F42490"/>
    <w:rsid w:val="00F437C7"/>
    <w:rsid w:val="00F43EB4"/>
    <w:rsid w:val="00F44075"/>
    <w:rsid w:val="00F440FC"/>
    <w:rsid w:val="00F44280"/>
    <w:rsid w:val="00F443BD"/>
    <w:rsid w:val="00F44F13"/>
    <w:rsid w:val="00F45078"/>
    <w:rsid w:val="00F455C5"/>
    <w:rsid w:val="00F45745"/>
    <w:rsid w:val="00F4592A"/>
    <w:rsid w:val="00F45BA8"/>
    <w:rsid w:val="00F46124"/>
    <w:rsid w:val="00F4616C"/>
    <w:rsid w:val="00F46C9F"/>
    <w:rsid w:val="00F46E11"/>
    <w:rsid w:val="00F46E77"/>
    <w:rsid w:val="00F4713A"/>
    <w:rsid w:val="00F4765B"/>
    <w:rsid w:val="00F47A3E"/>
    <w:rsid w:val="00F47F3F"/>
    <w:rsid w:val="00F5021B"/>
    <w:rsid w:val="00F502C5"/>
    <w:rsid w:val="00F50409"/>
    <w:rsid w:val="00F504C2"/>
    <w:rsid w:val="00F50938"/>
    <w:rsid w:val="00F51400"/>
    <w:rsid w:val="00F52637"/>
    <w:rsid w:val="00F52653"/>
    <w:rsid w:val="00F53541"/>
    <w:rsid w:val="00F536DF"/>
    <w:rsid w:val="00F542C0"/>
    <w:rsid w:val="00F54478"/>
    <w:rsid w:val="00F545BD"/>
    <w:rsid w:val="00F5489D"/>
    <w:rsid w:val="00F54A30"/>
    <w:rsid w:val="00F55126"/>
    <w:rsid w:val="00F556BA"/>
    <w:rsid w:val="00F55B10"/>
    <w:rsid w:val="00F55FD3"/>
    <w:rsid w:val="00F566AF"/>
    <w:rsid w:val="00F567E1"/>
    <w:rsid w:val="00F56A63"/>
    <w:rsid w:val="00F56F38"/>
    <w:rsid w:val="00F60327"/>
    <w:rsid w:val="00F6035C"/>
    <w:rsid w:val="00F60592"/>
    <w:rsid w:val="00F60792"/>
    <w:rsid w:val="00F60BCD"/>
    <w:rsid w:val="00F61A52"/>
    <w:rsid w:val="00F629B8"/>
    <w:rsid w:val="00F629FE"/>
    <w:rsid w:val="00F62BE3"/>
    <w:rsid w:val="00F63363"/>
    <w:rsid w:val="00F63408"/>
    <w:rsid w:val="00F641AE"/>
    <w:rsid w:val="00F648A7"/>
    <w:rsid w:val="00F64D4F"/>
    <w:rsid w:val="00F64E54"/>
    <w:rsid w:val="00F654BC"/>
    <w:rsid w:val="00F659DC"/>
    <w:rsid w:val="00F65C5D"/>
    <w:rsid w:val="00F670D8"/>
    <w:rsid w:val="00F67180"/>
    <w:rsid w:val="00F67620"/>
    <w:rsid w:val="00F6775C"/>
    <w:rsid w:val="00F6783F"/>
    <w:rsid w:val="00F7005C"/>
    <w:rsid w:val="00F70A54"/>
    <w:rsid w:val="00F70AF9"/>
    <w:rsid w:val="00F70D9F"/>
    <w:rsid w:val="00F72071"/>
    <w:rsid w:val="00F72340"/>
    <w:rsid w:val="00F723DF"/>
    <w:rsid w:val="00F727A1"/>
    <w:rsid w:val="00F7358E"/>
    <w:rsid w:val="00F73624"/>
    <w:rsid w:val="00F73873"/>
    <w:rsid w:val="00F738FD"/>
    <w:rsid w:val="00F739EB"/>
    <w:rsid w:val="00F747E4"/>
    <w:rsid w:val="00F74F6D"/>
    <w:rsid w:val="00F75CA4"/>
    <w:rsid w:val="00F75FA5"/>
    <w:rsid w:val="00F766DA"/>
    <w:rsid w:val="00F7691B"/>
    <w:rsid w:val="00F76F41"/>
    <w:rsid w:val="00F7790E"/>
    <w:rsid w:val="00F77D8C"/>
    <w:rsid w:val="00F80406"/>
    <w:rsid w:val="00F804C8"/>
    <w:rsid w:val="00F80591"/>
    <w:rsid w:val="00F80CEB"/>
    <w:rsid w:val="00F81447"/>
    <w:rsid w:val="00F834ED"/>
    <w:rsid w:val="00F8370B"/>
    <w:rsid w:val="00F83786"/>
    <w:rsid w:val="00F837EE"/>
    <w:rsid w:val="00F83E16"/>
    <w:rsid w:val="00F841B3"/>
    <w:rsid w:val="00F845A7"/>
    <w:rsid w:val="00F845C3"/>
    <w:rsid w:val="00F84B6C"/>
    <w:rsid w:val="00F84E2B"/>
    <w:rsid w:val="00F85668"/>
    <w:rsid w:val="00F85699"/>
    <w:rsid w:val="00F85700"/>
    <w:rsid w:val="00F8577A"/>
    <w:rsid w:val="00F857AC"/>
    <w:rsid w:val="00F85AC1"/>
    <w:rsid w:val="00F85CBA"/>
    <w:rsid w:val="00F86FAC"/>
    <w:rsid w:val="00F87AA5"/>
    <w:rsid w:val="00F87FEC"/>
    <w:rsid w:val="00F900A9"/>
    <w:rsid w:val="00F909CE"/>
    <w:rsid w:val="00F91044"/>
    <w:rsid w:val="00F9174E"/>
    <w:rsid w:val="00F91F10"/>
    <w:rsid w:val="00F921EC"/>
    <w:rsid w:val="00F921FD"/>
    <w:rsid w:val="00F9290D"/>
    <w:rsid w:val="00F92EC4"/>
    <w:rsid w:val="00F932E0"/>
    <w:rsid w:val="00F933A2"/>
    <w:rsid w:val="00F94390"/>
    <w:rsid w:val="00F95C83"/>
    <w:rsid w:val="00F964E1"/>
    <w:rsid w:val="00F9657F"/>
    <w:rsid w:val="00F96FFF"/>
    <w:rsid w:val="00F97005"/>
    <w:rsid w:val="00F9720E"/>
    <w:rsid w:val="00F973D3"/>
    <w:rsid w:val="00F97548"/>
    <w:rsid w:val="00F977FF"/>
    <w:rsid w:val="00F97B2B"/>
    <w:rsid w:val="00F97CC3"/>
    <w:rsid w:val="00F97DD1"/>
    <w:rsid w:val="00FA087F"/>
    <w:rsid w:val="00FA091D"/>
    <w:rsid w:val="00FA0CAA"/>
    <w:rsid w:val="00FA13DF"/>
    <w:rsid w:val="00FA1A58"/>
    <w:rsid w:val="00FA240C"/>
    <w:rsid w:val="00FA276D"/>
    <w:rsid w:val="00FA33FE"/>
    <w:rsid w:val="00FA3F32"/>
    <w:rsid w:val="00FA4782"/>
    <w:rsid w:val="00FA4B1E"/>
    <w:rsid w:val="00FA4DB1"/>
    <w:rsid w:val="00FA530C"/>
    <w:rsid w:val="00FA54D4"/>
    <w:rsid w:val="00FA5823"/>
    <w:rsid w:val="00FA6147"/>
    <w:rsid w:val="00FA6943"/>
    <w:rsid w:val="00FA70CD"/>
    <w:rsid w:val="00FA76EE"/>
    <w:rsid w:val="00FA776E"/>
    <w:rsid w:val="00FA7A8F"/>
    <w:rsid w:val="00FA7C8D"/>
    <w:rsid w:val="00FA7D5F"/>
    <w:rsid w:val="00FB0122"/>
    <w:rsid w:val="00FB0151"/>
    <w:rsid w:val="00FB01C2"/>
    <w:rsid w:val="00FB0DD7"/>
    <w:rsid w:val="00FB0E2A"/>
    <w:rsid w:val="00FB1838"/>
    <w:rsid w:val="00FB23C3"/>
    <w:rsid w:val="00FB28E0"/>
    <w:rsid w:val="00FB2F3C"/>
    <w:rsid w:val="00FB38B3"/>
    <w:rsid w:val="00FB38C4"/>
    <w:rsid w:val="00FB404B"/>
    <w:rsid w:val="00FB42BB"/>
    <w:rsid w:val="00FB4646"/>
    <w:rsid w:val="00FB4B3A"/>
    <w:rsid w:val="00FB56AB"/>
    <w:rsid w:val="00FB5915"/>
    <w:rsid w:val="00FB66F9"/>
    <w:rsid w:val="00FB6AAA"/>
    <w:rsid w:val="00FB6DCC"/>
    <w:rsid w:val="00FB735D"/>
    <w:rsid w:val="00FB74E7"/>
    <w:rsid w:val="00FB7623"/>
    <w:rsid w:val="00FB7B7A"/>
    <w:rsid w:val="00FC0250"/>
    <w:rsid w:val="00FC1366"/>
    <w:rsid w:val="00FC1925"/>
    <w:rsid w:val="00FC1ECB"/>
    <w:rsid w:val="00FC23AA"/>
    <w:rsid w:val="00FC27D4"/>
    <w:rsid w:val="00FC2948"/>
    <w:rsid w:val="00FC2BF9"/>
    <w:rsid w:val="00FC336C"/>
    <w:rsid w:val="00FC3630"/>
    <w:rsid w:val="00FC40A0"/>
    <w:rsid w:val="00FC4624"/>
    <w:rsid w:val="00FC50A7"/>
    <w:rsid w:val="00FC55B5"/>
    <w:rsid w:val="00FC55DA"/>
    <w:rsid w:val="00FC6552"/>
    <w:rsid w:val="00FC6B1B"/>
    <w:rsid w:val="00FC7413"/>
    <w:rsid w:val="00FC75F0"/>
    <w:rsid w:val="00FC7674"/>
    <w:rsid w:val="00FC7956"/>
    <w:rsid w:val="00FC7B1C"/>
    <w:rsid w:val="00FC7D05"/>
    <w:rsid w:val="00FD0544"/>
    <w:rsid w:val="00FD0552"/>
    <w:rsid w:val="00FD0845"/>
    <w:rsid w:val="00FD149B"/>
    <w:rsid w:val="00FD16EC"/>
    <w:rsid w:val="00FD2469"/>
    <w:rsid w:val="00FD304C"/>
    <w:rsid w:val="00FD3830"/>
    <w:rsid w:val="00FD3B18"/>
    <w:rsid w:val="00FD405A"/>
    <w:rsid w:val="00FD4370"/>
    <w:rsid w:val="00FD4D4F"/>
    <w:rsid w:val="00FD5193"/>
    <w:rsid w:val="00FD570C"/>
    <w:rsid w:val="00FD5DEB"/>
    <w:rsid w:val="00FD65BE"/>
    <w:rsid w:val="00FD6999"/>
    <w:rsid w:val="00FD6A8A"/>
    <w:rsid w:val="00FD6AEA"/>
    <w:rsid w:val="00FD6B55"/>
    <w:rsid w:val="00FD7BA8"/>
    <w:rsid w:val="00FE02E9"/>
    <w:rsid w:val="00FE0451"/>
    <w:rsid w:val="00FE066C"/>
    <w:rsid w:val="00FE0795"/>
    <w:rsid w:val="00FE0903"/>
    <w:rsid w:val="00FE1214"/>
    <w:rsid w:val="00FE14A8"/>
    <w:rsid w:val="00FE1FC8"/>
    <w:rsid w:val="00FE2065"/>
    <w:rsid w:val="00FE2862"/>
    <w:rsid w:val="00FE2874"/>
    <w:rsid w:val="00FE2B6B"/>
    <w:rsid w:val="00FE2BA5"/>
    <w:rsid w:val="00FE2E62"/>
    <w:rsid w:val="00FE324C"/>
    <w:rsid w:val="00FE3FA4"/>
    <w:rsid w:val="00FE4405"/>
    <w:rsid w:val="00FE488A"/>
    <w:rsid w:val="00FE5940"/>
    <w:rsid w:val="00FE5BB3"/>
    <w:rsid w:val="00FE61F4"/>
    <w:rsid w:val="00FE703A"/>
    <w:rsid w:val="00FE7BED"/>
    <w:rsid w:val="00FF07EC"/>
    <w:rsid w:val="00FF16D8"/>
    <w:rsid w:val="00FF1D21"/>
    <w:rsid w:val="00FF23EF"/>
    <w:rsid w:val="00FF265E"/>
    <w:rsid w:val="00FF267E"/>
    <w:rsid w:val="00FF269F"/>
    <w:rsid w:val="00FF27E7"/>
    <w:rsid w:val="00FF284F"/>
    <w:rsid w:val="00FF2AEC"/>
    <w:rsid w:val="00FF2BE9"/>
    <w:rsid w:val="00FF2F66"/>
    <w:rsid w:val="00FF335F"/>
    <w:rsid w:val="00FF33CA"/>
    <w:rsid w:val="00FF398F"/>
    <w:rsid w:val="00FF4485"/>
    <w:rsid w:val="00FF4DEF"/>
    <w:rsid w:val="00FF51FA"/>
    <w:rsid w:val="00FF5284"/>
    <w:rsid w:val="00FF546F"/>
    <w:rsid w:val="00FF5671"/>
    <w:rsid w:val="00FF6281"/>
    <w:rsid w:val="00FF6436"/>
    <w:rsid w:val="00FF6CD1"/>
    <w:rsid w:val="00FF6DCA"/>
    <w:rsid w:val="00FF6EC0"/>
    <w:rsid w:val="00FF6F69"/>
    <w:rsid w:val="00FF6FAE"/>
    <w:rsid w:val="00FF7028"/>
    <w:rsid w:val="00FF71ED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6"/>
    <o:shapelayout v:ext="edit">
      <o:idmap v:ext="edit" data="2"/>
      <o:rules v:ext="edit">
        <o:r id="V:Rule1" type="connector" idref="#_x0000_s2300"/>
        <o:r id="V:Rule2" type="connector" idref="#_x0000_s2294"/>
        <o:r id="V:Rule3" type="connector" idref="#_x0000_s2297"/>
        <o:r id="V:Rule4" type="connector" idref="#Straight Arrow Connector 3"/>
        <o:r id="V:Rule5" type="connector" idref="#_x0000_s2323"/>
      </o:rules>
    </o:shapelayout>
  </w:shapeDefaults>
  <w:decimalSymbol w:val="."/>
  <w:listSeparator w:val=","/>
  <w14:docId w14:val="4B33283E"/>
  <w15:docId w15:val="{88EDDD1E-B661-4D17-875C-C60FFB50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utonnyMJ" w:eastAsiaTheme="minorHAnsi" w:hAnsi="SutonnyMJ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FE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5F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F74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05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7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05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7AA7-E1D4-462B-BCAF-529FE0C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Future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Sristy College</cp:lastModifiedBy>
  <cp:revision>226</cp:revision>
  <cp:lastPrinted>2024-02-29T04:24:00Z</cp:lastPrinted>
  <dcterms:created xsi:type="dcterms:W3CDTF">2015-12-31T19:44:00Z</dcterms:created>
  <dcterms:modified xsi:type="dcterms:W3CDTF">2024-03-10T03:35:00Z</dcterms:modified>
</cp:coreProperties>
</file>